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176CA0B8" w:rsidR="001B18D4" w:rsidRPr="001516C7" w:rsidRDefault="00040A28" w:rsidP="007F6E7F">
      <w:pPr>
        <w:ind w:firstLineChars="400" w:firstLine="840"/>
        <w:rPr>
          <w:rFonts w:asciiTheme="minorEastAsia" w:hAnsiTheme="minorEastAsia"/>
          <w:szCs w:val="21"/>
        </w:rPr>
      </w:pPr>
      <w:r w:rsidRPr="001516C7">
        <w:rPr>
          <w:rFonts w:asciiTheme="minorEastAsia" w:hAnsiTheme="minorEastAsia" w:hint="eastAsia"/>
          <w:szCs w:val="21"/>
        </w:rPr>
        <w:t>西成区</w:t>
      </w:r>
      <w:r w:rsidR="00B7164C" w:rsidRPr="001516C7">
        <w:rPr>
          <w:rFonts w:asciiTheme="minorEastAsia" w:hAnsiTheme="minorEastAsia" w:hint="eastAsia"/>
          <w:szCs w:val="21"/>
        </w:rPr>
        <w:t>「あいりん地域のまちづくり」　第４９</w:t>
      </w:r>
      <w:r w:rsidR="007F6E7F">
        <w:rPr>
          <w:rFonts w:asciiTheme="minorEastAsia" w:hAnsiTheme="minorEastAsia" w:hint="eastAsia"/>
          <w:szCs w:val="21"/>
        </w:rPr>
        <w:t>回労働施設検討会議　議事概要</w:t>
      </w:r>
    </w:p>
    <w:p w14:paraId="0E61CD2C" w14:textId="77777777" w:rsidR="001B18D4" w:rsidRPr="001516C7" w:rsidRDefault="001B18D4" w:rsidP="001B18D4">
      <w:pPr>
        <w:rPr>
          <w:rFonts w:asciiTheme="minorEastAsia" w:hAnsiTheme="minorEastAsia"/>
          <w:szCs w:val="21"/>
        </w:rPr>
      </w:pPr>
    </w:p>
    <w:p w14:paraId="5908CDAD" w14:textId="083A492A" w:rsidR="001B18D4" w:rsidRPr="001516C7" w:rsidRDefault="00B7164C" w:rsidP="001B18D4">
      <w:pPr>
        <w:rPr>
          <w:rFonts w:asciiTheme="minorEastAsia" w:hAnsiTheme="minorEastAsia"/>
          <w:szCs w:val="21"/>
        </w:rPr>
      </w:pPr>
      <w:r w:rsidRPr="001516C7">
        <w:rPr>
          <w:rFonts w:asciiTheme="minorEastAsia" w:hAnsiTheme="minorEastAsia" w:hint="eastAsia"/>
          <w:szCs w:val="21"/>
        </w:rPr>
        <w:t>１　日　時　　令和２年２</w:t>
      </w:r>
      <w:r w:rsidR="001B18D4" w:rsidRPr="001516C7">
        <w:rPr>
          <w:rFonts w:asciiTheme="minorEastAsia" w:hAnsiTheme="minorEastAsia" w:hint="eastAsia"/>
          <w:szCs w:val="21"/>
        </w:rPr>
        <w:t>月</w:t>
      </w:r>
      <w:r w:rsidR="002D6525" w:rsidRPr="001516C7">
        <w:rPr>
          <w:rFonts w:asciiTheme="minorEastAsia" w:hAnsiTheme="minorEastAsia" w:hint="eastAsia"/>
          <w:szCs w:val="21"/>
        </w:rPr>
        <w:t>２</w:t>
      </w:r>
      <w:r w:rsidRPr="001516C7">
        <w:rPr>
          <w:rFonts w:asciiTheme="minorEastAsia" w:hAnsiTheme="minorEastAsia" w:hint="eastAsia"/>
          <w:szCs w:val="21"/>
        </w:rPr>
        <w:t>６日（水</w:t>
      </w:r>
      <w:r w:rsidR="00620838" w:rsidRPr="001516C7">
        <w:rPr>
          <w:rFonts w:asciiTheme="minorEastAsia" w:hAnsiTheme="minorEastAsia" w:hint="eastAsia"/>
          <w:szCs w:val="21"/>
        </w:rPr>
        <w:t>）　午後７時</w:t>
      </w:r>
      <w:r w:rsidR="00D21C82" w:rsidRPr="001516C7">
        <w:rPr>
          <w:rFonts w:asciiTheme="minorEastAsia" w:hAnsiTheme="minorEastAsia" w:hint="eastAsia"/>
          <w:szCs w:val="21"/>
        </w:rPr>
        <w:t>０</w:t>
      </w:r>
      <w:r w:rsidRPr="001516C7">
        <w:rPr>
          <w:rFonts w:asciiTheme="minorEastAsia" w:hAnsiTheme="minorEastAsia" w:hint="eastAsia"/>
          <w:szCs w:val="21"/>
        </w:rPr>
        <w:t>５分～午後８</w:t>
      </w:r>
      <w:r w:rsidR="002D6525" w:rsidRPr="001516C7">
        <w:rPr>
          <w:rFonts w:asciiTheme="minorEastAsia" w:hAnsiTheme="minorEastAsia" w:hint="eastAsia"/>
          <w:szCs w:val="21"/>
        </w:rPr>
        <w:t>時</w:t>
      </w:r>
      <w:r w:rsidRPr="001516C7">
        <w:rPr>
          <w:rFonts w:asciiTheme="minorEastAsia" w:hAnsiTheme="minorEastAsia" w:hint="eastAsia"/>
          <w:szCs w:val="21"/>
        </w:rPr>
        <w:t>５</w:t>
      </w:r>
      <w:r w:rsidR="00786B7C" w:rsidRPr="001516C7">
        <w:rPr>
          <w:rFonts w:asciiTheme="minorEastAsia" w:hAnsiTheme="minorEastAsia" w:hint="eastAsia"/>
          <w:szCs w:val="21"/>
        </w:rPr>
        <w:t>０</w:t>
      </w:r>
      <w:r w:rsidR="001B18D4" w:rsidRPr="001516C7">
        <w:rPr>
          <w:rFonts w:asciiTheme="minorEastAsia" w:hAnsiTheme="minorEastAsia" w:hint="eastAsia"/>
          <w:szCs w:val="21"/>
        </w:rPr>
        <w:t>分</w:t>
      </w:r>
    </w:p>
    <w:p w14:paraId="41C744A2" w14:textId="77777777" w:rsidR="001B18D4" w:rsidRPr="001516C7" w:rsidRDefault="001B18D4" w:rsidP="001B18D4">
      <w:pPr>
        <w:rPr>
          <w:rFonts w:asciiTheme="minorEastAsia" w:hAnsiTheme="minorEastAsia"/>
          <w:szCs w:val="21"/>
        </w:rPr>
      </w:pPr>
    </w:p>
    <w:p w14:paraId="14A0CC14" w14:textId="77777777" w:rsidR="001B18D4" w:rsidRPr="001516C7" w:rsidRDefault="00786B7C" w:rsidP="001B18D4">
      <w:pPr>
        <w:rPr>
          <w:rFonts w:asciiTheme="minorEastAsia" w:hAnsiTheme="minorEastAsia"/>
          <w:szCs w:val="21"/>
        </w:rPr>
      </w:pPr>
      <w:r w:rsidRPr="001516C7">
        <w:rPr>
          <w:rFonts w:asciiTheme="minorEastAsia" w:hAnsiTheme="minorEastAsia" w:hint="eastAsia"/>
          <w:szCs w:val="21"/>
        </w:rPr>
        <w:t>２　場　所　　西成区役所　４階　４－６</w:t>
      </w:r>
      <w:r w:rsidR="001B18D4" w:rsidRPr="001516C7">
        <w:rPr>
          <w:rFonts w:asciiTheme="minorEastAsia" w:hAnsiTheme="minorEastAsia" w:hint="eastAsia"/>
          <w:szCs w:val="21"/>
        </w:rPr>
        <w:t>会議室</w:t>
      </w:r>
    </w:p>
    <w:p w14:paraId="77C1CAD8" w14:textId="77777777" w:rsidR="001B18D4" w:rsidRPr="001516C7" w:rsidRDefault="001B18D4" w:rsidP="001B18D4">
      <w:pPr>
        <w:rPr>
          <w:rFonts w:asciiTheme="minorEastAsia" w:hAnsiTheme="minorEastAsia"/>
          <w:szCs w:val="21"/>
        </w:rPr>
      </w:pPr>
    </w:p>
    <w:p w14:paraId="608FA76B"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３　出席者</w:t>
      </w:r>
      <w:bookmarkStart w:id="0" w:name="_GoBack"/>
      <w:bookmarkEnd w:id="0"/>
    </w:p>
    <w:p w14:paraId="0216A3E5"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有識者４名）</w:t>
      </w:r>
    </w:p>
    <w:p w14:paraId="399A2A82"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福原大阪市立大学大学院経済学研究科教授</w:t>
      </w:r>
    </w:p>
    <w:p w14:paraId="6A5D9E69"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寺川近畿大学建築学部建築学科准教授</w:t>
      </w:r>
    </w:p>
    <w:p w14:paraId="2493032E"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ありむら釜ケ崎のまち再生</w:t>
      </w:r>
      <w:r w:rsidR="006B3FCF" w:rsidRPr="001516C7">
        <w:rPr>
          <w:rFonts w:asciiTheme="minorEastAsia" w:hAnsiTheme="minorEastAsia" w:hint="eastAsia"/>
          <w:szCs w:val="21"/>
        </w:rPr>
        <w:t>フォーラム</w:t>
      </w:r>
      <w:r w:rsidRPr="001516C7">
        <w:rPr>
          <w:rFonts w:asciiTheme="minorEastAsia" w:hAnsiTheme="minorEastAsia" w:hint="eastAsia"/>
          <w:szCs w:val="21"/>
        </w:rPr>
        <w:t>事務局長</w:t>
      </w:r>
    </w:p>
    <w:p w14:paraId="36EDB7CE"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白波瀬桃山学院大学社会学部准教授</w:t>
      </w:r>
    </w:p>
    <w:p w14:paraId="58B1273C"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行政機関</w:t>
      </w:r>
      <w:r w:rsidR="001104CB" w:rsidRPr="001516C7">
        <w:rPr>
          <w:rFonts w:asciiTheme="minorEastAsia" w:hAnsiTheme="minorEastAsia" w:hint="eastAsia"/>
          <w:szCs w:val="21"/>
        </w:rPr>
        <w:t>１９</w:t>
      </w:r>
      <w:r w:rsidRPr="001516C7">
        <w:rPr>
          <w:rFonts w:asciiTheme="minorEastAsia" w:hAnsiTheme="minorEastAsia" w:hint="eastAsia"/>
          <w:szCs w:val="21"/>
        </w:rPr>
        <w:t>名）</w:t>
      </w:r>
    </w:p>
    <w:p w14:paraId="1F3B1AFD"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大阪労働局　大久保会計課長補佐、</w:t>
      </w:r>
      <w:r w:rsidR="00F26D18" w:rsidRPr="001516C7">
        <w:rPr>
          <w:rFonts w:asciiTheme="minorEastAsia" w:hAnsiTheme="minorEastAsia" w:hint="eastAsia"/>
          <w:szCs w:val="21"/>
        </w:rPr>
        <w:t>宮田職業対策課長補佐</w:t>
      </w:r>
      <w:r w:rsidR="00B8337D" w:rsidRPr="001516C7">
        <w:rPr>
          <w:rFonts w:asciiTheme="minorEastAsia" w:hAnsiTheme="minorEastAsia" w:hint="eastAsia"/>
          <w:szCs w:val="21"/>
        </w:rPr>
        <w:t>、ほか２</w:t>
      </w:r>
      <w:r w:rsidRPr="001516C7">
        <w:rPr>
          <w:rFonts w:asciiTheme="minorEastAsia" w:hAnsiTheme="minorEastAsia" w:hint="eastAsia"/>
          <w:szCs w:val="21"/>
        </w:rPr>
        <w:t>名</w:t>
      </w:r>
    </w:p>
    <w:p w14:paraId="39872EDB"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 xml:space="preserve">大阪府商工労働部雇用推進室労政課　</w:t>
      </w:r>
      <w:r w:rsidR="001B0CCD" w:rsidRPr="001516C7">
        <w:rPr>
          <w:rFonts w:asciiTheme="minorEastAsia" w:hAnsiTheme="minorEastAsia" w:hint="eastAsia"/>
          <w:szCs w:val="21"/>
        </w:rPr>
        <w:t>芝参事、中村課長補佐、ほか６</w:t>
      </w:r>
      <w:r w:rsidRPr="001516C7">
        <w:rPr>
          <w:rFonts w:asciiTheme="minorEastAsia" w:hAnsiTheme="minorEastAsia" w:hint="eastAsia"/>
          <w:szCs w:val="21"/>
        </w:rPr>
        <w:t>名</w:t>
      </w:r>
    </w:p>
    <w:p w14:paraId="121D6453"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西成区役所事業調整課　原課長、横山課長代理、狩谷係長、ほか</w:t>
      </w:r>
      <w:r w:rsidR="000D27A3" w:rsidRPr="001516C7">
        <w:rPr>
          <w:rFonts w:asciiTheme="minorEastAsia" w:hAnsiTheme="minorEastAsia" w:hint="eastAsia"/>
          <w:szCs w:val="21"/>
        </w:rPr>
        <w:t>４</w:t>
      </w:r>
      <w:r w:rsidRPr="001516C7">
        <w:rPr>
          <w:rFonts w:asciiTheme="minorEastAsia" w:hAnsiTheme="minorEastAsia" w:hint="eastAsia"/>
          <w:szCs w:val="21"/>
        </w:rPr>
        <w:t>名</w:t>
      </w:r>
    </w:p>
    <w:p w14:paraId="0C9E72B0" w14:textId="5DC6F5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地域メンバー</w:t>
      </w:r>
      <w:r w:rsidR="00B7164C" w:rsidRPr="001516C7">
        <w:rPr>
          <w:rFonts w:asciiTheme="minorEastAsia" w:hAnsiTheme="minorEastAsia" w:hint="eastAsia"/>
          <w:szCs w:val="21"/>
        </w:rPr>
        <w:t>１０</w:t>
      </w:r>
      <w:r w:rsidRPr="001516C7">
        <w:rPr>
          <w:rFonts w:asciiTheme="minorEastAsia" w:hAnsiTheme="minorEastAsia" w:hint="eastAsia"/>
          <w:szCs w:val="21"/>
        </w:rPr>
        <w:t>名）</w:t>
      </w:r>
    </w:p>
    <w:p w14:paraId="35A275B2" w14:textId="77777777" w:rsidR="00F8556F" w:rsidRPr="001516C7" w:rsidRDefault="00F8556F" w:rsidP="00B23F33">
      <w:pPr>
        <w:ind w:firstLineChars="200" w:firstLine="420"/>
        <w:rPr>
          <w:rFonts w:asciiTheme="minorEastAsia" w:hAnsiTheme="minorEastAsia"/>
          <w:szCs w:val="21"/>
        </w:rPr>
      </w:pPr>
      <w:r w:rsidRPr="001516C7">
        <w:rPr>
          <w:rFonts w:asciiTheme="minorEastAsia" w:hAnsiTheme="minorEastAsia" w:hint="eastAsia"/>
          <w:szCs w:val="21"/>
        </w:rPr>
        <w:t>西口大阪国際ゲストハウス地域創出委員会委員長</w:t>
      </w:r>
    </w:p>
    <w:p w14:paraId="348A0A80" w14:textId="77777777" w:rsidR="00B23F33" w:rsidRPr="001516C7" w:rsidRDefault="00B8337D" w:rsidP="00B23F33">
      <w:pPr>
        <w:ind w:firstLineChars="200" w:firstLine="420"/>
        <w:rPr>
          <w:rFonts w:asciiTheme="minorEastAsia" w:hAnsiTheme="minorEastAsia"/>
          <w:szCs w:val="21"/>
        </w:rPr>
      </w:pPr>
      <w:r w:rsidRPr="001516C7">
        <w:rPr>
          <w:rFonts w:asciiTheme="minorEastAsia" w:hAnsiTheme="minorEastAsia" w:hint="eastAsia"/>
          <w:szCs w:val="21"/>
        </w:rPr>
        <w:t>山田ＮＰＯ法人釜ヶ崎支援機構理事長</w:t>
      </w:r>
    </w:p>
    <w:p w14:paraId="56FE39C9"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山田ＮＰＯ法人サポーティブハウス連絡協議会代表理事</w:t>
      </w:r>
    </w:p>
    <w:p w14:paraId="71FBB13A"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中島公益財団法人西成労働福祉センター業務執行理事</w:t>
      </w:r>
    </w:p>
    <w:p w14:paraId="5FCAFCC6"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荘保わが町にしなり子育てネット代表</w:t>
      </w:r>
    </w:p>
    <w:p w14:paraId="095017C4"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吉岡釜ヶ崎キリスト教協友会共同代表</w:t>
      </w:r>
    </w:p>
    <w:p w14:paraId="60AC79E4" w14:textId="77777777" w:rsidR="00B23F33" w:rsidRPr="001516C7" w:rsidRDefault="00B8337D" w:rsidP="00B23F33">
      <w:pPr>
        <w:ind w:firstLineChars="200" w:firstLine="420"/>
        <w:rPr>
          <w:rFonts w:asciiTheme="minorEastAsia" w:hAnsiTheme="minorEastAsia"/>
          <w:szCs w:val="21"/>
        </w:rPr>
      </w:pPr>
      <w:r w:rsidRPr="001516C7">
        <w:rPr>
          <w:rFonts w:asciiTheme="minorEastAsia" w:hAnsiTheme="minorEastAsia" w:hint="eastAsia"/>
          <w:szCs w:val="21"/>
        </w:rPr>
        <w:t>松本</w:t>
      </w:r>
      <w:r w:rsidR="00B23F33" w:rsidRPr="001516C7">
        <w:rPr>
          <w:rFonts w:asciiTheme="minorEastAsia" w:hAnsiTheme="minorEastAsia" w:hint="eastAsia"/>
          <w:szCs w:val="21"/>
        </w:rPr>
        <w:t>釜ヶ崎反失業連絡会共同代表</w:t>
      </w:r>
      <w:r w:rsidRPr="001516C7">
        <w:rPr>
          <w:rFonts w:asciiTheme="minorEastAsia" w:hAnsiTheme="minorEastAsia" w:hint="eastAsia"/>
          <w:szCs w:val="21"/>
        </w:rPr>
        <w:t>（代理）</w:t>
      </w:r>
    </w:p>
    <w:p w14:paraId="53CD08CD"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山中釜ヶ崎日雇労働組合委員長</w:t>
      </w:r>
    </w:p>
    <w:p w14:paraId="7BD78CAA"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野崎全日本港湾労働組合関西地方本部建設支部西成分会代表</w:t>
      </w:r>
    </w:p>
    <w:p w14:paraId="173C610D"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稲垣釜ヶ崎地域合同労働組合執行委員長</w:t>
      </w:r>
    </w:p>
    <w:p w14:paraId="0263FCFA" w14:textId="77777777" w:rsidR="001B18D4" w:rsidRPr="001516C7" w:rsidRDefault="001B18D4" w:rsidP="001B18D4">
      <w:pPr>
        <w:tabs>
          <w:tab w:val="left" w:pos="426"/>
        </w:tabs>
        <w:rPr>
          <w:rFonts w:asciiTheme="minorEastAsia" w:hAnsiTheme="minorEastAsia"/>
          <w:szCs w:val="21"/>
        </w:rPr>
      </w:pPr>
    </w:p>
    <w:p w14:paraId="50ECC0B6"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４　議　題</w:t>
      </w:r>
    </w:p>
    <w:p w14:paraId="25A9E14F" w14:textId="2077A9AF" w:rsidR="00786B7C" w:rsidRPr="001516C7" w:rsidRDefault="00040A28" w:rsidP="00786B7C">
      <w:pPr>
        <w:ind w:firstLineChars="200" w:firstLine="420"/>
        <w:rPr>
          <w:rFonts w:asciiTheme="minorEastAsia" w:hAnsiTheme="minorEastAsia"/>
          <w:szCs w:val="21"/>
        </w:rPr>
      </w:pPr>
      <w:r w:rsidRPr="001516C7">
        <w:rPr>
          <w:rFonts w:asciiTheme="minorEastAsia" w:hAnsiTheme="minorEastAsia" w:hint="eastAsia"/>
          <w:szCs w:val="21"/>
        </w:rPr>
        <w:t>・</w:t>
      </w:r>
      <w:r w:rsidR="00B7164C" w:rsidRPr="001516C7">
        <w:rPr>
          <w:rFonts w:asciiTheme="minorEastAsia" w:hAnsiTheme="minorEastAsia" w:hint="eastAsia"/>
          <w:szCs w:val="21"/>
        </w:rPr>
        <w:t>本移転施設の整備について</w:t>
      </w:r>
    </w:p>
    <w:p w14:paraId="0135605B" w14:textId="5C0440ED" w:rsidR="001B18D4" w:rsidRPr="001516C7" w:rsidRDefault="00786B7C" w:rsidP="00786B7C">
      <w:pPr>
        <w:ind w:firstLineChars="200" w:firstLine="420"/>
        <w:rPr>
          <w:rFonts w:asciiTheme="minorEastAsia" w:hAnsiTheme="minorEastAsia"/>
          <w:szCs w:val="21"/>
        </w:rPr>
      </w:pPr>
      <w:r w:rsidRPr="001516C7">
        <w:rPr>
          <w:rFonts w:asciiTheme="minorEastAsia" w:hAnsiTheme="minorEastAsia" w:hint="eastAsia"/>
          <w:szCs w:val="21"/>
        </w:rPr>
        <w:t xml:space="preserve">　</w:t>
      </w:r>
      <w:r w:rsidR="00B7164C" w:rsidRPr="001516C7">
        <w:rPr>
          <w:rFonts w:asciiTheme="minorEastAsia" w:hAnsiTheme="minorEastAsia" w:hint="eastAsia"/>
          <w:szCs w:val="21"/>
        </w:rPr>
        <w:t xml:space="preserve">　「基本計画策定に向けた方向性について」</w:t>
      </w:r>
    </w:p>
    <w:p w14:paraId="77BE2F90" w14:textId="77777777" w:rsidR="001B18D4" w:rsidRPr="001516C7" w:rsidRDefault="001B18D4" w:rsidP="001B18D4">
      <w:pPr>
        <w:rPr>
          <w:rFonts w:asciiTheme="minorEastAsia" w:hAnsiTheme="minorEastAsia"/>
          <w:szCs w:val="21"/>
          <w:highlight w:val="yellow"/>
        </w:rPr>
      </w:pPr>
    </w:p>
    <w:p w14:paraId="5633A378"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５　議事</w:t>
      </w:r>
    </w:p>
    <w:p w14:paraId="1EB2DD1C" w14:textId="77777777" w:rsidR="00896111" w:rsidRPr="00D65EBF" w:rsidRDefault="00896111" w:rsidP="00896111">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4ED94E0B" w14:textId="77777777" w:rsidR="00896111" w:rsidRPr="002B009E" w:rsidRDefault="00896111" w:rsidP="00896111">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36EEA2CC" w14:textId="77777777" w:rsidR="00896111" w:rsidRDefault="00896111" w:rsidP="00156C0F">
      <w:pPr>
        <w:ind w:left="420" w:hangingChars="200" w:hanging="420"/>
        <w:rPr>
          <w:rFonts w:ascii="ＭＳ 明朝" w:eastAsia="ＭＳ 明朝" w:hAnsi="ＭＳ 明朝" w:cs="Times New Roman"/>
          <w:szCs w:val="21"/>
        </w:rPr>
      </w:pPr>
    </w:p>
    <w:p w14:paraId="3E8974AE" w14:textId="7F3B0C2B" w:rsidR="00156C0F" w:rsidRPr="001516C7" w:rsidRDefault="00156C0F" w:rsidP="00156C0F">
      <w:pPr>
        <w:ind w:left="420" w:hangingChars="200" w:hanging="420"/>
        <w:rPr>
          <w:rFonts w:asciiTheme="minorEastAsia" w:hAnsiTheme="minorEastAsia"/>
          <w:szCs w:val="21"/>
        </w:rPr>
      </w:pPr>
      <w:r w:rsidRPr="001516C7">
        <w:rPr>
          <w:rFonts w:ascii="ＭＳ 明朝" w:eastAsia="ＭＳ 明朝" w:hAnsi="ＭＳ 明朝" w:cs="Times New Roman" w:hint="eastAsia"/>
          <w:szCs w:val="21"/>
        </w:rPr>
        <w:t xml:space="preserve">府　</w:t>
      </w:r>
      <w:r w:rsidRPr="001516C7">
        <w:rPr>
          <w:rFonts w:asciiTheme="minorEastAsia" w:hAnsiTheme="minorEastAsia" w:hint="eastAsia"/>
          <w:szCs w:val="21"/>
        </w:rPr>
        <w:t>ただいまより第４９回労働施設検討会議を始めさせていただきます。本日は、夜間にお集まりいただきまして、誠にありがとうございます。事務局から一言、ご挨拶させていただきます。</w:t>
      </w:r>
    </w:p>
    <w:p w14:paraId="3A4DFF71" w14:textId="593288DB"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本日は、コロナウィルスの感染症が広がっているというような状況の中にも関わらず、お集まりいただきまして、誠にありがとうございます。本日は感染症対応といたしまして、会議室入室時のアルコール消毒やマスクの着用をお願いしており、ご不便お掛けいたしますが、ご協力の程をよろしくお願いいたします。さて、本日の労働施設検討会議では、来年度に本移転施設の基本計画を作っていくうえで、これまでの議論を再度振り返っていただきまして、改めてご意見をいた</w:t>
      </w:r>
      <w:r w:rsidRPr="001516C7">
        <w:rPr>
          <w:rFonts w:asciiTheme="minorEastAsia" w:hAnsiTheme="minorEastAsia" w:hint="eastAsia"/>
          <w:szCs w:val="21"/>
        </w:rPr>
        <w:lastRenderedPageBreak/>
        <w:t>だきたいと考えております。本日もどうか積極的なご意見を賜りますようお願いいたしまして、事務局の挨拶とさせていただきます。</w:t>
      </w:r>
    </w:p>
    <w:p w14:paraId="6D66C1AB" w14:textId="471E9512"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新型コロナウィルスの関係が気になるとは思いますが、それでもしっかりやっていかないといけないということで、今日は開催させていただきました。この間、前回の会議において、労働機能のあり方について、皆さん方から意見いただきました。寄場機能、駐車場機能、相談機能、そして福利厚生機能というこの４つを柱に議論いただきました。それのとりまとめに関して、有識者並びに事務局に一任いただいたということで、その内容はお手元の資料のワークショップ報告、一枚物のところにまとめさせていただいております。これはまた、２月１８日に開催された跡地等の利用検討に関するワークショップの資料にも綴じたものがありますが、中身は全く同じですが、こちらでも報告させていただいたところです。今日はこのワークショップ報告を改めて振り返っておきたいと思います。また、先日２月１８日に開かれた跡地利用のワークショップの検討状況についても、西成区役所さんの方からご報告いただこうと思っています。そういった振り返りを一つの柱にしておりますが、それを踏まえたうえで、本日の主なテーマは次第の議題に挙がっているものですけども、本移転施設の整備について、来年度、この４月以降ですけども、基本計画策定、これに向けた方向性について事務局から報告いただき、皆さんたちと議論していきたいと思っています。忌憚のない意見をいただきたいと思います。前回の議事を簡単に振り返っておきたいと思います。議事要旨の裏面にある、主な意見と今後の対応が書かれておりますが、この内容とワークショップの資料は基本同じなので、ワークショップの資料を見ていただく</w:t>
      </w:r>
      <w:r w:rsidR="008509F6" w:rsidRPr="001516C7">
        <w:rPr>
          <w:rFonts w:asciiTheme="minorEastAsia" w:hAnsiTheme="minorEastAsia" w:hint="eastAsia"/>
          <w:szCs w:val="21"/>
        </w:rPr>
        <w:t>形でお話</w:t>
      </w:r>
      <w:r w:rsidR="00156C0F" w:rsidRPr="001516C7">
        <w:rPr>
          <w:rFonts w:asciiTheme="minorEastAsia" w:hAnsiTheme="minorEastAsia" w:hint="eastAsia"/>
          <w:szCs w:val="21"/>
        </w:rPr>
        <w:t>していきたいと思います。まず一番に寄場機能があります。この太字で掲げられている冒頭の項目が、今後の対応というところに当たるものです。寄場機能に関しては、今後の対応として、待合場所等も含めてしっかり場所を確保するということが確認されました。それに向けて具体的な意見として整理すると、４つがあったかと思います。これも大事なので、読み上げておきます。労働者の高齢化が非常に進む中、暑さ寒さをしのげる寄り場が欲しい。二つ目、旧センターのようにピロティ形式で素通しのセンター、寄り場が欲しい。三つ目、横殴りの雨が来ても濡れない建物自体と一体の寄り場が欲しい。最後に、一部開放的な、２４時間使える寄り場。こういう意見が出されたということですね。</w:t>
      </w:r>
      <w:r w:rsidR="00156C0F" w:rsidRPr="00946653">
        <w:rPr>
          <w:rFonts w:asciiTheme="minorEastAsia" w:hAnsiTheme="minorEastAsia" w:hint="eastAsia"/>
          <w:szCs w:val="21"/>
        </w:rPr>
        <w:t>項目の</w:t>
      </w:r>
      <w:r w:rsidR="00156C0F" w:rsidRPr="001516C7">
        <w:rPr>
          <w:rFonts w:asciiTheme="minorEastAsia" w:hAnsiTheme="minorEastAsia" w:hint="eastAsia"/>
          <w:szCs w:val="21"/>
        </w:rPr>
        <w:t>二つ目、駐車場機能に関してですが、先に意見を読んだ方がいいですね。意見として、労働施設の駐車場は、求人求職のための駐車で、観光バスじゃなく求人車両が原則だと。二つ目、求人事業者の車を集めるという発想であれば、５０台くらい駐車スペースとしてはあってもいいのではないか。三つ目、屋根のある駐車場にすれば影ができるので、人に対してもやさしく車の暑さ対策もできる。最後に、１台当たりのスペースは、車の周りに人が集まれるくらいの広さが欲しい。こういう意見が出て、今後の対応として、駐車場スペースに関しても求人求職活動がスムーズにいくように広いスペースを確保するということが確認されました。</w:t>
      </w:r>
      <w:r w:rsidR="00156C0F" w:rsidRPr="00946653">
        <w:rPr>
          <w:rFonts w:asciiTheme="minorEastAsia" w:hAnsiTheme="minorEastAsia" w:hint="eastAsia"/>
          <w:szCs w:val="21"/>
        </w:rPr>
        <w:t>項目の</w:t>
      </w:r>
      <w:r w:rsidR="00156C0F" w:rsidRPr="001516C7">
        <w:rPr>
          <w:rFonts w:asciiTheme="minorEastAsia" w:hAnsiTheme="minorEastAsia" w:hint="eastAsia"/>
          <w:szCs w:val="21"/>
        </w:rPr>
        <w:t>三つ目、相談機能。意見のところを読んでいきます。ホームレス就業支援センターを移設して集約し、いろんな相談事に対応できる形を作っていった方が前進になる、ワンストップ窓口の設置ということが大事な課題だというご意見です。それを踏まえて、職業紹介と同じく是非とも絶対必要なものである。職業相談、また多様な人たちもしっかり相談に来てもらえるような形でしっかりと空間を確保するということが、今後の対応として確認されました。</w:t>
      </w:r>
      <w:r w:rsidR="00156C0F" w:rsidRPr="00946653">
        <w:rPr>
          <w:rFonts w:asciiTheme="minorEastAsia" w:hAnsiTheme="minorEastAsia" w:hint="eastAsia"/>
          <w:szCs w:val="21"/>
        </w:rPr>
        <w:t>項目の</w:t>
      </w:r>
      <w:r w:rsidR="00156C0F" w:rsidRPr="001516C7">
        <w:rPr>
          <w:rFonts w:asciiTheme="minorEastAsia" w:hAnsiTheme="minorEastAsia" w:hint="eastAsia"/>
          <w:szCs w:val="21"/>
        </w:rPr>
        <w:t>四つ目、福利厚生機能。意見ですが、娯楽室とテレビ室、将棋スペースなど、前あったものはできるだけ残すということにして欲しい。もう一つ、低額食堂や売店、コンビニなどが、ここには絶対要る。これに対する今後の対応ですけれども、シャワー等々の労働福祉に関しては、雇用促進事業団が廃止された現状では制度に則った設置は難しい。いろんな知恵を絞って、また行政の方にも柔軟に対応していただき、協力し合って設置していただく方向でお願いしたいというのが、今後の方向として確認されました。これ以外にその他の意見ということで、二つ今</w:t>
      </w:r>
      <w:r w:rsidR="008509F6" w:rsidRPr="001516C7">
        <w:rPr>
          <w:rFonts w:asciiTheme="minorEastAsia" w:hAnsiTheme="minorEastAsia" w:hint="eastAsia"/>
          <w:szCs w:val="21"/>
        </w:rPr>
        <w:t>後の</w:t>
      </w:r>
      <w:r w:rsidR="008509F6" w:rsidRPr="001516C7">
        <w:rPr>
          <w:rFonts w:asciiTheme="minorEastAsia" w:hAnsiTheme="minorEastAsia" w:hint="eastAsia"/>
          <w:szCs w:val="21"/>
        </w:rPr>
        <w:lastRenderedPageBreak/>
        <w:t>対応として確認されたと思います。最後ですが、職業訓練、</w:t>
      </w:r>
      <w:r w:rsidR="00156C0F" w:rsidRPr="001516C7">
        <w:rPr>
          <w:rFonts w:asciiTheme="minorEastAsia" w:hAnsiTheme="minorEastAsia" w:hint="eastAsia"/>
          <w:szCs w:val="21"/>
        </w:rPr>
        <w:t>技能</w:t>
      </w:r>
      <w:r w:rsidR="008509F6" w:rsidRPr="001516C7">
        <w:rPr>
          <w:rFonts w:asciiTheme="minorEastAsia" w:hAnsiTheme="minorEastAsia" w:hint="eastAsia"/>
          <w:szCs w:val="21"/>
        </w:rPr>
        <w:t>講習</w:t>
      </w:r>
      <w:r w:rsidR="00156C0F" w:rsidRPr="001516C7">
        <w:rPr>
          <w:rFonts w:asciiTheme="minorEastAsia" w:hAnsiTheme="minorEastAsia" w:hint="eastAsia"/>
          <w:szCs w:val="21"/>
        </w:rPr>
        <w:t>機能強化スペースを確保する。もう一つは、求人事業者が使える会議室の確保、これも大事だということが確認されたということです。以上が、前回の会議で確認された内容です。これについて、先に区役所さんから報告してもらいましょうか。</w:t>
      </w:r>
    </w:p>
    <w:p w14:paraId="1A20BEE6" w14:textId="2CF484F7"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これをもってワークショップの方に報告させてもら</w:t>
      </w:r>
      <w:r w:rsidR="008509F6" w:rsidRPr="001516C7">
        <w:rPr>
          <w:rFonts w:asciiTheme="minorEastAsia" w:hAnsiTheme="minorEastAsia" w:hint="eastAsia"/>
          <w:szCs w:val="21"/>
        </w:rPr>
        <w:t>いました。</w:t>
      </w:r>
    </w:p>
    <w:p w14:paraId="7548481B" w14:textId="61130EF1"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今言った内容をワークショップの方に報告したので、併せて、２月１８日開催の跡地の利用検討に関するワークショップの資料１、１枚目は私が紹介した労働施設検討会議の内容が出て</w:t>
      </w:r>
      <w:r w:rsidR="008509F6" w:rsidRPr="001516C7">
        <w:rPr>
          <w:rFonts w:asciiTheme="minorEastAsia" w:hAnsiTheme="minorEastAsia" w:hint="eastAsia"/>
          <w:szCs w:val="21"/>
        </w:rPr>
        <w:t>い</w:t>
      </w:r>
      <w:r w:rsidR="00156C0F" w:rsidRPr="001516C7">
        <w:rPr>
          <w:rFonts w:asciiTheme="minorEastAsia" w:hAnsiTheme="minorEastAsia" w:hint="eastAsia"/>
          <w:szCs w:val="21"/>
        </w:rPr>
        <w:t>ますけども、</w:t>
      </w:r>
      <w:r w:rsidR="008509F6" w:rsidRPr="001516C7">
        <w:rPr>
          <w:rFonts w:asciiTheme="minorEastAsia" w:hAnsiTheme="minorEastAsia" w:hint="eastAsia"/>
          <w:szCs w:val="21"/>
        </w:rPr>
        <w:t>他の</w:t>
      </w:r>
      <w:r w:rsidR="00156C0F" w:rsidRPr="001516C7">
        <w:rPr>
          <w:rFonts w:asciiTheme="minorEastAsia" w:hAnsiTheme="minorEastAsia" w:hint="eastAsia"/>
          <w:szCs w:val="21"/>
        </w:rPr>
        <w:t>３つの部会についても内容が示されていますので、これについても区役所さんの方から簡単に報告をお願いしたいと思います。</w:t>
      </w:r>
    </w:p>
    <w:p w14:paraId="4852AF06" w14:textId="2D2005A5"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区　今</w:t>
      </w:r>
      <w:r w:rsidR="00DE1A4A">
        <w:rPr>
          <w:rFonts w:asciiTheme="minorEastAsia" w:hAnsiTheme="minorEastAsia" w:hint="eastAsia"/>
          <w:szCs w:val="21"/>
        </w:rPr>
        <w:t>座長</w:t>
      </w:r>
      <w:r w:rsidRPr="001516C7">
        <w:rPr>
          <w:rFonts w:asciiTheme="minorEastAsia" w:hAnsiTheme="minorEastAsia" w:hint="eastAsia"/>
          <w:szCs w:val="21"/>
        </w:rPr>
        <w:t>から提示いただきました、３枚の資料でございます。これは２月１８日のワークショップ、９月にいただいたご意見を踏まえまして、各検討会議の中で煮詰めていただいた資料ということで、資料１でございます。例えば一番最初が労働施設検討会議、２頁目が駅前活性化検討会議等でございます。また３頁目が就労福祉健康専門部会で、４頁目がこども、子育て専門部会となっております。また、次の頁、資料２としまして、あいりん総合センター跡地の利用イメージ案ということで、皆さんからいただいた意見につきまして、事務局と有識者の中でこういうイメージではないですかということで、２月１８日に提示させていただきました。様々な意見をいただいたと認識しておりますが、資料１、資料２は一定合意いただいたという認識でございます。今後、３月に開催しますまちづくり会議におきまして、資料１、資料２に加えて、２月１８日にいただいた意見も踏まえて、まちづくり会議に提出したいと考えております。西成区からの説明は以上でございます。</w:t>
      </w:r>
    </w:p>
    <w:p w14:paraId="27115F89" w14:textId="64EC2C56"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ありがとうございます。この労働施設のハードに係るものや機能の部分、そしてまた、</w:t>
      </w:r>
      <w:r w:rsidR="00123362" w:rsidRPr="001516C7">
        <w:rPr>
          <w:rFonts w:asciiTheme="minorEastAsia" w:hAnsiTheme="minorEastAsia" w:hint="eastAsia"/>
          <w:szCs w:val="21"/>
        </w:rPr>
        <w:t>他</w:t>
      </w:r>
      <w:r w:rsidR="00156C0F" w:rsidRPr="001516C7">
        <w:rPr>
          <w:rFonts w:asciiTheme="minorEastAsia" w:hAnsiTheme="minorEastAsia" w:hint="eastAsia"/>
          <w:szCs w:val="21"/>
        </w:rPr>
        <w:t>の３つの部会における内容についても、簡単ですがご報告いただきました。基本計画の策定に向けて、先ほど紹介した内容、４つの機能プラス会議室、職業訓練の機能強化という話を皆さん方からいただいたものをまとめた</w:t>
      </w:r>
      <w:r w:rsidR="00123362" w:rsidRPr="001516C7">
        <w:rPr>
          <w:rFonts w:asciiTheme="minorEastAsia" w:hAnsiTheme="minorEastAsia" w:hint="eastAsia"/>
          <w:szCs w:val="21"/>
        </w:rPr>
        <w:t>訳</w:t>
      </w:r>
      <w:r w:rsidR="00156C0F" w:rsidRPr="001516C7">
        <w:rPr>
          <w:rFonts w:asciiTheme="minorEastAsia" w:hAnsiTheme="minorEastAsia" w:hint="eastAsia"/>
          <w:szCs w:val="21"/>
        </w:rPr>
        <w:t>ですけど、追加として、あるいはそれぞれについての詳しい具体的な内容について、何か提案があれば今日はお聞きしたいと思っております。いかがでしょうか。</w:t>
      </w:r>
    </w:p>
    <w:p w14:paraId="608AC2E4" w14:textId="20460C52"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その前に事務局の方から、ハードということで、基本計画策定に向けてこれまでご議論いただいた</w:t>
      </w:r>
      <w:r w:rsidR="00123362" w:rsidRPr="001516C7">
        <w:rPr>
          <w:rFonts w:asciiTheme="minorEastAsia" w:hAnsiTheme="minorEastAsia" w:hint="eastAsia"/>
          <w:szCs w:val="21"/>
        </w:rPr>
        <w:t>中</w:t>
      </w:r>
      <w:r w:rsidRPr="001516C7">
        <w:rPr>
          <w:rFonts w:asciiTheme="minorEastAsia" w:hAnsiTheme="minorEastAsia" w:hint="eastAsia"/>
          <w:szCs w:val="21"/>
        </w:rPr>
        <w:t>で、どういったものを基本計画に</w:t>
      </w:r>
      <w:r w:rsidRPr="00946653">
        <w:rPr>
          <w:rFonts w:asciiTheme="minorEastAsia" w:hAnsiTheme="minorEastAsia" w:hint="eastAsia"/>
          <w:szCs w:val="21"/>
        </w:rPr>
        <w:t>入れるか</w:t>
      </w:r>
      <w:r w:rsidRPr="001516C7">
        <w:rPr>
          <w:rFonts w:asciiTheme="minorEastAsia" w:hAnsiTheme="minorEastAsia" w:hint="eastAsia"/>
          <w:szCs w:val="21"/>
        </w:rPr>
        <w:t>ご説明させたいただきたいと思います。基本計画につきましては、来年度入札</w:t>
      </w:r>
      <w:r w:rsidR="00123362" w:rsidRPr="001516C7">
        <w:rPr>
          <w:rFonts w:asciiTheme="minorEastAsia" w:hAnsiTheme="minorEastAsia" w:hint="eastAsia"/>
          <w:szCs w:val="21"/>
        </w:rPr>
        <w:t>手続きを行って</w:t>
      </w:r>
      <w:r w:rsidRPr="001516C7">
        <w:rPr>
          <w:rFonts w:asciiTheme="minorEastAsia" w:hAnsiTheme="minorEastAsia" w:hint="eastAsia"/>
          <w:szCs w:val="21"/>
        </w:rPr>
        <w:t>策定していくという</w:t>
      </w:r>
      <w:r w:rsidR="00123362" w:rsidRPr="001516C7">
        <w:rPr>
          <w:rFonts w:asciiTheme="minorEastAsia" w:hAnsiTheme="minorEastAsia" w:hint="eastAsia"/>
          <w:szCs w:val="21"/>
        </w:rPr>
        <w:t>形になります</w:t>
      </w:r>
      <w:r w:rsidRPr="001516C7">
        <w:rPr>
          <w:rFonts w:asciiTheme="minorEastAsia" w:hAnsiTheme="minorEastAsia" w:hint="eastAsia"/>
          <w:szCs w:val="21"/>
        </w:rPr>
        <w:t>が、これまでのご議論等々</w:t>
      </w:r>
      <w:r w:rsidR="00123362" w:rsidRPr="001516C7">
        <w:rPr>
          <w:rFonts w:asciiTheme="minorEastAsia" w:hAnsiTheme="minorEastAsia" w:hint="eastAsia"/>
          <w:szCs w:val="21"/>
        </w:rPr>
        <w:t>を踏まえた</w:t>
      </w:r>
      <w:r w:rsidRPr="001516C7">
        <w:rPr>
          <w:rFonts w:asciiTheme="minorEastAsia" w:hAnsiTheme="minorEastAsia" w:hint="eastAsia"/>
          <w:szCs w:val="21"/>
        </w:rPr>
        <w:t>調整の結果、まず労働施設につきましては、あいりん職安、西成労働福祉センター、それに加えまして、当会議でも提案のございました、</w:t>
      </w:r>
      <w:r w:rsidR="00123362" w:rsidRPr="001516C7">
        <w:rPr>
          <w:rFonts w:asciiTheme="minorEastAsia" w:hAnsiTheme="minorEastAsia" w:hint="eastAsia"/>
          <w:szCs w:val="21"/>
        </w:rPr>
        <w:t>大阪ホームレス</w:t>
      </w:r>
      <w:r w:rsidRPr="001516C7">
        <w:rPr>
          <w:rFonts w:asciiTheme="minorEastAsia" w:hAnsiTheme="minorEastAsia" w:hint="eastAsia"/>
          <w:szCs w:val="21"/>
        </w:rPr>
        <w:t>就業支援センター</w:t>
      </w:r>
      <w:r w:rsidR="009D3B4A" w:rsidRPr="001516C7">
        <w:rPr>
          <w:rFonts w:asciiTheme="minorEastAsia" w:hAnsiTheme="minorEastAsia" w:hint="eastAsia"/>
          <w:szCs w:val="21"/>
        </w:rPr>
        <w:t>を移設して、一体的に</w:t>
      </w:r>
      <w:r w:rsidRPr="001516C7">
        <w:rPr>
          <w:rFonts w:asciiTheme="minorEastAsia" w:hAnsiTheme="minorEastAsia" w:hint="eastAsia"/>
          <w:szCs w:val="21"/>
        </w:rPr>
        <w:t>整備を図る予定でございます。加えて</w:t>
      </w:r>
      <w:r w:rsidR="00123362" w:rsidRPr="001516C7">
        <w:rPr>
          <w:rFonts w:asciiTheme="minorEastAsia" w:hAnsiTheme="minorEastAsia" w:hint="eastAsia"/>
          <w:szCs w:val="21"/>
        </w:rPr>
        <w:t>、</w:t>
      </w:r>
      <w:r w:rsidRPr="001516C7">
        <w:rPr>
          <w:rFonts w:asciiTheme="minorEastAsia" w:hAnsiTheme="minorEastAsia" w:hint="eastAsia"/>
          <w:szCs w:val="21"/>
        </w:rPr>
        <w:t>現在</w:t>
      </w:r>
      <w:r w:rsidR="00123362" w:rsidRPr="001516C7">
        <w:rPr>
          <w:rFonts w:asciiTheme="minorEastAsia" w:hAnsiTheme="minorEastAsia" w:hint="eastAsia"/>
          <w:szCs w:val="21"/>
        </w:rPr>
        <w:t>もそうですが</w:t>
      </w:r>
      <w:r w:rsidRPr="001516C7">
        <w:rPr>
          <w:rFonts w:asciiTheme="minorEastAsia" w:hAnsiTheme="minorEastAsia" w:hint="eastAsia"/>
          <w:szCs w:val="21"/>
        </w:rPr>
        <w:t>、年金事務所の窓口も設け</w:t>
      </w:r>
      <w:r w:rsidR="009D3B4A" w:rsidRPr="001516C7">
        <w:rPr>
          <w:rFonts w:asciiTheme="minorEastAsia" w:hAnsiTheme="minorEastAsia" w:hint="eastAsia"/>
          <w:szCs w:val="21"/>
        </w:rPr>
        <w:t>、</w:t>
      </w:r>
      <w:r w:rsidRPr="001516C7">
        <w:rPr>
          <w:rFonts w:asciiTheme="minorEastAsia" w:hAnsiTheme="minorEastAsia" w:hint="eastAsia"/>
          <w:szCs w:val="21"/>
        </w:rPr>
        <w:t>就労に係る建物を</w:t>
      </w:r>
      <w:r w:rsidR="009D3B4A" w:rsidRPr="001516C7">
        <w:rPr>
          <w:rFonts w:asciiTheme="minorEastAsia" w:hAnsiTheme="minorEastAsia" w:hint="eastAsia"/>
          <w:szCs w:val="21"/>
        </w:rPr>
        <w:t>一体的に</w:t>
      </w:r>
      <w:r w:rsidRPr="001516C7">
        <w:rPr>
          <w:rFonts w:asciiTheme="minorEastAsia" w:hAnsiTheme="minorEastAsia" w:hint="eastAsia"/>
          <w:szCs w:val="21"/>
        </w:rPr>
        <w:t>整備しようという</w:t>
      </w:r>
      <w:r w:rsidR="002C734E" w:rsidRPr="001516C7">
        <w:rPr>
          <w:rFonts w:asciiTheme="minorEastAsia" w:hAnsiTheme="minorEastAsia" w:hint="eastAsia"/>
          <w:szCs w:val="21"/>
        </w:rPr>
        <w:t>形</w:t>
      </w:r>
      <w:r w:rsidRPr="001516C7">
        <w:rPr>
          <w:rFonts w:asciiTheme="minorEastAsia" w:hAnsiTheme="minorEastAsia" w:hint="eastAsia"/>
          <w:szCs w:val="21"/>
        </w:rPr>
        <w:t>で基本計画の方を</w:t>
      </w:r>
      <w:r w:rsidR="009D3B4A" w:rsidRPr="001516C7">
        <w:rPr>
          <w:rFonts w:asciiTheme="minorEastAsia" w:hAnsiTheme="minorEastAsia" w:hint="eastAsia"/>
          <w:szCs w:val="21"/>
        </w:rPr>
        <w:t>策定</w:t>
      </w:r>
      <w:r w:rsidRPr="001516C7">
        <w:rPr>
          <w:rFonts w:asciiTheme="minorEastAsia" w:hAnsiTheme="minorEastAsia" w:hint="eastAsia"/>
          <w:szCs w:val="21"/>
        </w:rPr>
        <w:t>していきたいと考えております。</w:t>
      </w:r>
    </w:p>
    <w:p w14:paraId="4663808A" w14:textId="659990C9"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どうもありがとうございます。以上が議事の内容ですけども、いかがでしょう。</w:t>
      </w:r>
    </w:p>
    <w:p w14:paraId="7247148F" w14:textId="37BC84DF"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分かっているようで分かっていないことなんだけれども、来年度一年掛けて基本計画を立てていくと。基本計画とはそもそも、</w:t>
      </w:r>
      <w:r w:rsidR="009D3B4A" w:rsidRPr="00DE1A4A">
        <w:rPr>
          <w:rFonts w:asciiTheme="majorEastAsia" w:eastAsiaTheme="majorEastAsia" w:hAnsiTheme="majorEastAsia" w:hint="eastAsia"/>
          <w:szCs w:val="21"/>
          <w:shd w:val="pct15" w:color="auto" w:fill="FFFFFF"/>
        </w:rPr>
        <w:t>どこ</w:t>
      </w:r>
      <w:r w:rsidR="00156C0F" w:rsidRPr="00DE1A4A">
        <w:rPr>
          <w:rFonts w:asciiTheme="majorEastAsia" w:eastAsiaTheme="majorEastAsia" w:hAnsiTheme="majorEastAsia" w:hint="eastAsia"/>
          <w:szCs w:val="21"/>
          <w:shd w:val="pct15" w:color="auto" w:fill="FFFFFF"/>
        </w:rPr>
        <w:t>からどこまで、何を目標としたものなのかをもう一度確認していただきたいのと、その一年の中の工程、去年も実は跡地の南側に労働施設を作るというとりまとめ</w:t>
      </w:r>
      <w:r w:rsidR="00156C0F" w:rsidRPr="00946653">
        <w:rPr>
          <w:rFonts w:asciiTheme="majorEastAsia" w:eastAsiaTheme="majorEastAsia" w:hAnsiTheme="majorEastAsia" w:hint="eastAsia"/>
          <w:szCs w:val="21"/>
          <w:shd w:val="pct15" w:color="auto" w:fill="FFFFFF"/>
        </w:rPr>
        <w:t>を</w:t>
      </w:r>
      <w:r w:rsidR="00156C0F" w:rsidRPr="00DE1A4A">
        <w:rPr>
          <w:rFonts w:asciiTheme="majorEastAsia" w:eastAsiaTheme="majorEastAsia" w:hAnsiTheme="majorEastAsia" w:hint="eastAsia"/>
          <w:szCs w:val="21"/>
          <w:shd w:val="pct15" w:color="auto" w:fill="FFFFFF"/>
        </w:rPr>
        <w:t>した時に、時期尚早だという意見を言</w:t>
      </w:r>
      <w:r w:rsidR="009D3B4A" w:rsidRPr="00DE1A4A">
        <w:rPr>
          <w:rFonts w:asciiTheme="majorEastAsia" w:eastAsiaTheme="majorEastAsia" w:hAnsiTheme="majorEastAsia" w:hint="eastAsia"/>
          <w:szCs w:val="21"/>
          <w:shd w:val="pct15" w:color="auto" w:fill="FFFFFF"/>
        </w:rPr>
        <w:t>っ</w:t>
      </w:r>
      <w:r w:rsidR="00156C0F" w:rsidRPr="00DE1A4A">
        <w:rPr>
          <w:rFonts w:asciiTheme="majorEastAsia" w:eastAsiaTheme="majorEastAsia" w:hAnsiTheme="majorEastAsia" w:hint="eastAsia"/>
          <w:szCs w:val="21"/>
          <w:shd w:val="pct15" w:color="auto" w:fill="FFFFFF"/>
        </w:rPr>
        <w:t>たんですけど、大きな理由の一つは、大事な決定事をするということについて、いつ決めるのか、何を決めるのかというのがいつも分か</w:t>
      </w:r>
      <w:r w:rsidR="009D3B4A" w:rsidRPr="00DE1A4A">
        <w:rPr>
          <w:rFonts w:asciiTheme="majorEastAsia" w:eastAsiaTheme="majorEastAsia" w:hAnsiTheme="majorEastAsia" w:hint="eastAsia"/>
          <w:szCs w:val="21"/>
          <w:shd w:val="pct15" w:color="auto" w:fill="FFFFFF"/>
        </w:rPr>
        <w:t>らない</w:t>
      </w:r>
      <w:r w:rsidR="00156C0F" w:rsidRPr="00DE1A4A">
        <w:rPr>
          <w:rFonts w:asciiTheme="majorEastAsia" w:eastAsiaTheme="majorEastAsia" w:hAnsiTheme="majorEastAsia" w:hint="eastAsia"/>
          <w:szCs w:val="21"/>
          <w:shd w:val="pct15" w:color="auto" w:fill="FFFFFF"/>
        </w:rPr>
        <w:t>というのが、一つ私と</w:t>
      </w:r>
      <w:r w:rsidR="009D3B4A" w:rsidRPr="00DE1A4A">
        <w:rPr>
          <w:rFonts w:asciiTheme="majorEastAsia" w:eastAsiaTheme="majorEastAsia" w:hAnsiTheme="majorEastAsia" w:hint="eastAsia"/>
          <w:szCs w:val="21"/>
          <w:shd w:val="pct15" w:color="auto" w:fill="FFFFFF"/>
        </w:rPr>
        <w:t>すれば</w:t>
      </w:r>
      <w:r w:rsidR="00156C0F" w:rsidRPr="00DE1A4A">
        <w:rPr>
          <w:rFonts w:asciiTheme="majorEastAsia" w:eastAsiaTheme="majorEastAsia" w:hAnsiTheme="majorEastAsia" w:hint="eastAsia"/>
          <w:szCs w:val="21"/>
          <w:shd w:val="pct15" w:color="auto" w:fill="FFFFFF"/>
        </w:rPr>
        <w:t>あるんです。だから来年度については、大きな決定事項がいくつか出てくるんと思うんですけども、そのポイントポイントで、いつの時期に何を決めな</w:t>
      </w:r>
      <w:r w:rsidR="00807F92" w:rsidRPr="00DE1A4A">
        <w:rPr>
          <w:rFonts w:asciiTheme="majorEastAsia" w:eastAsiaTheme="majorEastAsia" w:hAnsiTheme="majorEastAsia" w:hint="eastAsia"/>
          <w:szCs w:val="21"/>
          <w:shd w:val="pct15" w:color="auto" w:fill="FFFFFF"/>
        </w:rPr>
        <w:t>いといけない</w:t>
      </w:r>
      <w:r w:rsidR="00156C0F" w:rsidRPr="00DE1A4A">
        <w:rPr>
          <w:rFonts w:asciiTheme="majorEastAsia" w:eastAsiaTheme="majorEastAsia" w:hAnsiTheme="majorEastAsia" w:hint="eastAsia"/>
          <w:szCs w:val="21"/>
          <w:shd w:val="pct15" w:color="auto" w:fill="FFFFFF"/>
        </w:rPr>
        <w:t>のか、目標を教えて</w:t>
      </w:r>
      <w:r w:rsidR="00807F92" w:rsidRPr="00DE1A4A">
        <w:rPr>
          <w:rFonts w:asciiTheme="majorEastAsia" w:eastAsiaTheme="majorEastAsia" w:hAnsiTheme="majorEastAsia" w:hint="eastAsia"/>
          <w:szCs w:val="21"/>
          <w:shd w:val="pct15" w:color="auto" w:fill="FFFFFF"/>
        </w:rPr>
        <w:t>いただき</w:t>
      </w:r>
      <w:r w:rsidR="00156C0F" w:rsidRPr="00DE1A4A">
        <w:rPr>
          <w:rFonts w:asciiTheme="majorEastAsia" w:eastAsiaTheme="majorEastAsia" w:hAnsiTheme="majorEastAsia" w:hint="eastAsia"/>
          <w:szCs w:val="21"/>
          <w:shd w:val="pct15" w:color="auto" w:fill="FFFFFF"/>
        </w:rPr>
        <w:t>たい。これによって私たちもそれを持ち帰って、それについて</w:t>
      </w:r>
      <w:r w:rsidR="00807F92" w:rsidRPr="00DE1A4A">
        <w:rPr>
          <w:rFonts w:asciiTheme="majorEastAsia" w:eastAsiaTheme="majorEastAsia" w:hAnsiTheme="majorEastAsia" w:hint="eastAsia"/>
          <w:szCs w:val="21"/>
          <w:shd w:val="pct15" w:color="auto" w:fill="FFFFFF"/>
        </w:rPr>
        <w:t>準備をするとか、それについて議論をするとかという準備ができますの</w:t>
      </w:r>
      <w:r w:rsidR="00156C0F" w:rsidRPr="00DE1A4A">
        <w:rPr>
          <w:rFonts w:asciiTheme="majorEastAsia" w:eastAsiaTheme="majorEastAsia" w:hAnsiTheme="majorEastAsia" w:hint="eastAsia"/>
          <w:szCs w:val="21"/>
          <w:shd w:val="pct15" w:color="auto" w:fill="FFFFFF"/>
        </w:rPr>
        <w:t>で。ですからこの二点、基</w:t>
      </w:r>
      <w:r w:rsidR="00156C0F" w:rsidRPr="00DE1A4A">
        <w:rPr>
          <w:rFonts w:asciiTheme="majorEastAsia" w:eastAsiaTheme="majorEastAsia" w:hAnsiTheme="majorEastAsia" w:hint="eastAsia"/>
          <w:szCs w:val="21"/>
          <w:shd w:val="pct15" w:color="auto" w:fill="FFFFFF"/>
        </w:rPr>
        <w:lastRenderedPageBreak/>
        <w:t>本計画というのがどういうことを、何を指してるのかということと、工程について示していただきたいと。</w:t>
      </w:r>
    </w:p>
    <w:p w14:paraId="2BEC9767" w14:textId="630AA7F4"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基本計画策定の紹介並びに議論については後にしようと思ってたんですけど、簡単に先に基本計画がどこまで詰めるものか、説明していただけますか。労働施設検討会議議事のあらまし案の３頁目に、工事のスケジュールイメージというのがあります。</w:t>
      </w:r>
    </w:p>
    <w:p w14:paraId="2E792229" w14:textId="65A0EE2F"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昨年の８月に提出させていただ</w:t>
      </w:r>
      <w:r w:rsidR="00807F92" w:rsidRPr="001516C7">
        <w:rPr>
          <w:rFonts w:asciiTheme="minorEastAsia" w:hAnsiTheme="minorEastAsia" w:hint="eastAsia"/>
          <w:szCs w:val="21"/>
        </w:rPr>
        <w:t>きましたが</w:t>
      </w:r>
      <w:r w:rsidRPr="001516C7">
        <w:rPr>
          <w:rFonts w:asciiTheme="minorEastAsia" w:hAnsiTheme="minorEastAsia" w:hint="eastAsia"/>
          <w:szCs w:val="21"/>
        </w:rPr>
        <w:t>、今後２０２０年度から基本計画、そして２１年度に基本設計、</w:t>
      </w:r>
      <w:r w:rsidRPr="00946653">
        <w:rPr>
          <w:rFonts w:asciiTheme="minorEastAsia" w:hAnsiTheme="minorEastAsia" w:hint="eastAsia"/>
          <w:szCs w:val="21"/>
        </w:rPr>
        <w:t>２２年度に</w:t>
      </w:r>
      <w:r w:rsidRPr="001516C7">
        <w:rPr>
          <w:rFonts w:asciiTheme="minorEastAsia" w:hAnsiTheme="minorEastAsia" w:hint="eastAsia"/>
          <w:szCs w:val="21"/>
        </w:rPr>
        <w:t>実施設計、２３年度から建設工事というイメージで、２５年度に供用開始という予定で進める</w:t>
      </w:r>
      <w:r w:rsidR="00807F92" w:rsidRPr="001516C7">
        <w:rPr>
          <w:rFonts w:asciiTheme="minorEastAsia" w:hAnsiTheme="minorEastAsia" w:hint="eastAsia"/>
          <w:szCs w:val="21"/>
        </w:rPr>
        <w:t>形</w:t>
      </w:r>
      <w:r w:rsidRPr="001516C7">
        <w:rPr>
          <w:rFonts w:asciiTheme="minorEastAsia" w:hAnsiTheme="minorEastAsia" w:hint="eastAsia"/>
          <w:szCs w:val="21"/>
        </w:rPr>
        <w:t>になっております。基本計画ですので、規模であったり、正確な位置等々を基本計画の方で決めて</w:t>
      </w:r>
      <w:r w:rsidR="00807F92" w:rsidRPr="001516C7">
        <w:rPr>
          <w:rFonts w:asciiTheme="minorEastAsia" w:hAnsiTheme="minorEastAsia" w:hint="eastAsia"/>
          <w:szCs w:val="21"/>
        </w:rPr>
        <w:t>いきます。</w:t>
      </w:r>
      <w:r w:rsidRPr="001516C7">
        <w:rPr>
          <w:rFonts w:asciiTheme="minorEastAsia" w:hAnsiTheme="minorEastAsia" w:hint="eastAsia"/>
          <w:szCs w:val="21"/>
        </w:rPr>
        <w:t>しかしながら</w:t>
      </w:r>
      <w:r w:rsidR="00807F92" w:rsidRPr="001516C7">
        <w:rPr>
          <w:rFonts w:asciiTheme="minorEastAsia" w:hAnsiTheme="minorEastAsia" w:hint="eastAsia"/>
          <w:szCs w:val="21"/>
        </w:rPr>
        <w:t>、基本</w:t>
      </w:r>
      <w:r w:rsidRPr="001516C7">
        <w:rPr>
          <w:rFonts w:asciiTheme="minorEastAsia" w:hAnsiTheme="minorEastAsia" w:hint="eastAsia"/>
          <w:szCs w:val="21"/>
        </w:rPr>
        <w:t>計画</w:t>
      </w:r>
      <w:r w:rsidR="00807F92" w:rsidRPr="001516C7">
        <w:rPr>
          <w:rFonts w:asciiTheme="minorEastAsia" w:hAnsiTheme="minorEastAsia" w:hint="eastAsia"/>
          <w:szCs w:val="21"/>
        </w:rPr>
        <w:t>として</w:t>
      </w:r>
      <w:r w:rsidRPr="001516C7">
        <w:rPr>
          <w:rFonts w:asciiTheme="minorEastAsia" w:hAnsiTheme="minorEastAsia" w:hint="eastAsia"/>
          <w:szCs w:val="21"/>
        </w:rPr>
        <w:t>は策定する</w:t>
      </w:r>
      <w:r w:rsidR="00807F92" w:rsidRPr="001516C7">
        <w:rPr>
          <w:rFonts w:asciiTheme="minorEastAsia" w:hAnsiTheme="minorEastAsia" w:hint="eastAsia"/>
          <w:szCs w:val="21"/>
        </w:rPr>
        <w:t>の</w:t>
      </w:r>
      <w:r w:rsidRPr="001516C7">
        <w:rPr>
          <w:rFonts w:asciiTheme="minorEastAsia" w:hAnsiTheme="minorEastAsia" w:hint="eastAsia"/>
          <w:szCs w:val="21"/>
        </w:rPr>
        <w:t>ですが、</w:t>
      </w:r>
      <w:r w:rsidR="00807F92" w:rsidRPr="001516C7">
        <w:rPr>
          <w:rFonts w:asciiTheme="minorEastAsia" w:hAnsiTheme="minorEastAsia" w:hint="eastAsia"/>
          <w:szCs w:val="21"/>
        </w:rPr>
        <w:t>次に</w:t>
      </w:r>
      <w:r w:rsidRPr="001516C7">
        <w:rPr>
          <w:rFonts w:asciiTheme="minorEastAsia" w:hAnsiTheme="minorEastAsia" w:hint="eastAsia"/>
          <w:szCs w:val="21"/>
        </w:rPr>
        <w:t>基本設計に入っていく段階におきましては、役所の手続きからいきますと、査定を受ける</w:t>
      </w:r>
      <w:r w:rsidR="00807F92" w:rsidRPr="001516C7">
        <w:rPr>
          <w:rFonts w:asciiTheme="minorEastAsia" w:hAnsiTheme="minorEastAsia" w:hint="eastAsia"/>
          <w:szCs w:val="21"/>
        </w:rPr>
        <w:t>という形に</w:t>
      </w:r>
      <w:r w:rsidRPr="001516C7">
        <w:rPr>
          <w:rFonts w:asciiTheme="minorEastAsia" w:hAnsiTheme="minorEastAsia" w:hint="eastAsia"/>
          <w:szCs w:val="21"/>
        </w:rPr>
        <w:t>なります。</w:t>
      </w:r>
      <w:r w:rsidR="004E61C3" w:rsidRPr="001516C7">
        <w:rPr>
          <w:rFonts w:asciiTheme="minorEastAsia" w:hAnsiTheme="minorEastAsia" w:hint="eastAsia"/>
          <w:szCs w:val="21"/>
        </w:rPr>
        <w:t>要は、計画</w:t>
      </w:r>
      <w:r w:rsidRPr="001516C7">
        <w:rPr>
          <w:rFonts w:asciiTheme="minorEastAsia" w:hAnsiTheme="minorEastAsia" w:hint="eastAsia"/>
          <w:szCs w:val="21"/>
        </w:rPr>
        <w:t>は</w:t>
      </w:r>
      <w:r w:rsidR="004E61C3" w:rsidRPr="001516C7">
        <w:rPr>
          <w:rFonts w:asciiTheme="minorEastAsia" w:hAnsiTheme="minorEastAsia" w:hint="eastAsia"/>
          <w:szCs w:val="21"/>
        </w:rPr>
        <w:t>このような</w:t>
      </w:r>
      <w:r w:rsidRPr="001516C7">
        <w:rPr>
          <w:rFonts w:asciiTheme="minorEastAsia" w:hAnsiTheme="minorEastAsia" w:hint="eastAsia"/>
          <w:szCs w:val="21"/>
        </w:rPr>
        <w:t>計画で、皆さん方の意見というの</w:t>
      </w:r>
      <w:r w:rsidR="004E61C3" w:rsidRPr="001516C7">
        <w:rPr>
          <w:rFonts w:asciiTheme="minorEastAsia" w:hAnsiTheme="minorEastAsia" w:hint="eastAsia"/>
          <w:szCs w:val="21"/>
        </w:rPr>
        <w:t>が</w:t>
      </w:r>
      <w:r w:rsidRPr="001516C7">
        <w:rPr>
          <w:rFonts w:asciiTheme="minorEastAsia" w:hAnsiTheme="minorEastAsia" w:hint="eastAsia"/>
          <w:szCs w:val="21"/>
        </w:rPr>
        <w:t>、こういうご意見がありました</w:t>
      </w:r>
      <w:r w:rsidR="004E61C3" w:rsidRPr="001516C7">
        <w:rPr>
          <w:rFonts w:asciiTheme="minorEastAsia" w:hAnsiTheme="minorEastAsia" w:hint="eastAsia"/>
          <w:szCs w:val="21"/>
        </w:rPr>
        <w:t>、</w:t>
      </w:r>
      <w:r w:rsidRPr="001516C7">
        <w:rPr>
          <w:rFonts w:asciiTheme="minorEastAsia" w:hAnsiTheme="minorEastAsia" w:hint="eastAsia"/>
          <w:szCs w:val="21"/>
        </w:rPr>
        <w:t>その意見をとりまとめると、これぐらいの規模が必要です、</w:t>
      </w:r>
      <w:r w:rsidR="004E61C3" w:rsidRPr="001516C7">
        <w:rPr>
          <w:rFonts w:asciiTheme="minorEastAsia" w:hAnsiTheme="minorEastAsia" w:hint="eastAsia"/>
          <w:szCs w:val="21"/>
        </w:rPr>
        <w:t>これだけ</w:t>
      </w:r>
      <w:r w:rsidRPr="001516C7">
        <w:rPr>
          <w:rFonts w:asciiTheme="minorEastAsia" w:hAnsiTheme="minorEastAsia" w:hint="eastAsia"/>
          <w:szCs w:val="21"/>
        </w:rPr>
        <w:t>の階高になります、とかい</w:t>
      </w:r>
      <w:r w:rsidR="004E61C3" w:rsidRPr="001516C7">
        <w:rPr>
          <w:rFonts w:asciiTheme="minorEastAsia" w:hAnsiTheme="minorEastAsia" w:hint="eastAsia"/>
          <w:szCs w:val="21"/>
        </w:rPr>
        <w:t>った</w:t>
      </w:r>
      <w:r w:rsidRPr="001516C7">
        <w:rPr>
          <w:rFonts w:asciiTheme="minorEastAsia" w:hAnsiTheme="minorEastAsia" w:hint="eastAsia"/>
          <w:szCs w:val="21"/>
        </w:rPr>
        <w:t>ような</w:t>
      </w:r>
      <w:r w:rsidR="004E61C3" w:rsidRPr="001516C7">
        <w:rPr>
          <w:rFonts w:asciiTheme="minorEastAsia" w:hAnsiTheme="minorEastAsia" w:hint="eastAsia"/>
          <w:szCs w:val="21"/>
        </w:rPr>
        <w:t>形</w:t>
      </w:r>
      <w:r w:rsidRPr="001516C7">
        <w:rPr>
          <w:rFonts w:asciiTheme="minorEastAsia" w:hAnsiTheme="minorEastAsia" w:hint="eastAsia"/>
          <w:szCs w:val="21"/>
        </w:rPr>
        <w:t>で計画は立てる</w:t>
      </w:r>
      <w:r w:rsidR="004E61C3" w:rsidRPr="001516C7">
        <w:rPr>
          <w:rFonts w:asciiTheme="minorEastAsia" w:hAnsiTheme="minorEastAsia" w:hint="eastAsia"/>
          <w:szCs w:val="21"/>
        </w:rPr>
        <w:t>の</w:t>
      </w:r>
      <w:r w:rsidRPr="001516C7">
        <w:rPr>
          <w:rFonts w:asciiTheme="minorEastAsia" w:hAnsiTheme="minorEastAsia" w:hint="eastAsia"/>
          <w:szCs w:val="21"/>
        </w:rPr>
        <w:t>ですが、実際には予算</w:t>
      </w:r>
      <w:r w:rsidR="004E61C3" w:rsidRPr="001516C7">
        <w:rPr>
          <w:rFonts w:asciiTheme="minorEastAsia" w:hAnsiTheme="minorEastAsia" w:hint="eastAsia"/>
          <w:szCs w:val="21"/>
        </w:rPr>
        <w:t>部局</w:t>
      </w:r>
      <w:r w:rsidRPr="001516C7">
        <w:rPr>
          <w:rFonts w:asciiTheme="minorEastAsia" w:hAnsiTheme="minorEastAsia" w:hint="eastAsia"/>
          <w:szCs w:val="21"/>
        </w:rPr>
        <w:t>の査定が入って、</w:t>
      </w:r>
      <w:r w:rsidR="004E61C3" w:rsidRPr="001516C7">
        <w:rPr>
          <w:rFonts w:asciiTheme="minorEastAsia" w:hAnsiTheme="minorEastAsia" w:hint="eastAsia"/>
          <w:szCs w:val="21"/>
        </w:rPr>
        <w:t>そのような規模、スペースは必要</w:t>
      </w:r>
      <w:r w:rsidRPr="001516C7">
        <w:rPr>
          <w:rFonts w:asciiTheme="minorEastAsia" w:hAnsiTheme="minorEastAsia" w:hint="eastAsia"/>
          <w:szCs w:val="21"/>
        </w:rPr>
        <w:t>ない</w:t>
      </w:r>
      <w:r w:rsidR="004E61C3" w:rsidRPr="001516C7">
        <w:rPr>
          <w:rFonts w:asciiTheme="minorEastAsia" w:hAnsiTheme="minorEastAsia" w:hint="eastAsia"/>
          <w:szCs w:val="21"/>
        </w:rPr>
        <w:t>のでは</w:t>
      </w:r>
      <w:r w:rsidRPr="001516C7">
        <w:rPr>
          <w:rFonts w:asciiTheme="minorEastAsia" w:hAnsiTheme="minorEastAsia" w:hint="eastAsia"/>
          <w:szCs w:val="21"/>
        </w:rPr>
        <w:t>ない</w:t>
      </w:r>
      <w:r w:rsidR="004E61C3" w:rsidRPr="001516C7">
        <w:rPr>
          <w:rFonts w:asciiTheme="minorEastAsia" w:hAnsiTheme="minorEastAsia" w:hint="eastAsia"/>
          <w:szCs w:val="21"/>
        </w:rPr>
        <w:t>ですか</w:t>
      </w:r>
      <w:r w:rsidRPr="001516C7">
        <w:rPr>
          <w:rFonts w:asciiTheme="minorEastAsia" w:hAnsiTheme="minorEastAsia" w:hint="eastAsia"/>
          <w:szCs w:val="21"/>
        </w:rPr>
        <w:t>、とい</w:t>
      </w:r>
      <w:r w:rsidR="004E61C3" w:rsidRPr="001516C7">
        <w:rPr>
          <w:rFonts w:asciiTheme="minorEastAsia" w:hAnsiTheme="minorEastAsia" w:hint="eastAsia"/>
          <w:szCs w:val="21"/>
        </w:rPr>
        <w:t>った</w:t>
      </w:r>
      <w:r w:rsidRPr="001516C7">
        <w:rPr>
          <w:rFonts w:asciiTheme="minorEastAsia" w:hAnsiTheme="minorEastAsia" w:hint="eastAsia"/>
          <w:szCs w:val="21"/>
        </w:rPr>
        <w:t>ようなやり取りをしていく</w:t>
      </w:r>
      <w:r w:rsidR="004E61C3" w:rsidRPr="001516C7">
        <w:rPr>
          <w:rFonts w:asciiTheme="minorEastAsia" w:hAnsiTheme="minorEastAsia" w:hint="eastAsia"/>
          <w:szCs w:val="21"/>
        </w:rPr>
        <w:t>形</w:t>
      </w:r>
      <w:r w:rsidRPr="001516C7">
        <w:rPr>
          <w:rFonts w:asciiTheme="minorEastAsia" w:hAnsiTheme="minorEastAsia" w:hint="eastAsia"/>
          <w:szCs w:val="21"/>
        </w:rPr>
        <w:t>になってまいります。それが決まりますと、今度はもう設計に入っていきますので、それについて</w:t>
      </w:r>
      <w:r w:rsidR="004E61C3" w:rsidRPr="001516C7">
        <w:rPr>
          <w:rFonts w:asciiTheme="minorEastAsia" w:hAnsiTheme="minorEastAsia" w:hint="eastAsia"/>
          <w:szCs w:val="21"/>
        </w:rPr>
        <w:t>は</w:t>
      </w:r>
      <w:r w:rsidRPr="001516C7">
        <w:rPr>
          <w:rFonts w:asciiTheme="minorEastAsia" w:hAnsiTheme="minorEastAsia" w:hint="eastAsia"/>
          <w:szCs w:val="21"/>
        </w:rPr>
        <w:t>、ほぼ</w:t>
      </w:r>
      <w:r w:rsidR="004E61C3" w:rsidRPr="001516C7">
        <w:rPr>
          <w:rFonts w:asciiTheme="minorEastAsia" w:hAnsiTheme="minorEastAsia" w:hint="eastAsia"/>
          <w:szCs w:val="21"/>
        </w:rPr>
        <w:t>規模などが</w:t>
      </w:r>
      <w:r w:rsidRPr="001516C7">
        <w:rPr>
          <w:rFonts w:asciiTheme="minorEastAsia" w:hAnsiTheme="minorEastAsia" w:hint="eastAsia"/>
          <w:szCs w:val="21"/>
        </w:rPr>
        <w:t>固まったような</w:t>
      </w:r>
      <w:r w:rsidR="004E61C3" w:rsidRPr="001516C7">
        <w:rPr>
          <w:rFonts w:asciiTheme="minorEastAsia" w:hAnsiTheme="minorEastAsia" w:hint="eastAsia"/>
          <w:szCs w:val="21"/>
        </w:rPr>
        <w:t>形</w:t>
      </w:r>
      <w:r w:rsidRPr="001516C7">
        <w:rPr>
          <w:rFonts w:asciiTheme="minorEastAsia" w:hAnsiTheme="minorEastAsia" w:hint="eastAsia"/>
          <w:szCs w:val="21"/>
        </w:rPr>
        <w:t>で、設計がなされていくということになっていきます</w:t>
      </w:r>
      <w:r w:rsidR="004E61C3" w:rsidRPr="001516C7">
        <w:rPr>
          <w:rFonts w:asciiTheme="minorEastAsia" w:hAnsiTheme="minorEastAsia" w:hint="eastAsia"/>
          <w:szCs w:val="21"/>
        </w:rPr>
        <w:t>。</w:t>
      </w:r>
      <w:r w:rsidRPr="001516C7">
        <w:rPr>
          <w:rFonts w:asciiTheme="minorEastAsia" w:hAnsiTheme="minorEastAsia" w:hint="eastAsia"/>
          <w:szCs w:val="21"/>
        </w:rPr>
        <w:t>計画の段階では、今の方針として</w:t>
      </w:r>
      <w:r w:rsidR="004E61C3" w:rsidRPr="001516C7">
        <w:rPr>
          <w:rFonts w:asciiTheme="minorEastAsia" w:hAnsiTheme="minorEastAsia" w:hint="eastAsia"/>
          <w:szCs w:val="21"/>
        </w:rPr>
        <w:t>、この</w:t>
      </w:r>
      <w:r w:rsidRPr="001516C7">
        <w:rPr>
          <w:rFonts w:asciiTheme="minorEastAsia" w:hAnsiTheme="minorEastAsia" w:hint="eastAsia"/>
          <w:szCs w:val="21"/>
        </w:rPr>
        <w:t>ワークショップ報告にもありますように</w:t>
      </w:r>
      <w:r w:rsidR="004E61C3" w:rsidRPr="001516C7">
        <w:rPr>
          <w:rFonts w:asciiTheme="minorEastAsia" w:hAnsiTheme="minorEastAsia" w:hint="eastAsia"/>
          <w:szCs w:val="21"/>
        </w:rPr>
        <w:t>、寄場機能については、当然に待合場所等も含めてしっかりと</w:t>
      </w:r>
      <w:r w:rsidRPr="001516C7">
        <w:rPr>
          <w:rFonts w:asciiTheme="minorEastAsia" w:hAnsiTheme="minorEastAsia" w:hint="eastAsia"/>
          <w:szCs w:val="21"/>
        </w:rPr>
        <w:t>場所の確保をするんだ</w:t>
      </w:r>
      <w:r w:rsidR="004E61C3" w:rsidRPr="001516C7">
        <w:rPr>
          <w:rFonts w:asciiTheme="minorEastAsia" w:hAnsiTheme="minorEastAsia" w:hint="eastAsia"/>
          <w:szCs w:val="21"/>
        </w:rPr>
        <w:t>。駐車場機能についても、</w:t>
      </w:r>
      <w:r w:rsidRPr="001516C7">
        <w:rPr>
          <w:rFonts w:asciiTheme="minorEastAsia" w:hAnsiTheme="minorEastAsia" w:hint="eastAsia"/>
          <w:szCs w:val="21"/>
        </w:rPr>
        <w:t>求人求職活動に必要</w:t>
      </w:r>
      <w:r w:rsidR="004E61C3" w:rsidRPr="001516C7">
        <w:rPr>
          <w:rFonts w:asciiTheme="minorEastAsia" w:hAnsiTheme="minorEastAsia" w:hint="eastAsia"/>
          <w:szCs w:val="21"/>
        </w:rPr>
        <w:t>なので、広いスペース、</w:t>
      </w:r>
      <w:r w:rsidRPr="001516C7">
        <w:rPr>
          <w:rFonts w:asciiTheme="minorEastAsia" w:hAnsiTheme="minorEastAsia" w:hint="eastAsia"/>
          <w:szCs w:val="21"/>
        </w:rPr>
        <w:t>台数も５０台くらいあってもいいというお話がある</w:t>
      </w:r>
      <w:r w:rsidR="004E61C3" w:rsidRPr="001516C7">
        <w:rPr>
          <w:rFonts w:asciiTheme="minorEastAsia" w:hAnsiTheme="minorEastAsia" w:hint="eastAsia"/>
          <w:szCs w:val="21"/>
        </w:rPr>
        <w:t>ので</w:t>
      </w:r>
      <w:r w:rsidRPr="001516C7">
        <w:rPr>
          <w:rFonts w:asciiTheme="minorEastAsia" w:hAnsiTheme="minorEastAsia" w:hint="eastAsia"/>
          <w:szCs w:val="21"/>
        </w:rPr>
        <w:t>、それを目指して計画に盛り込んでいきたいと考えてます</w:t>
      </w:r>
      <w:r w:rsidR="004E61C3" w:rsidRPr="001516C7">
        <w:rPr>
          <w:rFonts w:asciiTheme="minorEastAsia" w:hAnsiTheme="minorEastAsia" w:hint="eastAsia"/>
          <w:szCs w:val="21"/>
        </w:rPr>
        <w:t>。また、</w:t>
      </w:r>
      <w:r w:rsidRPr="001516C7">
        <w:rPr>
          <w:rFonts w:asciiTheme="minorEastAsia" w:hAnsiTheme="minorEastAsia" w:hint="eastAsia"/>
          <w:szCs w:val="21"/>
        </w:rPr>
        <w:t>相談機能もしっかりした空間が必要という認識ですので、当然、そこについてもできる限りのスペースというのは確保していきましょうというスタンスで、計画</w:t>
      </w:r>
      <w:r w:rsidR="004E61C3" w:rsidRPr="001516C7">
        <w:rPr>
          <w:rFonts w:asciiTheme="minorEastAsia" w:hAnsiTheme="minorEastAsia" w:hint="eastAsia"/>
          <w:szCs w:val="21"/>
        </w:rPr>
        <w:t>策定に向けて</w:t>
      </w:r>
      <w:r w:rsidRPr="001516C7">
        <w:rPr>
          <w:rFonts w:asciiTheme="minorEastAsia" w:hAnsiTheme="minorEastAsia" w:hint="eastAsia"/>
          <w:szCs w:val="21"/>
        </w:rPr>
        <w:t>意見を伝えていくという風に考えております。福利厚生機能については、箱物ができた時に、いろんな知恵を出し合って、運用面でカバーできるものがないか</w:t>
      </w:r>
      <w:r w:rsidR="004E61C3" w:rsidRPr="001516C7">
        <w:rPr>
          <w:rFonts w:asciiTheme="minorEastAsia" w:hAnsiTheme="minorEastAsia" w:hint="eastAsia"/>
          <w:szCs w:val="21"/>
        </w:rPr>
        <w:t>といった風に</w:t>
      </w:r>
      <w:r w:rsidRPr="001516C7">
        <w:rPr>
          <w:rFonts w:asciiTheme="minorEastAsia" w:hAnsiTheme="minorEastAsia" w:hint="eastAsia"/>
          <w:szCs w:val="21"/>
        </w:rPr>
        <w:t>、今後の検討かなと思います</w:t>
      </w:r>
      <w:r w:rsidR="00CA3A48" w:rsidRPr="001516C7">
        <w:rPr>
          <w:rFonts w:asciiTheme="minorEastAsia" w:hAnsiTheme="minorEastAsia" w:hint="eastAsia"/>
          <w:szCs w:val="21"/>
        </w:rPr>
        <w:t>。</w:t>
      </w:r>
      <w:r w:rsidRPr="001516C7">
        <w:rPr>
          <w:rFonts w:asciiTheme="minorEastAsia" w:hAnsiTheme="minorEastAsia" w:hint="eastAsia"/>
          <w:szCs w:val="21"/>
        </w:rPr>
        <w:t>訓練スペースもそうです</w:t>
      </w:r>
      <w:r w:rsidR="00CA3A48" w:rsidRPr="001516C7">
        <w:rPr>
          <w:rFonts w:asciiTheme="minorEastAsia" w:hAnsiTheme="minorEastAsia" w:hint="eastAsia"/>
          <w:szCs w:val="21"/>
        </w:rPr>
        <w:t>。</w:t>
      </w:r>
      <w:r w:rsidR="009A0BB7" w:rsidRPr="001516C7">
        <w:rPr>
          <w:rFonts w:asciiTheme="minorEastAsia" w:hAnsiTheme="minorEastAsia" w:hint="eastAsia"/>
          <w:szCs w:val="21"/>
        </w:rPr>
        <w:t>今は</w:t>
      </w:r>
      <w:r w:rsidRPr="001516C7">
        <w:rPr>
          <w:rFonts w:asciiTheme="minorEastAsia" w:hAnsiTheme="minorEastAsia" w:hint="eastAsia"/>
          <w:szCs w:val="21"/>
        </w:rPr>
        <w:t>南の方で建てますよ、整備しますよという</w:t>
      </w:r>
      <w:r w:rsidR="009A0BB7" w:rsidRPr="001516C7">
        <w:rPr>
          <w:rFonts w:asciiTheme="minorEastAsia" w:hAnsiTheme="minorEastAsia" w:hint="eastAsia"/>
          <w:szCs w:val="21"/>
        </w:rPr>
        <w:t>大まかな</w:t>
      </w:r>
      <w:r w:rsidRPr="001516C7">
        <w:rPr>
          <w:rFonts w:asciiTheme="minorEastAsia" w:hAnsiTheme="minorEastAsia" w:hint="eastAsia"/>
          <w:szCs w:val="21"/>
        </w:rPr>
        <w:t>話ですけ</w:t>
      </w:r>
      <w:r w:rsidR="009A0BB7" w:rsidRPr="001516C7">
        <w:rPr>
          <w:rFonts w:asciiTheme="minorEastAsia" w:hAnsiTheme="minorEastAsia" w:hint="eastAsia"/>
          <w:szCs w:val="21"/>
        </w:rPr>
        <w:t>れ</w:t>
      </w:r>
      <w:r w:rsidRPr="001516C7">
        <w:rPr>
          <w:rFonts w:asciiTheme="minorEastAsia" w:hAnsiTheme="minorEastAsia" w:hint="eastAsia"/>
          <w:szCs w:val="21"/>
        </w:rPr>
        <w:t>ども、</w:t>
      </w:r>
      <w:r w:rsidR="009A0BB7" w:rsidRPr="001516C7">
        <w:rPr>
          <w:rFonts w:asciiTheme="minorEastAsia" w:hAnsiTheme="minorEastAsia" w:hint="eastAsia"/>
          <w:szCs w:val="21"/>
        </w:rPr>
        <w:t>基本計画では具体的な</w:t>
      </w:r>
      <w:r w:rsidRPr="001516C7">
        <w:rPr>
          <w:rFonts w:asciiTheme="minorEastAsia" w:hAnsiTheme="minorEastAsia" w:hint="eastAsia"/>
          <w:szCs w:val="21"/>
        </w:rPr>
        <w:t>位置決め</w:t>
      </w:r>
      <w:r w:rsidR="009A0BB7" w:rsidRPr="001516C7">
        <w:rPr>
          <w:rFonts w:asciiTheme="minorEastAsia" w:hAnsiTheme="minorEastAsia" w:hint="eastAsia"/>
          <w:szCs w:val="21"/>
        </w:rPr>
        <w:t>や</w:t>
      </w:r>
      <w:r w:rsidRPr="001516C7">
        <w:rPr>
          <w:rFonts w:asciiTheme="minorEastAsia" w:hAnsiTheme="minorEastAsia" w:hint="eastAsia"/>
          <w:szCs w:val="21"/>
        </w:rPr>
        <w:t>階高</w:t>
      </w:r>
      <w:r w:rsidR="009A0BB7" w:rsidRPr="001516C7">
        <w:rPr>
          <w:rFonts w:asciiTheme="minorEastAsia" w:hAnsiTheme="minorEastAsia" w:hint="eastAsia"/>
          <w:szCs w:val="21"/>
        </w:rPr>
        <w:t>などが</w:t>
      </w:r>
      <w:r w:rsidRPr="001516C7">
        <w:rPr>
          <w:rFonts w:asciiTheme="minorEastAsia" w:hAnsiTheme="minorEastAsia" w:hint="eastAsia"/>
          <w:szCs w:val="21"/>
        </w:rPr>
        <w:t>決まっていくのかなと思ってます。ですので、ハード部分について</w:t>
      </w:r>
      <w:r w:rsidR="009A0BB7" w:rsidRPr="001516C7">
        <w:rPr>
          <w:rFonts w:asciiTheme="minorEastAsia" w:hAnsiTheme="minorEastAsia" w:hint="eastAsia"/>
          <w:szCs w:val="21"/>
        </w:rPr>
        <w:t>は広く確保していく方針なんですけれども、</w:t>
      </w:r>
      <w:r w:rsidRPr="001516C7">
        <w:rPr>
          <w:rFonts w:asciiTheme="minorEastAsia" w:hAnsiTheme="minorEastAsia" w:hint="eastAsia"/>
          <w:szCs w:val="21"/>
        </w:rPr>
        <w:t>いかんせん府の持分</w:t>
      </w:r>
      <w:r w:rsidR="009A0BB7" w:rsidRPr="001516C7">
        <w:rPr>
          <w:rFonts w:asciiTheme="minorEastAsia" w:hAnsiTheme="minorEastAsia" w:hint="eastAsia"/>
          <w:szCs w:val="21"/>
        </w:rPr>
        <w:t>では</w:t>
      </w:r>
      <w:r w:rsidRPr="001516C7">
        <w:rPr>
          <w:rFonts w:asciiTheme="minorEastAsia" w:hAnsiTheme="minorEastAsia" w:hint="eastAsia"/>
          <w:szCs w:val="21"/>
        </w:rPr>
        <w:t>敷地の限界もあります</w:t>
      </w:r>
      <w:r w:rsidR="009A0BB7" w:rsidRPr="001516C7">
        <w:rPr>
          <w:rFonts w:asciiTheme="minorEastAsia" w:hAnsiTheme="minorEastAsia" w:hint="eastAsia"/>
          <w:szCs w:val="21"/>
        </w:rPr>
        <w:t>。</w:t>
      </w:r>
      <w:r w:rsidRPr="001516C7">
        <w:rPr>
          <w:rFonts w:asciiTheme="minorEastAsia" w:hAnsiTheme="minorEastAsia" w:hint="eastAsia"/>
          <w:szCs w:val="21"/>
        </w:rPr>
        <w:t>その中でどういう配置ができて、どう効率的に建物とかを建てていけ</w:t>
      </w:r>
      <w:r w:rsidR="009A0BB7" w:rsidRPr="001516C7">
        <w:rPr>
          <w:rFonts w:asciiTheme="minorEastAsia" w:hAnsiTheme="minorEastAsia" w:hint="eastAsia"/>
          <w:szCs w:val="21"/>
        </w:rPr>
        <w:t>るのか。</w:t>
      </w:r>
      <w:r w:rsidRPr="001516C7">
        <w:rPr>
          <w:rFonts w:asciiTheme="minorEastAsia" w:hAnsiTheme="minorEastAsia" w:hint="eastAsia"/>
          <w:szCs w:val="21"/>
        </w:rPr>
        <w:t>西成労働福祉センター</w:t>
      </w:r>
      <w:r w:rsidR="008A31AA" w:rsidRPr="001516C7">
        <w:rPr>
          <w:rFonts w:asciiTheme="minorEastAsia" w:hAnsiTheme="minorEastAsia" w:hint="eastAsia"/>
          <w:szCs w:val="21"/>
        </w:rPr>
        <w:t>に</w:t>
      </w:r>
      <w:r w:rsidRPr="001516C7">
        <w:rPr>
          <w:rFonts w:asciiTheme="minorEastAsia" w:hAnsiTheme="minorEastAsia" w:hint="eastAsia"/>
          <w:szCs w:val="21"/>
        </w:rPr>
        <w:t>職安も入ります</w:t>
      </w:r>
      <w:r w:rsidR="008A31AA" w:rsidRPr="001516C7">
        <w:rPr>
          <w:rFonts w:asciiTheme="minorEastAsia" w:hAnsiTheme="minorEastAsia" w:hint="eastAsia"/>
          <w:szCs w:val="21"/>
        </w:rPr>
        <w:t>し、</w:t>
      </w:r>
      <w:r w:rsidRPr="001516C7">
        <w:rPr>
          <w:rFonts w:asciiTheme="minorEastAsia" w:hAnsiTheme="minorEastAsia" w:hint="eastAsia"/>
          <w:szCs w:val="21"/>
        </w:rPr>
        <w:t>就業支援センターも入りますというような</w:t>
      </w:r>
      <w:r w:rsidR="008A31AA" w:rsidRPr="001516C7">
        <w:rPr>
          <w:rFonts w:asciiTheme="minorEastAsia" w:hAnsiTheme="minorEastAsia" w:hint="eastAsia"/>
          <w:szCs w:val="21"/>
        </w:rPr>
        <w:t>形</w:t>
      </w:r>
      <w:r w:rsidRPr="001516C7">
        <w:rPr>
          <w:rFonts w:asciiTheme="minorEastAsia" w:hAnsiTheme="minorEastAsia" w:hint="eastAsia"/>
          <w:szCs w:val="21"/>
        </w:rPr>
        <w:t>で、それぞれのスペースを入れて、</w:t>
      </w:r>
      <w:r w:rsidR="008A31AA" w:rsidRPr="001516C7">
        <w:rPr>
          <w:rFonts w:asciiTheme="minorEastAsia" w:hAnsiTheme="minorEastAsia" w:hint="eastAsia"/>
          <w:szCs w:val="21"/>
        </w:rPr>
        <w:t>尚且つ</w:t>
      </w:r>
      <w:r w:rsidRPr="001516C7">
        <w:rPr>
          <w:rFonts w:asciiTheme="minorEastAsia" w:hAnsiTheme="minorEastAsia" w:hint="eastAsia"/>
          <w:szCs w:val="21"/>
        </w:rPr>
        <w:t>皆さんの意見を反映するためにはこれだけ必要ですという意見を伝え</w:t>
      </w:r>
      <w:r w:rsidR="008A31AA" w:rsidRPr="001516C7">
        <w:rPr>
          <w:rFonts w:asciiTheme="minorEastAsia" w:hAnsiTheme="minorEastAsia" w:hint="eastAsia"/>
          <w:szCs w:val="21"/>
        </w:rPr>
        <w:t>、</w:t>
      </w:r>
      <w:r w:rsidRPr="001516C7">
        <w:rPr>
          <w:rFonts w:asciiTheme="minorEastAsia" w:hAnsiTheme="minorEastAsia" w:hint="eastAsia"/>
          <w:szCs w:val="21"/>
        </w:rPr>
        <w:t>それを</w:t>
      </w:r>
      <w:r w:rsidR="008A31AA" w:rsidRPr="001516C7">
        <w:rPr>
          <w:rFonts w:asciiTheme="minorEastAsia" w:hAnsiTheme="minorEastAsia" w:hint="eastAsia"/>
          <w:szCs w:val="21"/>
        </w:rPr>
        <w:t>形</w:t>
      </w:r>
      <w:r w:rsidRPr="001516C7">
        <w:rPr>
          <w:rFonts w:asciiTheme="minorEastAsia" w:hAnsiTheme="minorEastAsia" w:hint="eastAsia"/>
          <w:szCs w:val="21"/>
        </w:rPr>
        <w:t>にしていくというのが基本計画の段階かなと思って</w:t>
      </w:r>
      <w:r w:rsidR="008A31AA" w:rsidRPr="001516C7">
        <w:rPr>
          <w:rFonts w:asciiTheme="minorEastAsia" w:hAnsiTheme="minorEastAsia" w:hint="eastAsia"/>
          <w:szCs w:val="21"/>
        </w:rPr>
        <w:t>います。</w:t>
      </w:r>
      <w:r w:rsidRPr="001516C7">
        <w:rPr>
          <w:rFonts w:asciiTheme="minorEastAsia" w:hAnsiTheme="minorEastAsia" w:hint="eastAsia"/>
          <w:szCs w:val="21"/>
        </w:rPr>
        <w:t>大きなもの</w:t>
      </w:r>
      <w:r w:rsidR="008A31AA" w:rsidRPr="001516C7">
        <w:rPr>
          <w:rFonts w:asciiTheme="minorEastAsia" w:hAnsiTheme="minorEastAsia" w:hint="eastAsia"/>
          <w:szCs w:val="21"/>
        </w:rPr>
        <w:t>を基本計画</w:t>
      </w:r>
      <w:r w:rsidRPr="001516C7">
        <w:rPr>
          <w:rFonts w:asciiTheme="minorEastAsia" w:hAnsiTheme="minorEastAsia" w:hint="eastAsia"/>
          <w:szCs w:val="21"/>
        </w:rPr>
        <w:t>として立てても、今度は財政</w:t>
      </w:r>
      <w:r w:rsidR="008A31AA" w:rsidRPr="001516C7">
        <w:rPr>
          <w:rFonts w:asciiTheme="minorEastAsia" w:hAnsiTheme="minorEastAsia" w:hint="eastAsia"/>
          <w:szCs w:val="21"/>
        </w:rPr>
        <w:t>部局</w:t>
      </w:r>
      <w:r w:rsidRPr="001516C7">
        <w:rPr>
          <w:rFonts w:asciiTheme="minorEastAsia" w:hAnsiTheme="minorEastAsia" w:hint="eastAsia"/>
          <w:szCs w:val="21"/>
        </w:rPr>
        <w:t>査定の方を受けないといけませんので、そこでまた、いろんなやりとりが発生する</w:t>
      </w:r>
      <w:r w:rsidR="008A31AA" w:rsidRPr="001516C7">
        <w:rPr>
          <w:rFonts w:asciiTheme="minorEastAsia" w:hAnsiTheme="minorEastAsia" w:hint="eastAsia"/>
          <w:szCs w:val="21"/>
        </w:rPr>
        <w:t>の</w:t>
      </w:r>
      <w:r w:rsidRPr="001516C7">
        <w:rPr>
          <w:rFonts w:asciiTheme="minorEastAsia" w:hAnsiTheme="minorEastAsia" w:hint="eastAsia"/>
          <w:szCs w:val="21"/>
        </w:rPr>
        <w:t>かなと</w:t>
      </w:r>
      <w:r w:rsidR="008A31AA" w:rsidRPr="001516C7">
        <w:rPr>
          <w:rFonts w:asciiTheme="minorEastAsia" w:hAnsiTheme="minorEastAsia" w:hint="eastAsia"/>
          <w:szCs w:val="21"/>
        </w:rPr>
        <w:t>考えています</w:t>
      </w:r>
      <w:r w:rsidRPr="001516C7">
        <w:rPr>
          <w:rFonts w:asciiTheme="minorEastAsia" w:hAnsiTheme="minorEastAsia" w:hint="eastAsia"/>
          <w:szCs w:val="21"/>
        </w:rPr>
        <w:t>。</w:t>
      </w:r>
    </w:p>
    <w:p w14:paraId="78204D44" w14:textId="13F73DDF"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8A31AA" w:rsidRPr="001516C7">
        <w:rPr>
          <w:rFonts w:asciiTheme="minorEastAsia" w:hAnsiTheme="minorEastAsia" w:hint="eastAsia"/>
          <w:szCs w:val="21"/>
        </w:rPr>
        <w:t xml:space="preserve">　財政の査定の話は基本設計</w:t>
      </w:r>
      <w:r w:rsidR="00156C0F" w:rsidRPr="001516C7">
        <w:rPr>
          <w:rFonts w:asciiTheme="minorEastAsia" w:hAnsiTheme="minorEastAsia" w:hint="eastAsia"/>
          <w:szCs w:val="21"/>
        </w:rPr>
        <w:t>の段階。</w:t>
      </w:r>
    </w:p>
    <w:p w14:paraId="0A4129C2" w14:textId="1117E8A8"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基本設計に向けて</w:t>
      </w:r>
      <w:r w:rsidR="008A31AA" w:rsidRPr="001516C7">
        <w:rPr>
          <w:rFonts w:asciiTheme="minorEastAsia" w:hAnsiTheme="minorEastAsia" w:hint="eastAsia"/>
          <w:szCs w:val="21"/>
        </w:rPr>
        <w:t>の段階で</w:t>
      </w:r>
      <w:r w:rsidRPr="001516C7">
        <w:rPr>
          <w:rFonts w:asciiTheme="minorEastAsia" w:hAnsiTheme="minorEastAsia" w:hint="eastAsia"/>
          <w:szCs w:val="21"/>
        </w:rPr>
        <w:t>です。計画</w:t>
      </w:r>
      <w:r w:rsidR="00EF3CFF" w:rsidRPr="001516C7">
        <w:rPr>
          <w:rFonts w:asciiTheme="minorEastAsia" w:hAnsiTheme="minorEastAsia" w:hint="eastAsia"/>
          <w:szCs w:val="21"/>
        </w:rPr>
        <w:t>ができあがった後、</w:t>
      </w:r>
      <w:r w:rsidRPr="001516C7">
        <w:rPr>
          <w:rFonts w:asciiTheme="minorEastAsia" w:hAnsiTheme="minorEastAsia" w:hint="eastAsia"/>
          <w:szCs w:val="21"/>
        </w:rPr>
        <w:t>実際に設計に向けて、いろんな</w:t>
      </w:r>
      <w:r w:rsidR="00EF3CFF" w:rsidRPr="001516C7">
        <w:rPr>
          <w:rFonts w:asciiTheme="minorEastAsia" w:hAnsiTheme="minorEastAsia" w:hint="eastAsia"/>
          <w:szCs w:val="21"/>
        </w:rPr>
        <w:t>形</w:t>
      </w:r>
      <w:r w:rsidRPr="001516C7">
        <w:rPr>
          <w:rFonts w:asciiTheme="minorEastAsia" w:hAnsiTheme="minorEastAsia" w:hint="eastAsia"/>
          <w:szCs w:val="21"/>
        </w:rPr>
        <w:t>での攻防が</w:t>
      </w:r>
      <w:r w:rsidR="00EF3CFF" w:rsidRPr="001516C7">
        <w:rPr>
          <w:rFonts w:asciiTheme="minorEastAsia" w:hAnsiTheme="minorEastAsia" w:hint="eastAsia"/>
          <w:szCs w:val="21"/>
        </w:rPr>
        <w:t>あると思います。</w:t>
      </w:r>
      <w:r w:rsidRPr="001516C7">
        <w:rPr>
          <w:rFonts w:asciiTheme="minorEastAsia" w:hAnsiTheme="minorEastAsia" w:hint="eastAsia"/>
          <w:szCs w:val="21"/>
        </w:rPr>
        <w:t>最低こ</w:t>
      </w:r>
      <w:r w:rsidR="00EF3CFF" w:rsidRPr="001516C7">
        <w:rPr>
          <w:rFonts w:asciiTheme="minorEastAsia" w:hAnsiTheme="minorEastAsia" w:hint="eastAsia"/>
          <w:szCs w:val="21"/>
        </w:rPr>
        <w:t>れ</w:t>
      </w:r>
      <w:r w:rsidRPr="001516C7">
        <w:rPr>
          <w:rFonts w:asciiTheme="minorEastAsia" w:hAnsiTheme="minorEastAsia" w:hint="eastAsia"/>
          <w:szCs w:val="21"/>
        </w:rPr>
        <w:t>だけ要る</w:t>
      </w:r>
      <w:r w:rsidR="00EF3CFF" w:rsidRPr="001516C7">
        <w:rPr>
          <w:rFonts w:asciiTheme="minorEastAsia" w:hAnsiTheme="minorEastAsia" w:hint="eastAsia"/>
          <w:szCs w:val="21"/>
        </w:rPr>
        <w:t>、要らないとか、やっぱりもっと要る</w:t>
      </w:r>
      <w:r w:rsidRPr="001516C7">
        <w:rPr>
          <w:rFonts w:asciiTheme="minorEastAsia" w:hAnsiTheme="minorEastAsia" w:hint="eastAsia"/>
          <w:szCs w:val="21"/>
        </w:rPr>
        <w:t>とかいうようなやり取りが発生する</w:t>
      </w:r>
      <w:r w:rsidR="00EF3CFF" w:rsidRPr="001516C7">
        <w:rPr>
          <w:rFonts w:asciiTheme="minorEastAsia" w:hAnsiTheme="minorEastAsia" w:hint="eastAsia"/>
          <w:szCs w:val="21"/>
        </w:rPr>
        <w:t>。ですから、</w:t>
      </w:r>
      <w:r w:rsidRPr="001516C7">
        <w:rPr>
          <w:rFonts w:asciiTheme="minorEastAsia" w:hAnsiTheme="minorEastAsia" w:hint="eastAsia"/>
          <w:szCs w:val="21"/>
        </w:rPr>
        <w:t>それに向けての資料作り</w:t>
      </w:r>
      <w:r w:rsidR="00EF3CFF" w:rsidRPr="001516C7">
        <w:rPr>
          <w:rFonts w:asciiTheme="minorEastAsia" w:hAnsiTheme="minorEastAsia" w:hint="eastAsia"/>
          <w:szCs w:val="21"/>
        </w:rPr>
        <w:t>ということになります</w:t>
      </w:r>
      <w:r w:rsidRPr="001516C7">
        <w:rPr>
          <w:rFonts w:asciiTheme="minorEastAsia" w:hAnsiTheme="minorEastAsia" w:hint="eastAsia"/>
          <w:szCs w:val="21"/>
        </w:rPr>
        <w:t>。</w:t>
      </w:r>
    </w:p>
    <w:p w14:paraId="00EBBB4A" w14:textId="77BC6EA4"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EF3CFF" w:rsidRPr="00DE1A4A">
        <w:rPr>
          <w:rFonts w:asciiTheme="majorEastAsia" w:eastAsiaTheme="majorEastAsia" w:hAnsiTheme="majorEastAsia" w:hint="eastAsia"/>
          <w:szCs w:val="21"/>
          <w:shd w:val="pct15" w:color="auto" w:fill="FFFFFF"/>
        </w:rPr>
        <w:t xml:space="preserve">　</w:t>
      </w:r>
      <w:r w:rsidR="00156C0F" w:rsidRPr="00DE1A4A">
        <w:rPr>
          <w:rFonts w:asciiTheme="majorEastAsia" w:eastAsiaTheme="majorEastAsia" w:hAnsiTheme="majorEastAsia" w:hint="eastAsia"/>
          <w:szCs w:val="21"/>
          <w:shd w:val="pct15" w:color="auto" w:fill="FFFFFF"/>
        </w:rPr>
        <w:t>ざっくり言うと、再来年度に基本設計、具体的な図面を書いていくという</w:t>
      </w:r>
      <w:r w:rsidR="00EF3CFF" w:rsidRPr="00DE1A4A">
        <w:rPr>
          <w:rFonts w:asciiTheme="majorEastAsia" w:eastAsiaTheme="majorEastAsia" w:hAnsiTheme="majorEastAsia" w:hint="eastAsia"/>
          <w:szCs w:val="21"/>
          <w:shd w:val="pct15" w:color="auto" w:fill="FFFFFF"/>
        </w:rPr>
        <w:t>形</w:t>
      </w:r>
      <w:r w:rsidR="00156C0F" w:rsidRPr="00DE1A4A">
        <w:rPr>
          <w:rFonts w:asciiTheme="majorEastAsia" w:eastAsiaTheme="majorEastAsia" w:hAnsiTheme="majorEastAsia" w:hint="eastAsia"/>
          <w:szCs w:val="21"/>
          <w:shd w:val="pct15" w:color="auto" w:fill="FFFFFF"/>
        </w:rPr>
        <w:t>になると。来年度はその手前までに、内容について確定していくということですか、目標として。だけども、財政当局との査定を受けたり、やり取りになるんですよね。これ秋口になるんですか。</w:t>
      </w:r>
    </w:p>
    <w:p w14:paraId="6E7CC81E" w14:textId="77777777"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そうですね。</w:t>
      </w:r>
    </w:p>
    <w:p w14:paraId="4416169E" w14:textId="35A74865"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となると、秋までに基本計画の内容の大方のものは決め</w:t>
      </w:r>
      <w:r w:rsidR="00EF3CFF" w:rsidRPr="00DE1A4A">
        <w:rPr>
          <w:rFonts w:asciiTheme="majorEastAsia" w:eastAsiaTheme="majorEastAsia" w:hAnsiTheme="majorEastAsia" w:hint="eastAsia"/>
          <w:szCs w:val="21"/>
          <w:shd w:val="pct15" w:color="auto" w:fill="FFFFFF"/>
        </w:rPr>
        <w:t>ないといけない訳ですね</w:t>
      </w:r>
      <w:r w:rsidR="00156C0F" w:rsidRPr="00DE1A4A">
        <w:rPr>
          <w:rFonts w:asciiTheme="majorEastAsia" w:eastAsiaTheme="majorEastAsia" w:hAnsiTheme="majorEastAsia" w:hint="eastAsia"/>
          <w:szCs w:val="21"/>
          <w:shd w:val="pct15" w:color="auto" w:fill="FFFFFF"/>
        </w:rPr>
        <w:t>。じゃこの春夏で、労働施設のさっき言われた職安、労働福祉センター、ホームレス就業支援センター、年金事</w:t>
      </w:r>
      <w:r w:rsidR="00156C0F" w:rsidRPr="00DE1A4A">
        <w:rPr>
          <w:rFonts w:asciiTheme="majorEastAsia" w:eastAsiaTheme="majorEastAsia" w:hAnsiTheme="majorEastAsia" w:hint="eastAsia"/>
          <w:szCs w:val="21"/>
          <w:shd w:val="pct15" w:color="auto" w:fill="FFFFFF"/>
        </w:rPr>
        <w:lastRenderedPageBreak/>
        <w:t>務所、プラス先ほど言われたその他諸々のものを、どう敷地の中に入れていくかということを、夏頃にはほぼほぼ固めていかな</w:t>
      </w:r>
      <w:r w:rsidR="00EF3CFF" w:rsidRPr="00DE1A4A">
        <w:rPr>
          <w:rFonts w:asciiTheme="majorEastAsia" w:eastAsiaTheme="majorEastAsia" w:hAnsiTheme="majorEastAsia" w:hint="eastAsia"/>
          <w:szCs w:val="21"/>
          <w:shd w:val="pct15" w:color="auto" w:fill="FFFFFF"/>
        </w:rPr>
        <w:t>いいけないと</w:t>
      </w:r>
      <w:r w:rsidR="00156C0F" w:rsidRPr="00DE1A4A">
        <w:rPr>
          <w:rFonts w:asciiTheme="majorEastAsia" w:eastAsiaTheme="majorEastAsia" w:hAnsiTheme="majorEastAsia" w:hint="eastAsia"/>
          <w:szCs w:val="21"/>
          <w:shd w:val="pct15" w:color="auto" w:fill="FFFFFF"/>
        </w:rPr>
        <w:t>。</w:t>
      </w:r>
    </w:p>
    <w:p w14:paraId="1E6E8A2F" w14:textId="7DB1DD89"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ですから落札業者とその辺のやり取りというのは、こんだけ必要です、や</w:t>
      </w:r>
      <w:r w:rsidR="00EF3CFF" w:rsidRPr="001516C7">
        <w:rPr>
          <w:rFonts w:asciiTheme="minorEastAsia" w:hAnsiTheme="minorEastAsia" w:hint="eastAsia"/>
          <w:szCs w:val="21"/>
        </w:rPr>
        <w:t>はり</w:t>
      </w:r>
      <w:r w:rsidRPr="001516C7">
        <w:rPr>
          <w:rFonts w:asciiTheme="minorEastAsia" w:hAnsiTheme="minorEastAsia" w:hint="eastAsia"/>
          <w:szCs w:val="21"/>
        </w:rPr>
        <w:t>こ</w:t>
      </w:r>
      <w:r w:rsidR="00EF3CFF" w:rsidRPr="001516C7">
        <w:rPr>
          <w:rFonts w:asciiTheme="minorEastAsia" w:hAnsiTheme="minorEastAsia" w:hint="eastAsia"/>
          <w:szCs w:val="21"/>
        </w:rPr>
        <w:t>れ</w:t>
      </w:r>
      <w:r w:rsidRPr="001516C7">
        <w:rPr>
          <w:rFonts w:asciiTheme="minorEastAsia" w:hAnsiTheme="minorEastAsia" w:hint="eastAsia"/>
          <w:szCs w:val="21"/>
        </w:rPr>
        <w:t>だ</w:t>
      </w:r>
      <w:r w:rsidR="00EF3CFF" w:rsidRPr="001516C7">
        <w:rPr>
          <w:rFonts w:asciiTheme="minorEastAsia" w:hAnsiTheme="minorEastAsia" w:hint="eastAsia"/>
          <w:szCs w:val="21"/>
        </w:rPr>
        <w:t>けは要るとか、ここは譲</w:t>
      </w:r>
      <w:r w:rsidRPr="001516C7">
        <w:rPr>
          <w:rFonts w:asciiTheme="minorEastAsia" w:hAnsiTheme="minorEastAsia" w:hint="eastAsia"/>
          <w:szCs w:val="21"/>
        </w:rPr>
        <w:t>れ</w:t>
      </w:r>
      <w:r w:rsidR="00EF3CFF" w:rsidRPr="001516C7">
        <w:rPr>
          <w:rFonts w:asciiTheme="minorEastAsia" w:hAnsiTheme="minorEastAsia" w:hint="eastAsia"/>
          <w:szCs w:val="21"/>
        </w:rPr>
        <w:t>ない</w:t>
      </w:r>
      <w:r w:rsidRPr="001516C7">
        <w:rPr>
          <w:rFonts w:asciiTheme="minorEastAsia" w:hAnsiTheme="minorEastAsia" w:hint="eastAsia"/>
          <w:szCs w:val="21"/>
        </w:rPr>
        <w:t>というような話になっていくのかなと思って</w:t>
      </w:r>
      <w:r w:rsidR="00EF3CFF" w:rsidRPr="001516C7">
        <w:rPr>
          <w:rFonts w:asciiTheme="minorEastAsia" w:hAnsiTheme="minorEastAsia" w:hint="eastAsia"/>
          <w:szCs w:val="21"/>
        </w:rPr>
        <w:t>い</w:t>
      </w:r>
      <w:r w:rsidRPr="001516C7">
        <w:rPr>
          <w:rFonts w:asciiTheme="minorEastAsia" w:hAnsiTheme="minorEastAsia" w:hint="eastAsia"/>
          <w:szCs w:val="21"/>
        </w:rPr>
        <w:t>ます。</w:t>
      </w:r>
    </w:p>
    <w:p w14:paraId="11B7FE4D" w14:textId="2890CD24"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すでに今日報告したように、労働施設の機能として提案いただきましたよね。これの具体化について、もちろんこの場でも議論しますが、行政のサイドで、さらに具体化を図っていくという流れなんですよね。それをまたここで返していただいて、議論を深めていくというプロセスが、夏の終わりぐらいまで続くという</w:t>
      </w:r>
      <w:r w:rsidR="00E54F90" w:rsidRPr="001516C7">
        <w:rPr>
          <w:rFonts w:asciiTheme="minorEastAsia" w:hAnsiTheme="minorEastAsia" w:hint="eastAsia"/>
          <w:szCs w:val="21"/>
        </w:rPr>
        <w:t>形</w:t>
      </w:r>
      <w:r w:rsidR="00156C0F" w:rsidRPr="001516C7">
        <w:rPr>
          <w:rFonts w:asciiTheme="minorEastAsia" w:hAnsiTheme="minorEastAsia" w:hint="eastAsia"/>
          <w:szCs w:val="21"/>
        </w:rPr>
        <w:t>です。そこから査定が入ると。</w:t>
      </w:r>
    </w:p>
    <w:p w14:paraId="5AA37F8D" w14:textId="77777777"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成果物をもって、査定が入って来るのかなと思ってますけども。</w:t>
      </w:r>
    </w:p>
    <w:p w14:paraId="4D612B2C" w14:textId="070476C6"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であれば余計に、月１回の予定でこの会議をやる</w:t>
      </w:r>
      <w:r w:rsidR="00E54F90" w:rsidRPr="00DE1A4A">
        <w:rPr>
          <w:rFonts w:asciiTheme="majorEastAsia" w:eastAsiaTheme="majorEastAsia" w:hAnsiTheme="majorEastAsia" w:hint="eastAsia"/>
          <w:szCs w:val="21"/>
          <w:shd w:val="pct15" w:color="auto" w:fill="FFFFFF"/>
        </w:rPr>
        <w:t>訳</w:t>
      </w:r>
      <w:r w:rsidR="00156C0F" w:rsidRPr="00DE1A4A">
        <w:rPr>
          <w:rFonts w:asciiTheme="majorEastAsia" w:eastAsiaTheme="majorEastAsia" w:hAnsiTheme="majorEastAsia" w:hint="eastAsia"/>
          <w:szCs w:val="21"/>
          <w:shd w:val="pct15" w:color="auto" w:fill="FFFFFF"/>
        </w:rPr>
        <w:t>ですけど、これから月１回のペースで夏秋に向けて、どこまで固めていくのかが見えてこないと、私ども議論できないですよ、持ち帰って。今まで積み重ねたものがあるにはあるんですけども、また引っ張り出してこないとあかん</w:t>
      </w:r>
      <w:r w:rsidR="00E54F90" w:rsidRPr="00DE1A4A">
        <w:rPr>
          <w:rFonts w:asciiTheme="majorEastAsia" w:eastAsiaTheme="majorEastAsia" w:hAnsiTheme="majorEastAsia" w:hint="eastAsia"/>
          <w:szCs w:val="21"/>
          <w:shd w:val="pct15" w:color="auto" w:fill="FFFFFF"/>
        </w:rPr>
        <w:t>訳</w:t>
      </w:r>
      <w:r w:rsidR="00156C0F" w:rsidRPr="00DE1A4A">
        <w:rPr>
          <w:rFonts w:asciiTheme="majorEastAsia" w:eastAsiaTheme="majorEastAsia" w:hAnsiTheme="majorEastAsia" w:hint="eastAsia"/>
          <w:szCs w:val="21"/>
          <w:shd w:val="pct15" w:color="auto" w:fill="FFFFFF"/>
        </w:rPr>
        <w:t>ですよね、</w:t>
      </w:r>
      <w:r w:rsidR="00E54F90" w:rsidRPr="00DE1A4A">
        <w:rPr>
          <w:rFonts w:asciiTheme="majorEastAsia" w:eastAsiaTheme="majorEastAsia" w:hAnsiTheme="majorEastAsia" w:hint="eastAsia"/>
          <w:szCs w:val="21"/>
          <w:shd w:val="pct15" w:color="auto" w:fill="FFFFFF"/>
        </w:rPr>
        <w:t>だいぶ</w:t>
      </w:r>
      <w:r w:rsidR="00156C0F" w:rsidRPr="00DE1A4A">
        <w:rPr>
          <w:rFonts w:asciiTheme="majorEastAsia" w:eastAsiaTheme="majorEastAsia" w:hAnsiTheme="majorEastAsia" w:hint="eastAsia"/>
          <w:szCs w:val="21"/>
          <w:shd w:val="pct15" w:color="auto" w:fill="FFFFFF"/>
        </w:rPr>
        <w:t>前のものを。そういうことを含めて、しっかり議論して固めていくにはそれ相応の時間も掛かってしまうと思うんです。その辺は何か工程は考えるなり、示していただけるなりしてもらえるんですか。</w:t>
      </w:r>
    </w:p>
    <w:p w14:paraId="00EA2567" w14:textId="174D42BF" w:rsidR="00156C0F" w:rsidRPr="001516C7" w:rsidRDefault="00E54F90" w:rsidP="00156C0F">
      <w:pPr>
        <w:ind w:left="420" w:hangingChars="200" w:hanging="420"/>
        <w:rPr>
          <w:rFonts w:asciiTheme="minorEastAsia" w:hAnsiTheme="minorEastAsia"/>
          <w:szCs w:val="21"/>
        </w:rPr>
      </w:pPr>
      <w:r w:rsidRPr="001516C7">
        <w:rPr>
          <w:rFonts w:asciiTheme="minorEastAsia" w:hAnsiTheme="minorEastAsia" w:hint="eastAsia"/>
          <w:szCs w:val="21"/>
        </w:rPr>
        <w:t>府　一つは、当然仮移転施設での業務がメルクマール</w:t>
      </w:r>
      <w:r w:rsidR="00156C0F" w:rsidRPr="001516C7">
        <w:rPr>
          <w:rFonts w:asciiTheme="minorEastAsia" w:hAnsiTheme="minorEastAsia" w:hint="eastAsia"/>
          <w:szCs w:val="21"/>
        </w:rPr>
        <w:t>としてあ</w:t>
      </w:r>
      <w:r w:rsidRPr="001516C7">
        <w:rPr>
          <w:rFonts w:asciiTheme="minorEastAsia" w:hAnsiTheme="minorEastAsia" w:hint="eastAsia"/>
          <w:szCs w:val="21"/>
        </w:rPr>
        <w:t>りますが、これでは足らない</w:t>
      </w:r>
      <w:r w:rsidR="00156C0F" w:rsidRPr="001516C7">
        <w:rPr>
          <w:rFonts w:asciiTheme="minorEastAsia" w:hAnsiTheme="minorEastAsia" w:hint="eastAsia"/>
          <w:szCs w:val="21"/>
        </w:rPr>
        <w:t>とかいうような話というのは、</w:t>
      </w:r>
      <w:r w:rsidRPr="001516C7">
        <w:rPr>
          <w:rFonts w:asciiTheme="minorEastAsia" w:hAnsiTheme="minorEastAsia" w:hint="eastAsia"/>
          <w:szCs w:val="21"/>
        </w:rPr>
        <w:t>今まで</w:t>
      </w:r>
      <w:r w:rsidR="00156C0F" w:rsidRPr="001516C7">
        <w:rPr>
          <w:rFonts w:asciiTheme="minorEastAsia" w:hAnsiTheme="minorEastAsia" w:hint="eastAsia"/>
          <w:szCs w:val="21"/>
        </w:rPr>
        <w:t>いろいろしていただい</w:t>
      </w:r>
      <w:r w:rsidRPr="001516C7">
        <w:rPr>
          <w:rFonts w:asciiTheme="minorEastAsia" w:hAnsiTheme="minorEastAsia" w:hint="eastAsia"/>
          <w:szCs w:val="21"/>
        </w:rPr>
        <w:t>たと思っています。でも限界というのがありますから、その中で、どれ</w:t>
      </w:r>
      <w:r w:rsidR="00156C0F" w:rsidRPr="001516C7">
        <w:rPr>
          <w:rFonts w:asciiTheme="minorEastAsia" w:hAnsiTheme="minorEastAsia" w:hint="eastAsia"/>
          <w:szCs w:val="21"/>
        </w:rPr>
        <w:t>だけできるのかという話ですよね。足らないという話は、今言った寄場機能もそうですし、駐車場も、相談機能も、いろんな面において仮移転施設では不十分ですというような意見をたくさんいただいていますので、その意見をもって、とりあえず、計画業者には伝えるべしかと考えています。ですので、何平米が必要なのか</w:t>
      </w:r>
      <w:r w:rsidRPr="001516C7">
        <w:rPr>
          <w:rFonts w:asciiTheme="minorEastAsia" w:hAnsiTheme="minorEastAsia" w:hint="eastAsia"/>
          <w:szCs w:val="21"/>
        </w:rPr>
        <w:t>、</w:t>
      </w:r>
      <w:r w:rsidR="00156C0F" w:rsidRPr="001516C7">
        <w:rPr>
          <w:rFonts w:asciiTheme="minorEastAsia" w:hAnsiTheme="minorEastAsia" w:hint="eastAsia"/>
          <w:szCs w:val="21"/>
        </w:rPr>
        <w:t>何平米あれば足りるの、というようなところは、</w:t>
      </w:r>
      <w:r w:rsidR="00156C0F" w:rsidRPr="00946653">
        <w:rPr>
          <w:rFonts w:asciiTheme="minorEastAsia" w:hAnsiTheme="minorEastAsia" w:hint="eastAsia"/>
          <w:szCs w:val="21"/>
        </w:rPr>
        <w:t>現状</w:t>
      </w:r>
      <w:r w:rsidR="00156C0F" w:rsidRPr="001516C7">
        <w:rPr>
          <w:rFonts w:asciiTheme="minorEastAsia" w:hAnsiTheme="minorEastAsia" w:hint="eastAsia"/>
          <w:szCs w:val="21"/>
        </w:rPr>
        <w:t>ちょっと議論できないのかなと思います。具体的に議論しても、それを立証するような暇はない</w:t>
      </w:r>
      <w:r w:rsidRPr="001516C7">
        <w:rPr>
          <w:rFonts w:asciiTheme="minorEastAsia" w:hAnsiTheme="minorEastAsia" w:hint="eastAsia"/>
          <w:szCs w:val="21"/>
        </w:rPr>
        <w:t>の</w:t>
      </w:r>
      <w:r w:rsidR="00156C0F" w:rsidRPr="001516C7">
        <w:rPr>
          <w:rFonts w:asciiTheme="minorEastAsia" w:hAnsiTheme="minorEastAsia" w:hint="eastAsia"/>
          <w:szCs w:val="21"/>
        </w:rPr>
        <w:t>か</w:t>
      </w:r>
      <w:r w:rsidRPr="001516C7">
        <w:rPr>
          <w:rFonts w:asciiTheme="minorEastAsia" w:hAnsiTheme="minorEastAsia" w:hint="eastAsia"/>
          <w:szCs w:val="21"/>
        </w:rPr>
        <w:t>な</w:t>
      </w:r>
      <w:r w:rsidR="00156C0F" w:rsidRPr="001516C7">
        <w:rPr>
          <w:rFonts w:asciiTheme="minorEastAsia" w:hAnsiTheme="minorEastAsia" w:hint="eastAsia"/>
          <w:szCs w:val="21"/>
        </w:rPr>
        <w:t>と思っています。根拠は</w:t>
      </w:r>
      <w:r w:rsidR="00156C0F" w:rsidRPr="00946653">
        <w:rPr>
          <w:rFonts w:asciiTheme="minorEastAsia" w:hAnsiTheme="minorEastAsia" w:hint="eastAsia"/>
          <w:szCs w:val="21"/>
        </w:rPr>
        <w:t>何</w:t>
      </w:r>
      <w:r w:rsidRPr="001516C7">
        <w:rPr>
          <w:rFonts w:asciiTheme="minorEastAsia" w:hAnsiTheme="minorEastAsia" w:hint="eastAsia"/>
          <w:szCs w:val="21"/>
        </w:rPr>
        <w:t>と言われると、そこは財政部局</w:t>
      </w:r>
      <w:r w:rsidR="00156C0F" w:rsidRPr="001516C7">
        <w:rPr>
          <w:rFonts w:asciiTheme="minorEastAsia" w:hAnsiTheme="minorEastAsia" w:hint="eastAsia"/>
          <w:szCs w:val="21"/>
        </w:rPr>
        <w:t>との今後の査定の</w:t>
      </w:r>
      <w:r w:rsidR="00156C0F" w:rsidRPr="00946653">
        <w:rPr>
          <w:rFonts w:asciiTheme="minorEastAsia" w:hAnsiTheme="minorEastAsia" w:hint="eastAsia"/>
          <w:szCs w:val="21"/>
        </w:rPr>
        <w:t>議論</w:t>
      </w:r>
      <w:r w:rsidR="00156C0F" w:rsidRPr="001516C7">
        <w:rPr>
          <w:rFonts w:asciiTheme="minorEastAsia" w:hAnsiTheme="minorEastAsia" w:hint="eastAsia"/>
          <w:szCs w:val="21"/>
        </w:rPr>
        <w:t>になっていくと思います。</w:t>
      </w:r>
    </w:p>
    <w:p w14:paraId="31A98356" w14:textId="0DF6F74E"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よろしいですか。</w:t>
      </w:r>
    </w:p>
    <w:p w14:paraId="4F204672" w14:textId="5FF2620E"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全て大阪府の予算でやるんですか。あいりん職安はそこの建物</w:t>
      </w:r>
      <w:r w:rsidR="00E54F90" w:rsidRPr="00DE1A4A">
        <w:rPr>
          <w:rFonts w:asciiTheme="majorEastAsia" w:eastAsiaTheme="majorEastAsia" w:hAnsiTheme="majorEastAsia" w:hint="eastAsia"/>
          <w:szCs w:val="21"/>
          <w:shd w:val="pct15" w:color="auto" w:fill="FFFFFF"/>
        </w:rPr>
        <w:t>を</w:t>
      </w:r>
      <w:r w:rsidR="00156C0F" w:rsidRPr="00DE1A4A">
        <w:rPr>
          <w:rFonts w:asciiTheme="majorEastAsia" w:eastAsiaTheme="majorEastAsia" w:hAnsiTheme="majorEastAsia" w:hint="eastAsia"/>
          <w:szCs w:val="21"/>
          <w:shd w:val="pct15" w:color="auto" w:fill="FFFFFF"/>
        </w:rPr>
        <w:t>間借りするだけなんですか、予算について。</w:t>
      </w:r>
    </w:p>
    <w:p w14:paraId="243B5E57" w14:textId="5EB6D89B"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予算については、今のところは国さんと調整ということになっています。</w:t>
      </w:r>
    </w:p>
    <w:p w14:paraId="149F0660" w14:textId="63A9388D"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国も当然。</w:t>
      </w:r>
    </w:p>
    <w:p w14:paraId="33C45164" w14:textId="77777777"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 xml:space="preserve">府　</w:t>
      </w:r>
      <w:r w:rsidRPr="00946653">
        <w:rPr>
          <w:rFonts w:asciiTheme="minorEastAsia" w:hAnsiTheme="minorEastAsia" w:hint="eastAsia"/>
          <w:szCs w:val="21"/>
        </w:rPr>
        <w:t>入る方針</w:t>
      </w:r>
      <w:r w:rsidRPr="001516C7">
        <w:rPr>
          <w:rFonts w:asciiTheme="minorEastAsia" w:hAnsiTheme="minorEastAsia" w:hint="eastAsia"/>
          <w:szCs w:val="21"/>
        </w:rPr>
        <w:t>ですからね。</w:t>
      </w:r>
    </w:p>
    <w:p w14:paraId="0D732BDE" w14:textId="75D95A28"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だから建物そのものは、大阪府が全部責任持って建てるという意味ではないんですか。そこにあいりん職安が間借りするいうことではないんです</w:t>
      </w:r>
      <w:r w:rsidR="00E54F90" w:rsidRPr="00DE1A4A">
        <w:rPr>
          <w:rFonts w:asciiTheme="majorEastAsia" w:eastAsiaTheme="majorEastAsia" w:hAnsiTheme="majorEastAsia" w:hint="eastAsia"/>
          <w:szCs w:val="21"/>
          <w:shd w:val="pct15" w:color="auto" w:fill="FFFFFF"/>
        </w:rPr>
        <w:t>か</w:t>
      </w:r>
      <w:r w:rsidR="00156C0F" w:rsidRPr="00DE1A4A">
        <w:rPr>
          <w:rFonts w:asciiTheme="majorEastAsia" w:eastAsiaTheme="majorEastAsia" w:hAnsiTheme="majorEastAsia" w:hint="eastAsia"/>
          <w:szCs w:val="21"/>
          <w:shd w:val="pct15" w:color="auto" w:fill="FFFFFF"/>
        </w:rPr>
        <w:t>、どういうことなんですか。建物建てるお金も出しはるんですか。</w:t>
      </w:r>
    </w:p>
    <w:p w14:paraId="1666A284" w14:textId="77777777"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そこはまた今後調整していく話ですので、今の方針として、調整結果としては一つの建物に入りますよと。一つの建物で３つの施設が入りますよ、というところが決まってます。</w:t>
      </w:r>
    </w:p>
    <w:p w14:paraId="7A7564A3" w14:textId="56A961B6"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それは分かるんです。</w:t>
      </w:r>
      <w:r w:rsidR="00E54F90" w:rsidRPr="00DE1A4A">
        <w:rPr>
          <w:rFonts w:asciiTheme="majorEastAsia" w:eastAsiaTheme="majorEastAsia" w:hAnsiTheme="majorEastAsia" w:hint="eastAsia"/>
          <w:szCs w:val="21"/>
          <w:shd w:val="pct15" w:color="auto" w:fill="FFFFFF"/>
        </w:rPr>
        <w:t>その</w:t>
      </w:r>
      <w:r w:rsidR="00156C0F" w:rsidRPr="00DE1A4A">
        <w:rPr>
          <w:rFonts w:asciiTheme="majorEastAsia" w:eastAsiaTheme="majorEastAsia" w:hAnsiTheme="majorEastAsia" w:hint="eastAsia"/>
          <w:szCs w:val="21"/>
          <w:shd w:val="pct15" w:color="auto" w:fill="FFFFFF"/>
        </w:rPr>
        <w:t>建物を建てる予算は大阪府が全部持たれるんですか、と聞いている。</w:t>
      </w:r>
    </w:p>
    <w:p w14:paraId="04A2B462" w14:textId="228C2DD5"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だから今調整中だと。</w:t>
      </w:r>
    </w:p>
    <w:p w14:paraId="70EECE1E" w14:textId="77777777"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建てるのは先の話なんで、まだ予算のどうのこうのというところまで行ってません。</w:t>
      </w:r>
    </w:p>
    <w:p w14:paraId="14664FC9" w14:textId="6EFA0FF0"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予算をこれから組んでいく</w:t>
      </w:r>
      <w:r w:rsidR="00E54F90" w:rsidRPr="00DE1A4A">
        <w:rPr>
          <w:rFonts w:asciiTheme="majorEastAsia" w:eastAsiaTheme="majorEastAsia" w:hAnsiTheme="majorEastAsia" w:hint="eastAsia"/>
          <w:szCs w:val="21"/>
          <w:shd w:val="pct15" w:color="auto" w:fill="FFFFFF"/>
        </w:rPr>
        <w:t>訳</w:t>
      </w:r>
      <w:r w:rsidR="00156C0F" w:rsidRPr="00DE1A4A">
        <w:rPr>
          <w:rFonts w:asciiTheme="majorEastAsia" w:eastAsiaTheme="majorEastAsia" w:hAnsiTheme="majorEastAsia" w:hint="eastAsia"/>
          <w:szCs w:val="21"/>
          <w:shd w:val="pct15" w:color="auto" w:fill="FFFFFF"/>
        </w:rPr>
        <w:t>でしょ、国の方はどうなんですか。</w:t>
      </w:r>
    </w:p>
    <w:p w14:paraId="340F814D" w14:textId="70B31255" w:rsidR="00156C0F" w:rsidRPr="001516C7" w:rsidRDefault="00E54F90" w:rsidP="00156C0F">
      <w:pPr>
        <w:ind w:left="420" w:hangingChars="200" w:hanging="420"/>
        <w:rPr>
          <w:rFonts w:asciiTheme="minorEastAsia" w:hAnsiTheme="minorEastAsia"/>
          <w:szCs w:val="21"/>
        </w:rPr>
      </w:pPr>
      <w:r w:rsidRPr="001516C7">
        <w:rPr>
          <w:rFonts w:asciiTheme="minorEastAsia" w:hAnsiTheme="minorEastAsia" w:hint="eastAsia"/>
          <w:szCs w:val="21"/>
        </w:rPr>
        <w:t>府　来年度は計画なの</w:t>
      </w:r>
      <w:r w:rsidR="00156C0F" w:rsidRPr="001516C7">
        <w:rPr>
          <w:rFonts w:asciiTheme="minorEastAsia" w:hAnsiTheme="minorEastAsia" w:hint="eastAsia"/>
          <w:szCs w:val="21"/>
        </w:rPr>
        <w:t>で、計画</w:t>
      </w:r>
      <w:r w:rsidRPr="001516C7">
        <w:rPr>
          <w:rFonts w:asciiTheme="minorEastAsia" w:hAnsiTheme="minorEastAsia" w:hint="eastAsia"/>
          <w:szCs w:val="21"/>
        </w:rPr>
        <w:t>を立ててからですよね。どのよう</w:t>
      </w:r>
      <w:r w:rsidR="00156C0F" w:rsidRPr="001516C7">
        <w:rPr>
          <w:rFonts w:asciiTheme="minorEastAsia" w:hAnsiTheme="minorEastAsia" w:hint="eastAsia"/>
          <w:szCs w:val="21"/>
        </w:rPr>
        <w:t>規模になるかもまだ決まっていないので。</w:t>
      </w:r>
    </w:p>
    <w:p w14:paraId="51E0320D" w14:textId="58F7C4F0"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決まってないけども、あいりん職安もその建物に入ることは決まってるでしょ、そしたらその建物を建てる予算については、国も出されるんですか、お金は。</w:t>
      </w:r>
    </w:p>
    <w:p w14:paraId="20ECF6B7" w14:textId="084A0CAD"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lastRenderedPageBreak/>
        <w:t>府　もちろん、これから詰めていかな</w:t>
      </w:r>
      <w:r w:rsidR="00C23800" w:rsidRPr="001516C7">
        <w:rPr>
          <w:rFonts w:asciiTheme="minorEastAsia" w:hAnsiTheme="minorEastAsia" w:hint="eastAsia"/>
          <w:szCs w:val="21"/>
        </w:rPr>
        <w:t>ければならない</w:t>
      </w:r>
      <w:r w:rsidRPr="001516C7">
        <w:rPr>
          <w:rFonts w:asciiTheme="minorEastAsia" w:hAnsiTheme="minorEastAsia" w:hint="eastAsia"/>
          <w:szCs w:val="21"/>
        </w:rPr>
        <w:t>ところです。</w:t>
      </w:r>
    </w:p>
    <w:p w14:paraId="1BD4FC67" w14:textId="78C698A4" w:rsidR="00C23800"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C23800" w:rsidRPr="00DE1A4A">
        <w:rPr>
          <w:rFonts w:asciiTheme="majorEastAsia" w:eastAsiaTheme="majorEastAsia" w:hAnsiTheme="majorEastAsia" w:hint="eastAsia"/>
          <w:szCs w:val="21"/>
          <w:shd w:val="pct15" w:color="auto" w:fill="FFFFFF"/>
        </w:rPr>
        <w:t xml:space="preserve">　分かりました。</w:t>
      </w:r>
    </w:p>
    <w:p w14:paraId="3DC183BA" w14:textId="271AF927"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まだ未定です、検討中です。</w:t>
      </w:r>
    </w:p>
    <w:p w14:paraId="43E747B8" w14:textId="5D015F13"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調整の結果、一つの建物の中にセンターも入るし、職安も入るし、就業支援センターも入るし、年金の窓口も持って来るという</w:t>
      </w:r>
      <w:r w:rsidRPr="00946653">
        <w:rPr>
          <w:rFonts w:asciiTheme="minorEastAsia" w:hAnsiTheme="minorEastAsia" w:hint="eastAsia"/>
          <w:szCs w:val="21"/>
        </w:rPr>
        <w:t>方針</w:t>
      </w:r>
      <w:r w:rsidRPr="001516C7">
        <w:rPr>
          <w:rFonts w:asciiTheme="minorEastAsia" w:hAnsiTheme="minorEastAsia" w:hint="eastAsia"/>
          <w:szCs w:val="21"/>
        </w:rPr>
        <w:t>は</w:t>
      </w:r>
      <w:r w:rsidR="00C23800" w:rsidRPr="001516C7">
        <w:rPr>
          <w:rFonts w:asciiTheme="minorEastAsia" w:hAnsiTheme="minorEastAsia" w:hint="eastAsia"/>
          <w:szCs w:val="21"/>
        </w:rPr>
        <w:t>決まっていますが、それぞれの負担とかは、まだこれからということです</w:t>
      </w:r>
      <w:r w:rsidRPr="001516C7">
        <w:rPr>
          <w:rFonts w:asciiTheme="minorEastAsia" w:hAnsiTheme="minorEastAsia" w:hint="eastAsia"/>
          <w:szCs w:val="21"/>
        </w:rPr>
        <w:t>。</w:t>
      </w:r>
    </w:p>
    <w:p w14:paraId="1AB72CD2" w14:textId="2D6B7365"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来年度の基本計画の策定のスケジュール的な話になってしまったんですけれども、後ほど確認したいと思います。</w:t>
      </w:r>
    </w:p>
    <w:p w14:paraId="003F3901" w14:textId="17A6BBD9"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我々としても、今までの会議での下地がずっとありますので、足りているのか足りていないのか</w:t>
      </w:r>
      <w:r w:rsidRPr="00946653">
        <w:rPr>
          <w:rFonts w:asciiTheme="minorEastAsia" w:hAnsiTheme="minorEastAsia" w:hint="eastAsia"/>
          <w:szCs w:val="21"/>
        </w:rPr>
        <w:t>という点では</w:t>
      </w:r>
      <w:r w:rsidRPr="001516C7">
        <w:rPr>
          <w:rFonts w:asciiTheme="minorEastAsia" w:hAnsiTheme="minorEastAsia" w:hint="eastAsia"/>
          <w:szCs w:val="21"/>
        </w:rPr>
        <w:t>、足りてないというご意見しかいただいていませんので、それはそのまま、計画の方に反映していきたいと思っています。今の仮移転施設と比べて、それで十分だというようなお話は、今まで一回もなかったと記憶しておりますので、それは労働施設検討会議での議論の検討結果としては、広いスペースを確保する、十分なスペースを確保すべしというご意見をいただいています、という</w:t>
      </w:r>
      <w:r w:rsidR="00C23800" w:rsidRPr="001516C7">
        <w:rPr>
          <w:rFonts w:asciiTheme="minorEastAsia" w:hAnsiTheme="minorEastAsia" w:hint="eastAsia"/>
          <w:szCs w:val="21"/>
        </w:rPr>
        <w:t>形</w:t>
      </w:r>
      <w:r w:rsidRPr="001516C7">
        <w:rPr>
          <w:rFonts w:asciiTheme="minorEastAsia" w:hAnsiTheme="minorEastAsia" w:hint="eastAsia"/>
          <w:szCs w:val="21"/>
        </w:rPr>
        <w:t>で、計画に盛り込んでいくつもりです。それが実現できるかできないかというのは、先</w:t>
      </w:r>
      <w:r w:rsidR="00C23800" w:rsidRPr="001516C7">
        <w:rPr>
          <w:rFonts w:asciiTheme="minorEastAsia" w:hAnsiTheme="minorEastAsia" w:hint="eastAsia"/>
          <w:szCs w:val="21"/>
        </w:rPr>
        <w:t>ほど言いましたように、秋の攻防になっていくのかなと思います</w:t>
      </w:r>
      <w:r w:rsidRPr="001516C7">
        <w:rPr>
          <w:rFonts w:asciiTheme="minorEastAsia" w:hAnsiTheme="minorEastAsia" w:hint="eastAsia"/>
          <w:szCs w:val="21"/>
        </w:rPr>
        <w:t>。</w:t>
      </w:r>
    </w:p>
    <w:p w14:paraId="147A7E22" w14:textId="7449F013"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C23800" w:rsidRPr="001516C7">
        <w:rPr>
          <w:rFonts w:asciiTheme="minorEastAsia" w:hAnsiTheme="minorEastAsia" w:hint="eastAsia"/>
          <w:szCs w:val="21"/>
        </w:rPr>
        <w:t xml:space="preserve">　駐車場については、</w:t>
      </w:r>
      <w:r w:rsidR="00156C0F" w:rsidRPr="001516C7">
        <w:rPr>
          <w:rFonts w:asciiTheme="minorEastAsia" w:hAnsiTheme="minorEastAsia" w:hint="eastAsia"/>
          <w:szCs w:val="21"/>
        </w:rPr>
        <w:t>５０台ぐらい要るということで、皆さん方から意見いただいて、それが実現できるという</w:t>
      </w:r>
      <w:r w:rsidR="00C23800" w:rsidRPr="001516C7">
        <w:rPr>
          <w:rFonts w:asciiTheme="minorEastAsia" w:hAnsiTheme="minorEastAsia" w:hint="eastAsia"/>
          <w:szCs w:val="21"/>
        </w:rPr>
        <w:t>形</w:t>
      </w:r>
      <w:r w:rsidR="00156C0F" w:rsidRPr="001516C7">
        <w:rPr>
          <w:rFonts w:asciiTheme="minorEastAsia" w:hAnsiTheme="minorEastAsia" w:hint="eastAsia"/>
          <w:szCs w:val="21"/>
        </w:rPr>
        <w:t>で、基本計画のまず案を作るということですよね。ただしもちろん査定で、それをちょっと減らされる可能性はあるけどもということ</w:t>
      </w:r>
      <w:r w:rsidR="00C23800" w:rsidRPr="001516C7">
        <w:rPr>
          <w:rFonts w:asciiTheme="minorEastAsia" w:hAnsiTheme="minorEastAsia" w:hint="eastAsia"/>
          <w:szCs w:val="21"/>
        </w:rPr>
        <w:t>ですね</w:t>
      </w:r>
      <w:r w:rsidR="00156C0F" w:rsidRPr="001516C7">
        <w:rPr>
          <w:rFonts w:asciiTheme="minorEastAsia" w:hAnsiTheme="minorEastAsia" w:hint="eastAsia"/>
          <w:szCs w:val="21"/>
        </w:rPr>
        <w:t>。</w:t>
      </w:r>
    </w:p>
    <w:p w14:paraId="3A459C9E" w14:textId="07553F8B" w:rsidR="00156C0F" w:rsidRPr="001516C7" w:rsidRDefault="00156C0F" w:rsidP="00156C0F">
      <w:pPr>
        <w:ind w:left="420" w:hangingChars="200" w:hanging="420"/>
        <w:rPr>
          <w:rFonts w:asciiTheme="minorEastAsia" w:hAnsiTheme="minorEastAsia"/>
          <w:szCs w:val="21"/>
        </w:rPr>
      </w:pPr>
      <w:r w:rsidRPr="001516C7">
        <w:rPr>
          <w:rFonts w:asciiTheme="minorEastAsia" w:hAnsiTheme="minorEastAsia" w:hint="eastAsia"/>
          <w:szCs w:val="21"/>
        </w:rPr>
        <w:t>府　ですので、５０台ぐらい必要という</w:t>
      </w:r>
      <w:r w:rsidR="00C23800" w:rsidRPr="001516C7">
        <w:rPr>
          <w:rFonts w:asciiTheme="minorEastAsia" w:hAnsiTheme="minorEastAsia" w:hint="eastAsia"/>
          <w:szCs w:val="21"/>
        </w:rPr>
        <w:t>お</w:t>
      </w:r>
      <w:r w:rsidRPr="001516C7">
        <w:rPr>
          <w:rFonts w:asciiTheme="minorEastAsia" w:hAnsiTheme="minorEastAsia" w:hint="eastAsia"/>
          <w:szCs w:val="21"/>
        </w:rPr>
        <w:t>話をいただいています、ということで投げるんですけども、建物のスペース</w:t>
      </w:r>
      <w:r w:rsidR="00C23800" w:rsidRPr="001516C7">
        <w:rPr>
          <w:rFonts w:asciiTheme="minorEastAsia" w:hAnsiTheme="minorEastAsia" w:hint="eastAsia"/>
          <w:szCs w:val="21"/>
        </w:rPr>
        <w:t>は</w:t>
      </w:r>
      <w:r w:rsidRPr="001516C7">
        <w:rPr>
          <w:rFonts w:asciiTheme="minorEastAsia" w:hAnsiTheme="minorEastAsia" w:hint="eastAsia"/>
          <w:szCs w:val="21"/>
        </w:rPr>
        <w:t>どうするのというような話に具体的にはなっていくと思うんです。建物</w:t>
      </w:r>
      <w:r w:rsidRPr="00946653">
        <w:rPr>
          <w:rFonts w:asciiTheme="minorEastAsia" w:hAnsiTheme="minorEastAsia" w:hint="eastAsia"/>
          <w:szCs w:val="21"/>
        </w:rPr>
        <w:t>の面積を</w:t>
      </w:r>
      <w:r w:rsidRPr="001516C7">
        <w:rPr>
          <w:rFonts w:asciiTheme="minorEastAsia" w:hAnsiTheme="minorEastAsia" w:hint="eastAsia"/>
          <w:szCs w:val="21"/>
        </w:rPr>
        <w:t>削りますか、どちら</w:t>
      </w:r>
      <w:r w:rsidRPr="00946653">
        <w:rPr>
          <w:rFonts w:asciiTheme="minorEastAsia" w:hAnsiTheme="minorEastAsia" w:hint="eastAsia"/>
          <w:szCs w:val="21"/>
        </w:rPr>
        <w:t>の面積</w:t>
      </w:r>
      <w:r w:rsidRPr="001516C7">
        <w:rPr>
          <w:rFonts w:asciiTheme="minorEastAsia" w:hAnsiTheme="minorEastAsia" w:hint="eastAsia"/>
          <w:szCs w:val="21"/>
        </w:rPr>
        <w:t>を削りますかというような話になるかも</w:t>
      </w:r>
      <w:r w:rsidR="00C23800" w:rsidRPr="001516C7">
        <w:rPr>
          <w:rFonts w:asciiTheme="minorEastAsia" w:hAnsiTheme="minorEastAsia" w:hint="eastAsia"/>
          <w:szCs w:val="21"/>
        </w:rPr>
        <w:t>知れません</w:t>
      </w:r>
      <w:r w:rsidRPr="001516C7">
        <w:rPr>
          <w:rFonts w:asciiTheme="minorEastAsia" w:hAnsiTheme="minorEastAsia" w:hint="eastAsia"/>
          <w:szCs w:val="21"/>
        </w:rPr>
        <w:t>。皆さんに議論いただいたご意見については、当然そういう</w:t>
      </w:r>
      <w:r w:rsidR="00C23800" w:rsidRPr="001516C7">
        <w:rPr>
          <w:rFonts w:asciiTheme="minorEastAsia" w:hAnsiTheme="minorEastAsia" w:hint="eastAsia"/>
          <w:szCs w:val="21"/>
        </w:rPr>
        <w:t>形</w:t>
      </w:r>
      <w:r w:rsidRPr="001516C7">
        <w:rPr>
          <w:rFonts w:asciiTheme="minorEastAsia" w:hAnsiTheme="minorEastAsia" w:hint="eastAsia"/>
          <w:szCs w:val="21"/>
        </w:rPr>
        <w:t>で反映</w:t>
      </w:r>
      <w:r w:rsidR="00C23800" w:rsidRPr="001516C7">
        <w:rPr>
          <w:rFonts w:asciiTheme="minorEastAsia" w:hAnsiTheme="minorEastAsia" w:hint="eastAsia"/>
          <w:szCs w:val="21"/>
        </w:rPr>
        <w:t>させるべく臨んでいきたいと考えています</w:t>
      </w:r>
      <w:r w:rsidRPr="001516C7">
        <w:rPr>
          <w:rFonts w:asciiTheme="minorEastAsia" w:hAnsiTheme="minorEastAsia" w:hint="eastAsia"/>
          <w:szCs w:val="21"/>
        </w:rPr>
        <w:t>。今日お話いただきたいのは、今言っている、寄場も駐車場も相談機能も全部、福利厚生機能は別として、訓練とか、そういうスペースは必要なんだというお話しはいただいたんで、他に漏れてるようなものはない</w:t>
      </w:r>
      <w:r w:rsidR="00C74918" w:rsidRPr="001516C7">
        <w:rPr>
          <w:rFonts w:asciiTheme="minorEastAsia" w:hAnsiTheme="minorEastAsia" w:hint="eastAsia"/>
          <w:szCs w:val="21"/>
        </w:rPr>
        <w:t>か</w:t>
      </w:r>
      <w:r w:rsidRPr="001516C7">
        <w:rPr>
          <w:rFonts w:asciiTheme="minorEastAsia" w:hAnsiTheme="minorEastAsia" w:hint="eastAsia"/>
          <w:szCs w:val="21"/>
        </w:rPr>
        <w:t>、とい</w:t>
      </w:r>
      <w:r w:rsidR="00C74918" w:rsidRPr="001516C7">
        <w:rPr>
          <w:rFonts w:asciiTheme="minorEastAsia" w:hAnsiTheme="minorEastAsia" w:hint="eastAsia"/>
          <w:szCs w:val="21"/>
        </w:rPr>
        <w:t>った</w:t>
      </w:r>
      <w:r w:rsidRPr="001516C7">
        <w:rPr>
          <w:rFonts w:asciiTheme="minorEastAsia" w:hAnsiTheme="minorEastAsia" w:hint="eastAsia"/>
          <w:szCs w:val="21"/>
        </w:rPr>
        <w:t>ところの具体的なご意見をいただきたいと思っています。仮移転施設では、スペースの関係があった</w:t>
      </w:r>
      <w:r w:rsidR="00C74918" w:rsidRPr="001516C7">
        <w:rPr>
          <w:rFonts w:asciiTheme="minorEastAsia" w:hAnsiTheme="minorEastAsia" w:hint="eastAsia"/>
          <w:szCs w:val="21"/>
        </w:rPr>
        <w:t>の</w:t>
      </w:r>
      <w:r w:rsidRPr="001516C7">
        <w:rPr>
          <w:rFonts w:asciiTheme="minorEastAsia" w:hAnsiTheme="minorEastAsia" w:hint="eastAsia"/>
          <w:szCs w:val="21"/>
        </w:rPr>
        <w:t>で、</w:t>
      </w:r>
      <w:r w:rsidR="00C74918" w:rsidRPr="001516C7">
        <w:rPr>
          <w:rFonts w:asciiTheme="minorEastAsia" w:hAnsiTheme="minorEastAsia" w:hint="eastAsia"/>
          <w:szCs w:val="21"/>
        </w:rPr>
        <w:t>やむを得ず</w:t>
      </w:r>
      <w:r w:rsidRPr="001516C7">
        <w:rPr>
          <w:rFonts w:asciiTheme="minorEastAsia" w:hAnsiTheme="minorEastAsia" w:hint="eastAsia"/>
          <w:szCs w:val="21"/>
        </w:rPr>
        <w:t>というところはあ</w:t>
      </w:r>
      <w:r w:rsidR="00C74918" w:rsidRPr="001516C7">
        <w:rPr>
          <w:rFonts w:asciiTheme="minorEastAsia" w:hAnsiTheme="minorEastAsia" w:hint="eastAsia"/>
          <w:szCs w:val="21"/>
        </w:rPr>
        <w:t>りましたが</w:t>
      </w:r>
      <w:r w:rsidRPr="001516C7">
        <w:rPr>
          <w:rFonts w:asciiTheme="minorEastAsia" w:hAnsiTheme="minorEastAsia" w:hint="eastAsia"/>
          <w:szCs w:val="21"/>
        </w:rPr>
        <w:t>、本移転</w:t>
      </w:r>
      <w:r w:rsidR="00C74918" w:rsidRPr="001516C7">
        <w:rPr>
          <w:rFonts w:asciiTheme="minorEastAsia" w:hAnsiTheme="minorEastAsia" w:hint="eastAsia"/>
          <w:szCs w:val="21"/>
        </w:rPr>
        <w:t>に当たっては</w:t>
      </w:r>
      <w:r w:rsidRPr="001516C7">
        <w:rPr>
          <w:rFonts w:asciiTheme="minorEastAsia" w:hAnsiTheme="minorEastAsia" w:hint="eastAsia"/>
          <w:szCs w:val="21"/>
        </w:rPr>
        <w:t>、</w:t>
      </w:r>
      <w:r w:rsidR="00C74918" w:rsidRPr="001516C7">
        <w:rPr>
          <w:rFonts w:asciiTheme="minorEastAsia" w:hAnsiTheme="minorEastAsia" w:hint="eastAsia"/>
          <w:szCs w:val="21"/>
        </w:rPr>
        <w:t>こういった</w:t>
      </w:r>
      <w:r w:rsidRPr="001516C7">
        <w:rPr>
          <w:rFonts w:asciiTheme="minorEastAsia" w:hAnsiTheme="minorEastAsia" w:hint="eastAsia"/>
          <w:szCs w:val="21"/>
        </w:rPr>
        <w:t>スペースも必要</w:t>
      </w:r>
      <w:r w:rsidR="00C74918" w:rsidRPr="001516C7">
        <w:rPr>
          <w:rFonts w:asciiTheme="minorEastAsia" w:hAnsiTheme="minorEastAsia" w:hint="eastAsia"/>
          <w:szCs w:val="21"/>
        </w:rPr>
        <w:t>だ</w:t>
      </w:r>
      <w:r w:rsidRPr="001516C7">
        <w:rPr>
          <w:rFonts w:asciiTheme="minorEastAsia" w:hAnsiTheme="minorEastAsia" w:hint="eastAsia"/>
          <w:szCs w:val="21"/>
        </w:rPr>
        <w:t>、というようなご意見をいただければなと考えています。</w:t>
      </w:r>
    </w:p>
    <w:p w14:paraId="1B963F6F" w14:textId="5B412A3E"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もう出し切ったという理解でよろしいんですか。</w:t>
      </w:r>
    </w:p>
    <w:p w14:paraId="6E0C4FCD" w14:textId="6DAD0958"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ここに書いてあるのは、基本的に入れていただけるということでいいんですか。</w:t>
      </w:r>
    </w:p>
    <w:p w14:paraId="695E5A70" w14:textId="2FBE51C1" w:rsidR="00156C0F" w:rsidRPr="001516C7" w:rsidRDefault="00775101" w:rsidP="00156C0F">
      <w:pPr>
        <w:ind w:left="420" w:hangingChars="200" w:hanging="420"/>
        <w:rPr>
          <w:rFonts w:asciiTheme="minorEastAsia" w:hAnsiTheme="minorEastAsia"/>
          <w:szCs w:val="21"/>
        </w:rPr>
      </w:pPr>
      <w:r w:rsidRPr="001516C7">
        <w:rPr>
          <w:rFonts w:asciiTheme="minorEastAsia" w:hAnsiTheme="minorEastAsia" w:hint="eastAsia"/>
          <w:szCs w:val="21"/>
        </w:rPr>
        <w:t>府　もちろん寄場機能は</w:t>
      </w:r>
      <w:r w:rsidR="00156C0F" w:rsidRPr="001516C7">
        <w:rPr>
          <w:rFonts w:asciiTheme="minorEastAsia" w:hAnsiTheme="minorEastAsia" w:hint="eastAsia"/>
          <w:szCs w:val="21"/>
        </w:rPr>
        <w:t>広く確保</w:t>
      </w:r>
      <w:r w:rsidR="00C74918" w:rsidRPr="001516C7">
        <w:rPr>
          <w:rFonts w:asciiTheme="minorEastAsia" w:hAnsiTheme="minorEastAsia" w:hint="eastAsia"/>
          <w:szCs w:val="21"/>
        </w:rPr>
        <w:t>すべし</w:t>
      </w:r>
      <w:r w:rsidR="00156C0F" w:rsidRPr="001516C7">
        <w:rPr>
          <w:rFonts w:asciiTheme="minorEastAsia" w:hAnsiTheme="minorEastAsia" w:hint="eastAsia"/>
          <w:szCs w:val="21"/>
        </w:rPr>
        <w:t>、屋根のある駐車場というお話もいただいていますし、駐車場スペースも５０台</w:t>
      </w:r>
      <w:r w:rsidR="00156C0F" w:rsidRPr="00946653">
        <w:rPr>
          <w:rFonts w:asciiTheme="minorEastAsia" w:hAnsiTheme="minorEastAsia" w:hint="eastAsia"/>
          <w:szCs w:val="21"/>
        </w:rPr>
        <w:t>要る</w:t>
      </w:r>
      <w:r w:rsidR="00156C0F" w:rsidRPr="001516C7">
        <w:rPr>
          <w:rFonts w:asciiTheme="minorEastAsia" w:hAnsiTheme="minorEastAsia" w:hint="eastAsia"/>
          <w:szCs w:val="21"/>
        </w:rPr>
        <w:t>とか、相談機能も拡充できるようなスペースが当然必要</w:t>
      </w:r>
      <w:r w:rsidR="00C74918" w:rsidRPr="001516C7">
        <w:rPr>
          <w:rFonts w:asciiTheme="minorEastAsia" w:hAnsiTheme="minorEastAsia" w:hint="eastAsia"/>
          <w:szCs w:val="21"/>
        </w:rPr>
        <w:t>だ</w:t>
      </w:r>
      <w:r w:rsidR="00156C0F" w:rsidRPr="001516C7">
        <w:rPr>
          <w:rFonts w:asciiTheme="minorEastAsia" w:hAnsiTheme="minorEastAsia" w:hint="eastAsia"/>
          <w:szCs w:val="21"/>
        </w:rPr>
        <w:t>、というお話もいただいています。</w:t>
      </w:r>
    </w:p>
    <w:p w14:paraId="63C07B56" w14:textId="5BEC3234" w:rsidR="00156C0F" w:rsidRPr="001516C7" w:rsidRDefault="00DE1A4A" w:rsidP="00156C0F">
      <w:pPr>
        <w:ind w:left="420" w:hangingChars="200" w:hanging="420"/>
        <w:rPr>
          <w:rFonts w:asciiTheme="minorEastAsia" w:hAnsiTheme="minorEastAsia"/>
          <w:szCs w:val="21"/>
        </w:rPr>
      </w:pPr>
      <w:r>
        <w:rPr>
          <w:rFonts w:asciiTheme="minorEastAsia" w:hAnsiTheme="minorEastAsia" w:hint="eastAsia"/>
          <w:szCs w:val="21"/>
        </w:rPr>
        <w:t>有</w:t>
      </w:r>
      <w:r w:rsidR="00156C0F" w:rsidRPr="001516C7">
        <w:rPr>
          <w:rFonts w:asciiTheme="minorEastAsia" w:hAnsiTheme="minorEastAsia" w:hint="eastAsia"/>
          <w:szCs w:val="21"/>
        </w:rPr>
        <w:t xml:space="preserve">　まとめている内容ですね。</w:t>
      </w:r>
    </w:p>
    <w:p w14:paraId="6A488DB9" w14:textId="37577875" w:rsidR="00156C0F" w:rsidRPr="00DE1A4A" w:rsidRDefault="00DE1A4A" w:rsidP="00156C0F">
      <w:pPr>
        <w:ind w:left="420" w:hangingChars="200" w:hanging="420"/>
        <w:rPr>
          <w:rFonts w:asciiTheme="majorEastAsia" w:eastAsiaTheme="majorEastAsia" w:hAnsiTheme="majorEastAsia"/>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hint="eastAsia"/>
          <w:szCs w:val="21"/>
          <w:shd w:val="pct15" w:color="auto" w:fill="FFFFFF"/>
        </w:rPr>
        <w:t xml:space="preserve">　シャワー室とか、娯楽室、テレビ室、将棋スペースなど、前にあったものはというのとか、食堂とかコンビニ、売店というのも含めて入れていただけるということ</w:t>
      </w:r>
      <w:r w:rsidR="00C74918" w:rsidRPr="00DE1A4A">
        <w:rPr>
          <w:rFonts w:asciiTheme="majorEastAsia" w:eastAsiaTheme="majorEastAsia" w:hAnsiTheme="majorEastAsia" w:hint="eastAsia"/>
          <w:szCs w:val="21"/>
          <w:shd w:val="pct15" w:color="auto" w:fill="FFFFFF"/>
        </w:rPr>
        <w:t>ですか</w:t>
      </w:r>
      <w:r w:rsidR="00156C0F" w:rsidRPr="00DE1A4A">
        <w:rPr>
          <w:rFonts w:asciiTheme="majorEastAsia" w:eastAsiaTheme="majorEastAsia" w:hAnsiTheme="majorEastAsia" w:hint="eastAsia"/>
          <w:szCs w:val="21"/>
          <w:shd w:val="pct15" w:color="auto" w:fill="FFFFFF"/>
        </w:rPr>
        <w:t>。</w:t>
      </w:r>
    </w:p>
    <w:p w14:paraId="2A0FE4A7" w14:textId="0BB85D1E" w:rsidR="00156C0F" w:rsidRPr="001516C7" w:rsidRDefault="00C74918"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w:t>
      </w:r>
      <w:r w:rsidR="00156C0F" w:rsidRPr="001516C7">
        <w:rPr>
          <w:rFonts w:ascii="ＭＳ 明朝" w:eastAsia="ＭＳ 明朝" w:hAnsi="ＭＳ 明朝" w:cs="Times New Roman" w:hint="eastAsia"/>
          <w:szCs w:val="21"/>
        </w:rPr>
        <w:t xml:space="preserve">　検討はさせていただきます。そんな形で意見出てますというお話はさせていただきますけども、いわゆる労働施設なので、労働</w:t>
      </w:r>
      <w:r w:rsidR="00561D4A" w:rsidRPr="001516C7">
        <w:rPr>
          <w:rFonts w:ascii="ＭＳ 明朝" w:eastAsia="ＭＳ 明朝" w:hAnsi="ＭＳ 明朝" w:cs="Times New Roman" w:hint="eastAsia"/>
          <w:szCs w:val="21"/>
        </w:rPr>
        <w:t>関係で</w:t>
      </w:r>
      <w:r w:rsidR="00156C0F" w:rsidRPr="001516C7">
        <w:rPr>
          <w:rFonts w:ascii="ＭＳ 明朝" w:eastAsia="ＭＳ 明朝" w:hAnsi="ＭＳ 明朝" w:cs="Times New Roman" w:hint="eastAsia"/>
          <w:szCs w:val="21"/>
        </w:rPr>
        <w:t>ないと我々としてもなかなか、話を持っていきにくいです。正直に申し上げます。</w:t>
      </w:r>
    </w:p>
    <w:p w14:paraId="3EC3B389" w14:textId="760CE759" w:rsidR="00156C0F" w:rsidRPr="00DE1A4A" w:rsidRDefault="00DE1A4A" w:rsidP="00156C0F">
      <w:pPr>
        <w:ind w:left="420" w:hangingChars="200" w:hanging="420"/>
        <w:rPr>
          <w:rFonts w:asciiTheme="majorEastAsia" w:eastAsiaTheme="majorEastAsia" w:hAnsiTheme="majorEastAsia" w:cs="Times New Roman"/>
          <w:szCs w:val="21"/>
          <w:shd w:val="pct15" w:color="auto" w:fill="FFFFFF"/>
        </w:rPr>
      </w:pPr>
      <w:r w:rsidRPr="00DE1A4A">
        <w:rPr>
          <w:rFonts w:asciiTheme="majorEastAsia" w:eastAsiaTheme="majorEastAsia" w:hAnsiTheme="majorEastAsia" w:hint="eastAsia"/>
          <w:szCs w:val="21"/>
          <w:shd w:val="pct15" w:color="auto" w:fill="FFFFFF"/>
        </w:rPr>
        <w:t>→</w:t>
      </w:r>
      <w:r w:rsidR="00C74918" w:rsidRPr="00DE1A4A">
        <w:rPr>
          <w:rFonts w:asciiTheme="majorEastAsia" w:eastAsiaTheme="majorEastAsia" w:hAnsiTheme="majorEastAsia" w:cs="Times New Roman" w:hint="eastAsia"/>
          <w:szCs w:val="21"/>
          <w:shd w:val="pct15" w:color="auto" w:fill="FFFFFF"/>
        </w:rPr>
        <w:t xml:space="preserve">　</w:t>
      </w:r>
      <w:r w:rsidR="00156C0F" w:rsidRPr="00DE1A4A">
        <w:rPr>
          <w:rFonts w:asciiTheme="majorEastAsia" w:eastAsiaTheme="majorEastAsia" w:hAnsiTheme="majorEastAsia" w:cs="Times New Roman" w:hint="eastAsia"/>
          <w:szCs w:val="21"/>
          <w:shd w:val="pct15" w:color="auto" w:fill="FFFFFF"/>
        </w:rPr>
        <w:t>今最後におっしゃったところで、低額食堂や売店などが労働</w:t>
      </w:r>
      <w:r w:rsidR="00561D4A" w:rsidRPr="00DE1A4A">
        <w:rPr>
          <w:rFonts w:asciiTheme="majorEastAsia" w:eastAsiaTheme="majorEastAsia" w:hAnsiTheme="majorEastAsia" w:cs="Times New Roman" w:hint="eastAsia"/>
          <w:szCs w:val="21"/>
          <w:shd w:val="pct15" w:color="auto" w:fill="FFFFFF"/>
        </w:rPr>
        <w:t>に関係する</w:t>
      </w:r>
      <w:r w:rsidR="00156C0F" w:rsidRPr="00DE1A4A">
        <w:rPr>
          <w:rFonts w:asciiTheme="majorEastAsia" w:eastAsiaTheme="majorEastAsia" w:hAnsiTheme="majorEastAsia" w:cs="Times New Roman" w:hint="eastAsia"/>
          <w:szCs w:val="21"/>
          <w:shd w:val="pct15" w:color="auto" w:fill="FFFFFF"/>
        </w:rPr>
        <w:t>のか、しないのかという話なんですけど、これがないと、朝仕事に行くときに大変なんで、今までも食事をしたり、手ぬぐいを買ったり、軍手を買ったり、ぜひともこれは必要だということで、これは労働の問題だということで、労働施設の中にこれがあって</w:t>
      </w:r>
      <w:r w:rsidR="00561D4A" w:rsidRPr="00DE1A4A">
        <w:rPr>
          <w:rFonts w:asciiTheme="majorEastAsia" w:eastAsiaTheme="majorEastAsia" w:hAnsiTheme="majorEastAsia" w:cs="Times New Roman" w:hint="eastAsia"/>
          <w:szCs w:val="21"/>
          <w:shd w:val="pct15" w:color="auto" w:fill="FFFFFF"/>
        </w:rPr>
        <w:t>欲しい</w:t>
      </w:r>
      <w:r w:rsidR="00156C0F" w:rsidRPr="00DE1A4A">
        <w:rPr>
          <w:rFonts w:asciiTheme="majorEastAsia" w:eastAsiaTheme="majorEastAsia" w:hAnsiTheme="majorEastAsia" w:cs="Times New Roman" w:hint="eastAsia"/>
          <w:szCs w:val="21"/>
          <w:shd w:val="pct15" w:color="auto" w:fill="FFFFFF"/>
        </w:rPr>
        <w:t>というのは、ぜひ入れておいて下さい。</w:t>
      </w:r>
    </w:p>
    <w:p w14:paraId="74CB5294" w14:textId="4176B701" w:rsidR="00156C0F" w:rsidRPr="001516C7" w:rsidRDefault="00561D4A"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lastRenderedPageBreak/>
        <w:t>府　あと、２月</w:t>
      </w:r>
      <w:r w:rsidR="00156C0F" w:rsidRPr="001516C7">
        <w:rPr>
          <w:rFonts w:ascii="ＭＳ 明朝" w:eastAsia="ＭＳ 明朝" w:hAnsi="ＭＳ 明朝" w:cs="Times New Roman" w:hint="eastAsia"/>
          <w:szCs w:val="21"/>
        </w:rPr>
        <w:t>１８日に我々この形でワークショップに報告させていただきました</w:t>
      </w:r>
      <w:r w:rsidRPr="001516C7">
        <w:rPr>
          <w:rFonts w:ascii="ＭＳ 明朝" w:eastAsia="ＭＳ 明朝" w:hAnsi="ＭＳ 明朝" w:cs="Times New Roman" w:hint="eastAsia"/>
          <w:szCs w:val="21"/>
        </w:rPr>
        <w:t>が</w:t>
      </w:r>
      <w:r w:rsidR="00156C0F" w:rsidRPr="001516C7">
        <w:rPr>
          <w:rFonts w:ascii="ＭＳ 明朝" w:eastAsia="ＭＳ 明朝" w:hAnsi="ＭＳ 明朝" w:cs="Times New Roman" w:hint="eastAsia"/>
          <w:szCs w:val="21"/>
        </w:rPr>
        <w:t>、このワークショップの時に、ワークショップの委員の皆さまから出た意見というのも含めて、我々は受け止めているということで、その時に</w:t>
      </w:r>
      <w:r w:rsidR="00775101" w:rsidRPr="001516C7">
        <w:rPr>
          <w:rFonts w:ascii="ＭＳ 明朝" w:eastAsia="ＭＳ 明朝" w:hAnsi="ＭＳ 明朝" w:cs="Times New Roman" w:hint="eastAsia"/>
          <w:szCs w:val="21"/>
        </w:rPr>
        <w:t>、今日ご出席の</w:t>
      </w:r>
      <w:r w:rsidR="00156C0F" w:rsidRPr="001516C7">
        <w:rPr>
          <w:rFonts w:ascii="ＭＳ 明朝" w:eastAsia="ＭＳ 明朝" w:hAnsi="ＭＳ 明朝" w:cs="Times New Roman" w:hint="eastAsia"/>
          <w:szCs w:val="21"/>
        </w:rPr>
        <w:t>委員の中でワークショップの時に、いろいろ、ここに載ってない</w:t>
      </w:r>
      <w:r w:rsidR="00775101" w:rsidRPr="001516C7">
        <w:rPr>
          <w:rFonts w:ascii="ＭＳ 明朝" w:eastAsia="ＭＳ 明朝" w:hAnsi="ＭＳ 明朝" w:cs="Times New Roman" w:hint="eastAsia"/>
          <w:szCs w:val="21"/>
        </w:rPr>
        <w:t>ご</w:t>
      </w:r>
      <w:r w:rsidR="00156C0F" w:rsidRPr="001516C7">
        <w:rPr>
          <w:rFonts w:ascii="ＭＳ 明朝" w:eastAsia="ＭＳ 明朝" w:hAnsi="ＭＳ 明朝" w:cs="Times New Roman" w:hint="eastAsia"/>
          <w:szCs w:val="21"/>
        </w:rPr>
        <w:t>意見もおっしゃっていただいていたと思います</w:t>
      </w:r>
      <w:r w:rsidR="00775101"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そこも含めて我々としては受け止めていると、いうことでご理解いただきたい</w:t>
      </w:r>
      <w:r w:rsidR="00775101" w:rsidRPr="001516C7">
        <w:rPr>
          <w:rFonts w:ascii="ＭＳ 明朝" w:eastAsia="ＭＳ 明朝" w:hAnsi="ＭＳ 明朝" w:cs="Times New Roman" w:hint="eastAsia"/>
          <w:szCs w:val="21"/>
        </w:rPr>
        <w:t>。それ以外にあるようでしたらと考えています</w:t>
      </w:r>
      <w:r w:rsidR="00156C0F" w:rsidRPr="001516C7">
        <w:rPr>
          <w:rFonts w:ascii="ＭＳ 明朝" w:eastAsia="ＭＳ 明朝" w:hAnsi="ＭＳ 明朝" w:cs="Times New Roman" w:hint="eastAsia"/>
          <w:szCs w:val="21"/>
        </w:rPr>
        <w:t>。</w:t>
      </w:r>
    </w:p>
    <w:p w14:paraId="372BE05E" w14:textId="0BFFEA61" w:rsidR="00156C0F" w:rsidRPr="00DE1A4A" w:rsidRDefault="00DE1A4A" w:rsidP="00156C0F">
      <w:pPr>
        <w:ind w:left="420" w:hangingChars="200" w:hanging="420"/>
        <w:rPr>
          <w:rFonts w:asciiTheme="majorEastAsia" w:eastAsiaTheme="majorEastAsia" w:hAnsiTheme="majorEastAsia" w:cs="Times New Roman"/>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cs="Times New Roman" w:hint="eastAsia"/>
          <w:szCs w:val="21"/>
          <w:shd w:val="pct15" w:color="auto" w:fill="FFFFFF"/>
        </w:rPr>
        <w:t xml:space="preserve">　ワークショップの時の意見もここに入ってたらよかったのに</w:t>
      </w:r>
      <w:r w:rsidR="00DD11CD" w:rsidRPr="00DE1A4A">
        <w:rPr>
          <w:rFonts w:asciiTheme="majorEastAsia" w:eastAsiaTheme="majorEastAsia" w:hAnsiTheme="majorEastAsia" w:cs="Times New Roman" w:hint="eastAsia"/>
          <w:szCs w:val="21"/>
          <w:shd w:val="pct15" w:color="auto" w:fill="FFFFFF"/>
        </w:rPr>
        <w:t>ね</w:t>
      </w:r>
      <w:r w:rsidR="00156C0F" w:rsidRPr="00DE1A4A">
        <w:rPr>
          <w:rFonts w:asciiTheme="majorEastAsia" w:eastAsiaTheme="majorEastAsia" w:hAnsiTheme="majorEastAsia" w:cs="Times New Roman" w:hint="eastAsia"/>
          <w:szCs w:val="21"/>
          <w:shd w:val="pct15" w:color="auto" w:fill="FFFFFF"/>
        </w:rPr>
        <w:t>。</w:t>
      </w:r>
    </w:p>
    <w:p w14:paraId="294B3F81" w14:textId="1221CCB6" w:rsidR="00156C0F" w:rsidRPr="001516C7" w:rsidRDefault="00DD11CD"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w:t>
      </w:r>
      <w:r w:rsidR="00156C0F" w:rsidRPr="001516C7">
        <w:rPr>
          <w:rFonts w:ascii="ＭＳ 明朝" w:eastAsia="ＭＳ 明朝" w:hAnsi="ＭＳ 明朝" w:cs="Times New Roman" w:hint="eastAsia"/>
          <w:szCs w:val="21"/>
        </w:rPr>
        <w:t xml:space="preserve">　今日の資料には、そこは入れさせてもらってませんけども。</w:t>
      </w:r>
    </w:p>
    <w:p w14:paraId="46D00B09" w14:textId="05DFE27E" w:rsidR="00156C0F" w:rsidRPr="001516C7" w:rsidRDefault="00DD11CD"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w:t>
      </w:r>
      <w:r w:rsidR="00156C0F" w:rsidRPr="001516C7">
        <w:rPr>
          <w:rFonts w:ascii="ＭＳ 明朝" w:eastAsia="ＭＳ 明朝" w:hAnsi="ＭＳ 明朝" w:cs="Times New Roman" w:hint="eastAsia"/>
          <w:szCs w:val="21"/>
        </w:rPr>
        <w:t xml:space="preserve">　一応、ワークショップでいただいたキーワードとしては、訓練の見える化、重機による訓練、資格取得、就業体験、労働者教育、そして特掃以外の高齢者対象の就労、建物緑化を活用したゆるい就労、あと、防災時の活用、というようなご意見をいただいておりますので、その辺も受け止めた形で、また計画の方に</w:t>
      </w:r>
      <w:r w:rsidRPr="001516C7">
        <w:rPr>
          <w:rFonts w:ascii="ＭＳ 明朝" w:eastAsia="ＭＳ 明朝" w:hAnsi="ＭＳ 明朝" w:cs="Times New Roman" w:hint="eastAsia"/>
          <w:szCs w:val="21"/>
        </w:rPr>
        <w:t>盛り込める</w:t>
      </w:r>
      <w:r w:rsidR="00156C0F" w:rsidRPr="001516C7">
        <w:rPr>
          <w:rFonts w:ascii="ＭＳ 明朝" w:eastAsia="ＭＳ 明朝" w:hAnsi="ＭＳ 明朝" w:cs="Times New Roman" w:hint="eastAsia"/>
          <w:szCs w:val="21"/>
        </w:rPr>
        <w:t>ような項目があれば、盛り込んでいきたいと思っています。</w:t>
      </w:r>
    </w:p>
    <w:p w14:paraId="36442393" w14:textId="5300DB49" w:rsidR="00156C0F" w:rsidRPr="00DE1A4A" w:rsidRDefault="00DE1A4A" w:rsidP="00156C0F">
      <w:pPr>
        <w:ind w:left="420" w:hangingChars="200" w:hanging="420"/>
        <w:rPr>
          <w:rFonts w:asciiTheme="majorEastAsia" w:eastAsiaTheme="majorEastAsia" w:hAnsiTheme="majorEastAsia" w:cs="Times New Roman"/>
          <w:szCs w:val="21"/>
          <w:shd w:val="pct15" w:color="auto" w:fill="FFFFFF"/>
        </w:rPr>
      </w:pPr>
      <w:r w:rsidRPr="00DE1A4A">
        <w:rPr>
          <w:rFonts w:asciiTheme="majorEastAsia" w:eastAsiaTheme="majorEastAsia" w:hAnsiTheme="majorEastAsia" w:hint="eastAsia"/>
          <w:szCs w:val="21"/>
          <w:shd w:val="pct15" w:color="auto" w:fill="FFFFFF"/>
        </w:rPr>
        <w:t>→</w:t>
      </w:r>
      <w:r w:rsidR="00DD11CD" w:rsidRPr="00DE1A4A">
        <w:rPr>
          <w:rFonts w:asciiTheme="majorEastAsia" w:eastAsiaTheme="majorEastAsia" w:hAnsiTheme="majorEastAsia" w:cs="Times New Roman" w:hint="eastAsia"/>
          <w:szCs w:val="21"/>
          <w:shd w:val="pct15" w:color="auto" w:fill="FFFFFF"/>
        </w:rPr>
        <w:t xml:space="preserve">　そのことで、確かに場所の提供は大阪府さんが</w:t>
      </w:r>
      <w:r w:rsidR="00156C0F" w:rsidRPr="00DE1A4A">
        <w:rPr>
          <w:rFonts w:asciiTheme="majorEastAsia" w:eastAsiaTheme="majorEastAsia" w:hAnsiTheme="majorEastAsia" w:cs="Times New Roman" w:hint="eastAsia"/>
          <w:szCs w:val="21"/>
          <w:shd w:val="pct15" w:color="auto" w:fill="FFFFFF"/>
        </w:rPr>
        <w:t>されるんでしょうけど、職業訓練とか、技能講習だとか、そういうのって、国の</w:t>
      </w:r>
      <w:r w:rsidR="00DD11CD" w:rsidRPr="00DE1A4A">
        <w:rPr>
          <w:rFonts w:asciiTheme="majorEastAsia" w:eastAsiaTheme="majorEastAsia" w:hAnsiTheme="majorEastAsia" w:cs="Times New Roman" w:hint="eastAsia"/>
          <w:szCs w:val="21"/>
          <w:shd w:val="pct15" w:color="auto" w:fill="FFFFFF"/>
        </w:rPr>
        <w:t>方</w:t>
      </w:r>
      <w:r w:rsidR="00156C0F" w:rsidRPr="00DE1A4A">
        <w:rPr>
          <w:rFonts w:asciiTheme="majorEastAsia" w:eastAsiaTheme="majorEastAsia" w:hAnsiTheme="majorEastAsia" w:cs="Times New Roman" w:hint="eastAsia"/>
          <w:szCs w:val="21"/>
          <w:shd w:val="pct15" w:color="auto" w:fill="FFFFFF"/>
        </w:rPr>
        <w:t>からの予算で今までやってるんじゃないですかね。どうなんでしょう</w:t>
      </w:r>
      <w:r w:rsidR="00DD11CD" w:rsidRPr="00DE1A4A">
        <w:rPr>
          <w:rFonts w:asciiTheme="majorEastAsia" w:eastAsiaTheme="majorEastAsia" w:hAnsiTheme="majorEastAsia" w:cs="Times New Roman" w:hint="eastAsia"/>
          <w:szCs w:val="21"/>
          <w:shd w:val="pct15" w:color="auto" w:fill="FFFFFF"/>
        </w:rPr>
        <w:t>か</w:t>
      </w:r>
      <w:r w:rsidR="00156C0F" w:rsidRPr="00DE1A4A">
        <w:rPr>
          <w:rFonts w:asciiTheme="majorEastAsia" w:eastAsiaTheme="majorEastAsia" w:hAnsiTheme="majorEastAsia" w:cs="Times New Roman" w:hint="eastAsia"/>
          <w:szCs w:val="21"/>
          <w:shd w:val="pct15" w:color="auto" w:fill="FFFFFF"/>
        </w:rPr>
        <w:t>、そこら</w:t>
      </w:r>
      <w:r w:rsidR="00DD11CD" w:rsidRPr="00DE1A4A">
        <w:rPr>
          <w:rFonts w:asciiTheme="majorEastAsia" w:eastAsiaTheme="majorEastAsia" w:hAnsiTheme="majorEastAsia" w:cs="Times New Roman" w:hint="eastAsia"/>
          <w:szCs w:val="21"/>
          <w:shd w:val="pct15" w:color="auto" w:fill="FFFFFF"/>
        </w:rPr>
        <w:t>辺りはあんまり詳しく</w:t>
      </w:r>
      <w:r w:rsidR="00156C0F" w:rsidRPr="00DE1A4A">
        <w:rPr>
          <w:rFonts w:asciiTheme="majorEastAsia" w:eastAsiaTheme="majorEastAsia" w:hAnsiTheme="majorEastAsia" w:cs="Times New Roman" w:hint="eastAsia"/>
          <w:szCs w:val="21"/>
          <w:shd w:val="pct15" w:color="auto" w:fill="FFFFFF"/>
        </w:rPr>
        <w:t>知らないんだけど。</w:t>
      </w:r>
    </w:p>
    <w:p w14:paraId="6F1586EE" w14:textId="688141E0" w:rsidR="00156C0F" w:rsidRPr="001516C7" w:rsidRDefault="00DE1A4A"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職業訓練ですか。</w:t>
      </w:r>
    </w:p>
    <w:p w14:paraId="27E65212" w14:textId="765FE26A" w:rsidR="00156C0F" w:rsidRPr="001516C7" w:rsidRDefault="00DD11CD"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w:t>
      </w:r>
      <w:r w:rsidR="00156C0F" w:rsidRPr="001516C7">
        <w:rPr>
          <w:rFonts w:ascii="ＭＳ 明朝" w:eastAsia="ＭＳ 明朝" w:hAnsi="ＭＳ 明朝" w:cs="Times New Roman" w:hint="eastAsia"/>
          <w:szCs w:val="21"/>
        </w:rPr>
        <w:t xml:space="preserve">　西成センターで行っている部分ですよね。</w:t>
      </w:r>
    </w:p>
    <w:p w14:paraId="577DF79D" w14:textId="0C4A2C2C" w:rsidR="00DD11CD" w:rsidRPr="00DE1A4A" w:rsidRDefault="00DE1A4A" w:rsidP="00156C0F">
      <w:pPr>
        <w:ind w:left="420" w:hangingChars="200" w:hanging="420"/>
        <w:rPr>
          <w:rFonts w:asciiTheme="majorEastAsia" w:eastAsiaTheme="majorEastAsia" w:hAnsiTheme="majorEastAsia" w:cs="Times New Roman"/>
          <w:szCs w:val="21"/>
          <w:shd w:val="pct15" w:color="auto" w:fill="FFFFFF"/>
        </w:rPr>
      </w:pPr>
      <w:r w:rsidRPr="00DE1A4A">
        <w:rPr>
          <w:rFonts w:asciiTheme="majorEastAsia" w:eastAsiaTheme="majorEastAsia" w:hAnsiTheme="majorEastAsia" w:hint="eastAsia"/>
          <w:szCs w:val="21"/>
          <w:shd w:val="pct15" w:color="auto" w:fill="FFFFFF"/>
        </w:rPr>
        <w:t>→</w:t>
      </w:r>
      <w:r w:rsidR="00DD11CD" w:rsidRPr="00DE1A4A">
        <w:rPr>
          <w:rFonts w:asciiTheme="majorEastAsia" w:eastAsiaTheme="majorEastAsia" w:hAnsiTheme="majorEastAsia" w:cs="Times New Roman" w:hint="eastAsia"/>
          <w:szCs w:val="21"/>
          <w:shd w:val="pct15" w:color="auto" w:fill="FFFFFF"/>
        </w:rPr>
        <w:t xml:space="preserve">　はい。</w:t>
      </w:r>
    </w:p>
    <w:p w14:paraId="49E74EE3" w14:textId="1DA2FF89" w:rsidR="00156C0F" w:rsidRPr="001516C7" w:rsidRDefault="00DD11CD"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セ</w:t>
      </w:r>
      <w:r w:rsidR="00156C0F" w:rsidRPr="001516C7">
        <w:rPr>
          <w:rFonts w:ascii="ＭＳ 明朝" w:eastAsia="ＭＳ 明朝" w:hAnsi="ＭＳ 明朝" w:cs="Times New Roman" w:hint="eastAsia"/>
          <w:szCs w:val="21"/>
        </w:rPr>
        <w:t xml:space="preserve">　国の委託事業ということでやらしていただいています。</w:t>
      </w:r>
    </w:p>
    <w:p w14:paraId="49CA25D8" w14:textId="29C916B3" w:rsidR="00156C0F" w:rsidRPr="00DE1A4A" w:rsidRDefault="00DE1A4A" w:rsidP="00156C0F">
      <w:pPr>
        <w:ind w:left="420" w:hangingChars="200" w:hanging="420"/>
        <w:rPr>
          <w:rFonts w:asciiTheme="majorEastAsia" w:eastAsiaTheme="majorEastAsia" w:hAnsiTheme="majorEastAsia" w:cs="Times New Roman"/>
          <w:szCs w:val="21"/>
          <w:shd w:val="pct15" w:color="auto" w:fill="FFFFFF"/>
        </w:rPr>
      </w:pPr>
      <w:r w:rsidRPr="00DE1A4A">
        <w:rPr>
          <w:rFonts w:asciiTheme="majorEastAsia" w:eastAsiaTheme="majorEastAsia" w:hAnsiTheme="majorEastAsia" w:hint="eastAsia"/>
          <w:szCs w:val="21"/>
          <w:shd w:val="pct15" w:color="auto" w:fill="FFFFFF"/>
        </w:rPr>
        <w:t>→</w:t>
      </w:r>
      <w:r w:rsidR="00156C0F" w:rsidRPr="00DE1A4A">
        <w:rPr>
          <w:rFonts w:asciiTheme="majorEastAsia" w:eastAsiaTheme="majorEastAsia" w:hAnsiTheme="majorEastAsia" w:cs="Times New Roman" w:hint="eastAsia"/>
          <w:szCs w:val="21"/>
          <w:shd w:val="pct15" w:color="auto" w:fill="FFFFFF"/>
        </w:rPr>
        <w:t xml:space="preserve">　そこら</w:t>
      </w:r>
      <w:r w:rsidR="00DD11CD" w:rsidRPr="00DE1A4A">
        <w:rPr>
          <w:rFonts w:asciiTheme="majorEastAsia" w:eastAsiaTheme="majorEastAsia" w:hAnsiTheme="majorEastAsia" w:cs="Times New Roman" w:hint="eastAsia"/>
          <w:szCs w:val="21"/>
          <w:shd w:val="pct15" w:color="auto" w:fill="FFFFFF"/>
        </w:rPr>
        <w:t>辺りは、やっぱり</w:t>
      </w:r>
      <w:r w:rsidR="00156C0F" w:rsidRPr="00DE1A4A">
        <w:rPr>
          <w:rFonts w:asciiTheme="majorEastAsia" w:eastAsiaTheme="majorEastAsia" w:hAnsiTheme="majorEastAsia" w:cs="Times New Roman" w:hint="eastAsia"/>
          <w:szCs w:val="21"/>
          <w:shd w:val="pct15" w:color="auto" w:fill="FFFFFF"/>
        </w:rPr>
        <w:t>労働局さんの</w:t>
      </w:r>
      <w:r w:rsidR="00DD11CD" w:rsidRPr="00DE1A4A">
        <w:rPr>
          <w:rFonts w:asciiTheme="majorEastAsia" w:eastAsiaTheme="majorEastAsia" w:hAnsiTheme="majorEastAsia" w:cs="Times New Roman" w:hint="eastAsia"/>
          <w:szCs w:val="21"/>
          <w:shd w:val="pct15" w:color="auto" w:fill="FFFFFF"/>
        </w:rPr>
        <w:t>方が</w:t>
      </w:r>
      <w:r w:rsidR="00156C0F" w:rsidRPr="00DE1A4A">
        <w:rPr>
          <w:rFonts w:asciiTheme="majorEastAsia" w:eastAsiaTheme="majorEastAsia" w:hAnsiTheme="majorEastAsia" w:cs="Times New Roman" w:hint="eastAsia"/>
          <w:szCs w:val="21"/>
          <w:shd w:val="pct15" w:color="auto" w:fill="FFFFFF"/>
        </w:rPr>
        <w:t>一生懸命協力します、ぐらいの話がないと、最後には</w:t>
      </w:r>
      <w:r w:rsidR="00DD11CD" w:rsidRPr="00DE1A4A">
        <w:rPr>
          <w:rFonts w:asciiTheme="majorEastAsia" w:eastAsiaTheme="majorEastAsia" w:hAnsiTheme="majorEastAsia" w:cs="Times New Roman" w:hint="eastAsia"/>
          <w:szCs w:val="21"/>
          <w:shd w:val="pct15" w:color="auto" w:fill="FFFFFF"/>
        </w:rPr>
        <w:t>予算がないので駄目でした</w:t>
      </w:r>
      <w:r w:rsidR="00156C0F" w:rsidRPr="00DE1A4A">
        <w:rPr>
          <w:rFonts w:asciiTheme="majorEastAsia" w:eastAsiaTheme="majorEastAsia" w:hAnsiTheme="majorEastAsia" w:cs="Times New Roman" w:hint="eastAsia"/>
          <w:szCs w:val="21"/>
          <w:shd w:val="pct15" w:color="auto" w:fill="FFFFFF"/>
        </w:rPr>
        <w:t>みたいな、そういうのはできません、とかっていう答えを聞くのは困ります</w:t>
      </w:r>
      <w:r w:rsidR="00DD11CD" w:rsidRPr="00DE1A4A">
        <w:rPr>
          <w:rFonts w:asciiTheme="majorEastAsia" w:eastAsiaTheme="majorEastAsia" w:hAnsiTheme="majorEastAsia" w:cs="Times New Roman" w:hint="eastAsia"/>
          <w:szCs w:val="21"/>
          <w:shd w:val="pct15" w:color="auto" w:fill="FFFFFF"/>
        </w:rPr>
        <w:t>ので。是非</w:t>
      </w:r>
      <w:r w:rsidR="00156C0F" w:rsidRPr="00DE1A4A">
        <w:rPr>
          <w:rFonts w:asciiTheme="majorEastAsia" w:eastAsiaTheme="majorEastAsia" w:hAnsiTheme="majorEastAsia" w:cs="Times New Roman" w:hint="eastAsia"/>
          <w:szCs w:val="21"/>
          <w:shd w:val="pct15" w:color="auto" w:fill="FFFFFF"/>
        </w:rPr>
        <w:t>、そこら</w:t>
      </w:r>
      <w:r w:rsidR="00DD11CD" w:rsidRPr="00DE1A4A">
        <w:rPr>
          <w:rFonts w:asciiTheme="majorEastAsia" w:eastAsiaTheme="majorEastAsia" w:hAnsiTheme="majorEastAsia" w:cs="Times New Roman" w:hint="eastAsia"/>
          <w:szCs w:val="21"/>
          <w:shd w:val="pct15" w:color="auto" w:fill="FFFFFF"/>
        </w:rPr>
        <w:t>辺り</w:t>
      </w:r>
      <w:r w:rsidR="00156C0F" w:rsidRPr="00DE1A4A">
        <w:rPr>
          <w:rFonts w:asciiTheme="majorEastAsia" w:eastAsiaTheme="majorEastAsia" w:hAnsiTheme="majorEastAsia" w:cs="Times New Roman" w:hint="eastAsia"/>
          <w:szCs w:val="21"/>
          <w:shd w:val="pct15" w:color="auto" w:fill="FFFFFF"/>
        </w:rPr>
        <w:t>よろしくお願いします。</w:t>
      </w:r>
    </w:p>
    <w:p w14:paraId="6B1A9EF7" w14:textId="2187C83E" w:rsidR="00156C0F" w:rsidRPr="001516C7" w:rsidRDefault="00DD11CD"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国</w:t>
      </w:r>
      <w:r w:rsidR="00156C0F" w:rsidRPr="001516C7">
        <w:rPr>
          <w:rFonts w:ascii="ＭＳ 明朝" w:eastAsia="ＭＳ 明朝" w:hAnsi="ＭＳ 明朝" w:cs="Times New Roman" w:hint="eastAsia"/>
          <w:szCs w:val="21"/>
        </w:rPr>
        <w:t xml:space="preserve">　細かいお話はできないんですけど、国の、ということで、労働局という</w:t>
      </w:r>
      <w:r w:rsidRPr="001516C7">
        <w:rPr>
          <w:rFonts w:ascii="ＭＳ 明朝" w:eastAsia="ＭＳ 明朝" w:hAnsi="ＭＳ 明朝" w:cs="Times New Roman" w:hint="eastAsia"/>
          <w:szCs w:val="21"/>
        </w:rPr>
        <w:t>ことに</w:t>
      </w:r>
      <w:r w:rsidR="00156C0F" w:rsidRPr="001516C7">
        <w:rPr>
          <w:rFonts w:ascii="ＭＳ 明朝" w:eastAsia="ＭＳ 明朝" w:hAnsi="ＭＳ 明朝" w:cs="Times New Roman" w:hint="eastAsia"/>
          <w:szCs w:val="21"/>
        </w:rPr>
        <w:t>なるんですけど、労働局って</w:t>
      </w:r>
      <w:r w:rsidRPr="001516C7">
        <w:rPr>
          <w:rFonts w:ascii="ＭＳ 明朝" w:eastAsia="ＭＳ 明朝" w:hAnsi="ＭＳ 明朝" w:cs="Times New Roman" w:hint="eastAsia"/>
          <w:szCs w:val="21"/>
        </w:rPr>
        <w:t>分かりやすく言うと、国の本省があってそれの出先機関</w:t>
      </w:r>
      <w:r w:rsidR="00156C0F" w:rsidRPr="001516C7">
        <w:rPr>
          <w:rFonts w:ascii="ＭＳ 明朝" w:eastAsia="ＭＳ 明朝" w:hAnsi="ＭＳ 明朝" w:cs="Times New Roman" w:hint="eastAsia"/>
          <w:szCs w:val="21"/>
        </w:rPr>
        <w:t>と</w:t>
      </w:r>
      <w:r w:rsidRPr="001516C7">
        <w:rPr>
          <w:rFonts w:ascii="ＭＳ 明朝" w:eastAsia="ＭＳ 明朝" w:hAnsi="ＭＳ 明朝" w:cs="Times New Roman" w:hint="eastAsia"/>
          <w:szCs w:val="21"/>
        </w:rPr>
        <w:t>言うと</w:t>
      </w:r>
      <w:r w:rsidR="00156C0F" w:rsidRPr="001516C7">
        <w:rPr>
          <w:rFonts w:ascii="ＭＳ 明朝" w:eastAsia="ＭＳ 明朝" w:hAnsi="ＭＳ 明朝" w:cs="Times New Roman" w:hint="eastAsia"/>
          <w:szCs w:val="21"/>
        </w:rPr>
        <w:t>言葉</w:t>
      </w:r>
      <w:r w:rsidR="000F1617" w:rsidRPr="001516C7">
        <w:rPr>
          <w:rFonts w:ascii="ＭＳ 明朝" w:eastAsia="ＭＳ 明朝" w:hAnsi="ＭＳ 明朝" w:cs="Times New Roman" w:hint="eastAsia"/>
          <w:szCs w:val="21"/>
        </w:rPr>
        <w:t>あれですけど、</w:t>
      </w:r>
      <w:r w:rsidR="00156C0F" w:rsidRPr="001516C7">
        <w:rPr>
          <w:rFonts w:ascii="ＭＳ 明朝" w:eastAsia="ＭＳ 明朝" w:hAnsi="ＭＳ 明朝" w:cs="Times New Roman" w:hint="eastAsia"/>
          <w:szCs w:val="21"/>
        </w:rPr>
        <w:t>センターさんが予算を取りに行ってるのは、私どもを介してないので、だから、私どもで予算を増やすや、減らすやというのは、全く権限がないところの世界ですので。ただ、センターさんがそこからやって取り組んで</w:t>
      </w:r>
      <w:r w:rsidR="000F1617" w:rsidRPr="001516C7">
        <w:rPr>
          <w:rFonts w:ascii="ＭＳ 明朝" w:eastAsia="ＭＳ 明朝" w:hAnsi="ＭＳ 明朝" w:cs="Times New Roman" w:hint="eastAsia"/>
          <w:szCs w:val="21"/>
        </w:rPr>
        <w:t>いる</w:t>
      </w:r>
      <w:r w:rsidR="00156C0F" w:rsidRPr="001516C7">
        <w:rPr>
          <w:rFonts w:ascii="ＭＳ 明朝" w:eastAsia="ＭＳ 明朝" w:hAnsi="ＭＳ 明朝" w:cs="Times New Roman" w:hint="eastAsia"/>
          <w:szCs w:val="21"/>
        </w:rPr>
        <w:t>というところは理解はしてます</w:t>
      </w:r>
      <w:r w:rsidR="000F1617" w:rsidRPr="001516C7">
        <w:rPr>
          <w:rFonts w:ascii="ＭＳ 明朝" w:eastAsia="ＭＳ 明朝" w:hAnsi="ＭＳ 明朝" w:cs="Times New Roman" w:hint="eastAsia"/>
          <w:szCs w:val="21"/>
        </w:rPr>
        <w:t>の</w:t>
      </w:r>
      <w:r w:rsidR="00156C0F" w:rsidRPr="001516C7">
        <w:rPr>
          <w:rFonts w:ascii="ＭＳ 明朝" w:eastAsia="ＭＳ 明朝" w:hAnsi="ＭＳ 明朝" w:cs="Times New Roman" w:hint="eastAsia"/>
          <w:szCs w:val="21"/>
        </w:rPr>
        <w:t>で、その立場としては、センターさんと一緒にやっていく、ということは</w:t>
      </w:r>
      <w:r w:rsidR="000F1617" w:rsidRPr="001516C7">
        <w:rPr>
          <w:rFonts w:ascii="ＭＳ 明朝" w:eastAsia="ＭＳ 明朝" w:hAnsi="ＭＳ 明朝" w:cs="Times New Roman" w:hint="eastAsia"/>
          <w:szCs w:val="21"/>
        </w:rPr>
        <w:t>できるんですけど、うちが予算を多く付けるとか</w:t>
      </w:r>
      <w:r w:rsidR="00156C0F" w:rsidRPr="001516C7">
        <w:rPr>
          <w:rFonts w:ascii="ＭＳ 明朝" w:eastAsia="ＭＳ 明朝" w:hAnsi="ＭＳ 明朝" w:cs="Times New Roman" w:hint="eastAsia"/>
          <w:szCs w:val="21"/>
        </w:rPr>
        <w:t>、少なくするという力加減がある</w:t>
      </w:r>
      <w:r w:rsidR="000F1617" w:rsidRPr="001516C7">
        <w:rPr>
          <w:rFonts w:ascii="ＭＳ 明朝" w:eastAsia="ＭＳ 明朝" w:hAnsi="ＭＳ 明朝" w:cs="Times New Roman" w:hint="eastAsia"/>
          <w:szCs w:val="21"/>
        </w:rPr>
        <w:t>訳ではないの</w:t>
      </w:r>
      <w:r w:rsidR="00156C0F" w:rsidRPr="001516C7">
        <w:rPr>
          <w:rFonts w:ascii="ＭＳ 明朝" w:eastAsia="ＭＳ 明朝" w:hAnsi="ＭＳ 明朝" w:cs="Times New Roman" w:hint="eastAsia"/>
          <w:szCs w:val="21"/>
        </w:rPr>
        <w:t>で、そこのとこだけはご理解いただければ。</w:t>
      </w:r>
    </w:p>
    <w:p w14:paraId="77515F37" w14:textId="6E630FF9" w:rsidR="00156C0F" w:rsidRPr="001516C7" w:rsidRDefault="00DE1A4A" w:rsidP="00156C0F">
      <w:pPr>
        <w:ind w:left="420" w:hangingChars="200" w:hanging="420"/>
        <w:rPr>
          <w:rFonts w:ascii="ＭＳ 明朝" w:eastAsia="ＭＳ 明朝" w:hAnsi="ＭＳ 明朝" w:cs="Times New Roman"/>
          <w:szCs w:val="21"/>
        </w:rPr>
      </w:pPr>
      <w:r>
        <w:rPr>
          <w:rFonts w:asciiTheme="minorEastAsia" w:hAnsiTheme="minorEastAsia" w:hint="eastAsia"/>
          <w:szCs w:val="21"/>
        </w:rPr>
        <w:t>有</w:t>
      </w:r>
      <w:r w:rsidR="00156C0F" w:rsidRPr="001516C7">
        <w:rPr>
          <w:rFonts w:ascii="ＭＳ 明朝" w:eastAsia="ＭＳ 明朝" w:hAnsi="ＭＳ 明朝" w:cs="Times New Roman" w:hint="eastAsia"/>
          <w:szCs w:val="21"/>
        </w:rPr>
        <w:t xml:space="preserve">　本庁の</w:t>
      </w:r>
      <w:r w:rsidR="000F1617" w:rsidRPr="001516C7">
        <w:rPr>
          <w:rFonts w:ascii="ＭＳ 明朝" w:eastAsia="ＭＳ 明朝" w:hAnsi="ＭＳ 明朝" w:cs="Times New Roman" w:hint="eastAsia"/>
          <w:szCs w:val="21"/>
        </w:rPr>
        <w:t>方</w:t>
      </w:r>
      <w:r w:rsidR="00156C0F" w:rsidRPr="001516C7">
        <w:rPr>
          <w:rFonts w:ascii="ＭＳ 明朝" w:eastAsia="ＭＳ 明朝" w:hAnsi="ＭＳ 明朝" w:cs="Times New Roman" w:hint="eastAsia"/>
          <w:szCs w:val="21"/>
        </w:rPr>
        <w:t>で、日雇労働並びにホームレスに関しての就労支援の枠組みの中で技能講習</w:t>
      </w:r>
      <w:r w:rsidR="000F1617" w:rsidRPr="001516C7">
        <w:rPr>
          <w:rFonts w:ascii="ＭＳ 明朝" w:eastAsia="ＭＳ 明朝" w:hAnsi="ＭＳ 明朝" w:cs="Times New Roman" w:hint="eastAsia"/>
          <w:szCs w:val="21"/>
        </w:rPr>
        <w:t>というの</w:t>
      </w:r>
      <w:r w:rsidR="00156C0F" w:rsidRPr="001516C7">
        <w:rPr>
          <w:rFonts w:ascii="ＭＳ 明朝" w:eastAsia="ＭＳ 明朝" w:hAnsi="ＭＳ 明朝" w:cs="Times New Roman" w:hint="eastAsia"/>
          <w:szCs w:val="21"/>
        </w:rPr>
        <w:t>を位置付けて</w:t>
      </w:r>
      <w:r w:rsidR="000F1617" w:rsidRPr="001516C7">
        <w:rPr>
          <w:rFonts w:ascii="ＭＳ 明朝" w:eastAsia="ＭＳ 明朝" w:hAnsi="ＭＳ 明朝" w:cs="Times New Roman" w:hint="eastAsia"/>
          <w:szCs w:val="21"/>
        </w:rPr>
        <w:t>いて、東京、横浜、名古屋、大阪、</w:t>
      </w:r>
      <w:r w:rsidR="00156C0F" w:rsidRPr="001516C7">
        <w:rPr>
          <w:rFonts w:ascii="ＭＳ 明朝" w:eastAsia="ＭＳ 明朝" w:hAnsi="ＭＳ 明朝" w:cs="Times New Roman" w:hint="eastAsia"/>
          <w:szCs w:val="21"/>
        </w:rPr>
        <w:t>九州か、福岡、北九州。それぞれの地域で、事業を実施して、そこで事業</w:t>
      </w:r>
      <w:r w:rsidR="000F1617" w:rsidRPr="001516C7">
        <w:rPr>
          <w:rFonts w:ascii="ＭＳ 明朝" w:eastAsia="ＭＳ 明朝" w:hAnsi="ＭＳ 明朝" w:cs="Times New Roman" w:hint="eastAsia"/>
          <w:szCs w:val="21"/>
        </w:rPr>
        <w:t>所</w:t>
      </w:r>
      <w:r w:rsidR="00156C0F" w:rsidRPr="001516C7">
        <w:rPr>
          <w:rFonts w:ascii="ＭＳ 明朝" w:eastAsia="ＭＳ 明朝" w:hAnsi="ＭＳ 明朝" w:cs="Times New Roman" w:hint="eastAsia"/>
          <w:szCs w:val="21"/>
        </w:rPr>
        <w:t>さんの</w:t>
      </w:r>
      <w:r w:rsidR="000F1617" w:rsidRPr="001516C7">
        <w:rPr>
          <w:rFonts w:ascii="ＭＳ 明朝" w:eastAsia="ＭＳ 明朝" w:hAnsi="ＭＳ 明朝" w:cs="Times New Roman" w:hint="eastAsia"/>
          <w:szCs w:val="21"/>
        </w:rPr>
        <w:t>方から手を挙げてもらって、入札をして、それで事業を決定する</w:t>
      </w:r>
      <w:r w:rsidR="00156C0F" w:rsidRPr="001516C7">
        <w:rPr>
          <w:rFonts w:ascii="ＭＳ 明朝" w:eastAsia="ＭＳ 明朝" w:hAnsi="ＭＳ 明朝" w:cs="Times New Roman" w:hint="eastAsia"/>
          <w:szCs w:val="21"/>
        </w:rPr>
        <w:t>そういう枠組みなんですよね。大阪は、ホームレスに関しては別の団体、西成労働福祉センター</w:t>
      </w:r>
      <w:r w:rsidR="000F1617" w:rsidRPr="001516C7">
        <w:rPr>
          <w:rFonts w:ascii="ＭＳ 明朝" w:eastAsia="ＭＳ 明朝" w:hAnsi="ＭＳ 明朝" w:cs="Times New Roman" w:hint="eastAsia"/>
          <w:szCs w:val="21"/>
        </w:rPr>
        <w:t>ではない</w:t>
      </w:r>
      <w:r w:rsidR="00156C0F" w:rsidRPr="001516C7">
        <w:rPr>
          <w:rFonts w:ascii="ＭＳ 明朝" w:eastAsia="ＭＳ 明朝" w:hAnsi="ＭＳ 明朝" w:cs="Times New Roman" w:hint="eastAsia"/>
          <w:szCs w:val="21"/>
        </w:rPr>
        <w:t>別の団体さんがお金</w:t>
      </w:r>
      <w:r w:rsidR="000F1617" w:rsidRPr="001516C7">
        <w:rPr>
          <w:rFonts w:ascii="ＭＳ 明朝" w:eastAsia="ＭＳ 明朝" w:hAnsi="ＭＳ 明朝" w:cs="Times New Roman" w:hint="eastAsia"/>
          <w:szCs w:val="21"/>
        </w:rPr>
        <w:t>を取って</w:t>
      </w:r>
      <w:r w:rsidR="00156C0F" w:rsidRPr="001516C7">
        <w:rPr>
          <w:rFonts w:ascii="ＭＳ 明朝" w:eastAsia="ＭＳ 明朝" w:hAnsi="ＭＳ 明朝" w:cs="Times New Roman" w:hint="eastAsia"/>
          <w:szCs w:val="21"/>
        </w:rPr>
        <w:t>らっしゃると思うんですけど、総額でなんぼ、というものがこの間、本庁の</w:t>
      </w:r>
      <w:r w:rsidR="000F1617" w:rsidRPr="001516C7">
        <w:rPr>
          <w:rFonts w:ascii="ＭＳ 明朝" w:eastAsia="ＭＳ 明朝" w:hAnsi="ＭＳ 明朝" w:cs="Times New Roman" w:hint="eastAsia"/>
          <w:szCs w:val="21"/>
        </w:rPr>
        <w:t>方</w:t>
      </w:r>
      <w:r w:rsidR="00156C0F" w:rsidRPr="001516C7">
        <w:rPr>
          <w:rFonts w:ascii="ＭＳ 明朝" w:eastAsia="ＭＳ 明朝" w:hAnsi="ＭＳ 明朝" w:cs="Times New Roman" w:hint="eastAsia"/>
          <w:szCs w:val="21"/>
        </w:rPr>
        <w:t>で決められて配分されてきていると、こういう流れですよね。来年度に関してはもう出て</w:t>
      </w:r>
      <w:r w:rsidR="000F1617" w:rsidRPr="001516C7">
        <w:rPr>
          <w:rFonts w:ascii="ＭＳ 明朝" w:eastAsia="ＭＳ 明朝" w:hAnsi="ＭＳ 明朝" w:cs="Times New Roman" w:hint="eastAsia"/>
          <w:szCs w:val="21"/>
        </w:rPr>
        <w:t>いるの</w:t>
      </w:r>
      <w:r w:rsidR="00156C0F" w:rsidRPr="001516C7">
        <w:rPr>
          <w:rFonts w:ascii="ＭＳ 明朝" w:eastAsia="ＭＳ 明朝" w:hAnsi="ＭＳ 明朝" w:cs="Times New Roman" w:hint="eastAsia"/>
          <w:szCs w:val="21"/>
        </w:rPr>
        <w:t>ですか。</w:t>
      </w:r>
    </w:p>
    <w:p w14:paraId="07BEB9FE" w14:textId="1682954C" w:rsidR="00156C0F" w:rsidRPr="001516C7" w:rsidRDefault="000F1617"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国</w:t>
      </w:r>
      <w:r w:rsidR="00156C0F" w:rsidRPr="001516C7">
        <w:rPr>
          <w:rFonts w:ascii="ＭＳ 明朝" w:eastAsia="ＭＳ 明朝" w:hAnsi="ＭＳ 明朝" w:cs="Times New Roman" w:hint="eastAsia"/>
          <w:szCs w:val="21"/>
        </w:rPr>
        <w:t xml:space="preserve">　いや、まだ</w:t>
      </w:r>
      <w:r w:rsidRPr="001516C7">
        <w:rPr>
          <w:rFonts w:ascii="ＭＳ 明朝" w:eastAsia="ＭＳ 明朝" w:hAnsi="ＭＳ 明朝" w:cs="Times New Roman" w:hint="eastAsia"/>
          <w:szCs w:val="21"/>
        </w:rPr>
        <w:t>です</w:t>
      </w:r>
      <w:r w:rsidR="00156C0F" w:rsidRPr="001516C7">
        <w:rPr>
          <w:rFonts w:ascii="ＭＳ 明朝" w:eastAsia="ＭＳ 明朝" w:hAnsi="ＭＳ 明朝" w:cs="Times New Roman" w:hint="eastAsia"/>
          <w:szCs w:val="21"/>
        </w:rPr>
        <w:t>。</w:t>
      </w:r>
    </w:p>
    <w:p w14:paraId="3AF2063D" w14:textId="2501B276"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まだ出てないんですよね。</w:t>
      </w:r>
    </w:p>
    <w:p w14:paraId="71E61824" w14:textId="05906CD9" w:rsidR="00156C0F" w:rsidRPr="001516C7" w:rsidRDefault="000F1617"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国</w:t>
      </w:r>
      <w:r w:rsidR="00156C0F" w:rsidRPr="001516C7">
        <w:rPr>
          <w:rFonts w:ascii="ＭＳ 明朝" w:eastAsia="ＭＳ 明朝" w:hAnsi="ＭＳ 明朝" w:cs="Times New Roman" w:hint="eastAsia"/>
          <w:szCs w:val="21"/>
        </w:rPr>
        <w:t xml:space="preserve">　はい。</w:t>
      </w:r>
    </w:p>
    <w:p w14:paraId="23390FF2" w14:textId="1DB2B5FB"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だいたいでも、分かってると思うんですけど、これまでずっと減らされてる経過があるんですよね。ただまあ、去年ぐらいからはそれが少し止まってる状況ではあると</w:t>
      </w:r>
      <w:r w:rsidR="000F1617" w:rsidRPr="001516C7">
        <w:rPr>
          <w:rFonts w:ascii="ＭＳ 明朝" w:eastAsia="ＭＳ 明朝" w:hAnsi="ＭＳ 明朝" w:cs="Times New Roman" w:hint="eastAsia"/>
          <w:szCs w:val="21"/>
        </w:rPr>
        <w:t>思うのですが</w:t>
      </w:r>
      <w:r w:rsidR="00156C0F" w:rsidRPr="001516C7">
        <w:rPr>
          <w:rFonts w:ascii="ＭＳ 明朝" w:eastAsia="ＭＳ 明朝" w:hAnsi="ＭＳ 明朝" w:cs="Times New Roman" w:hint="eastAsia"/>
          <w:szCs w:val="21"/>
        </w:rPr>
        <w:t>。</w:t>
      </w:r>
    </w:p>
    <w:p w14:paraId="5F257BEC" w14:textId="792510BC" w:rsidR="00156C0F" w:rsidRPr="005E1866" w:rsidRDefault="005E1866" w:rsidP="00156C0F">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Times New Roman" w:hint="eastAsia"/>
          <w:szCs w:val="21"/>
          <w:shd w:val="pct15" w:color="auto" w:fill="FFFFFF"/>
        </w:rPr>
        <w:t xml:space="preserve">　やっぱりこのまちの事をよく知ってるあいりん職安さん</w:t>
      </w:r>
      <w:r w:rsidR="000F1617" w:rsidRPr="005E1866">
        <w:rPr>
          <w:rFonts w:asciiTheme="majorEastAsia" w:eastAsiaTheme="majorEastAsia" w:hAnsiTheme="majorEastAsia" w:cs="Times New Roman" w:hint="eastAsia"/>
          <w:szCs w:val="21"/>
          <w:shd w:val="pct15" w:color="auto" w:fill="FFFFFF"/>
        </w:rPr>
        <w:t>が</w:t>
      </w:r>
      <w:r w:rsidR="00156C0F" w:rsidRPr="005E1866">
        <w:rPr>
          <w:rFonts w:asciiTheme="majorEastAsia" w:eastAsiaTheme="majorEastAsia" w:hAnsiTheme="majorEastAsia" w:cs="Times New Roman" w:hint="eastAsia"/>
          <w:szCs w:val="21"/>
          <w:shd w:val="pct15" w:color="auto" w:fill="FFFFFF"/>
        </w:rPr>
        <w:t>、そこら</w:t>
      </w:r>
      <w:r w:rsidR="000F1617" w:rsidRPr="005E1866">
        <w:rPr>
          <w:rFonts w:asciiTheme="majorEastAsia" w:eastAsiaTheme="majorEastAsia" w:hAnsiTheme="majorEastAsia" w:cs="Times New Roman" w:hint="eastAsia"/>
          <w:szCs w:val="21"/>
          <w:shd w:val="pct15" w:color="auto" w:fill="FFFFFF"/>
        </w:rPr>
        <w:t>辺りの</w:t>
      </w:r>
      <w:r w:rsidR="00156C0F" w:rsidRPr="005E1866">
        <w:rPr>
          <w:rFonts w:asciiTheme="majorEastAsia" w:eastAsiaTheme="majorEastAsia" w:hAnsiTheme="majorEastAsia" w:cs="Times New Roman" w:hint="eastAsia"/>
          <w:szCs w:val="21"/>
          <w:shd w:val="pct15" w:color="auto" w:fill="FFFFFF"/>
        </w:rPr>
        <w:t>声を上げてもらわないと、あいりん職安の値打ちがまるで</w:t>
      </w:r>
      <w:r w:rsidR="000F1617" w:rsidRPr="005E1866">
        <w:rPr>
          <w:rFonts w:asciiTheme="majorEastAsia" w:eastAsiaTheme="majorEastAsia" w:hAnsiTheme="majorEastAsia" w:cs="Times New Roman" w:hint="eastAsia"/>
          <w:szCs w:val="21"/>
          <w:shd w:val="pct15" w:color="auto" w:fill="FFFFFF"/>
        </w:rPr>
        <w:t>なくなっちゃうの</w:t>
      </w:r>
      <w:r w:rsidR="00156C0F" w:rsidRPr="005E1866">
        <w:rPr>
          <w:rFonts w:asciiTheme="majorEastAsia" w:eastAsiaTheme="majorEastAsia" w:hAnsiTheme="majorEastAsia" w:cs="Times New Roman" w:hint="eastAsia"/>
          <w:szCs w:val="21"/>
          <w:shd w:val="pct15" w:color="auto" w:fill="FFFFFF"/>
        </w:rPr>
        <w:t>で、</w:t>
      </w:r>
      <w:r w:rsidR="000F1617" w:rsidRPr="005E1866">
        <w:rPr>
          <w:rFonts w:asciiTheme="majorEastAsia" w:eastAsiaTheme="majorEastAsia" w:hAnsiTheme="majorEastAsia" w:cs="Times New Roman" w:hint="eastAsia"/>
          <w:szCs w:val="21"/>
          <w:shd w:val="pct15" w:color="auto" w:fill="FFFFFF"/>
        </w:rPr>
        <w:t>是非</w:t>
      </w:r>
      <w:r w:rsidR="00156C0F" w:rsidRPr="005E1866">
        <w:rPr>
          <w:rFonts w:asciiTheme="majorEastAsia" w:eastAsiaTheme="majorEastAsia" w:hAnsiTheme="majorEastAsia" w:cs="Times New Roman" w:hint="eastAsia"/>
          <w:szCs w:val="21"/>
          <w:shd w:val="pct15" w:color="auto" w:fill="FFFFFF"/>
        </w:rPr>
        <w:t>お願いします。直接のそういう部局じゃないにしても、あいり</w:t>
      </w:r>
      <w:r w:rsidR="00050221" w:rsidRPr="005E1866">
        <w:rPr>
          <w:rFonts w:asciiTheme="majorEastAsia" w:eastAsiaTheme="majorEastAsia" w:hAnsiTheme="majorEastAsia" w:cs="Times New Roman" w:hint="eastAsia"/>
          <w:szCs w:val="21"/>
          <w:shd w:val="pct15" w:color="auto" w:fill="FFFFFF"/>
        </w:rPr>
        <w:t>ん職安として何をやるのかというのがやっぱり必要なんじゃないか</w:t>
      </w:r>
      <w:r w:rsidR="00156C0F" w:rsidRPr="005E1866">
        <w:rPr>
          <w:rFonts w:asciiTheme="majorEastAsia" w:eastAsiaTheme="majorEastAsia" w:hAnsiTheme="majorEastAsia" w:cs="Times New Roman" w:hint="eastAsia"/>
          <w:szCs w:val="21"/>
          <w:shd w:val="pct15" w:color="auto" w:fill="FFFFFF"/>
        </w:rPr>
        <w:lastRenderedPageBreak/>
        <w:t>という</w:t>
      </w:r>
      <w:r w:rsidR="00050221" w:rsidRPr="005E1866">
        <w:rPr>
          <w:rFonts w:asciiTheme="majorEastAsia" w:eastAsiaTheme="majorEastAsia" w:hAnsiTheme="majorEastAsia" w:cs="Times New Roman" w:hint="eastAsia"/>
          <w:szCs w:val="21"/>
          <w:shd w:val="pct15" w:color="auto" w:fill="FFFFFF"/>
        </w:rPr>
        <w:t>風</w:t>
      </w:r>
      <w:r w:rsidR="00156C0F" w:rsidRPr="005E1866">
        <w:rPr>
          <w:rFonts w:asciiTheme="majorEastAsia" w:eastAsiaTheme="majorEastAsia" w:hAnsiTheme="majorEastAsia" w:cs="Times New Roman" w:hint="eastAsia"/>
          <w:szCs w:val="21"/>
          <w:shd w:val="pct15" w:color="auto" w:fill="FFFFFF"/>
        </w:rPr>
        <w:t>に、僕らはお願いしたいんですよね。</w:t>
      </w:r>
    </w:p>
    <w:p w14:paraId="3C0FF1BD" w14:textId="7430B205" w:rsidR="00156C0F" w:rsidRPr="005E1866" w:rsidRDefault="005E1866" w:rsidP="00156C0F">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050221" w:rsidRPr="005E1866">
        <w:rPr>
          <w:rFonts w:asciiTheme="majorEastAsia" w:eastAsiaTheme="majorEastAsia" w:hAnsiTheme="majorEastAsia" w:cs="Times New Roman" w:hint="eastAsia"/>
          <w:szCs w:val="21"/>
          <w:shd w:val="pct15" w:color="auto" w:fill="FFFFFF"/>
        </w:rPr>
        <w:t xml:space="preserve">　書き方だと思うんですけど、１、２、３、</w:t>
      </w:r>
      <w:r w:rsidR="00156C0F" w:rsidRPr="005E1866">
        <w:rPr>
          <w:rFonts w:asciiTheme="majorEastAsia" w:eastAsiaTheme="majorEastAsia" w:hAnsiTheme="majorEastAsia" w:cs="Times New Roman" w:hint="eastAsia"/>
          <w:szCs w:val="21"/>
          <w:shd w:val="pct15" w:color="auto" w:fill="FFFFFF"/>
        </w:rPr>
        <w:t>４ってあるでしょ。私これ、５番目に職業訓練機能、と入れた</w:t>
      </w:r>
      <w:r w:rsidR="00050221" w:rsidRPr="005E1866">
        <w:rPr>
          <w:rFonts w:asciiTheme="majorEastAsia" w:eastAsiaTheme="majorEastAsia" w:hAnsiTheme="majorEastAsia" w:cs="Times New Roman" w:hint="eastAsia"/>
          <w:szCs w:val="21"/>
          <w:shd w:val="pct15" w:color="auto" w:fill="FFFFFF"/>
        </w:rPr>
        <w:t>らいいんじゃないですか。その他じゃなくて、５番目に職業訓練機能</w:t>
      </w:r>
      <w:r w:rsidR="00156C0F" w:rsidRPr="005E1866">
        <w:rPr>
          <w:rFonts w:asciiTheme="majorEastAsia" w:eastAsiaTheme="majorEastAsia" w:hAnsiTheme="majorEastAsia" w:cs="Times New Roman" w:hint="eastAsia"/>
          <w:szCs w:val="21"/>
          <w:shd w:val="pct15" w:color="auto" w:fill="FFFFFF"/>
        </w:rPr>
        <w:t>と入れる。そうするとそこに若者たちもみんな入ってくるので。</w:t>
      </w:r>
    </w:p>
    <w:p w14:paraId="4AB9B3CE" w14:textId="49A6C129"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れは全然問題ないですよね。</w:t>
      </w:r>
    </w:p>
    <w:p w14:paraId="5133BF00" w14:textId="28375B3A" w:rsidR="00156C0F" w:rsidRPr="001516C7" w:rsidRDefault="00050221"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w:t>
      </w:r>
      <w:r w:rsidR="00156C0F" w:rsidRPr="001516C7">
        <w:rPr>
          <w:rFonts w:ascii="ＭＳ 明朝" w:eastAsia="ＭＳ 明朝" w:hAnsi="ＭＳ 明朝" w:cs="Times New Roman" w:hint="eastAsia"/>
          <w:szCs w:val="21"/>
        </w:rPr>
        <w:t xml:space="preserve">　これはたまたま前回会議の時に、この４つの機能について検討しましょうねと。その時に出てきたのがその他の意見でしたというお話で取りまとめしただけなので、これがそのまま計画にというところではございませんので、それは今までの議論の積み重ねの部分もありますので。</w:t>
      </w:r>
    </w:p>
    <w:p w14:paraId="493342AF" w14:textId="5F5B70DB"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もちろん西成労働福祉センターさんからは、去年、</w:t>
      </w:r>
      <w:r w:rsidR="00050221" w:rsidRPr="001516C7">
        <w:rPr>
          <w:rFonts w:ascii="ＭＳ 明朝" w:eastAsia="ＭＳ 明朝" w:hAnsi="ＭＳ 明朝" w:cs="Times New Roman" w:hint="eastAsia"/>
          <w:szCs w:val="21"/>
        </w:rPr>
        <w:t>一昨年の段階で、この職業訓練を</w:t>
      </w:r>
      <w:r w:rsidR="00156C0F" w:rsidRPr="001516C7">
        <w:rPr>
          <w:rFonts w:ascii="ＭＳ 明朝" w:eastAsia="ＭＳ 明朝" w:hAnsi="ＭＳ 明朝" w:cs="Times New Roman" w:hint="eastAsia"/>
          <w:szCs w:val="21"/>
        </w:rPr>
        <w:t>機能強化したいという</w:t>
      </w:r>
      <w:r w:rsidR="00050221" w:rsidRPr="001516C7">
        <w:rPr>
          <w:rFonts w:ascii="ＭＳ 明朝" w:eastAsia="ＭＳ 明朝" w:hAnsi="ＭＳ 明朝" w:cs="Times New Roman" w:hint="eastAsia"/>
          <w:szCs w:val="21"/>
        </w:rPr>
        <w:t>お話をいただいていたので、決して小さく取り扱うべきではない</w:t>
      </w:r>
      <w:r w:rsidR="00156C0F" w:rsidRPr="001516C7">
        <w:rPr>
          <w:rFonts w:ascii="ＭＳ 明朝" w:eastAsia="ＭＳ 明朝" w:hAnsi="ＭＳ 明朝" w:cs="Times New Roman" w:hint="eastAsia"/>
          <w:szCs w:val="21"/>
        </w:rPr>
        <w:t>という</w:t>
      </w:r>
      <w:r w:rsidR="00050221"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に私も認識しています。</w:t>
      </w:r>
    </w:p>
    <w:p w14:paraId="4E920BB0" w14:textId="66C96E96" w:rsidR="00156C0F" w:rsidRPr="005E1866" w:rsidRDefault="005E1866" w:rsidP="00156C0F">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Times New Roman" w:hint="eastAsia"/>
          <w:szCs w:val="21"/>
          <w:shd w:val="pct15" w:color="auto" w:fill="FFFFFF"/>
        </w:rPr>
        <w:t xml:space="preserve">　今のお話の中で、この前のワークショップの時にも出て</w:t>
      </w:r>
      <w:r w:rsidR="00050221" w:rsidRPr="005E1866">
        <w:rPr>
          <w:rFonts w:asciiTheme="majorEastAsia" w:eastAsiaTheme="majorEastAsia" w:hAnsiTheme="majorEastAsia" w:cs="Times New Roman" w:hint="eastAsia"/>
          <w:szCs w:val="21"/>
          <w:shd w:val="pct15" w:color="auto" w:fill="FFFFFF"/>
        </w:rPr>
        <w:t>い</w:t>
      </w:r>
      <w:r w:rsidR="00156C0F" w:rsidRPr="005E1866">
        <w:rPr>
          <w:rFonts w:asciiTheme="majorEastAsia" w:eastAsiaTheme="majorEastAsia" w:hAnsiTheme="majorEastAsia" w:cs="Times New Roman" w:hint="eastAsia"/>
          <w:szCs w:val="21"/>
          <w:shd w:val="pct15" w:color="auto" w:fill="FFFFFF"/>
        </w:rPr>
        <w:t>たのが、西成のこの地域の特性を活かして、子どもたちに職業訓練とい</w:t>
      </w:r>
      <w:r w:rsidR="00050221" w:rsidRPr="005E1866">
        <w:rPr>
          <w:rFonts w:asciiTheme="majorEastAsia" w:eastAsiaTheme="majorEastAsia" w:hAnsiTheme="majorEastAsia" w:cs="Times New Roman" w:hint="eastAsia"/>
          <w:szCs w:val="21"/>
          <w:shd w:val="pct15" w:color="auto" w:fill="FFFFFF"/>
        </w:rPr>
        <w:t>うか、就労、仕事のそういうのを見せるという機能というか、そういうことも大事だ</w:t>
      </w:r>
      <w:r w:rsidR="00156C0F" w:rsidRPr="005E1866">
        <w:rPr>
          <w:rFonts w:asciiTheme="majorEastAsia" w:eastAsiaTheme="majorEastAsia" w:hAnsiTheme="majorEastAsia" w:cs="Times New Roman" w:hint="eastAsia"/>
          <w:szCs w:val="21"/>
          <w:shd w:val="pct15" w:color="auto" w:fill="FFFFFF"/>
        </w:rPr>
        <w:t>という、それができるのもこの地域ではないかという話が出て</w:t>
      </w:r>
      <w:r w:rsidR="00050221" w:rsidRPr="005E1866">
        <w:rPr>
          <w:rFonts w:asciiTheme="majorEastAsia" w:eastAsiaTheme="majorEastAsia" w:hAnsiTheme="majorEastAsia" w:cs="Times New Roman" w:hint="eastAsia"/>
          <w:szCs w:val="21"/>
          <w:shd w:val="pct15" w:color="auto" w:fill="FFFFFF"/>
        </w:rPr>
        <w:t>い</w:t>
      </w:r>
      <w:r w:rsidR="00156C0F" w:rsidRPr="005E1866">
        <w:rPr>
          <w:rFonts w:asciiTheme="majorEastAsia" w:eastAsiaTheme="majorEastAsia" w:hAnsiTheme="majorEastAsia" w:cs="Times New Roman" w:hint="eastAsia"/>
          <w:szCs w:val="21"/>
          <w:shd w:val="pct15" w:color="auto" w:fill="FFFFFF"/>
        </w:rPr>
        <w:t>たと思うんですけど、それは今の話には出てきては</w:t>
      </w:r>
      <w:r w:rsidR="00050221" w:rsidRPr="005E1866">
        <w:rPr>
          <w:rFonts w:asciiTheme="majorEastAsia" w:eastAsiaTheme="majorEastAsia" w:hAnsiTheme="majorEastAsia" w:cs="Times New Roman" w:hint="eastAsia"/>
          <w:szCs w:val="21"/>
          <w:shd w:val="pct15" w:color="auto" w:fill="FFFFFF"/>
        </w:rPr>
        <w:t>な</w:t>
      </w:r>
      <w:r w:rsidR="00156C0F" w:rsidRPr="005E1866">
        <w:rPr>
          <w:rFonts w:asciiTheme="majorEastAsia" w:eastAsiaTheme="majorEastAsia" w:hAnsiTheme="majorEastAsia" w:cs="Times New Roman" w:hint="eastAsia"/>
          <w:szCs w:val="21"/>
          <w:shd w:val="pct15" w:color="auto" w:fill="FFFFFF"/>
        </w:rPr>
        <w:t>かったですけど。</w:t>
      </w:r>
    </w:p>
    <w:p w14:paraId="53D75027" w14:textId="3C49B734" w:rsidR="00156C0F" w:rsidRPr="001516C7" w:rsidRDefault="00050221"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w:t>
      </w:r>
      <w:r w:rsidR="00156C0F" w:rsidRPr="001516C7">
        <w:rPr>
          <w:rFonts w:ascii="ＭＳ 明朝" w:eastAsia="ＭＳ 明朝" w:hAnsi="ＭＳ 明朝" w:cs="Times New Roman" w:hint="eastAsia"/>
          <w:szCs w:val="21"/>
        </w:rPr>
        <w:t xml:space="preserve">　要するにワークショップで出た意見も、労働に関する部分は我々受け止めた上で、これをワークショップに</w:t>
      </w:r>
      <w:r w:rsidRPr="001516C7">
        <w:rPr>
          <w:rFonts w:ascii="ＭＳ 明朝" w:eastAsia="ＭＳ 明朝" w:hAnsi="ＭＳ 明朝" w:cs="Times New Roman" w:hint="eastAsia"/>
          <w:szCs w:val="21"/>
        </w:rPr>
        <w:t>掛けている訳なので、ご報告した時に出た意見も含めて我々は受け止めてます</w:t>
      </w:r>
      <w:r w:rsidR="00156C0F" w:rsidRPr="001516C7">
        <w:rPr>
          <w:rFonts w:ascii="ＭＳ 明朝" w:eastAsia="ＭＳ 明朝" w:hAnsi="ＭＳ 明朝" w:cs="Times New Roman" w:hint="eastAsia"/>
          <w:szCs w:val="21"/>
        </w:rPr>
        <w:t>。</w:t>
      </w:r>
    </w:p>
    <w:p w14:paraId="062AD39E" w14:textId="1576910E" w:rsidR="00156C0F" w:rsidRPr="005E1866" w:rsidRDefault="005E1866" w:rsidP="00156C0F">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Times New Roman" w:hint="eastAsia"/>
          <w:szCs w:val="21"/>
          <w:shd w:val="pct15" w:color="auto" w:fill="FFFFFF"/>
        </w:rPr>
        <w:t xml:space="preserve">　含めてということですか。</w:t>
      </w:r>
    </w:p>
    <w:p w14:paraId="34051A02" w14:textId="2563640A"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だから３月に予定されているまちづくりの本会議の</w:t>
      </w:r>
      <w:r w:rsidR="00050221" w:rsidRPr="001516C7">
        <w:rPr>
          <w:rFonts w:ascii="ＭＳ 明朝" w:eastAsia="ＭＳ 明朝" w:hAnsi="ＭＳ 明朝" w:cs="Times New Roman" w:hint="eastAsia"/>
          <w:szCs w:val="21"/>
        </w:rPr>
        <w:t>時</w:t>
      </w:r>
      <w:r w:rsidR="00156C0F" w:rsidRPr="001516C7">
        <w:rPr>
          <w:rFonts w:ascii="ＭＳ 明朝" w:eastAsia="ＭＳ 明朝" w:hAnsi="ＭＳ 明朝" w:cs="Times New Roman" w:hint="eastAsia"/>
          <w:szCs w:val="21"/>
        </w:rPr>
        <w:t>には、それも反映したものが提出されるということでしょ。付け加わったものが提出されると。</w:t>
      </w:r>
    </w:p>
    <w:p w14:paraId="42C38EC0" w14:textId="3A78BABE" w:rsidR="00156C0F" w:rsidRPr="001516C7" w:rsidRDefault="00050221"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w:t>
      </w:r>
      <w:r w:rsidR="00156C0F" w:rsidRPr="001516C7">
        <w:rPr>
          <w:rFonts w:ascii="ＭＳ 明朝" w:eastAsia="ＭＳ 明朝" w:hAnsi="ＭＳ 明朝" w:cs="Times New Roman" w:hint="eastAsia"/>
          <w:szCs w:val="21"/>
        </w:rPr>
        <w:t xml:space="preserve">　意見として、こういうものを</w:t>
      </w:r>
      <w:r w:rsidRPr="001516C7">
        <w:rPr>
          <w:rFonts w:ascii="ＭＳ 明朝" w:eastAsia="ＭＳ 明朝" w:hAnsi="ＭＳ 明朝" w:cs="Times New Roman" w:hint="eastAsia"/>
          <w:szCs w:val="21"/>
        </w:rPr>
        <w:t>受け</w:t>
      </w:r>
      <w:r w:rsidR="00156C0F" w:rsidRPr="001516C7">
        <w:rPr>
          <w:rFonts w:ascii="ＭＳ 明朝" w:eastAsia="ＭＳ 明朝" w:hAnsi="ＭＳ 明朝" w:cs="Times New Roman" w:hint="eastAsia"/>
          <w:szCs w:val="21"/>
        </w:rPr>
        <w:t>承ってます</w:t>
      </w:r>
      <w:r w:rsidRPr="001516C7">
        <w:rPr>
          <w:rFonts w:ascii="ＭＳ 明朝" w:eastAsia="ＭＳ 明朝" w:hAnsi="ＭＳ 明朝" w:cs="Times New Roman" w:hint="eastAsia"/>
          <w:szCs w:val="21"/>
        </w:rPr>
        <w:t>よと、だから、それは意見としてはきっちりと出させてもらいたいと</w:t>
      </w:r>
      <w:r w:rsidR="00156C0F" w:rsidRPr="001516C7">
        <w:rPr>
          <w:rFonts w:ascii="ＭＳ 明朝" w:eastAsia="ＭＳ 明朝" w:hAnsi="ＭＳ 明朝" w:cs="Times New Roman" w:hint="eastAsia"/>
          <w:szCs w:val="21"/>
        </w:rPr>
        <w:t>思ってます。</w:t>
      </w:r>
    </w:p>
    <w:p w14:paraId="6348354A" w14:textId="2F735121"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w:t>
      </w:r>
      <w:r w:rsidR="00050221" w:rsidRPr="001516C7">
        <w:rPr>
          <w:rFonts w:ascii="ＭＳ 明朝" w:eastAsia="ＭＳ 明朝" w:hAnsi="ＭＳ 明朝" w:cs="Times New Roman" w:hint="eastAsia"/>
          <w:szCs w:val="21"/>
        </w:rPr>
        <w:t>この間</w:t>
      </w:r>
      <w:r w:rsidR="00156C0F" w:rsidRPr="001516C7">
        <w:rPr>
          <w:rFonts w:ascii="ＭＳ 明朝" w:eastAsia="ＭＳ 明朝" w:hAnsi="ＭＳ 明朝" w:cs="Times New Roman" w:hint="eastAsia"/>
          <w:szCs w:val="21"/>
        </w:rPr>
        <w:t>のワークショップで一定承認いただいた意見、これをまとめていきましょうというところでみなさん合意いただいたので、それをまとめたものを一度みなさんにお返しして、それを今度の会議に出して、みんなで共有する、</w:t>
      </w:r>
      <w:r w:rsidR="00050221" w:rsidRPr="001516C7">
        <w:rPr>
          <w:rFonts w:ascii="ＭＳ 明朝" w:eastAsia="ＭＳ 明朝" w:hAnsi="ＭＳ 明朝" w:cs="Times New Roman" w:hint="eastAsia"/>
          <w:szCs w:val="21"/>
        </w:rPr>
        <w:t>そういう</w:t>
      </w:r>
      <w:r w:rsidR="00156C0F" w:rsidRPr="001516C7">
        <w:rPr>
          <w:rFonts w:ascii="ＭＳ 明朝" w:eastAsia="ＭＳ 明朝" w:hAnsi="ＭＳ 明朝" w:cs="Times New Roman" w:hint="eastAsia"/>
          <w:szCs w:val="21"/>
        </w:rPr>
        <w:t>作業に入るということ</w:t>
      </w:r>
      <w:r w:rsidR="00050221" w:rsidRPr="001516C7">
        <w:rPr>
          <w:rFonts w:ascii="ＭＳ 明朝" w:eastAsia="ＭＳ 明朝" w:hAnsi="ＭＳ 明朝" w:cs="Times New Roman" w:hint="eastAsia"/>
          <w:szCs w:val="21"/>
        </w:rPr>
        <w:t>ですね</w:t>
      </w:r>
      <w:r w:rsidR="00156C0F" w:rsidRPr="001516C7">
        <w:rPr>
          <w:rFonts w:ascii="ＭＳ 明朝" w:eastAsia="ＭＳ 明朝" w:hAnsi="ＭＳ 明朝" w:cs="Times New Roman" w:hint="eastAsia"/>
          <w:szCs w:val="21"/>
        </w:rPr>
        <w:t>。</w:t>
      </w:r>
      <w:r w:rsidR="00050221" w:rsidRPr="001516C7">
        <w:rPr>
          <w:rFonts w:ascii="ＭＳ 明朝" w:eastAsia="ＭＳ 明朝" w:hAnsi="ＭＳ 明朝" w:cs="Times New Roman" w:hint="eastAsia"/>
          <w:szCs w:val="21"/>
        </w:rPr>
        <w:t>そういう</w:t>
      </w:r>
      <w:r w:rsidR="00156C0F" w:rsidRPr="001516C7">
        <w:rPr>
          <w:rFonts w:ascii="ＭＳ 明朝" w:eastAsia="ＭＳ 明朝" w:hAnsi="ＭＳ 明朝" w:cs="Times New Roman" w:hint="eastAsia"/>
          <w:szCs w:val="21"/>
        </w:rPr>
        <w:t>意味では今回出していただいたワークショップの資料、プラス</w:t>
      </w:r>
      <w:r w:rsidR="00050221" w:rsidRPr="001516C7">
        <w:rPr>
          <w:rFonts w:ascii="ＭＳ 明朝" w:eastAsia="ＭＳ 明朝" w:hAnsi="ＭＳ 明朝" w:cs="Times New Roman" w:hint="eastAsia"/>
          <w:szCs w:val="21"/>
        </w:rPr>
        <w:t>この間の</w:t>
      </w:r>
      <w:r w:rsidR="00156C0F" w:rsidRPr="001516C7">
        <w:rPr>
          <w:rFonts w:ascii="ＭＳ 明朝" w:eastAsia="ＭＳ 明朝" w:hAnsi="ＭＳ 明朝" w:cs="Times New Roman" w:hint="eastAsia"/>
          <w:szCs w:val="21"/>
        </w:rPr>
        <w:t>ワークショップで追加されたものがこの次の会議に出てくると。</w:t>
      </w:r>
    </w:p>
    <w:p w14:paraId="6431340B" w14:textId="6CADDF3B"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れがまだ出来上がってないだけ。</w:t>
      </w:r>
    </w:p>
    <w:p w14:paraId="4EA673DF" w14:textId="7AA1F16D"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この作業を区役所さんの方でやって</w:t>
      </w:r>
      <w:r w:rsidR="00050221" w:rsidRPr="001516C7">
        <w:rPr>
          <w:rFonts w:ascii="ＭＳ 明朝" w:eastAsia="ＭＳ 明朝" w:hAnsi="ＭＳ 明朝" w:cs="Times New Roman" w:hint="eastAsia"/>
          <w:szCs w:val="21"/>
        </w:rPr>
        <w:t>いただいている</w:t>
      </w:r>
      <w:r w:rsidR="00156C0F" w:rsidRPr="001516C7">
        <w:rPr>
          <w:rFonts w:ascii="ＭＳ 明朝" w:eastAsia="ＭＳ 明朝" w:hAnsi="ＭＳ 明朝" w:cs="Times New Roman" w:hint="eastAsia"/>
          <w:szCs w:val="21"/>
        </w:rPr>
        <w:t>と、こういう経緯があってね。</w:t>
      </w:r>
    </w:p>
    <w:p w14:paraId="62B7FEBD" w14:textId="0F2EA4DF" w:rsidR="00156C0F" w:rsidRPr="001516C7" w:rsidRDefault="00050221"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区　それはまた事務局と</w:t>
      </w:r>
      <w:r w:rsidR="00156C0F" w:rsidRPr="001516C7">
        <w:rPr>
          <w:rFonts w:ascii="ＭＳ 明朝" w:eastAsia="ＭＳ 明朝" w:hAnsi="ＭＳ 明朝" w:cs="Times New Roman" w:hint="eastAsia"/>
          <w:szCs w:val="21"/>
        </w:rPr>
        <w:t>有識者間で調整したいと思います。</w:t>
      </w:r>
    </w:p>
    <w:p w14:paraId="47B47280" w14:textId="22DE8976"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ういう、まだ作成途中だということなので、ご理解いただければという</w:t>
      </w:r>
      <w:r w:rsidR="00050221"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に思います。</w:t>
      </w:r>
    </w:p>
    <w:p w14:paraId="70996A2B" w14:textId="18F57F1D" w:rsidR="00156C0F" w:rsidRPr="00946653" w:rsidRDefault="005E1866" w:rsidP="00156C0F">
      <w:pPr>
        <w:ind w:left="420" w:hangingChars="200" w:hanging="420"/>
        <w:rPr>
          <w:rFonts w:ascii="Segoe UI Symbol" w:eastAsia="ＭＳ 明朝" w:hAnsi="Segoe UI Symbol" w:cs="Segoe UI Symbol"/>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子どもの話はかなりそういう</w:t>
      </w:r>
      <w:r w:rsidR="00050221"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に言われて、</w:t>
      </w:r>
      <w:r w:rsidR="00156C0F" w:rsidRPr="00946653">
        <w:rPr>
          <w:rFonts w:ascii="Segoe UI Symbol" w:eastAsia="ＭＳ 明朝" w:hAnsi="Segoe UI Symbol" w:cs="Segoe UI Symbol" w:hint="eastAsia"/>
          <w:szCs w:val="21"/>
        </w:rPr>
        <w:t>子育て専門部会の報告の中でも、やっぱり労働の</w:t>
      </w:r>
      <w:r w:rsidR="00CA29AC">
        <w:rPr>
          <w:rFonts w:ascii="Segoe UI Symbol" w:eastAsia="ＭＳ 明朝" w:hAnsi="Segoe UI Symbol" w:cs="Segoe UI Symbol" w:hint="eastAsia"/>
          <w:szCs w:val="21"/>
        </w:rPr>
        <w:t>見える</w:t>
      </w:r>
      <w:r w:rsidR="00156C0F" w:rsidRPr="00946653">
        <w:rPr>
          <w:rFonts w:ascii="Segoe UI Symbol" w:eastAsia="ＭＳ 明朝" w:hAnsi="Segoe UI Symbol" w:cs="Segoe UI Symbol" w:hint="eastAsia"/>
          <w:szCs w:val="21"/>
        </w:rPr>
        <w:t>化というか、子どもの時からそういうものに触れていくということも大事だということも強く出ていたと思います。</w:t>
      </w:r>
    </w:p>
    <w:p w14:paraId="488AF360" w14:textId="74C9460D"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t>→</w:t>
      </w:r>
      <w:r w:rsidR="00156C0F" w:rsidRPr="00946653">
        <w:rPr>
          <w:rFonts w:asciiTheme="majorEastAsia" w:eastAsiaTheme="majorEastAsia" w:hAnsiTheme="majorEastAsia" w:cs="Segoe UI Symbol" w:hint="eastAsia"/>
          <w:szCs w:val="21"/>
          <w:shd w:val="pct15" w:color="auto" w:fill="FFFFFF"/>
        </w:rPr>
        <w:t xml:space="preserve">　また技能講習の話なんですけど、私自身も技能講習で資格取らせてもらったりして、それで生き残ってきたということもありましてね、私と同じように資格取りに行ったりとか、資格取って一緒に現場で働いた仲間は本当にいきいき仕事してはるんでね、すごい有効やなとは思っているんです。先ほど話ありましたけどね、今までの単年度か何か</w:t>
      </w:r>
      <w:r w:rsidR="00F75430" w:rsidRPr="00946653">
        <w:rPr>
          <w:rFonts w:asciiTheme="majorEastAsia" w:eastAsiaTheme="majorEastAsia" w:hAnsiTheme="majorEastAsia" w:cs="Segoe UI Symbol" w:hint="eastAsia"/>
          <w:szCs w:val="21"/>
          <w:shd w:val="pct15" w:color="auto" w:fill="FFFFFF"/>
        </w:rPr>
        <w:t>分かりませんが</w:t>
      </w:r>
      <w:r w:rsidR="00156C0F" w:rsidRPr="00946653">
        <w:rPr>
          <w:rFonts w:asciiTheme="majorEastAsia" w:eastAsiaTheme="majorEastAsia" w:hAnsiTheme="majorEastAsia" w:cs="Segoe UI Symbol" w:hint="eastAsia"/>
          <w:szCs w:val="21"/>
          <w:shd w:val="pct15" w:color="auto" w:fill="FFFFFF"/>
        </w:rPr>
        <w:t>、国の技能講習等の事業というのを、別に大阪の労働局があれこれ言うもんじゃない、というような話でしたけど、そのまま</w:t>
      </w:r>
      <w:r w:rsidR="00F75430" w:rsidRPr="00946653">
        <w:rPr>
          <w:rFonts w:asciiTheme="majorEastAsia" w:eastAsiaTheme="majorEastAsia" w:hAnsiTheme="majorEastAsia" w:cs="Segoe UI Symbol" w:hint="eastAsia"/>
          <w:szCs w:val="21"/>
          <w:shd w:val="pct15" w:color="auto" w:fill="FFFFFF"/>
        </w:rPr>
        <w:t>だったら本当にここに</w:t>
      </w:r>
      <w:r w:rsidRPr="005E1866">
        <w:rPr>
          <w:rFonts w:asciiTheme="majorEastAsia" w:eastAsiaTheme="majorEastAsia" w:hAnsiTheme="majorEastAsia" w:cs="Segoe UI Symbol" w:hint="eastAsia"/>
          <w:szCs w:val="21"/>
          <w:shd w:val="pct15" w:color="auto" w:fill="FFFFFF"/>
        </w:rPr>
        <w:t>労働局</w:t>
      </w:r>
      <w:r w:rsidR="00156C0F" w:rsidRPr="00946653">
        <w:rPr>
          <w:rFonts w:asciiTheme="majorEastAsia" w:eastAsiaTheme="majorEastAsia" w:hAnsiTheme="majorEastAsia" w:cs="Segoe UI Symbol" w:hint="eastAsia"/>
          <w:szCs w:val="21"/>
          <w:shd w:val="pct15" w:color="auto" w:fill="FFFFFF"/>
        </w:rPr>
        <w:t>来てはる意味がない。この会議何でも一緒にこの場で話してきたから、府は何ができるか、市は何できるか、国は何できるかという話を</w:t>
      </w:r>
      <w:r w:rsidR="00F75430" w:rsidRPr="00946653">
        <w:rPr>
          <w:rFonts w:asciiTheme="majorEastAsia" w:eastAsiaTheme="majorEastAsia" w:hAnsiTheme="majorEastAsia" w:cs="Segoe UI Symbol" w:hint="eastAsia"/>
          <w:szCs w:val="21"/>
          <w:shd w:val="pct15" w:color="auto" w:fill="FFFFFF"/>
        </w:rPr>
        <w:t>散々</w:t>
      </w:r>
      <w:r w:rsidR="00156C0F" w:rsidRPr="00946653">
        <w:rPr>
          <w:rFonts w:asciiTheme="majorEastAsia" w:eastAsiaTheme="majorEastAsia" w:hAnsiTheme="majorEastAsia" w:cs="Segoe UI Symbol" w:hint="eastAsia"/>
          <w:szCs w:val="21"/>
          <w:shd w:val="pct15" w:color="auto" w:fill="FFFFFF"/>
        </w:rPr>
        <w:t>してきた</w:t>
      </w:r>
      <w:r w:rsidR="00F75430" w:rsidRPr="00946653">
        <w:rPr>
          <w:rFonts w:asciiTheme="majorEastAsia" w:eastAsiaTheme="majorEastAsia" w:hAnsiTheme="majorEastAsia" w:cs="Segoe UI Symbol" w:hint="eastAsia"/>
          <w:szCs w:val="21"/>
          <w:shd w:val="pct15" w:color="auto" w:fill="FFFFFF"/>
        </w:rPr>
        <w:t>訳</w:t>
      </w:r>
      <w:r w:rsidR="00156C0F" w:rsidRPr="00946653">
        <w:rPr>
          <w:rFonts w:asciiTheme="majorEastAsia" w:eastAsiaTheme="majorEastAsia" w:hAnsiTheme="majorEastAsia" w:cs="Segoe UI Symbol" w:hint="eastAsia"/>
          <w:szCs w:val="21"/>
          <w:shd w:val="pct15" w:color="auto" w:fill="FFFFFF"/>
        </w:rPr>
        <w:t>で、</w:t>
      </w:r>
      <w:r w:rsidR="00F75430" w:rsidRPr="00946653">
        <w:rPr>
          <w:rFonts w:asciiTheme="majorEastAsia" w:eastAsiaTheme="majorEastAsia" w:hAnsiTheme="majorEastAsia" w:cs="Segoe UI Symbol" w:hint="eastAsia"/>
          <w:szCs w:val="21"/>
          <w:shd w:val="pct15" w:color="auto" w:fill="FFFFFF"/>
        </w:rPr>
        <w:t>ここから</w:t>
      </w:r>
      <w:r w:rsidRPr="005E1866">
        <w:rPr>
          <w:rFonts w:asciiTheme="majorEastAsia" w:eastAsiaTheme="majorEastAsia" w:hAnsiTheme="majorEastAsia" w:cs="Segoe UI Symbol" w:hint="eastAsia"/>
          <w:szCs w:val="21"/>
          <w:shd w:val="pct15" w:color="auto" w:fill="FFFFFF"/>
        </w:rPr>
        <w:t>労当局</w:t>
      </w:r>
      <w:r w:rsidR="00F75430" w:rsidRPr="005E1866">
        <w:rPr>
          <w:rFonts w:asciiTheme="majorEastAsia" w:eastAsiaTheme="majorEastAsia" w:hAnsiTheme="majorEastAsia" w:cs="Segoe UI Symbol" w:hint="eastAsia"/>
          <w:szCs w:val="21"/>
          <w:shd w:val="pct15" w:color="auto" w:fill="FFFFFF"/>
        </w:rPr>
        <w:t>なんかが</w:t>
      </w:r>
      <w:r w:rsidR="00156C0F" w:rsidRPr="005E1866">
        <w:rPr>
          <w:rFonts w:asciiTheme="majorEastAsia" w:eastAsiaTheme="majorEastAsia" w:hAnsiTheme="majorEastAsia" w:cs="Segoe UI Symbol" w:hint="eastAsia"/>
          <w:szCs w:val="21"/>
          <w:shd w:val="pct15" w:color="auto" w:fill="FFFFFF"/>
        </w:rPr>
        <w:t>、よっしゃというところで</w:t>
      </w:r>
      <w:r w:rsidR="00F75430" w:rsidRPr="005E1866">
        <w:rPr>
          <w:rFonts w:asciiTheme="majorEastAsia" w:eastAsiaTheme="majorEastAsia" w:hAnsiTheme="majorEastAsia" w:cs="Segoe UI Symbol" w:hint="eastAsia"/>
          <w:szCs w:val="21"/>
          <w:shd w:val="pct15" w:color="auto" w:fill="FFFFFF"/>
        </w:rPr>
        <w:t>、今までなかったけどもここ頑張ってみようか</w:t>
      </w:r>
      <w:r w:rsidR="00156C0F" w:rsidRPr="005E1866">
        <w:rPr>
          <w:rFonts w:asciiTheme="majorEastAsia" w:eastAsiaTheme="majorEastAsia" w:hAnsiTheme="majorEastAsia" w:cs="Segoe UI Symbol" w:hint="eastAsia"/>
          <w:szCs w:val="21"/>
          <w:shd w:val="pct15" w:color="auto" w:fill="FFFFFF"/>
        </w:rPr>
        <w:t>というような</w:t>
      </w:r>
      <w:r w:rsidR="00F75430" w:rsidRPr="005E1866">
        <w:rPr>
          <w:rFonts w:asciiTheme="majorEastAsia" w:eastAsiaTheme="majorEastAsia" w:hAnsiTheme="majorEastAsia" w:cs="Segoe UI Symbol" w:hint="eastAsia"/>
          <w:szCs w:val="21"/>
          <w:shd w:val="pct15" w:color="auto" w:fill="FFFFFF"/>
        </w:rPr>
        <w:t>辺り</w:t>
      </w:r>
      <w:r w:rsidR="00156C0F" w:rsidRPr="005E1866">
        <w:rPr>
          <w:rFonts w:asciiTheme="majorEastAsia" w:eastAsiaTheme="majorEastAsia" w:hAnsiTheme="majorEastAsia" w:cs="Segoe UI Symbol" w:hint="eastAsia"/>
          <w:szCs w:val="21"/>
          <w:shd w:val="pct15" w:color="auto" w:fill="FFFFFF"/>
        </w:rPr>
        <w:t>を見せてもらわ</w:t>
      </w:r>
      <w:r w:rsidR="00F75430" w:rsidRPr="005E1866">
        <w:rPr>
          <w:rFonts w:asciiTheme="majorEastAsia" w:eastAsiaTheme="majorEastAsia" w:hAnsiTheme="majorEastAsia" w:cs="Segoe UI Symbol" w:hint="eastAsia"/>
          <w:szCs w:val="21"/>
          <w:shd w:val="pct15" w:color="auto" w:fill="FFFFFF"/>
        </w:rPr>
        <w:t>ない</w:t>
      </w:r>
      <w:r w:rsidR="00156C0F" w:rsidRPr="005E1866">
        <w:rPr>
          <w:rFonts w:asciiTheme="majorEastAsia" w:eastAsiaTheme="majorEastAsia" w:hAnsiTheme="majorEastAsia" w:cs="Segoe UI Symbol" w:hint="eastAsia"/>
          <w:szCs w:val="21"/>
          <w:shd w:val="pct15" w:color="auto" w:fill="FFFFFF"/>
        </w:rPr>
        <w:t>と、ここで頑張らんとどこで頑張るんですかという気が</w:t>
      </w:r>
      <w:r w:rsidR="00156C0F" w:rsidRPr="005E1866">
        <w:rPr>
          <w:rFonts w:asciiTheme="majorEastAsia" w:eastAsiaTheme="majorEastAsia" w:hAnsiTheme="majorEastAsia" w:cs="Segoe UI Symbol" w:hint="eastAsia"/>
          <w:szCs w:val="21"/>
          <w:shd w:val="pct15" w:color="auto" w:fill="FFFFFF"/>
        </w:rPr>
        <w:lastRenderedPageBreak/>
        <w:t>するんです、申し訳ないけど。これは、</w:t>
      </w:r>
      <w:r w:rsidR="00F75430" w:rsidRPr="005E1866">
        <w:rPr>
          <w:rFonts w:asciiTheme="majorEastAsia" w:eastAsiaTheme="majorEastAsia" w:hAnsiTheme="majorEastAsia" w:cs="Segoe UI Symbol" w:hint="eastAsia"/>
          <w:szCs w:val="21"/>
          <w:shd w:val="pct15" w:color="auto" w:fill="FFFFFF"/>
        </w:rPr>
        <w:t>他所に</w:t>
      </w:r>
      <w:r w:rsidR="00156C0F" w:rsidRPr="005E1866">
        <w:rPr>
          <w:rFonts w:asciiTheme="majorEastAsia" w:eastAsiaTheme="majorEastAsia" w:hAnsiTheme="majorEastAsia" w:cs="Segoe UI Symbol" w:hint="eastAsia"/>
          <w:szCs w:val="21"/>
          <w:shd w:val="pct15" w:color="auto" w:fill="FFFFFF"/>
        </w:rPr>
        <w:t>ないかも</w:t>
      </w:r>
      <w:r w:rsidR="00F75430" w:rsidRPr="005E1866">
        <w:rPr>
          <w:rFonts w:asciiTheme="majorEastAsia" w:eastAsiaTheme="majorEastAsia" w:hAnsiTheme="majorEastAsia" w:cs="Segoe UI Symbol" w:hint="eastAsia"/>
          <w:szCs w:val="21"/>
          <w:shd w:val="pct15" w:color="auto" w:fill="FFFFFF"/>
        </w:rPr>
        <w:t>知れない</w:t>
      </w:r>
      <w:r w:rsidR="00156C0F" w:rsidRPr="005E1866">
        <w:rPr>
          <w:rFonts w:asciiTheme="majorEastAsia" w:eastAsiaTheme="majorEastAsia" w:hAnsiTheme="majorEastAsia" w:cs="Segoe UI Symbol" w:hint="eastAsia"/>
          <w:szCs w:val="21"/>
          <w:shd w:val="pct15" w:color="auto" w:fill="FFFFFF"/>
        </w:rPr>
        <w:t>けど、この地域で実績も含めて非常に大切やということであれば、それはどうやったら実現できるのか</w:t>
      </w:r>
      <w:r w:rsidR="00F75430" w:rsidRPr="005E1866">
        <w:rPr>
          <w:rFonts w:asciiTheme="majorEastAsia" w:eastAsiaTheme="majorEastAsia" w:hAnsiTheme="majorEastAsia" w:cs="Segoe UI Symbol" w:hint="eastAsia"/>
          <w:szCs w:val="21"/>
          <w:shd w:val="pct15" w:color="auto" w:fill="FFFFFF"/>
        </w:rPr>
        <w:t>と</w:t>
      </w:r>
      <w:r w:rsidR="00156C0F" w:rsidRPr="005E1866">
        <w:rPr>
          <w:rFonts w:asciiTheme="majorEastAsia" w:eastAsiaTheme="majorEastAsia" w:hAnsiTheme="majorEastAsia" w:cs="Segoe UI Symbol" w:hint="eastAsia"/>
          <w:szCs w:val="21"/>
          <w:shd w:val="pct15" w:color="auto" w:fill="FFFFFF"/>
        </w:rPr>
        <w:t>いう</w:t>
      </w:r>
      <w:r w:rsidR="00F75430" w:rsidRPr="005E1866">
        <w:rPr>
          <w:rFonts w:asciiTheme="majorEastAsia" w:eastAsiaTheme="majorEastAsia" w:hAnsiTheme="majorEastAsia" w:cs="Segoe UI Symbol" w:hint="eastAsia"/>
          <w:szCs w:val="21"/>
          <w:shd w:val="pct15" w:color="auto" w:fill="FFFFFF"/>
        </w:rPr>
        <w:t>辺り</w:t>
      </w:r>
      <w:r w:rsidR="00156C0F" w:rsidRPr="005E1866">
        <w:rPr>
          <w:rFonts w:asciiTheme="majorEastAsia" w:eastAsiaTheme="majorEastAsia" w:hAnsiTheme="majorEastAsia" w:cs="Segoe UI Symbol" w:hint="eastAsia"/>
          <w:szCs w:val="21"/>
          <w:shd w:val="pct15" w:color="auto" w:fill="FFFFFF"/>
        </w:rPr>
        <w:t>を逆に教えてもらいたい。どう</w:t>
      </w:r>
      <w:r w:rsidR="00F75430" w:rsidRPr="005E1866">
        <w:rPr>
          <w:rFonts w:asciiTheme="majorEastAsia" w:eastAsiaTheme="majorEastAsia" w:hAnsiTheme="majorEastAsia" w:cs="Segoe UI Symbol" w:hint="eastAsia"/>
          <w:szCs w:val="21"/>
          <w:shd w:val="pct15" w:color="auto" w:fill="FFFFFF"/>
        </w:rPr>
        <w:t>した</w:t>
      </w:r>
      <w:r w:rsidR="00156C0F" w:rsidRPr="005E1866">
        <w:rPr>
          <w:rFonts w:asciiTheme="majorEastAsia" w:eastAsiaTheme="majorEastAsia" w:hAnsiTheme="majorEastAsia" w:cs="Segoe UI Symbol" w:hint="eastAsia"/>
          <w:szCs w:val="21"/>
          <w:shd w:val="pct15" w:color="auto" w:fill="FFFFFF"/>
        </w:rPr>
        <w:t>ら実現できるか。</w:t>
      </w:r>
    </w:p>
    <w:p w14:paraId="15A7782E" w14:textId="2B655A1D" w:rsidR="00156C0F" w:rsidRPr="001516C7" w:rsidRDefault="00F75430" w:rsidP="00156C0F">
      <w:pPr>
        <w:ind w:left="420" w:hangingChars="200" w:hanging="420"/>
        <w:rPr>
          <w:rFonts w:ascii="Segoe UI Symbol" w:eastAsia="ＭＳ 明朝" w:hAnsi="Segoe UI Symbol" w:cs="Segoe UI Symbol"/>
          <w:szCs w:val="21"/>
        </w:rPr>
      </w:pPr>
      <w:r w:rsidRPr="001516C7">
        <w:rPr>
          <w:rFonts w:ascii="Segoe UI Symbol" w:eastAsia="ＭＳ 明朝" w:hAnsi="Segoe UI Symbol" w:cs="Segoe UI Symbol" w:hint="eastAsia"/>
          <w:szCs w:val="21"/>
        </w:rPr>
        <w:t>国</w:t>
      </w:r>
      <w:r w:rsidR="00156C0F" w:rsidRPr="001516C7">
        <w:rPr>
          <w:rFonts w:ascii="Segoe UI Symbol" w:eastAsia="ＭＳ 明朝" w:hAnsi="Segoe UI Symbol" w:cs="Segoe UI Symbol" w:hint="eastAsia"/>
          <w:szCs w:val="21"/>
        </w:rPr>
        <w:t xml:space="preserve">　ちょっと誤解をしないでください。私の説明が不十分やったと思うんですが、大阪労働局で予算を多くするなり、削</w:t>
      </w:r>
      <w:r w:rsidRPr="001516C7">
        <w:rPr>
          <w:rFonts w:ascii="Segoe UI Symbol" w:eastAsia="ＭＳ 明朝" w:hAnsi="Segoe UI Symbol" w:cs="Segoe UI Symbol" w:hint="eastAsia"/>
          <w:szCs w:val="21"/>
        </w:rPr>
        <w:t>るなりということが全然できないんです、というお話をしたので、</w:t>
      </w:r>
      <w:r w:rsidR="00156C0F" w:rsidRPr="001516C7">
        <w:rPr>
          <w:rFonts w:ascii="Segoe UI Symbol" w:eastAsia="ＭＳ 明朝" w:hAnsi="Segoe UI Symbol" w:cs="Segoe UI Symbol" w:hint="eastAsia"/>
          <w:szCs w:val="21"/>
        </w:rPr>
        <w:t>当然、言うても厚生労働省の機関ですから、</w:t>
      </w:r>
      <w:r w:rsidRPr="001516C7">
        <w:rPr>
          <w:rFonts w:ascii="Segoe UI Symbol" w:eastAsia="ＭＳ 明朝" w:hAnsi="Segoe UI Symbol" w:cs="Segoe UI Symbol" w:hint="eastAsia"/>
          <w:szCs w:val="21"/>
        </w:rPr>
        <w:t>地域でやってる、</w:t>
      </w:r>
      <w:r w:rsidR="00156C0F" w:rsidRPr="001516C7">
        <w:rPr>
          <w:rFonts w:ascii="Segoe UI Symbol" w:eastAsia="ＭＳ 明朝" w:hAnsi="Segoe UI Symbol" w:cs="Segoe UI Symbol" w:hint="eastAsia"/>
          <w:szCs w:val="21"/>
        </w:rPr>
        <w:t>現在もやってるのは当然センターさんがやって</w:t>
      </w:r>
      <w:r w:rsidRPr="001516C7">
        <w:rPr>
          <w:rFonts w:ascii="Segoe UI Symbol" w:eastAsia="ＭＳ 明朝" w:hAnsi="Segoe UI Symbol" w:cs="Segoe UI Symbol" w:hint="eastAsia"/>
          <w:szCs w:val="21"/>
        </w:rPr>
        <w:t>い</w:t>
      </w:r>
      <w:r w:rsidR="00156C0F" w:rsidRPr="001516C7">
        <w:rPr>
          <w:rFonts w:ascii="Segoe UI Symbol" w:eastAsia="ＭＳ 明朝" w:hAnsi="Segoe UI Symbol" w:cs="Segoe UI Symbol" w:hint="eastAsia"/>
          <w:szCs w:val="21"/>
        </w:rPr>
        <w:t>て、あいりん職安の方でも昔にお話はしたと思うんですけど、メインは常用化という</w:t>
      </w:r>
      <w:r w:rsidRPr="001516C7">
        <w:rPr>
          <w:rFonts w:ascii="Segoe UI Symbol" w:eastAsia="ＭＳ 明朝" w:hAnsi="Segoe UI Symbol" w:cs="Segoe UI Symbol" w:hint="eastAsia"/>
          <w:szCs w:val="21"/>
        </w:rPr>
        <w:t>こと</w:t>
      </w:r>
      <w:r w:rsidR="00156C0F" w:rsidRPr="001516C7">
        <w:rPr>
          <w:rFonts w:ascii="Segoe UI Symbol" w:eastAsia="ＭＳ 明朝" w:hAnsi="Segoe UI Symbol" w:cs="Segoe UI Symbol" w:hint="eastAsia"/>
          <w:szCs w:val="21"/>
        </w:rPr>
        <w:t>になります</w:t>
      </w:r>
      <w:r w:rsidRPr="001516C7">
        <w:rPr>
          <w:rFonts w:ascii="Segoe UI Symbol" w:eastAsia="ＭＳ 明朝" w:hAnsi="Segoe UI Symbol" w:cs="Segoe UI Symbol" w:hint="eastAsia"/>
          <w:szCs w:val="21"/>
        </w:rPr>
        <w:t>けど、職安から技能講習へというので協力してやってるの</w:t>
      </w:r>
      <w:r w:rsidR="00156C0F" w:rsidRPr="001516C7">
        <w:rPr>
          <w:rFonts w:ascii="Segoe UI Symbol" w:eastAsia="ＭＳ 明朝" w:hAnsi="Segoe UI Symbol" w:cs="Segoe UI Symbol" w:hint="eastAsia"/>
          <w:szCs w:val="21"/>
        </w:rPr>
        <w:t>で、そこら</w:t>
      </w:r>
      <w:r w:rsidR="00597993" w:rsidRPr="001516C7">
        <w:rPr>
          <w:rFonts w:ascii="Segoe UI Symbol" w:eastAsia="ＭＳ 明朝" w:hAnsi="Segoe UI Symbol" w:cs="Segoe UI Symbol" w:hint="eastAsia"/>
          <w:szCs w:val="21"/>
        </w:rPr>
        <w:t>辺</w:t>
      </w:r>
      <w:r w:rsidR="00156C0F" w:rsidRPr="001516C7">
        <w:rPr>
          <w:rFonts w:ascii="Segoe UI Symbol" w:eastAsia="ＭＳ 明朝" w:hAnsi="Segoe UI Symbol" w:cs="Segoe UI Symbol" w:hint="eastAsia"/>
          <w:szCs w:val="21"/>
        </w:rPr>
        <w:t>の実態は労働局としても把握しています</w:t>
      </w:r>
      <w:r w:rsidR="00597993" w:rsidRPr="001516C7">
        <w:rPr>
          <w:rFonts w:ascii="Segoe UI Symbol" w:eastAsia="ＭＳ 明朝" w:hAnsi="Segoe UI Symbol" w:cs="Segoe UI Symbol" w:hint="eastAsia"/>
          <w:szCs w:val="21"/>
        </w:rPr>
        <w:t>の</w:t>
      </w:r>
      <w:r w:rsidR="00156C0F" w:rsidRPr="001516C7">
        <w:rPr>
          <w:rFonts w:ascii="Segoe UI Symbol" w:eastAsia="ＭＳ 明朝" w:hAnsi="Segoe UI Symbol" w:cs="Segoe UI Symbol" w:hint="eastAsia"/>
          <w:szCs w:val="21"/>
        </w:rPr>
        <w:t>で</w:t>
      </w:r>
      <w:r w:rsidR="00597993" w:rsidRPr="001516C7">
        <w:rPr>
          <w:rFonts w:ascii="Segoe UI Symbol" w:eastAsia="ＭＳ 明朝" w:hAnsi="Segoe UI Symbol" w:cs="Segoe UI Symbol" w:hint="eastAsia"/>
          <w:szCs w:val="21"/>
        </w:rPr>
        <w:t>。</w:t>
      </w:r>
      <w:r w:rsidR="00156C0F" w:rsidRPr="001516C7">
        <w:rPr>
          <w:rFonts w:ascii="Segoe UI Symbol" w:eastAsia="ＭＳ 明朝" w:hAnsi="Segoe UI Symbol" w:cs="Segoe UI Symbol" w:hint="eastAsia"/>
          <w:szCs w:val="21"/>
        </w:rPr>
        <w:t>当然この会議の場でもお聞きして</w:t>
      </w:r>
      <w:r w:rsidR="00597993" w:rsidRPr="001516C7">
        <w:rPr>
          <w:rFonts w:ascii="Segoe UI Symbol" w:eastAsia="ＭＳ 明朝" w:hAnsi="Segoe UI Symbol" w:cs="Segoe UI Symbol" w:hint="eastAsia"/>
          <w:szCs w:val="21"/>
        </w:rPr>
        <w:t>い</w:t>
      </w:r>
      <w:r w:rsidR="00156C0F" w:rsidRPr="001516C7">
        <w:rPr>
          <w:rFonts w:ascii="Segoe UI Symbol" w:eastAsia="ＭＳ 明朝" w:hAnsi="Segoe UI Symbol" w:cs="Segoe UI Symbol" w:hint="eastAsia"/>
          <w:szCs w:val="21"/>
        </w:rPr>
        <w:t>る意見やからということではなくて、当然のことながら、今の技能講習が必要やと、そう</w:t>
      </w:r>
      <w:r w:rsidR="00597993" w:rsidRPr="001516C7">
        <w:rPr>
          <w:rFonts w:ascii="Segoe UI Symbol" w:eastAsia="ＭＳ 明朝" w:hAnsi="Segoe UI Symbol" w:cs="Segoe UI Symbol" w:hint="eastAsia"/>
          <w:szCs w:val="21"/>
        </w:rPr>
        <w:t>いうことは、当然労働局も</w:t>
      </w:r>
      <w:r w:rsidR="00156C0F" w:rsidRPr="001516C7">
        <w:rPr>
          <w:rFonts w:ascii="Segoe UI Symbol" w:eastAsia="ＭＳ 明朝" w:hAnsi="Segoe UI Symbol" w:cs="Segoe UI Symbol" w:hint="eastAsia"/>
          <w:szCs w:val="21"/>
        </w:rPr>
        <w:t>本省の</w:t>
      </w:r>
      <w:r w:rsidR="00597993" w:rsidRPr="001516C7">
        <w:rPr>
          <w:rFonts w:ascii="Segoe UI Symbol" w:eastAsia="ＭＳ 明朝" w:hAnsi="Segoe UI Symbol" w:cs="Segoe UI Symbol" w:hint="eastAsia"/>
          <w:szCs w:val="21"/>
        </w:rPr>
        <w:t>方</w:t>
      </w:r>
      <w:r w:rsidR="00156C0F" w:rsidRPr="001516C7">
        <w:rPr>
          <w:rFonts w:ascii="Segoe UI Symbol" w:eastAsia="ＭＳ 明朝" w:hAnsi="Segoe UI Symbol" w:cs="Segoe UI Symbol" w:hint="eastAsia"/>
          <w:szCs w:val="21"/>
        </w:rPr>
        <w:t>に私どもの</w:t>
      </w:r>
      <w:r w:rsidR="00597993" w:rsidRPr="001516C7">
        <w:rPr>
          <w:rFonts w:ascii="Segoe UI Symbol" w:eastAsia="ＭＳ 明朝" w:hAnsi="Segoe UI Symbol" w:cs="Segoe UI Symbol" w:hint="eastAsia"/>
          <w:szCs w:val="21"/>
        </w:rPr>
        <w:t>方</w:t>
      </w:r>
      <w:r w:rsidR="00156C0F" w:rsidRPr="001516C7">
        <w:rPr>
          <w:rFonts w:ascii="Segoe UI Symbol" w:eastAsia="ＭＳ 明朝" w:hAnsi="Segoe UI Symbol" w:cs="Segoe UI Symbol" w:hint="eastAsia"/>
          <w:szCs w:val="21"/>
        </w:rPr>
        <w:t>から上げていける</w:t>
      </w:r>
      <w:r w:rsidR="00597993" w:rsidRPr="001516C7">
        <w:rPr>
          <w:rFonts w:ascii="Segoe UI Symbol" w:eastAsia="ＭＳ 明朝" w:hAnsi="Segoe UI Symbol" w:cs="Segoe UI Symbol" w:hint="eastAsia"/>
          <w:szCs w:val="21"/>
        </w:rPr>
        <w:t>の</w:t>
      </w:r>
      <w:r w:rsidR="00156C0F" w:rsidRPr="001516C7">
        <w:rPr>
          <w:rFonts w:ascii="Segoe UI Symbol" w:eastAsia="ＭＳ 明朝" w:hAnsi="Segoe UI Symbol" w:cs="Segoe UI Symbol" w:hint="eastAsia"/>
          <w:szCs w:val="21"/>
        </w:rPr>
        <w:t>で</w:t>
      </w:r>
      <w:r w:rsidR="00597993" w:rsidRPr="001516C7">
        <w:rPr>
          <w:rFonts w:ascii="Segoe UI Symbol" w:eastAsia="ＭＳ 明朝" w:hAnsi="Segoe UI Symbol" w:cs="Segoe UI Symbol" w:hint="eastAsia"/>
          <w:szCs w:val="21"/>
        </w:rPr>
        <w:t>。先ほどお金をもっとこうこう</w:t>
      </w:r>
      <w:r w:rsidR="00156C0F" w:rsidRPr="001516C7">
        <w:rPr>
          <w:rFonts w:ascii="Segoe UI Symbol" w:eastAsia="ＭＳ 明朝" w:hAnsi="Segoe UI Symbol" w:cs="Segoe UI Symbol" w:hint="eastAsia"/>
          <w:szCs w:val="21"/>
        </w:rPr>
        <w:t>という話やったので、私の方は予算に関してだ</w:t>
      </w:r>
      <w:r w:rsidR="00597993" w:rsidRPr="001516C7">
        <w:rPr>
          <w:rFonts w:ascii="Segoe UI Symbol" w:eastAsia="ＭＳ 明朝" w:hAnsi="Segoe UI Symbol" w:cs="Segoe UI Symbol" w:hint="eastAsia"/>
          <w:szCs w:val="21"/>
        </w:rPr>
        <w:t>けは労働局でこうします、ああします、じゃないですよ、ということを</w:t>
      </w:r>
      <w:r w:rsidR="00156C0F" w:rsidRPr="001516C7">
        <w:rPr>
          <w:rFonts w:ascii="Segoe UI Symbol" w:eastAsia="ＭＳ 明朝" w:hAnsi="Segoe UI Symbol" w:cs="Segoe UI Symbol" w:hint="eastAsia"/>
          <w:szCs w:val="21"/>
        </w:rPr>
        <w:t>お伝えしたので、そこのところはもちろん、こういう状況なので、こういうことで</w:t>
      </w:r>
      <w:r w:rsidR="00597993" w:rsidRPr="001516C7">
        <w:rPr>
          <w:rFonts w:ascii="Segoe UI Symbol" w:eastAsia="ＭＳ 明朝" w:hAnsi="Segoe UI Symbol" w:cs="Segoe UI Symbol" w:hint="eastAsia"/>
          <w:szCs w:val="21"/>
        </w:rPr>
        <w:t>必ず必要ですよ</w:t>
      </w:r>
      <w:r w:rsidR="00607EEE" w:rsidRPr="001516C7">
        <w:rPr>
          <w:rFonts w:ascii="Segoe UI Symbol" w:eastAsia="ＭＳ 明朝" w:hAnsi="Segoe UI Symbol" w:cs="Segoe UI Symbol" w:hint="eastAsia"/>
          <w:szCs w:val="21"/>
        </w:rPr>
        <w:t>と</w:t>
      </w:r>
      <w:r w:rsidR="00156C0F" w:rsidRPr="001516C7">
        <w:rPr>
          <w:rFonts w:ascii="Segoe UI Symbol" w:eastAsia="ＭＳ 明朝" w:hAnsi="Segoe UI Symbol" w:cs="Segoe UI Symbol" w:hint="eastAsia"/>
          <w:szCs w:val="21"/>
        </w:rPr>
        <w:t>、先ほど</w:t>
      </w:r>
      <w:r w:rsidR="00607EEE" w:rsidRPr="001516C7">
        <w:rPr>
          <w:rFonts w:ascii="Segoe UI Symbol" w:eastAsia="ＭＳ 明朝" w:hAnsi="Segoe UI Symbol" w:cs="Segoe UI Symbol" w:hint="eastAsia"/>
          <w:szCs w:val="21"/>
        </w:rPr>
        <w:t>おっしゃってる</w:t>
      </w:r>
      <w:r w:rsidR="00156C0F" w:rsidRPr="001516C7">
        <w:rPr>
          <w:rFonts w:ascii="Segoe UI Symbol" w:eastAsia="ＭＳ 明朝" w:hAnsi="Segoe UI Symbol" w:cs="Segoe UI Symbol" w:hint="eastAsia"/>
          <w:szCs w:val="21"/>
        </w:rPr>
        <w:t>部分なんて、ワークショップがあったからこそ、子どもたちに見せれるとか、そういったことも、前の段階では私もちょっとそこまでは思ってなかったことですし、そういったようなことは全部上げていって、ということはできます。もちろんその辺では、センターさんと協力というのか、その実態を上げていくというのはさせていただきます。</w:t>
      </w:r>
    </w:p>
    <w:p w14:paraId="54BA2911" w14:textId="0FD4053F"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一回これ、</w:t>
      </w:r>
      <w:r>
        <w:rPr>
          <w:rFonts w:ascii="Segoe UI Symbol" w:eastAsia="ＭＳ 明朝" w:hAnsi="Segoe UI Symbol" w:cs="Segoe UI Symbol" w:hint="eastAsia"/>
          <w:szCs w:val="21"/>
        </w:rPr>
        <w:t>今</w:t>
      </w:r>
      <w:r w:rsidR="00607EEE" w:rsidRPr="001516C7">
        <w:rPr>
          <w:rFonts w:ascii="Segoe UI Symbol" w:eastAsia="ＭＳ 明朝" w:hAnsi="Segoe UI Symbol" w:cs="Segoe UI Symbol" w:hint="eastAsia"/>
          <w:szCs w:val="21"/>
        </w:rPr>
        <w:t>おっしゃた、講習を利用された人たちの</w:t>
      </w:r>
      <w:r w:rsidR="00156C0F" w:rsidRPr="001516C7">
        <w:rPr>
          <w:rFonts w:ascii="Segoe UI Symbol" w:eastAsia="ＭＳ 明朝" w:hAnsi="Segoe UI Symbol" w:cs="Segoe UI Symbol" w:hint="eastAsia"/>
          <w:szCs w:val="21"/>
        </w:rPr>
        <w:t>、講習を受けた結果、自分にとってこんな</w:t>
      </w:r>
      <w:r w:rsidR="00607EEE" w:rsidRPr="001516C7">
        <w:rPr>
          <w:rFonts w:ascii="Segoe UI Symbol" w:eastAsia="ＭＳ 明朝" w:hAnsi="Segoe UI Symbol" w:cs="Segoe UI Symbol" w:hint="eastAsia"/>
          <w:szCs w:val="21"/>
        </w:rPr>
        <w:t>に良い</w:t>
      </w:r>
      <w:r w:rsidR="00156C0F" w:rsidRPr="001516C7">
        <w:rPr>
          <w:rFonts w:ascii="Segoe UI Symbol" w:eastAsia="ＭＳ 明朝" w:hAnsi="Segoe UI Symbol" w:cs="Segoe UI Symbol" w:hint="eastAsia"/>
          <w:szCs w:val="21"/>
        </w:rPr>
        <w:t>ことがあった、というような事例集みたいなものが、センターさんと職安さんで</w:t>
      </w:r>
      <w:r w:rsidR="00607EEE" w:rsidRPr="001516C7">
        <w:rPr>
          <w:rFonts w:ascii="Segoe UI Symbol" w:eastAsia="ＭＳ 明朝" w:hAnsi="Segoe UI Symbol" w:cs="Segoe UI Symbol" w:hint="eastAsia"/>
          <w:szCs w:val="21"/>
        </w:rPr>
        <w:t>作ってもらう</w:t>
      </w:r>
      <w:r w:rsidR="00156C0F" w:rsidRPr="001516C7">
        <w:rPr>
          <w:rFonts w:ascii="Segoe UI Symbol" w:eastAsia="ＭＳ 明朝" w:hAnsi="Segoe UI Symbol" w:cs="Segoe UI Symbol" w:hint="eastAsia"/>
          <w:szCs w:val="21"/>
        </w:rPr>
        <w:t>と、おもしろいかなと思うんですけどね、可能であればですけど。そういう形で、やってきたことが</w:t>
      </w:r>
      <w:r w:rsidR="00607EEE" w:rsidRPr="001516C7">
        <w:rPr>
          <w:rFonts w:ascii="Segoe UI Symbol" w:eastAsia="ＭＳ 明朝" w:hAnsi="Segoe UI Symbol" w:cs="Segoe UI Symbol" w:hint="eastAsia"/>
          <w:szCs w:val="21"/>
        </w:rPr>
        <w:t>きちんと</w:t>
      </w:r>
      <w:r w:rsidR="00156C0F" w:rsidRPr="001516C7">
        <w:rPr>
          <w:rFonts w:ascii="Segoe UI Symbol" w:eastAsia="ＭＳ 明朝" w:hAnsi="Segoe UI Symbol" w:cs="Segoe UI Symbol" w:hint="eastAsia"/>
          <w:szCs w:val="21"/>
        </w:rPr>
        <w:t>目に見える形で示せれば、国の厚労省も、これはしっかりやっていこうかなということになる可能性は高いですよね。</w:t>
      </w:r>
    </w:p>
    <w:p w14:paraId="04C65F66" w14:textId="32553C91"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Segoe UI Symbol" w:hint="eastAsia"/>
          <w:szCs w:val="21"/>
          <w:shd w:val="pct15" w:color="auto" w:fill="FFFFFF"/>
        </w:rPr>
        <w:t xml:space="preserve">　難しいのは、センターさんの</w:t>
      </w:r>
      <w:r w:rsidR="00FC314D" w:rsidRPr="005E1866">
        <w:rPr>
          <w:rFonts w:asciiTheme="majorEastAsia" w:eastAsiaTheme="majorEastAsia" w:hAnsiTheme="majorEastAsia" w:cs="Segoe UI Symbol" w:hint="eastAsia"/>
          <w:szCs w:val="21"/>
          <w:shd w:val="pct15" w:color="auto" w:fill="FFFFFF"/>
        </w:rPr>
        <w:t>方</w:t>
      </w:r>
      <w:r w:rsidR="00156C0F" w:rsidRPr="005E1866">
        <w:rPr>
          <w:rFonts w:asciiTheme="majorEastAsia" w:eastAsiaTheme="majorEastAsia" w:hAnsiTheme="majorEastAsia" w:cs="Segoe UI Symbol" w:hint="eastAsia"/>
          <w:szCs w:val="21"/>
          <w:shd w:val="pct15" w:color="auto" w:fill="FFFFFF"/>
        </w:rPr>
        <w:t>はよくご存じやと思う</w:t>
      </w:r>
      <w:r w:rsidR="00FC314D" w:rsidRPr="005E1866">
        <w:rPr>
          <w:rFonts w:asciiTheme="majorEastAsia" w:eastAsiaTheme="majorEastAsia" w:hAnsiTheme="majorEastAsia" w:cs="Segoe UI Symbol" w:hint="eastAsia"/>
          <w:szCs w:val="21"/>
          <w:shd w:val="pct15" w:color="auto" w:fill="FFFFFF"/>
        </w:rPr>
        <w:t>のですが</w:t>
      </w:r>
      <w:r w:rsidR="00156C0F" w:rsidRPr="005E1866">
        <w:rPr>
          <w:rFonts w:asciiTheme="majorEastAsia" w:eastAsiaTheme="majorEastAsia" w:hAnsiTheme="majorEastAsia" w:cs="Segoe UI Symbol" w:hint="eastAsia"/>
          <w:szCs w:val="21"/>
          <w:shd w:val="pct15" w:color="auto" w:fill="FFFFFF"/>
        </w:rPr>
        <w:t>、今</w:t>
      </w:r>
      <w:r w:rsidRPr="005E1866">
        <w:rPr>
          <w:rFonts w:asciiTheme="majorEastAsia" w:eastAsiaTheme="majorEastAsia" w:hAnsiTheme="majorEastAsia" w:cs="Segoe UI Symbol" w:hint="eastAsia"/>
          <w:szCs w:val="21"/>
          <w:shd w:val="pct15" w:color="auto" w:fill="FFFFFF"/>
        </w:rPr>
        <w:t>労働局</w:t>
      </w:r>
      <w:r w:rsidR="00156C0F" w:rsidRPr="005E1866">
        <w:rPr>
          <w:rFonts w:asciiTheme="majorEastAsia" w:eastAsiaTheme="majorEastAsia" w:hAnsiTheme="majorEastAsia" w:cs="Segoe UI Symbol" w:hint="eastAsia"/>
          <w:szCs w:val="21"/>
          <w:shd w:val="pct15" w:color="auto" w:fill="FFFFFF"/>
        </w:rPr>
        <w:t>さん言われた</w:t>
      </w:r>
      <w:r w:rsidR="00FC314D" w:rsidRPr="005E1866">
        <w:rPr>
          <w:rFonts w:asciiTheme="majorEastAsia" w:eastAsiaTheme="majorEastAsia" w:hAnsiTheme="majorEastAsia" w:cs="Segoe UI Symbol" w:hint="eastAsia"/>
          <w:szCs w:val="21"/>
          <w:shd w:val="pct15" w:color="auto" w:fill="FFFFFF"/>
        </w:rPr>
        <w:t>のですが</w:t>
      </w:r>
      <w:r w:rsidR="00156C0F" w:rsidRPr="005E1866">
        <w:rPr>
          <w:rFonts w:asciiTheme="majorEastAsia" w:eastAsiaTheme="majorEastAsia" w:hAnsiTheme="majorEastAsia" w:cs="Segoe UI Symbol" w:hint="eastAsia"/>
          <w:szCs w:val="21"/>
          <w:shd w:val="pct15" w:color="auto" w:fill="FFFFFF"/>
        </w:rPr>
        <w:t>、常用につなげるための技能講習という位置</w:t>
      </w:r>
      <w:r w:rsidR="00FC314D" w:rsidRPr="005E1866">
        <w:rPr>
          <w:rFonts w:asciiTheme="majorEastAsia" w:eastAsiaTheme="majorEastAsia" w:hAnsiTheme="majorEastAsia" w:cs="Segoe UI Symbol" w:hint="eastAsia"/>
          <w:szCs w:val="21"/>
          <w:shd w:val="pct15" w:color="auto" w:fill="FFFFFF"/>
        </w:rPr>
        <w:t>付け</w:t>
      </w:r>
      <w:r w:rsidR="00156C0F" w:rsidRPr="005E1866">
        <w:rPr>
          <w:rFonts w:asciiTheme="majorEastAsia" w:eastAsiaTheme="majorEastAsia" w:hAnsiTheme="majorEastAsia" w:cs="Segoe UI Symbol" w:hint="eastAsia"/>
          <w:szCs w:val="21"/>
          <w:shd w:val="pct15" w:color="auto" w:fill="FFFFFF"/>
        </w:rPr>
        <w:t>なんですよ。</w:t>
      </w:r>
    </w:p>
    <w:p w14:paraId="494686F3" w14:textId="20F4BD49"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そうですね。</w:t>
      </w:r>
    </w:p>
    <w:p w14:paraId="31B3E947" w14:textId="26317ED8"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Segoe UI Symbol" w:hint="eastAsia"/>
          <w:szCs w:val="21"/>
          <w:shd w:val="pct15" w:color="auto" w:fill="FFFFFF"/>
        </w:rPr>
        <w:t xml:space="preserve">　私も資格取ったけど、じゃあ常用になったかと言ったら、なれないんですよ。だけども、この資格を取ったがゆえ</w:t>
      </w:r>
      <w:r w:rsidR="00FC314D" w:rsidRPr="005E1866">
        <w:rPr>
          <w:rFonts w:asciiTheme="majorEastAsia" w:eastAsiaTheme="majorEastAsia" w:hAnsiTheme="majorEastAsia" w:cs="Segoe UI Symbol" w:hint="eastAsia"/>
          <w:szCs w:val="21"/>
          <w:shd w:val="pct15" w:color="auto" w:fill="FFFFFF"/>
        </w:rPr>
        <w:t>に、日雇であってもずっと雇ってもらえたと、それは現場で役に立った</w:t>
      </w:r>
      <w:r w:rsidR="00156C0F" w:rsidRPr="005E1866">
        <w:rPr>
          <w:rFonts w:asciiTheme="majorEastAsia" w:eastAsiaTheme="majorEastAsia" w:hAnsiTheme="majorEastAsia" w:cs="Segoe UI Symbol" w:hint="eastAsia"/>
          <w:szCs w:val="21"/>
          <w:shd w:val="pct15" w:color="auto" w:fill="FFFFFF"/>
        </w:rPr>
        <w:t>というのが実情なんですよ、いいか悪いかは別にして。だから、逆に言う</w:t>
      </w:r>
      <w:r w:rsidR="00FC314D" w:rsidRPr="005E1866">
        <w:rPr>
          <w:rFonts w:asciiTheme="majorEastAsia" w:eastAsiaTheme="majorEastAsia" w:hAnsiTheme="majorEastAsia" w:cs="Segoe UI Symbol" w:hint="eastAsia"/>
          <w:szCs w:val="21"/>
          <w:shd w:val="pct15" w:color="auto" w:fill="FFFFFF"/>
        </w:rPr>
        <w:t>と、</w:t>
      </w:r>
      <w:r w:rsidR="00156C0F" w:rsidRPr="005E1866">
        <w:rPr>
          <w:rFonts w:asciiTheme="majorEastAsia" w:eastAsiaTheme="majorEastAsia" w:hAnsiTheme="majorEastAsia" w:cs="Segoe UI Symbol" w:hint="eastAsia"/>
          <w:szCs w:val="21"/>
          <w:shd w:val="pct15" w:color="auto" w:fill="FFFFFF"/>
        </w:rPr>
        <w:t>どち</w:t>
      </w:r>
      <w:r w:rsidR="00FC314D" w:rsidRPr="005E1866">
        <w:rPr>
          <w:rFonts w:asciiTheme="majorEastAsia" w:eastAsiaTheme="majorEastAsia" w:hAnsiTheme="majorEastAsia" w:cs="Segoe UI Symbol" w:hint="eastAsia"/>
          <w:szCs w:val="21"/>
          <w:shd w:val="pct15" w:color="auto" w:fill="FFFFFF"/>
        </w:rPr>
        <w:t>らでもいいのですが</w:t>
      </w:r>
      <w:r w:rsidR="00156C0F" w:rsidRPr="005E1866">
        <w:rPr>
          <w:rFonts w:asciiTheme="majorEastAsia" w:eastAsiaTheme="majorEastAsia" w:hAnsiTheme="majorEastAsia" w:cs="Segoe UI Symbol" w:hint="eastAsia"/>
          <w:szCs w:val="21"/>
          <w:shd w:val="pct15" w:color="auto" w:fill="FFFFFF"/>
        </w:rPr>
        <w:t>、実情に合わせてそういう技能講習をあえてしていくという方向性もありだと思うんですよ、私はね。そういうのは今までなかったことだから、新しい考え方に</w:t>
      </w:r>
      <w:r w:rsidR="00FC314D" w:rsidRPr="005E1866">
        <w:rPr>
          <w:rFonts w:asciiTheme="majorEastAsia" w:eastAsiaTheme="majorEastAsia" w:hAnsiTheme="majorEastAsia" w:cs="Segoe UI Symbol" w:hint="eastAsia"/>
          <w:szCs w:val="21"/>
          <w:shd w:val="pct15" w:color="auto" w:fill="FFFFFF"/>
        </w:rPr>
        <w:t>しないといけない</w:t>
      </w:r>
      <w:r w:rsidR="00156C0F" w:rsidRPr="005E1866">
        <w:rPr>
          <w:rFonts w:asciiTheme="majorEastAsia" w:eastAsiaTheme="majorEastAsia" w:hAnsiTheme="majorEastAsia" w:cs="Segoe UI Symbol" w:hint="eastAsia"/>
          <w:szCs w:val="21"/>
          <w:shd w:val="pct15" w:color="auto" w:fill="FFFFFF"/>
        </w:rPr>
        <w:t>。そうなのか、もしくは今までと同じように、常用につなげるという体で、でも日雇でもオッケーだよというのか、使い方次第なんだけど、たぶんその辺は技能講習受けた人たちの</w:t>
      </w:r>
      <w:r w:rsidR="00FC314D" w:rsidRPr="005E1866">
        <w:rPr>
          <w:rFonts w:asciiTheme="majorEastAsia" w:eastAsiaTheme="majorEastAsia" w:hAnsiTheme="majorEastAsia" w:cs="Segoe UI Symbol" w:hint="eastAsia"/>
          <w:szCs w:val="21"/>
          <w:shd w:val="pct15" w:color="auto" w:fill="FFFFFF"/>
        </w:rPr>
        <w:t>資料</w:t>
      </w:r>
      <w:r w:rsidR="00156C0F" w:rsidRPr="005E1866">
        <w:rPr>
          <w:rFonts w:asciiTheme="majorEastAsia" w:eastAsiaTheme="majorEastAsia" w:hAnsiTheme="majorEastAsia" w:cs="Segoe UI Symbol" w:hint="eastAsia"/>
          <w:szCs w:val="21"/>
          <w:shd w:val="pct15" w:color="auto" w:fill="FFFFFF"/>
        </w:rPr>
        <w:t>が出てくる</w:t>
      </w:r>
      <w:r w:rsidR="00FC314D" w:rsidRPr="005E1866">
        <w:rPr>
          <w:rFonts w:asciiTheme="majorEastAsia" w:eastAsiaTheme="majorEastAsia" w:hAnsiTheme="majorEastAsia" w:cs="Segoe UI Symbol" w:hint="eastAsia"/>
          <w:szCs w:val="21"/>
          <w:shd w:val="pct15" w:color="auto" w:fill="FFFFFF"/>
        </w:rPr>
        <w:t>と思う</w:t>
      </w:r>
      <w:r w:rsidR="00156C0F" w:rsidRPr="005E1866">
        <w:rPr>
          <w:rFonts w:asciiTheme="majorEastAsia" w:eastAsiaTheme="majorEastAsia" w:hAnsiTheme="majorEastAsia" w:cs="Segoe UI Symbol" w:hint="eastAsia"/>
          <w:szCs w:val="21"/>
          <w:shd w:val="pct15" w:color="auto" w:fill="FFFFFF"/>
        </w:rPr>
        <w:t>けど、そこは常用に結び付きましたという形ではあまり</w:t>
      </w:r>
      <w:r w:rsidR="00FC314D" w:rsidRPr="005E1866">
        <w:rPr>
          <w:rFonts w:asciiTheme="majorEastAsia" w:eastAsiaTheme="majorEastAsia" w:hAnsiTheme="majorEastAsia" w:cs="Segoe UI Symbol" w:hint="eastAsia"/>
          <w:szCs w:val="21"/>
          <w:shd w:val="pct15" w:color="auto" w:fill="FFFFFF"/>
        </w:rPr>
        <w:t>出てこない、たぶん。あえてその辺は、実際に技能講習がこのまちの労働者にとって、どういう役に立ったか</w:t>
      </w:r>
      <w:r w:rsidR="00156C0F" w:rsidRPr="005E1866">
        <w:rPr>
          <w:rFonts w:asciiTheme="majorEastAsia" w:eastAsiaTheme="majorEastAsia" w:hAnsiTheme="majorEastAsia" w:cs="Segoe UI Symbol" w:hint="eastAsia"/>
          <w:szCs w:val="21"/>
          <w:shd w:val="pct15" w:color="auto" w:fill="FFFFFF"/>
        </w:rPr>
        <w:t>という想いの部分をどう受け止めていただくかということになってくる。</w:t>
      </w:r>
    </w:p>
    <w:p w14:paraId="5E0909D4" w14:textId="047FB302"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w:t>
      </w:r>
      <w:r w:rsidR="00FC314D" w:rsidRPr="001516C7">
        <w:rPr>
          <w:rFonts w:ascii="Segoe UI Symbol" w:eastAsia="ＭＳ 明朝" w:hAnsi="Segoe UI Symbol" w:cs="Segoe UI Symbol" w:hint="eastAsia"/>
          <w:szCs w:val="21"/>
        </w:rPr>
        <w:t>国交省</w:t>
      </w:r>
      <w:r w:rsidR="00156C0F" w:rsidRPr="001516C7">
        <w:rPr>
          <w:rFonts w:ascii="Segoe UI Symbol" w:eastAsia="ＭＳ 明朝" w:hAnsi="Segoe UI Symbol" w:cs="Segoe UI Symbol" w:hint="eastAsia"/>
          <w:szCs w:val="21"/>
        </w:rPr>
        <w:t>の統計によると日雇労働と言ってますが、いわゆる一人親方、これは全然減って</w:t>
      </w:r>
      <w:r w:rsidR="00FC314D" w:rsidRPr="001516C7">
        <w:rPr>
          <w:rFonts w:ascii="Segoe UI Symbol" w:eastAsia="ＭＳ 明朝" w:hAnsi="Segoe UI Symbol" w:cs="Segoe UI Symbol" w:hint="eastAsia"/>
          <w:szCs w:val="21"/>
        </w:rPr>
        <w:t>ないんですよね。そういう意味では日雇いというものが、形を変えて</w:t>
      </w:r>
      <w:r w:rsidR="00156C0F" w:rsidRPr="001516C7">
        <w:rPr>
          <w:rFonts w:ascii="Segoe UI Symbol" w:eastAsia="ＭＳ 明朝" w:hAnsi="Segoe UI Symbol" w:cs="Segoe UI Symbol" w:hint="eastAsia"/>
          <w:szCs w:val="21"/>
        </w:rPr>
        <w:t>、ずっと生き残っているという</w:t>
      </w:r>
      <w:r w:rsidR="00FC314D" w:rsidRPr="001516C7">
        <w:rPr>
          <w:rFonts w:ascii="Segoe UI Symbol" w:eastAsia="ＭＳ 明朝" w:hAnsi="Segoe UI Symbol" w:cs="Segoe UI Symbol" w:hint="eastAsia"/>
          <w:szCs w:val="21"/>
        </w:rPr>
        <w:t>風に</w:t>
      </w:r>
      <w:r w:rsidR="00156C0F" w:rsidRPr="001516C7">
        <w:rPr>
          <w:rFonts w:ascii="Segoe UI Symbol" w:eastAsia="ＭＳ 明朝" w:hAnsi="Segoe UI Symbol" w:cs="Segoe UI Symbol" w:hint="eastAsia"/>
          <w:szCs w:val="21"/>
        </w:rPr>
        <w:t>私は理解している。そのことは厚労省の上の担当者も、これはプライベートで少しお話ししたと</w:t>
      </w:r>
      <w:r w:rsidR="00FC314D" w:rsidRPr="001516C7">
        <w:rPr>
          <w:rFonts w:ascii="Segoe UI Symbol" w:eastAsia="ＭＳ 明朝" w:hAnsi="Segoe UI Symbol" w:cs="Segoe UI Symbol" w:hint="eastAsia"/>
          <w:szCs w:val="21"/>
        </w:rPr>
        <w:t>ころ</w:t>
      </w:r>
      <w:r w:rsidR="00156C0F" w:rsidRPr="001516C7">
        <w:rPr>
          <w:rFonts w:ascii="Segoe UI Symbol" w:eastAsia="ＭＳ 明朝" w:hAnsi="Segoe UI Symbol" w:cs="Segoe UI Symbol" w:hint="eastAsia"/>
          <w:szCs w:val="21"/>
        </w:rPr>
        <w:t>での情報だということで理解して</w:t>
      </w:r>
      <w:r w:rsidR="00FC314D" w:rsidRPr="001516C7">
        <w:rPr>
          <w:rFonts w:ascii="Segoe UI Symbol" w:eastAsia="ＭＳ 明朝" w:hAnsi="Segoe UI Symbol" w:cs="Segoe UI Symbol" w:hint="eastAsia"/>
          <w:szCs w:val="21"/>
        </w:rPr>
        <w:t>欲しい</w:t>
      </w:r>
      <w:r w:rsidR="00156C0F" w:rsidRPr="001516C7">
        <w:rPr>
          <w:rFonts w:ascii="Segoe UI Symbol" w:eastAsia="ＭＳ 明朝" w:hAnsi="Segoe UI Symbol" w:cs="Segoe UI Symbol" w:hint="eastAsia"/>
          <w:szCs w:val="21"/>
        </w:rPr>
        <w:t>、だから公式のものでは決してないんですけど、そういう理解はされてます。そこは非常にまあ厄介だなという理解ですね。ついで</w:t>
      </w:r>
      <w:r w:rsidR="00FC314D" w:rsidRPr="001516C7">
        <w:rPr>
          <w:rFonts w:ascii="Segoe UI Symbol" w:eastAsia="ＭＳ 明朝" w:hAnsi="Segoe UI Symbol" w:cs="Segoe UI Symbol" w:hint="eastAsia"/>
          <w:szCs w:val="21"/>
        </w:rPr>
        <w:t>なので</w:t>
      </w:r>
      <w:r w:rsidR="00156C0F" w:rsidRPr="001516C7">
        <w:rPr>
          <w:rFonts w:ascii="Segoe UI Symbol" w:eastAsia="ＭＳ 明朝" w:hAnsi="Segoe UI Symbol" w:cs="Segoe UI Symbol" w:hint="eastAsia"/>
          <w:szCs w:val="21"/>
        </w:rPr>
        <w:t>一つお話しすると、東京、建設労働の需要がね、オリンピックがあって非常にタイトになってる状況が続いていて、次、大阪でも万博等があって、労働需要がこのまま続くだろうという話があると思うんですけども、東京は既に建設労働</w:t>
      </w:r>
      <w:r w:rsidR="00FC314D" w:rsidRPr="001516C7">
        <w:rPr>
          <w:rFonts w:ascii="Segoe UI Symbol" w:eastAsia="ＭＳ 明朝" w:hAnsi="Segoe UI Symbol" w:cs="Segoe UI Symbol" w:hint="eastAsia"/>
          <w:szCs w:val="21"/>
        </w:rPr>
        <w:t>、日雇労働</w:t>
      </w:r>
      <w:r w:rsidR="00156C0F" w:rsidRPr="001516C7">
        <w:rPr>
          <w:rFonts w:ascii="Segoe UI Symbol" w:eastAsia="ＭＳ 明朝" w:hAnsi="Segoe UI Symbol" w:cs="Segoe UI Symbol" w:hint="eastAsia"/>
          <w:szCs w:val="21"/>
        </w:rPr>
        <w:t>の失業者が増えてきているという流れが始</w:t>
      </w:r>
      <w:r w:rsidR="00FC314D" w:rsidRPr="001516C7">
        <w:rPr>
          <w:rFonts w:ascii="Segoe UI Symbol" w:eastAsia="ＭＳ 明朝" w:hAnsi="Segoe UI Symbol" w:cs="Segoe UI Symbol" w:hint="eastAsia"/>
          <w:szCs w:val="21"/>
        </w:rPr>
        <w:t>まって</w:t>
      </w:r>
      <w:r w:rsidR="00FC314D" w:rsidRPr="001516C7">
        <w:rPr>
          <w:rFonts w:ascii="Segoe UI Symbol" w:eastAsia="ＭＳ 明朝" w:hAnsi="Segoe UI Symbol" w:cs="Segoe UI Symbol" w:hint="eastAsia"/>
          <w:szCs w:val="21"/>
        </w:rPr>
        <w:lastRenderedPageBreak/>
        <w:t>いると</w:t>
      </w:r>
      <w:r w:rsidR="00156C0F" w:rsidRPr="001516C7">
        <w:rPr>
          <w:rFonts w:ascii="Segoe UI Symbol" w:eastAsia="ＭＳ 明朝" w:hAnsi="Segoe UI Symbol" w:cs="Segoe UI Symbol" w:hint="eastAsia"/>
          <w:szCs w:val="21"/>
        </w:rPr>
        <w:t>いう</w:t>
      </w:r>
      <w:r w:rsidR="00FC314D" w:rsidRPr="001516C7">
        <w:rPr>
          <w:rFonts w:ascii="Segoe UI Symbol" w:eastAsia="ＭＳ 明朝" w:hAnsi="Segoe UI Symbol" w:cs="Segoe UI Symbol" w:hint="eastAsia"/>
          <w:szCs w:val="21"/>
        </w:rPr>
        <w:t>風に</w:t>
      </w:r>
      <w:r w:rsidR="00156C0F" w:rsidRPr="001516C7">
        <w:rPr>
          <w:rFonts w:ascii="Segoe UI Symbol" w:eastAsia="ＭＳ 明朝" w:hAnsi="Segoe UI Symbol" w:cs="Segoe UI Symbol" w:hint="eastAsia"/>
          <w:szCs w:val="21"/>
        </w:rPr>
        <w:t>業者さん、</w:t>
      </w:r>
      <w:r w:rsidR="00FC314D" w:rsidRPr="001516C7">
        <w:rPr>
          <w:rFonts w:ascii="Segoe UI Symbol" w:eastAsia="ＭＳ 明朝" w:hAnsi="Segoe UI Symbol" w:cs="Segoe UI Symbol" w:hint="eastAsia"/>
          <w:szCs w:val="21"/>
        </w:rPr>
        <w:t>あるいは</w:t>
      </w:r>
      <w:r w:rsidR="00156C0F" w:rsidRPr="00946653">
        <w:rPr>
          <w:rFonts w:ascii="Segoe UI Symbol" w:eastAsia="ＭＳ 明朝" w:hAnsi="Segoe UI Symbol" w:cs="Segoe UI Symbol" w:hint="eastAsia"/>
          <w:szCs w:val="21"/>
        </w:rPr>
        <w:t>支援</w:t>
      </w:r>
      <w:r w:rsidR="00156C0F" w:rsidRPr="001516C7">
        <w:rPr>
          <w:rFonts w:ascii="Segoe UI Symbol" w:eastAsia="ＭＳ 明朝" w:hAnsi="Segoe UI Symbol" w:cs="Segoe UI Symbol" w:hint="eastAsia"/>
          <w:szCs w:val="21"/>
        </w:rPr>
        <w:t>団体は言っている。そういう意味では大阪の万博の</w:t>
      </w:r>
      <w:r w:rsidR="00FC314D" w:rsidRPr="001516C7">
        <w:rPr>
          <w:rFonts w:ascii="Segoe UI Symbol" w:eastAsia="ＭＳ 明朝" w:hAnsi="Segoe UI Symbol" w:cs="Segoe UI Symbol" w:hint="eastAsia"/>
          <w:szCs w:val="21"/>
        </w:rPr>
        <w:t>方に</w:t>
      </w:r>
      <w:r w:rsidR="00156C0F" w:rsidRPr="001516C7">
        <w:rPr>
          <w:rFonts w:ascii="Segoe UI Symbol" w:eastAsia="ＭＳ 明朝" w:hAnsi="Segoe UI Symbol" w:cs="Segoe UI Symbol" w:hint="eastAsia"/>
          <w:szCs w:val="21"/>
        </w:rPr>
        <w:t>期待して多くの労働者が関西に流れてくる可能性があると、いう</w:t>
      </w:r>
      <w:r w:rsidR="00FC314D" w:rsidRPr="001516C7">
        <w:rPr>
          <w:rFonts w:ascii="Segoe UI Symbol" w:eastAsia="ＭＳ 明朝" w:hAnsi="Segoe UI Symbol" w:cs="Segoe UI Symbol" w:hint="eastAsia"/>
          <w:szCs w:val="21"/>
        </w:rPr>
        <w:t>風</w:t>
      </w:r>
      <w:r w:rsidR="00156C0F" w:rsidRPr="001516C7">
        <w:rPr>
          <w:rFonts w:ascii="Segoe UI Symbol" w:eastAsia="ＭＳ 明朝" w:hAnsi="Segoe UI Symbol" w:cs="Segoe UI Symbol" w:hint="eastAsia"/>
          <w:szCs w:val="21"/>
        </w:rPr>
        <w:t>な話が出てます。あくまで私の意見であって、そういう</w:t>
      </w:r>
      <w:r w:rsidR="00FC314D" w:rsidRPr="001516C7">
        <w:rPr>
          <w:rFonts w:ascii="Segoe UI Symbol" w:eastAsia="ＭＳ 明朝" w:hAnsi="Segoe UI Symbol" w:cs="Segoe UI Symbol" w:hint="eastAsia"/>
          <w:szCs w:val="21"/>
        </w:rPr>
        <w:t>業界の</w:t>
      </w:r>
      <w:r w:rsidR="00156C0F" w:rsidRPr="001516C7">
        <w:rPr>
          <w:rFonts w:ascii="Segoe UI Symbol" w:eastAsia="ＭＳ 明朝" w:hAnsi="Segoe UI Symbol" w:cs="Segoe UI Symbol" w:hint="eastAsia"/>
          <w:szCs w:val="21"/>
        </w:rPr>
        <w:t>関係者の話だと</w:t>
      </w:r>
      <w:r w:rsidR="00FC314D" w:rsidRPr="001516C7">
        <w:rPr>
          <w:rFonts w:ascii="Segoe UI Symbol" w:eastAsia="ＭＳ 明朝" w:hAnsi="Segoe UI Symbol" w:cs="Segoe UI Symbol" w:hint="eastAsia"/>
          <w:szCs w:val="21"/>
        </w:rPr>
        <w:t>いうことで</w:t>
      </w:r>
      <w:r w:rsidR="003048CE" w:rsidRPr="001516C7">
        <w:rPr>
          <w:rFonts w:ascii="Segoe UI Symbol" w:eastAsia="ＭＳ 明朝" w:hAnsi="Segoe UI Symbol" w:cs="Segoe UI Symbol" w:hint="eastAsia"/>
          <w:szCs w:val="21"/>
        </w:rPr>
        <w:t>すので</w:t>
      </w:r>
      <w:r w:rsidR="00156C0F" w:rsidRPr="001516C7">
        <w:rPr>
          <w:rFonts w:ascii="Segoe UI Symbol" w:eastAsia="ＭＳ 明朝" w:hAnsi="Segoe UI Symbol" w:cs="Segoe UI Symbol" w:hint="eastAsia"/>
          <w:szCs w:val="21"/>
        </w:rPr>
        <w:t>。それを踏まえて考えると、</w:t>
      </w:r>
      <w:r w:rsidR="003048CE" w:rsidRPr="001516C7">
        <w:rPr>
          <w:rFonts w:ascii="Segoe UI Symbol" w:eastAsia="ＭＳ 明朝" w:hAnsi="Segoe UI Symbol" w:cs="Segoe UI Symbol" w:hint="eastAsia"/>
          <w:szCs w:val="21"/>
        </w:rPr>
        <w:t>そういう労働者の人たちを</w:t>
      </w:r>
      <w:r w:rsidR="00156C0F" w:rsidRPr="001516C7">
        <w:rPr>
          <w:rFonts w:ascii="Segoe UI Symbol" w:eastAsia="ＭＳ 明朝" w:hAnsi="Segoe UI Symbol" w:cs="Segoe UI Symbol" w:hint="eastAsia"/>
          <w:szCs w:val="21"/>
        </w:rPr>
        <w:t>ここで</w:t>
      </w:r>
      <w:r w:rsidR="003048CE" w:rsidRPr="001516C7">
        <w:rPr>
          <w:rFonts w:ascii="Segoe UI Symbol" w:eastAsia="ＭＳ 明朝" w:hAnsi="Segoe UI Symbol" w:cs="Segoe UI Symbol" w:hint="eastAsia"/>
          <w:szCs w:val="21"/>
        </w:rPr>
        <w:t>しっかり支えていくと</w:t>
      </w:r>
      <w:r w:rsidR="00156C0F" w:rsidRPr="001516C7">
        <w:rPr>
          <w:rFonts w:ascii="Segoe UI Symbol" w:eastAsia="ＭＳ 明朝" w:hAnsi="Segoe UI Symbol" w:cs="Segoe UI Symbol" w:hint="eastAsia"/>
          <w:szCs w:val="21"/>
        </w:rPr>
        <w:t>いう仕組みが問われる、いうことでもあると思っています。</w:t>
      </w:r>
    </w:p>
    <w:p w14:paraId="1BCAFD55" w14:textId="6CD25BCE"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t>→</w:t>
      </w:r>
      <w:r w:rsidR="003048CE" w:rsidRPr="005E1866">
        <w:rPr>
          <w:rFonts w:asciiTheme="majorEastAsia" w:eastAsiaTheme="majorEastAsia" w:hAnsiTheme="majorEastAsia" w:cs="Segoe UI Symbol" w:hint="eastAsia"/>
          <w:szCs w:val="21"/>
          <w:shd w:val="pct15" w:color="auto" w:fill="FFFFFF"/>
        </w:rPr>
        <w:t xml:space="preserve">　一つは建設土木、特に建設業で、技能講習で資格を取得する、</w:t>
      </w:r>
      <w:r w:rsidR="001B229E" w:rsidRPr="005E1866">
        <w:rPr>
          <w:rFonts w:asciiTheme="majorEastAsia" w:eastAsiaTheme="majorEastAsia" w:hAnsiTheme="majorEastAsia" w:cs="Segoe UI Symbol" w:hint="eastAsia"/>
          <w:szCs w:val="21"/>
          <w:shd w:val="pct15" w:color="auto" w:fill="FFFFFF"/>
        </w:rPr>
        <w:t>その</w:t>
      </w:r>
      <w:r w:rsidR="00CA29AC" w:rsidRPr="005E1866">
        <w:rPr>
          <w:rFonts w:asciiTheme="majorEastAsia" w:eastAsiaTheme="majorEastAsia" w:hAnsiTheme="majorEastAsia" w:cs="Segoe UI Symbol" w:hint="eastAsia"/>
          <w:szCs w:val="21"/>
          <w:shd w:val="pct15" w:color="auto" w:fill="FFFFFF"/>
        </w:rPr>
        <w:t>見える</w:t>
      </w:r>
      <w:r w:rsidR="003048CE" w:rsidRPr="005E1866">
        <w:rPr>
          <w:rFonts w:asciiTheme="majorEastAsia" w:eastAsiaTheme="majorEastAsia" w:hAnsiTheme="majorEastAsia" w:cs="Segoe UI Symbol" w:hint="eastAsia"/>
          <w:szCs w:val="21"/>
          <w:shd w:val="pct15" w:color="auto" w:fill="FFFFFF"/>
        </w:rPr>
        <w:t>化</w:t>
      </w:r>
      <w:r w:rsidR="00156C0F" w:rsidRPr="005E1866">
        <w:rPr>
          <w:rFonts w:asciiTheme="majorEastAsia" w:eastAsiaTheme="majorEastAsia" w:hAnsiTheme="majorEastAsia" w:cs="Segoe UI Symbol" w:hint="eastAsia"/>
          <w:szCs w:val="21"/>
          <w:shd w:val="pct15" w:color="auto" w:fill="FFFFFF"/>
        </w:rPr>
        <w:t>というのが一つ大きな柱だったと思うんだけ</w:t>
      </w:r>
      <w:r w:rsidR="003048CE" w:rsidRPr="005E1866">
        <w:rPr>
          <w:rFonts w:asciiTheme="majorEastAsia" w:eastAsiaTheme="majorEastAsia" w:hAnsiTheme="majorEastAsia" w:cs="Segoe UI Symbol" w:hint="eastAsia"/>
          <w:szCs w:val="21"/>
          <w:shd w:val="pct15" w:color="auto" w:fill="FFFFFF"/>
        </w:rPr>
        <w:t>れ</w:t>
      </w:r>
      <w:r w:rsidR="00156C0F" w:rsidRPr="005E1866">
        <w:rPr>
          <w:rFonts w:asciiTheme="majorEastAsia" w:eastAsiaTheme="majorEastAsia" w:hAnsiTheme="majorEastAsia" w:cs="Segoe UI Symbol" w:hint="eastAsia"/>
          <w:szCs w:val="21"/>
          <w:shd w:val="pct15" w:color="auto" w:fill="FFFFFF"/>
        </w:rPr>
        <w:t>ども、もしかしたら業界も巻き込んで、やっていけるんじゃないか。国に対しても厚労省だ</w:t>
      </w:r>
      <w:r w:rsidR="003048CE" w:rsidRPr="005E1866">
        <w:rPr>
          <w:rFonts w:asciiTheme="majorEastAsia" w:eastAsiaTheme="majorEastAsia" w:hAnsiTheme="majorEastAsia" w:cs="Segoe UI Symbol" w:hint="eastAsia"/>
          <w:szCs w:val="21"/>
          <w:shd w:val="pct15" w:color="auto" w:fill="FFFFFF"/>
        </w:rPr>
        <w:t>けでなく国交省も</w:t>
      </w:r>
      <w:r w:rsidR="00156C0F" w:rsidRPr="005E1866">
        <w:rPr>
          <w:rFonts w:asciiTheme="majorEastAsia" w:eastAsiaTheme="majorEastAsia" w:hAnsiTheme="majorEastAsia" w:cs="Segoe UI Symbol" w:hint="eastAsia"/>
          <w:szCs w:val="21"/>
          <w:shd w:val="pct15" w:color="auto" w:fill="FFFFFF"/>
        </w:rPr>
        <w:t>、その辺は、まあ政治家とか役人が興味あるかどうかは知</w:t>
      </w:r>
      <w:r w:rsidR="003048CE" w:rsidRPr="005E1866">
        <w:rPr>
          <w:rFonts w:asciiTheme="majorEastAsia" w:eastAsiaTheme="majorEastAsia" w:hAnsiTheme="majorEastAsia" w:cs="Segoe UI Symbol" w:hint="eastAsia"/>
          <w:szCs w:val="21"/>
          <w:shd w:val="pct15" w:color="auto" w:fill="FFFFFF"/>
        </w:rPr>
        <w:t>りませんが</w:t>
      </w:r>
      <w:r w:rsidR="007A5E58" w:rsidRPr="005E1866">
        <w:rPr>
          <w:rFonts w:asciiTheme="majorEastAsia" w:eastAsiaTheme="majorEastAsia" w:hAnsiTheme="majorEastAsia" w:cs="Segoe UI Symbol" w:hint="eastAsia"/>
          <w:szCs w:val="21"/>
          <w:shd w:val="pct15" w:color="auto" w:fill="FFFFFF"/>
        </w:rPr>
        <w:t>、建設労働者を育成するという意味では、非常に大きな部分だと思うの</w:t>
      </w:r>
      <w:r w:rsidR="00156C0F" w:rsidRPr="005E1866">
        <w:rPr>
          <w:rFonts w:asciiTheme="majorEastAsia" w:eastAsiaTheme="majorEastAsia" w:hAnsiTheme="majorEastAsia" w:cs="Segoe UI Symbol" w:hint="eastAsia"/>
          <w:szCs w:val="21"/>
          <w:shd w:val="pct15" w:color="auto" w:fill="FFFFFF"/>
        </w:rPr>
        <w:t>で。それともう一つは、それ以外の部分で、今までにセンターではやって</w:t>
      </w:r>
      <w:r w:rsidR="007A5E58" w:rsidRPr="005E1866">
        <w:rPr>
          <w:rFonts w:asciiTheme="majorEastAsia" w:eastAsiaTheme="majorEastAsia" w:hAnsiTheme="majorEastAsia" w:cs="Segoe UI Symbol" w:hint="eastAsia"/>
          <w:szCs w:val="21"/>
          <w:shd w:val="pct15" w:color="auto" w:fill="FFFFFF"/>
        </w:rPr>
        <w:t>い</w:t>
      </w:r>
      <w:r w:rsidR="00156C0F" w:rsidRPr="005E1866">
        <w:rPr>
          <w:rFonts w:asciiTheme="majorEastAsia" w:eastAsiaTheme="majorEastAsia" w:hAnsiTheme="majorEastAsia" w:cs="Segoe UI Symbol" w:hint="eastAsia"/>
          <w:szCs w:val="21"/>
          <w:shd w:val="pct15" w:color="auto" w:fill="FFFFFF"/>
        </w:rPr>
        <w:t>ないけ</w:t>
      </w:r>
      <w:r w:rsidR="007A5E58" w:rsidRPr="005E1866">
        <w:rPr>
          <w:rFonts w:asciiTheme="majorEastAsia" w:eastAsiaTheme="majorEastAsia" w:hAnsiTheme="majorEastAsia" w:cs="Segoe UI Symbol" w:hint="eastAsia"/>
          <w:szCs w:val="21"/>
          <w:shd w:val="pct15" w:color="auto" w:fill="FFFFFF"/>
        </w:rPr>
        <w:t>れ</w:t>
      </w:r>
      <w:r w:rsidR="00156C0F" w:rsidRPr="005E1866">
        <w:rPr>
          <w:rFonts w:asciiTheme="majorEastAsia" w:eastAsiaTheme="majorEastAsia" w:hAnsiTheme="majorEastAsia" w:cs="Segoe UI Symbol" w:hint="eastAsia"/>
          <w:szCs w:val="21"/>
          <w:shd w:val="pct15" w:color="auto" w:fill="FFFFFF"/>
        </w:rPr>
        <w:t>ども、こういった仕事、技術が身に</w:t>
      </w:r>
      <w:r w:rsidR="00455E6D" w:rsidRPr="005E1866">
        <w:rPr>
          <w:rFonts w:asciiTheme="majorEastAsia" w:eastAsiaTheme="majorEastAsia" w:hAnsiTheme="majorEastAsia" w:cs="Segoe UI Symbol" w:hint="eastAsia"/>
          <w:szCs w:val="21"/>
          <w:shd w:val="pct15" w:color="auto" w:fill="FFFFFF"/>
        </w:rPr>
        <w:t>付けれるよ</w:t>
      </w:r>
      <w:r w:rsidR="00156C0F" w:rsidRPr="005E1866">
        <w:rPr>
          <w:rFonts w:asciiTheme="majorEastAsia" w:eastAsiaTheme="majorEastAsia" w:hAnsiTheme="majorEastAsia" w:cs="Segoe UI Symbol" w:hint="eastAsia"/>
          <w:szCs w:val="21"/>
          <w:shd w:val="pct15" w:color="auto" w:fill="FFFFFF"/>
        </w:rPr>
        <w:t>という</w:t>
      </w:r>
      <w:r w:rsidR="00CA29AC" w:rsidRPr="005E1866">
        <w:rPr>
          <w:rFonts w:asciiTheme="majorEastAsia" w:eastAsiaTheme="majorEastAsia" w:hAnsiTheme="majorEastAsia" w:cs="Segoe UI Symbol" w:hint="eastAsia"/>
          <w:szCs w:val="21"/>
          <w:shd w:val="pct15" w:color="auto" w:fill="FFFFFF"/>
        </w:rPr>
        <w:t>見える</w:t>
      </w:r>
      <w:r w:rsidR="00156C0F" w:rsidRPr="005E1866">
        <w:rPr>
          <w:rFonts w:asciiTheme="majorEastAsia" w:eastAsiaTheme="majorEastAsia" w:hAnsiTheme="majorEastAsia" w:cs="Segoe UI Symbol" w:hint="eastAsia"/>
          <w:szCs w:val="21"/>
          <w:shd w:val="pct15" w:color="auto" w:fill="FFFFFF"/>
        </w:rPr>
        <w:t>化の部分で、逆にこれは労働局さんが、あいりん職安とかいわゆるハローワークやってないので、たぶんルシアスもやって</w:t>
      </w:r>
      <w:r w:rsidR="00455E6D" w:rsidRPr="005E1866">
        <w:rPr>
          <w:rFonts w:asciiTheme="majorEastAsia" w:eastAsiaTheme="majorEastAsia" w:hAnsiTheme="majorEastAsia" w:cs="Segoe UI Symbol" w:hint="eastAsia"/>
          <w:szCs w:val="21"/>
          <w:shd w:val="pct15" w:color="auto" w:fill="FFFFFF"/>
        </w:rPr>
        <w:t>い</w:t>
      </w:r>
      <w:r w:rsidR="00156C0F" w:rsidRPr="005E1866">
        <w:rPr>
          <w:rFonts w:asciiTheme="majorEastAsia" w:eastAsiaTheme="majorEastAsia" w:hAnsiTheme="majorEastAsia" w:cs="Segoe UI Symbol" w:hint="eastAsia"/>
          <w:szCs w:val="21"/>
          <w:shd w:val="pct15" w:color="auto" w:fill="FFFFFF"/>
        </w:rPr>
        <w:t>ないやろうけ</w:t>
      </w:r>
      <w:r w:rsidR="00455E6D" w:rsidRPr="005E1866">
        <w:rPr>
          <w:rFonts w:asciiTheme="majorEastAsia" w:eastAsiaTheme="majorEastAsia" w:hAnsiTheme="majorEastAsia" w:cs="Segoe UI Symbol" w:hint="eastAsia"/>
          <w:szCs w:val="21"/>
          <w:shd w:val="pct15" w:color="auto" w:fill="FFFFFF"/>
        </w:rPr>
        <w:t>れども、実践の中で</w:t>
      </w:r>
      <w:r w:rsidR="00156C0F" w:rsidRPr="005E1866">
        <w:rPr>
          <w:rFonts w:asciiTheme="majorEastAsia" w:eastAsiaTheme="majorEastAsia" w:hAnsiTheme="majorEastAsia" w:cs="Segoe UI Symbol" w:hint="eastAsia"/>
          <w:szCs w:val="21"/>
          <w:shd w:val="pct15" w:color="auto" w:fill="FFFFFF"/>
        </w:rPr>
        <w:t>、労働局さんがこういう技能講習やってる</w:t>
      </w:r>
      <w:r w:rsidR="00455E6D" w:rsidRPr="005E1866">
        <w:rPr>
          <w:rFonts w:asciiTheme="majorEastAsia" w:eastAsiaTheme="majorEastAsia" w:hAnsiTheme="majorEastAsia" w:cs="Segoe UI Symbol" w:hint="eastAsia"/>
          <w:szCs w:val="21"/>
          <w:shd w:val="pct15" w:color="auto" w:fill="FFFFFF"/>
        </w:rPr>
        <w:t>とか</w:t>
      </w:r>
      <w:r w:rsidR="00156C0F" w:rsidRPr="005E1866">
        <w:rPr>
          <w:rFonts w:asciiTheme="majorEastAsia" w:eastAsiaTheme="majorEastAsia" w:hAnsiTheme="majorEastAsia" w:cs="Segoe UI Symbol" w:hint="eastAsia"/>
          <w:szCs w:val="21"/>
          <w:shd w:val="pct15" w:color="auto" w:fill="FFFFFF"/>
        </w:rPr>
        <w:t>、職業訓練やって</w:t>
      </w:r>
      <w:r w:rsidR="00455E6D" w:rsidRPr="005E1866">
        <w:rPr>
          <w:rFonts w:asciiTheme="majorEastAsia" w:eastAsiaTheme="majorEastAsia" w:hAnsiTheme="majorEastAsia" w:cs="Segoe UI Symbol" w:hint="eastAsia"/>
          <w:szCs w:val="21"/>
          <w:shd w:val="pct15" w:color="auto" w:fill="FFFFFF"/>
        </w:rPr>
        <w:t>い</w:t>
      </w:r>
      <w:r w:rsidR="00156C0F" w:rsidRPr="005E1866">
        <w:rPr>
          <w:rFonts w:asciiTheme="majorEastAsia" w:eastAsiaTheme="majorEastAsia" w:hAnsiTheme="majorEastAsia" w:cs="Segoe UI Symbol" w:hint="eastAsia"/>
          <w:szCs w:val="21"/>
          <w:shd w:val="pct15" w:color="auto" w:fill="FFFFFF"/>
        </w:rPr>
        <w:t>るというのを例えば教えていただけるというか</w:t>
      </w:r>
      <w:r w:rsidR="00455E6D" w:rsidRPr="005E1866">
        <w:rPr>
          <w:rFonts w:asciiTheme="majorEastAsia" w:eastAsiaTheme="majorEastAsia" w:hAnsiTheme="majorEastAsia" w:cs="Segoe UI Symbol" w:hint="eastAsia"/>
          <w:szCs w:val="21"/>
          <w:shd w:val="pct15" w:color="auto" w:fill="FFFFFF"/>
        </w:rPr>
        <w:t>、こんなのが</w:t>
      </w:r>
      <w:r w:rsidR="00156C0F" w:rsidRPr="005E1866">
        <w:rPr>
          <w:rFonts w:asciiTheme="majorEastAsia" w:eastAsiaTheme="majorEastAsia" w:hAnsiTheme="majorEastAsia" w:cs="Segoe UI Symbol" w:hint="eastAsia"/>
          <w:szCs w:val="21"/>
          <w:shd w:val="pct15" w:color="auto" w:fill="FFFFFF"/>
        </w:rPr>
        <w:t>やれ</w:t>
      </w:r>
      <w:r w:rsidR="00455E6D" w:rsidRPr="005E1866">
        <w:rPr>
          <w:rFonts w:asciiTheme="majorEastAsia" w:eastAsiaTheme="majorEastAsia" w:hAnsiTheme="majorEastAsia" w:cs="Segoe UI Symbol" w:hint="eastAsia"/>
          <w:szCs w:val="21"/>
          <w:shd w:val="pct15" w:color="auto" w:fill="FFFFFF"/>
        </w:rPr>
        <w:t>ますよ、ここで一緒にやりませんか、みたいなのを持ってきてくれ</w:t>
      </w:r>
      <w:r w:rsidR="00156C0F" w:rsidRPr="005E1866">
        <w:rPr>
          <w:rFonts w:asciiTheme="majorEastAsia" w:eastAsiaTheme="majorEastAsia" w:hAnsiTheme="majorEastAsia" w:cs="Segoe UI Symbol" w:hint="eastAsia"/>
          <w:szCs w:val="21"/>
          <w:shd w:val="pct15" w:color="auto" w:fill="FFFFFF"/>
        </w:rPr>
        <w:t>た</w:t>
      </w:r>
      <w:r w:rsidR="00455E6D" w:rsidRPr="005E1866">
        <w:rPr>
          <w:rFonts w:asciiTheme="majorEastAsia" w:eastAsiaTheme="majorEastAsia" w:hAnsiTheme="majorEastAsia" w:cs="Segoe UI Symbol" w:hint="eastAsia"/>
          <w:szCs w:val="21"/>
          <w:shd w:val="pct15" w:color="auto" w:fill="FFFFFF"/>
        </w:rPr>
        <w:t>方</w:t>
      </w:r>
      <w:r w:rsidR="00156C0F" w:rsidRPr="005E1866">
        <w:rPr>
          <w:rFonts w:asciiTheme="majorEastAsia" w:eastAsiaTheme="majorEastAsia" w:hAnsiTheme="majorEastAsia" w:cs="Segoe UI Symbol" w:hint="eastAsia"/>
          <w:szCs w:val="21"/>
          <w:shd w:val="pct15" w:color="auto" w:fill="FFFFFF"/>
        </w:rPr>
        <w:t>が</w:t>
      </w:r>
      <w:r w:rsidR="00455E6D" w:rsidRPr="005E1866">
        <w:rPr>
          <w:rFonts w:asciiTheme="majorEastAsia" w:eastAsiaTheme="majorEastAsia" w:hAnsiTheme="majorEastAsia" w:cs="Segoe UI Symbol" w:hint="eastAsia"/>
          <w:szCs w:val="21"/>
          <w:shd w:val="pct15" w:color="auto" w:fill="FFFFFF"/>
        </w:rPr>
        <w:t>いいな</w:t>
      </w:r>
      <w:r w:rsidR="00156C0F" w:rsidRPr="005E1866">
        <w:rPr>
          <w:rFonts w:asciiTheme="majorEastAsia" w:eastAsiaTheme="majorEastAsia" w:hAnsiTheme="majorEastAsia" w:cs="Segoe UI Symbol" w:hint="eastAsia"/>
          <w:szCs w:val="21"/>
          <w:shd w:val="pct15" w:color="auto" w:fill="FFFFFF"/>
        </w:rPr>
        <w:t>と思います。こんな</w:t>
      </w:r>
      <w:r w:rsidR="00455E6D" w:rsidRPr="005E1866">
        <w:rPr>
          <w:rFonts w:asciiTheme="majorEastAsia" w:eastAsiaTheme="majorEastAsia" w:hAnsiTheme="majorEastAsia" w:cs="Segoe UI Symbol" w:hint="eastAsia"/>
          <w:szCs w:val="21"/>
          <w:shd w:val="pct15" w:color="auto" w:fill="FFFFFF"/>
        </w:rPr>
        <w:t>のが</w:t>
      </w:r>
      <w:r w:rsidR="00156C0F" w:rsidRPr="005E1866">
        <w:rPr>
          <w:rFonts w:asciiTheme="majorEastAsia" w:eastAsiaTheme="majorEastAsia" w:hAnsiTheme="majorEastAsia" w:cs="Segoe UI Symbol" w:hint="eastAsia"/>
          <w:szCs w:val="21"/>
          <w:shd w:val="pct15" w:color="auto" w:fill="FFFFFF"/>
        </w:rPr>
        <w:t>うちできますよ、それでこちらから言うこともそう</w:t>
      </w:r>
      <w:r w:rsidR="00455E6D" w:rsidRPr="005E1866">
        <w:rPr>
          <w:rFonts w:asciiTheme="majorEastAsia" w:eastAsiaTheme="majorEastAsia" w:hAnsiTheme="majorEastAsia" w:cs="Segoe UI Symbol" w:hint="eastAsia"/>
          <w:szCs w:val="21"/>
          <w:shd w:val="pct15" w:color="auto" w:fill="FFFFFF"/>
        </w:rPr>
        <w:t>ですが</w:t>
      </w:r>
      <w:r w:rsidR="00156C0F" w:rsidRPr="005E1866">
        <w:rPr>
          <w:rFonts w:asciiTheme="majorEastAsia" w:eastAsiaTheme="majorEastAsia" w:hAnsiTheme="majorEastAsia" w:cs="Segoe UI Symbol" w:hint="eastAsia"/>
          <w:szCs w:val="21"/>
          <w:shd w:val="pct15" w:color="auto" w:fill="FFFFFF"/>
        </w:rPr>
        <w:t>、労働局さん</w:t>
      </w:r>
      <w:r w:rsidR="00455E6D" w:rsidRPr="005E1866">
        <w:rPr>
          <w:rFonts w:asciiTheme="majorEastAsia" w:eastAsiaTheme="majorEastAsia" w:hAnsiTheme="majorEastAsia" w:cs="Segoe UI Symbol" w:hint="eastAsia"/>
          <w:szCs w:val="21"/>
          <w:shd w:val="pct15" w:color="auto" w:fill="FFFFFF"/>
        </w:rPr>
        <w:t>の方</w:t>
      </w:r>
      <w:r w:rsidR="00156C0F" w:rsidRPr="005E1866">
        <w:rPr>
          <w:rFonts w:asciiTheme="majorEastAsia" w:eastAsiaTheme="majorEastAsia" w:hAnsiTheme="majorEastAsia" w:cs="Segoe UI Symbol" w:hint="eastAsia"/>
          <w:szCs w:val="21"/>
          <w:shd w:val="pct15" w:color="auto" w:fill="FFFFFF"/>
        </w:rPr>
        <w:t>からも、うちこんな実績ある、やろうと思</w:t>
      </w:r>
      <w:r w:rsidR="00455E6D" w:rsidRPr="005E1866">
        <w:rPr>
          <w:rFonts w:asciiTheme="majorEastAsia" w:eastAsiaTheme="majorEastAsia" w:hAnsiTheme="majorEastAsia" w:cs="Segoe UI Symbol" w:hint="eastAsia"/>
          <w:szCs w:val="21"/>
          <w:shd w:val="pct15" w:color="auto" w:fill="FFFFFF"/>
        </w:rPr>
        <w:t>っ</w:t>
      </w:r>
      <w:r w:rsidR="00156C0F" w:rsidRPr="005E1866">
        <w:rPr>
          <w:rFonts w:asciiTheme="majorEastAsia" w:eastAsiaTheme="majorEastAsia" w:hAnsiTheme="majorEastAsia" w:cs="Segoe UI Symbol" w:hint="eastAsia"/>
          <w:szCs w:val="21"/>
          <w:shd w:val="pct15" w:color="auto" w:fill="FFFFFF"/>
        </w:rPr>
        <w:t>て</w:t>
      </w:r>
      <w:r w:rsidR="00455E6D" w:rsidRPr="005E1866">
        <w:rPr>
          <w:rFonts w:asciiTheme="majorEastAsia" w:eastAsiaTheme="majorEastAsia" w:hAnsiTheme="majorEastAsia" w:cs="Segoe UI Symbol" w:hint="eastAsia"/>
          <w:szCs w:val="21"/>
          <w:shd w:val="pct15" w:color="auto" w:fill="FFFFFF"/>
        </w:rPr>
        <w:t>い</w:t>
      </w:r>
      <w:r w:rsidR="00156C0F" w:rsidRPr="005E1866">
        <w:rPr>
          <w:rFonts w:asciiTheme="majorEastAsia" w:eastAsiaTheme="majorEastAsia" w:hAnsiTheme="majorEastAsia" w:cs="Segoe UI Symbol" w:hint="eastAsia"/>
          <w:szCs w:val="21"/>
          <w:shd w:val="pct15" w:color="auto" w:fill="FFFFFF"/>
        </w:rPr>
        <w:t>ましたというのをこっちに持ってくるとかね、こういう前向きな方向で、形で話を持ってきてくれたら</w:t>
      </w:r>
      <w:r w:rsidR="00455E6D" w:rsidRPr="005E1866">
        <w:rPr>
          <w:rFonts w:asciiTheme="majorEastAsia" w:eastAsiaTheme="majorEastAsia" w:hAnsiTheme="majorEastAsia" w:cs="Segoe UI Symbol" w:hint="eastAsia"/>
          <w:szCs w:val="21"/>
          <w:shd w:val="pct15" w:color="auto" w:fill="FFFFFF"/>
        </w:rPr>
        <w:t>いい</w:t>
      </w:r>
      <w:r w:rsidR="00156C0F" w:rsidRPr="005E1866">
        <w:rPr>
          <w:rFonts w:asciiTheme="majorEastAsia" w:eastAsiaTheme="majorEastAsia" w:hAnsiTheme="majorEastAsia" w:cs="Segoe UI Symbol" w:hint="eastAsia"/>
          <w:szCs w:val="21"/>
          <w:shd w:val="pct15" w:color="auto" w:fill="FFFFFF"/>
        </w:rPr>
        <w:t>な</w:t>
      </w:r>
      <w:r w:rsidR="00455E6D" w:rsidRPr="005E1866">
        <w:rPr>
          <w:rFonts w:asciiTheme="majorEastAsia" w:eastAsiaTheme="majorEastAsia" w:hAnsiTheme="majorEastAsia" w:cs="Segoe UI Symbol" w:hint="eastAsia"/>
          <w:szCs w:val="21"/>
          <w:shd w:val="pct15" w:color="auto" w:fill="FFFFFF"/>
        </w:rPr>
        <w:t>、ということで</w:t>
      </w:r>
      <w:r w:rsidR="00156C0F" w:rsidRPr="005E1866">
        <w:rPr>
          <w:rFonts w:asciiTheme="majorEastAsia" w:eastAsiaTheme="majorEastAsia" w:hAnsiTheme="majorEastAsia" w:cs="Segoe UI Symbol" w:hint="eastAsia"/>
          <w:szCs w:val="21"/>
          <w:shd w:val="pct15" w:color="auto" w:fill="FFFFFF"/>
        </w:rPr>
        <w:t>期待してます、今後。</w:t>
      </w:r>
    </w:p>
    <w:p w14:paraId="55656E42" w14:textId="4FCB2CE6"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w:t>
      </w:r>
      <w:r>
        <w:rPr>
          <w:rFonts w:ascii="Segoe UI Symbol" w:eastAsia="ＭＳ 明朝" w:hAnsi="Segoe UI Symbol" w:cs="Segoe UI Symbol" w:hint="eastAsia"/>
          <w:szCs w:val="21"/>
        </w:rPr>
        <w:t>委員さん</w:t>
      </w:r>
      <w:r w:rsidR="00156C0F" w:rsidRPr="001516C7">
        <w:rPr>
          <w:rFonts w:ascii="Segoe UI Symbol" w:eastAsia="ＭＳ 明朝" w:hAnsi="Segoe UI Symbol" w:cs="Segoe UI Symbol" w:hint="eastAsia"/>
          <w:szCs w:val="21"/>
        </w:rPr>
        <w:t>のご意見に合わせて、からめてなんです</w:t>
      </w:r>
      <w:r w:rsidR="00455E6D" w:rsidRPr="001516C7">
        <w:rPr>
          <w:rFonts w:ascii="Segoe UI Symbol" w:eastAsia="ＭＳ 明朝" w:hAnsi="Segoe UI Symbol" w:cs="Segoe UI Symbol" w:hint="eastAsia"/>
          <w:szCs w:val="21"/>
        </w:rPr>
        <w:t>が</w:t>
      </w:r>
      <w:r w:rsidR="00156C0F" w:rsidRPr="001516C7">
        <w:rPr>
          <w:rFonts w:ascii="Segoe UI Symbol" w:eastAsia="ＭＳ 明朝" w:hAnsi="Segoe UI Symbol" w:cs="Segoe UI Symbol" w:hint="eastAsia"/>
          <w:szCs w:val="21"/>
        </w:rPr>
        <w:t>、僕も同じことを考えています。この間、これまでの話し合いでもそうですし、今日の話し合いでもそうなんですけど、どうしてもこれまでの釜ヶ崎、あいりん地域の労働というのを前提にして議論が進められているところがあるので、当たり前なんですけ</w:t>
      </w:r>
      <w:r w:rsidR="00455E6D" w:rsidRPr="001516C7">
        <w:rPr>
          <w:rFonts w:ascii="Segoe UI Symbol" w:eastAsia="ＭＳ 明朝" w:hAnsi="Segoe UI Symbol" w:cs="Segoe UI Symbol" w:hint="eastAsia"/>
          <w:szCs w:val="21"/>
        </w:rPr>
        <w:t>れ</w:t>
      </w:r>
      <w:r w:rsidR="00156C0F" w:rsidRPr="001516C7">
        <w:rPr>
          <w:rFonts w:ascii="Segoe UI Symbol" w:eastAsia="ＭＳ 明朝" w:hAnsi="Segoe UI Symbol" w:cs="Segoe UI Symbol" w:hint="eastAsia"/>
          <w:szCs w:val="21"/>
        </w:rPr>
        <w:t>ど</w:t>
      </w:r>
      <w:r w:rsidR="00455E6D" w:rsidRPr="001516C7">
        <w:rPr>
          <w:rFonts w:ascii="Segoe UI Symbol" w:eastAsia="ＭＳ 明朝" w:hAnsi="Segoe UI Symbol" w:cs="Segoe UI Symbol" w:hint="eastAsia"/>
          <w:szCs w:val="21"/>
        </w:rPr>
        <w:t>も</w:t>
      </w:r>
      <w:r w:rsidR="00156C0F" w:rsidRPr="001516C7">
        <w:rPr>
          <w:rFonts w:ascii="Segoe UI Symbol" w:eastAsia="ＭＳ 明朝" w:hAnsi="Segoe UI Symbol" w:cs="Segoe UI Symbol" w:hint="eastAsia"/>
          <w:szCs w:val="21"/>
        </w:rPr>
        <w:t>、今回ここに出てきた意見とかを見てもやっぱり、今の議論見てみても、どうしてもやっぱり建設労働を中心とした議論になっていると。ただし、意見としては、若者の就労とか、女性の就労とか、あるいは一般就労が難しい人たちの就労機会を</w:t>
      </w:r>
      <w:r w:rsidR="007F01E2" w:rsidRPr="001516C7">
        <w:rPr>
          <w:rFonts w:ascii="Segoe UI Symbol" w:eastAsia="ＭＳ 明朝" w:hAnsi="Segoe UI Symbol" w:cs="Segoe UI Symbol" w:hint="eastAsia"/>
          <w:szCs w:val="21"/>
        </w:rPr>
        <w:t>作ろうとか</w:t>
      </w:r>
      <w:r w:rsidR="00156C0F" w:rsidRPr="001516C7">
        <w:rPr>
          <w:rFonts w:ascii="Segoe UI Symbol" w:eastAsia="ＭＳ 明朝" w:hAnsi="Segoe UI Symbol" w:cs="Segoe UI Symbol" w:hint="eastAsia"/>
          <w:szCs w:val="21"/>
        </w:rPr>
        <w:t>いう話が出てきているので、その時にどこまでの話ができるのかというのがとても気になってるんですよね。従来の体制であれば、基本、労働行政は大阪府、失業給付とかは国というような役割分担というのが</w:t>
      </w:r>
      <w:r w:rsidR="007F01E2" w:rsidRPr="001516C7">
        <w:rPr>
          <w:rFonts w:ascii="Segoe UI Symbol" w:eastAsia="ＭＳ 明朝" w:hAnsi="Segoe UI Symbol" w:cs="Segoe UI Symbol" w:hint="eastAsia"/>
          <w:szCs w:val="21"/>
        </w:rPr>
        <w:t>分かりやすく</w:t>
      </w:r>
      <w:r w:rsidR="00156C0F" w:rsidRPr="001516C7">
        <w:rPr>
          <w:rFonts w:ascii="Segoe UI Symbol" w:eastAsia="ＭＳ 明朝" w:hAnsi="Segoe UI Symbol" w:cs="Segoe UI Symbol" w:hint="eastAsia"/>
          <w:szCs w:val="21"/>
        </w:rPr>
        <w:t>イメージできた</w:t>
      </w:r>
      <w:r w:rsidR="007F01E2" w:rsidRPr="001516C7">
        <w:rPr>
          <w:rFonts w:ascii="Segoe UI Symbol" w:eastAsia="ＭＳ 明朝" w:hAnsi="Segoe UI Symbol" w:cs="Segoe UI Symbol" w:hint="eastAsia"/>
          <w:szCs w:val="21"/>
        </w:rPr>
        <w:t>訳</w:t>
      </w:r>
      <w:r w:rsidR="00156C0F" w:rsidRPr="001516C7">
        <w:rPr>
          <w:rFonts w:ascii="Segoe UI Symbol" w:eastAsia="ＭＳ 明朝" w:hAnsi="Segoe UI Symbol" w:cs="Segoe UI Symbol" w:hint="eastAsia"/>
          <w:szCs w:val="21"/>
        </w:rPr>
        <w:t>なんだけど、新しい就労課題に柔軟に対応していこう</w:t>
      </w:r>
      <w:r w:rsidR="007F01E2" w:rsidRPr="001516C7">
        <w:rPr>
          <w:rFonts w:ascii="Segoe UI Symbol" w:eastAsia="ＭＳ 明朝" w:hAnsi="Segoe UI Symbol" w:cs="Segoe UI Symbol" w:hint="eastAsia"/>
          <w:szCs w:val="21"/>
        </w:rPr>
        <w:t>とか</w:t>
      </w:r>
      <w:r w:rsidR="00156C0F" w:rsidRPr="001516C7">
        <w:rPr>
          <w:rFonts w:ascii="Segoe UI Symbol" w:eastAsia="ＭＳ 明朝" w:hAnsi="Segoe UI Symbol" w:cs="Segoe UI Symbol" w:hint="eastAsia"/>
          <w:szCs w:val="21"/>
        </w:rPr>
        <w:t>、幅広に対応していこうと思った</w:t>
      </w:r>
      <w:r w:rsidR="007F01E2" w:rsidRPr="001516C7">
        <w:rPr>
          <w:rFonts w:ascii="Segoe UI Symbol" w:eastAsia="ＭＳ 明朝" w:hAnsi="Segoe UI Symbol" w:cs="Segoe UI Symbol" w:hint="eastAsia"/>
          <w:szCs w:val="21"/>
        </w:rPr>
        <w:t>時</w:t>
      </w:r>
      <w:r w:rsidR="00156C0F" w:rsidRPr="001516C7">
        <w:rPr>
          <w:rFonts w:ascii="Segoe UI Symbol" w:eastAsia="ＭＳ 明朝" w:hAnsi="Segoe UI Symbol" w:cs="Segoe UI Symbol" w:hint="eastAsia"/>
          <w:szCs w:val="21"/>
        </w:rPr>
        <w:t>に、国の役割って何なんやろうか、府の役割ってなんなんやろうか、ということを、もうちょっと整理した</w:t>
      </w:r>
      <w:r w:rsidR="007F01E2" w:rsidRPr="001516C7">
        <w:rPr>
          <w:rFonts w:ascii="Segoe UI Symbol" w:eastAsia="ＭＳ 明朝" w:hAnsi="Segoe UI Symbol" w:cs="Segoe UI Symbol" w:hint="eastAsia"/>
          <w:szCs w:val="21"/>
        </w:rPr>
        <w:t>方</w:t>
      </w:r>
      <w:r w:rsidR="00156C0F" w:rsidRPr="001516C7">
        <w:rPr>
          <w:rFonts w:ascii="Segoe UI Symbol" w:eastAsia="ＭＳ 明朝" w:hAnsi="Segoe UI Symbol" w:cs="Segoe UI Symbol" w:hint="eastAsia"/>
          <w:szCs w:val="21"/>
        </w:rPr>
        <w:t>がいいんじゃないかと。国として、じゃあどんなことできるの、他の地域で</w:t>
      </w:r>
      <w:r w:rsidR="007F01E2" w:rsidRPr="001516C7">
        <w:rPr>
          <w:rFonts w:ascii="Segoe UI Symbol" w:eastAsia="ＭＳ 明朝" w:hAnsi="Segoe UI Symbol" w:cs="Segoe UI Symbol" w:hint="eastAsia"/>
          <w:szCs w:val="21"/>
        </w:rPr>
        <w:t>はどんな実践やってんのとか、あるいは府と国の役割の違いって何なの</w:t>
      </w:r>
      <w:r w:rsidR="00156C0F" w:rsidRPr="001516C7">
        <w:rPr>
          <w:rFonts w:ascii="Segoe UI Symbol" w:eastAsia="ＭＳ 明朝" w:hAnsi="Segoe UI Symbol" w:cs="Segoe UI Symbol" w:hint="eastAsia"/>
          <w:szCs w:val="21"/>
        </w:rPr>
        <w:t>かとか、ここはやっぱり精査していかないと、さっき</w:t>
      </w:r>
      <w:r>
        <w:rPr>
          <w:rFonts w:ascii="Segoe UI Symbol" w:eastAsia="ＭＳ 明朝" w:hAnsi="Segoe UI Symbol" w:cs="Segoe UI Symbol" w:hint="eastAsia"/>
          <w:szCs w:val="21"/>
        </w:rPr>
        <w:t>委員</w:t>
      </w:r>
      <w:r w:rsidR="00156C0F" w:rsidRPr="005E1866">
        <w:rPr>
          <w:rFonts w:ascii="Segoe UI Symbol" w:eastAsia="ＭＳ 明朝" w:hAnsi="Segoe UI Symbol" w:cs="Segoe UI Symbol" w:hint="eastAsia"/>
          <w:szCs w:val="21"/>
        </w:rPr>
        <w:t>、秋</w:t>
      </w:r>
      <w:r w:rsidR="00156C0F" w:rsidRPr="001516C7">
        <w:rPr>
          <w:rFonts w:ascii="Segoe UI Symbol" w:eastAsia="ＭＳ 明朝" w:hAnsi="Segoe UI Symbol" w:cs="Segoe UI Symbol" w:hint="eastAsia"/>
          <w:szCs w:val="21"/>
        </w:rPr>
        <w:t>ぐらいには基本計画</w:t>
      </w:r>
      <w:r w:rsidR="007F01E2" w:rsidRPr="001516C7">
        <w:rPr>
          <w:rFonts w:ascii="Segoe UI Symbol" w:eastAsia="ＭＳ 明朝" w:hAnsi="Segoe UI Symbol" w:cs="Segoe UI Symbol" w:hint="eastAsia"/>
          <w:szCs w:val="21"/>
        </w:rPr>
        <w:t>を</w:t>
      </w:r>
      <w:r w:rsidR="00156C0F" w:rsidRPr="001516C7">
        <w:rPr>
          <w:rFonts w:ascii="Segoe UI Symbol" w:eastAsia="ＭＳ 明朝" w:hAnsi="Segoe UI Symbol" w:cs="Segoe UI Symbol" w:hint="eastAsia"/>
          <w:szCs w:val="21"/>
        </w:rPr>
        <w:t>固める、と考えるとまずいよね、という話をしたんだけども、そこの整</w:t>
      </w:r>
      <w:r w:rsidR="007F01E2" w:rsidRPr="001516C7">
        <w:rPr>
          <w:rFonts w:ascii="Segoe UI Symbol" w:eastAsia="ＭＳ 明朝" w:hAnsi="Segoe UI Symbol" w:cs="Segoe UI Symbol" w:hint="eastAsia"/>
          <w:szCs w:val="21"/>
        </w:rPr>
        <w:t>理僕らができてなかったら、ちょっと提案もできないんじゃないかと</w:t>
      </w:r>
      <w:r w:rsidR="00156C0F" w:rsidRPr="001516C7">
        <w:rPr>
          <w:rFonts w:ascii="Segoe UI Symbol" w:eastAsia="ＭＳ 明朝" w:hAnsi="Segoe UI Symbol" w:cs="Segoe UI Symbol" w:hint="eastAsia"/>
          <w:szCs w:val="21"/>
        </w:rPr>
        <w:t>いう</w:t>
      </w:r>
      <w:r w:rsidR="007F01E2" w:rsidRPr="001516C7">
        <w:rPr>
          <w:rFonts w:ascii="Segoe UI Symbol" w:eastAsia="ＭＳ 明朝" w:hAnsi="Segoe UI Symbol" w:cs="Segoe UI Symbol" w:hint="eastAsia"/>
          <w:szCs w:val="21"/>
        </w:rPr>
        <w:t>風</w:t>
      </w:r>
      <w:r w:rsidR="00156C0F" w:rsidRPr="001516C7">
        <w:rPr>
          <w:rFonts w:ascii="Segoe UI Symbol" w:eastAsia="ＭＳ 明朝" w:hAnsi="Segoe UI Symbol" w:cs="Segoe UI Symbol" w:hint="eastAsia"/>
          <w:szCs w:val="21"/>
        </w:rPr>
        <w:t>に思うんですよ。なので、そこら</w:t>
      </w:r>
      <w:r w:rsidR="007F01E2" w:rsidRPr="001516C7">
        <w:rPr>
          <w:rFonts w:ascii="Segoe UI Symbol" w:eastAsia="ＭＳ 明朝" w:hAnsi="Segoe UI Symbol" w:cs="Segoe UI Symbol" w:hint="eastAsia"/>
          <w:szCs w:val="21"/>
        </w:rPr>
        <w:t>辺</w:t>
      </w:r>
      <w:r w:rsidR="00156C0F" w:rsidRPr="001516C7">
        <w:rPr>
          <w:rFonts w:ascii="Segoe UI Symbol" w:eastAsia="ＭＳ 明朝" w:hAnsi="Segoe UI Symbol" w:cs="Segoe UI Symbol" w:hint="eastAsia"/>
          <w:szCs w:val="21"/>
        </w:rPr>
        <w:t>もできるだけ早く、一度議論した方がいいかなと。</w:t>
      </w:r>
    </w:p>
    <w:p w14:paraId="2F43C5A6" w14:textId="2FE92DAA"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Segoe UI Symbol" w:hint="eastAsia"/>
          <w:szCs w:val="21"/>
          <w:shd w:val="pct15" w:color="auto" w:fill="FFFFFF"/>
        </w:rPr>
        <w:t xml:space="preserve">　いや、あなた、裁判所の判決を否定すんの。あいりん職安が仕事紹介の業務をしていないのは違法やいうことになって、それであいりん職安は仕事紹介の業務を始めてるやん、不十分やけど。そんなこと知らんの。</w:t>
      </w:r>
    </w:p>
    <w:p w14:paraId="56024BD1" w14:textId="0ACC80BE"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知ってますけど。</w:t>
      </w:r>
    </w:p>
    <w:p w14:paraId="31237AF3" w14:textId="3493D722"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Segoe UI Symbol" w:hint="eastAsia"/>
          <w:szCs w:val="21"/>
          <w:shd w:val="pct15" w:color="auto" w:fill="FFFFFF"/>
        </w:rPr>
        <w:t xml:space="preserve">　知らんと話してるの。</w:t>
      </w:r>
    </w:p>
    <w:p w14:paraId="393096F1" w14:textId="08001D51"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いやだから、知ってますけど。なんでそんなこと言うんですか。文脈が全然</w:t>
      </w:r>
      <w:r w:rsidR="007F01E2" w:rsidRPr="001516C7">
        <w:rPr>
          <w:rFonts w:ascii="Segoe UI Symbol" w:eastAsia="ＭＳ 明朝" w:hAnsi="Segoe UI Symbol" w:cs="Segoe UI Symbol" w:hint="eastAsia"/>
          <w:szCs w:val="21"/>
        </w:rPr>
        <w:t>分からない</w:t>
      </w:r>
      <w:r w:rsidR="00156C0F" w:rsidRPr="001516C7">
        <w:rPr>
          <w:rFonts w:ascii="Segoe UI Symbol" w:eastAsia="ＭＳ 明朝" w:hAnsi="Segoe UI Symbol" w:cs="Segoe UI Symbol" w:hint="eastAsia"/>
          <w:szCs w:val="21"/>
        </w:rPr>
        <w:t>です。どういうことを言ってるんですか。今僕が言った話と。</w:t>
      </w:r>
    </w:p>
    <w:p w14:paraId="181B6D27" w14:textId="443A4241"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Segoe UI Symbol" w:hint="eastAsia"/>
          <w:szCs w:val="21"/>
          <w:shd w:val="pct15" w:color="auto" w:fill="FFFFFF"/>
        </w:rPr>
        <w:t xml:space="preserve">　いやいや、役割て言うてるから。</w:t>
      </w:r>
    </w:p>
    <w:p w14:paraId="6F371D39" w14:textId="788F5CC9"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だから役割は職業紹介ですよ。</w:t>
      </w:r>
    </w:p>
    <w:p w14:paraId="30690C6B" w14:textId="56C3A969"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lastRenderedPageBreak/>
        <w:t>→</w:t>
      </w:r>
      <w:r w:rsidR="00156C0F" w:rsidRPr="005E1866">
        <w:rPr>
          <w:rFonts w:asciiTheme="majorEastAsia" w:eastAsiaTheme="majorEastAsia" w:hAnsiTheme="majorEastAsia" w:cs="Segoe UI Symbol" w:hint="eastAsia"/>
          <w:szCs w:val="21"/>
          <w:shd w:val="pct15" w:color="auto" w:fill="FFFFFF"/>
        </w:rPr>
        <w:t xml:space="preserve">　あいりん職安がアブレ賃の支給だけみたいな</w:t>
      </w:r>
      <w:r w:rsidR="007F01E2" w:rsidRPr="005E1866">
        <w:rPr>
          <w:rFonts w:asciiTheme="majorEastAsia" w:eastAsiaTheme="majorEastAsia" w:hAnsiTheme="majorEastAsia" w:cs="Segoe UI Symbol" w:hint="eastAsia"/>
          <w:szCs w:val="21"/>
          <w:shd w:val="pct15" w:color="auto" w:fill="FFFFFF"/>
        </w:rPr>
        <w:t>こと言うてる</w:t>
      </w:r>
      <w:r w:rsidR="00156C0F" w:rsidRPr="005E1866">
        <w:rPr>
          <w:rFonts w:asciiTheme="majorEastAsia" w:eastAsiaTheme="majorEastAsia" w:hAnsiTheme="majorEastAsia" w:cs="Segoe UI Symbol" w:hint="eastAsia"/>
          <w:szCs w:val="21"/>
          <w:shd w:val="pct15" w:color="auto" w:fill="FFFFFF"/>
        </w:rPr>
        <w:t>から。</w:t>
      </w:r>
    </w:p>
    <w:p w14:paraId="490E3053" w14:textId="2FAFB53C"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それを基本やってるという話です。</w:t>
      </w:r>
    </w:p>
    <w:p w14:paraId="4060B69F" w14:textId="40FBC351" w:rsidR="00156C0F" w:rsidRPr="005E1866" w:rsidRDefault="005E1866" w:rsidP="00156C0F">
      <w:pPr>
        <w:ind w:left="420" w:hangingChars="200" w:hanging="420"/>
        <w:rPr>
          <w:rFonts w:asciiTheme="majorEastAsia" w:eastAsiaTheme="majorEastAsia" w:hAnsiTheme="majorEastAsia" w:cs="Segoe UI Symbol"/>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Segoe UI Symbol" w:hint="eastAsia"/>
          <w:szCs w:val="21"/>
          <w:shd w:val="pct15" w:color="auto" w:fill="FFFFFF"/>
        </w:rPr>
        <w:t xml:space="preserve">　昔みたいなこと言うたらあかんよ。</w:t>
      </w:r>
    </w:p>
    <w:p w14:paraId="594ABCC4" w14:textId="6CD29DCB"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何を言ってるんですか。</w:t>
      </w:r>
    </w:p>
    <w:p w14:paraId="23387E3A" w14:textId="20854264"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はい。ありがとうございます。ちょっと労働局さんの方で、いわゆる日雇以外の人たちの、就労課題について、一年以上前に提案されたことがあったと思うんですけど、その辺の話をもう一度、ご披露いただければと思うんですけどね。</w:t>
      </w:r>
    </w:p>
    <w:p w14:paraId="494F3470" w14:textId="04B675ED" w:rsidR="00156C0F" w:rsidRPr="001516C7" w:rsidRDefault="00DA1B98" w:rsidP="00156C0F">
      <w:pPr>
        <w:ind w:left="420" w:hangingChars="200" w:hanging="420"/>
        <w:rPr>
          <w:rFonts w:ascii="Segoe UI Symbol" w:eastAsia="ＭＳ 明朝" w:hAnsi="Segoe UI Symbol" w:cs="Segoe UI Symbol"/>
          <w:szCs w:val="21"/>
        </w:rPr>
      </w:pPr>
      <w:r w:rsidRPr="001516C7">
        <w:rPr>
          <w:rFonts w:ascii="Segoe UI Symbol" w:eastAsia="ＭＳ 明朝" w:hAnsi="Segoe UI Symbol" w:cs="Segoe UI Symbol" w:hint="eastAsia"/>
          <w:szCs w:val="21"/>
        </w:rPr>
        <w:t>国</w:t>
      </w:r>
      <w:r w:rsidR="00156C0F" w:rsidRPr="001516C7">
        <w:rPr>
          <w:rFonts w:ascii="Segoe UI Symbol" w:eastAsia="ＭＳ 明朝" w:hAnsi="Segoe UI Symbol" w:cs="Segoe UI Symbol" w:hint="eastAsia"/>
          <w:szCs w:val="21"/>
        </w:rPr>
        <w:t xml:space="preserve">　前にお出しした分ですか。</w:t>
      </w:r>
    </w:p>
    <w:p w14:paraId="7E9B7D75" w14:textId="096C56CA" w:rsidR="00156C0F" w:rsidRPr="001516C7" w:rsidRDefault="005E1866" w:rsidP="00156C0F">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156C0F" w:rsidRPr="001516C7">
        <w:rPr>
          <w:rFonts w:ascii="Segoe UI Symbol" w:eastAsia="ＭＳ 明朝" w:hAnsi="Segoe UI Symbol" w:cs="Segoe UI Symbol" w:hint="eastAsia"/>
          <w:szCs w:val="21"/>
        </w:rPr>
        <w:t xml:space="preserve">　はい。</w:t>
      </w:r>
    </w:p>
    <w:p w14:paraId="2E28EA5D" w14:textId="66074EC3" w:rsidR="00156C0F" w:rsidRPr="001516C7" w:rsidRDefault="00B0012C"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国</w:t>
      </w:r>
      <w:r w:rsidR="00156C0F" w:rsidRPr="001516C7">
        <w:rPr>
          <w:rFonts w:ascii="ＭＳ 明朝" w:eastAsia="ＭＳ 明朝" w:hAnsi="ＭＳ 明朝" w:cs="Times New Roman" w:hint="eastAsia"/>
          <w:szCs w:val="21"/>
        </w:rPr>
        <w:t xml:space="preserve">　ちょっと、今日、ペーパーは</w:t>
      </w:r>
      <w:r w:rsidRPr="001516C7">
        <w:rPr>
          <w:rFonts w:ascii="ＭＳ 明朝" w:eastAsia="ＭＳ 明朝" w:hAnsi="ＭＳ 明朝" w:cs="Times New Roman" w:hint="eastAsia"/>
          <w:szCs w:val="21"/>
        </w:rPr>
        <w:t>ないのですが。</w:t>
      </w:r>
    </w:p>
    <w:p w14:paraId="72B3CB2C" w14:textId="759F5C13"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口頭で結構です。</w:t>
      </w:r>
    </w:p>
    <w:p w14:paraId="76864B92" w14:textId="2DD43250" w:rsidR="00156C0F" w:rsidRPr="001516C7" w:rsidRDefault="00B0012C"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国</w:t>
      </w:r>
      <w:r w:rsidR="00156C0F" w:rsidRPr="001516C7">
        <w:rPr>
          <w:rFonts w:ascii="ＭＳ 明朝" w:eastAsia="ＭＳ 明朝" w:hAnsi="ＭＳ 明朝" w:cs="Times New Roman" w:hint="eastAsia"/>
          <w:szCs w:val="21"/>
        </w:rPr>
        <w:t xml:space="preserve">　ご記憶が薄れておられる委員さんも</w:t>
      </w:r>
      <w:r w:rsidRPr="001516C7">
        <w:rPr>
          <w:rFonts w:ascii="ＭＳ 明朝" w:eastAsia="ＭＳ 明朝" w:hAnsi="ＭＳ 明朝" w:cs="Times New Roman" w:hint="eastAsia"/>
          <w:szCs w:val="21"/>
        </w:rPr>
        <w:t>いらっしゃるかも分かりませんが、以前</w:t>
      </w:r>
      <w:r w:rsidR="00156C0F" w:rsidRPr="001516C7">
        <w:rPr>
          <w:rFonts w:ascii="ＭＳ 明朝" w:eastAsia="ＭＳ 明朝" w:hAnsi="ＭＳ 明朝" w:cs="Times New Roman" w:hint="eastAsia"/>
          <w:szCs w:val="21"/>
        </w:rPr>
        <w:t>図面で出させてもらった</w:t>
      </w:r>
      <w:r w:rsidRPr="001516C7">
        <w:rPr>
          <w:rFonts w:ascii="ＭＳ 明朝" w:eastAsia="ＭＳ 明朝" w:hAnsi="ＭＳ 明朝" w:cs="Times New Roman" w:hint="eastAsia"/>
          <w:szCs w:val="21"/>
        </w:rPr>
        <w:t>時</w:t>
      </w:r>
      <w:r w:rsidR="00156C0F" w:rsidRPr="001516C7">
        <w:rPr>
          <w:rFonts w:ascii="ＭＳ 明朝" w:eastAsia="ＭＳ 明朝" w:hAnsi="ＭＳ 明朝" w:cs="Times New Roman" w:hint="eastAsia"/>
          <w:szCs w:val="21"/>
        </w:rPr>
        <w:t>に、あいりんのところ、今の職安と言いますか、あそこを拠点にすると、半径２キロ以内に、みなさんご存知かと思いますが、ちょっと天王寺の</w:t>
      </w:r>
      <w:r w:rsidRPr="001516C7">
        <w:rPr>
          <w:rFonts w:ascii="ＭＳ 明朝" w:eastAsia="ＭＳ 明朝" w:hAnsi="ＭＳ 明朝" w:cs="Times New Roman" w:hint="eastAsia"/>
          <w:szCs w:val="21"/>
        </w:rPr>
        <w:t>方</w:t>
      </w:r>
      <w:r w:rsidR="00156C0F" w:rsidRPr="001516C7">
        <w:rPr>
          <w:rFonts w:ascii="ＭＳ 明朝" w:eastAsia="ＭＳ 明朝" w:hAnsi="ＭＳ 明朝" w:cs="Times New Roman" w:hint="eastAsia"/>
          <w:szCs w:val="21"/>
        </w:rPr>
        <w:t>に向かっていただいたら、ルシアス庁舎の話もさせていただいたと思います。あそこの中に若者ハローワークであったり、一番、いくつかそろっているところなんですね。これ</w:t>
      </w:r>
      <w:r w:rsidRPr="001516C7">
        <w:rPr>
          <w:rFonts w:ascii="ＭＳ 明朝" w:eastAsia="ＭＳ 明朝" w:hAnsi="ＭＳ 明朝" w:cs="Times New Roman" w:hint="eastAsia"/>
          <w:szCs w:val="21"/>
        </w:rPr>
        <w:t>は</w:t>
      </w:r>
      <w:r w:rsidR="00156C0F" w:rsidRPr="001516C7">
        <w:rPr>
          <w:rFonts w:ascii="ＭＳ 明朝" w:eastAsia="ＭＳ 明朝" w:hAnsi="ＭＳ 明朝" w:cs="Times New Roman" w:hint="eastAsia"/>
          <w:szCs w:val="21"/>
        </w:rPr>
        <w:t>、全国で見ても、あちこちでハローワーク</w:t>
      </w:r>
      <w:r w:rsidRPr="001516C7">
        <w:rPr>
          <w:rFonts w:ascii="ＭＳ 明朝" w:eastAsia="ＭＳ 明朝" w:hAnsi="ＭＳ 明朝" w:cs="Times New Roman" w:hint="eastAsia"/>
          <w:szCs w:val="21"/>
        </w:rPr>
        <w:t>は</w:t>
      </w:r>
      <w:r w:rsidR="00156C0F" w:rsidRPr="001516C7">
        <w:rPr>
          <w:rFonts w:ascii="ＭＳ 明朝" w:eastAsia="ＭＳ 明朝" w:hAnsi="ＭＳ 明朝" w:cs="Times New Roman" w:hint="eastAsia"/>
          <w:szCs w:val="21"/>
        </w:rPr>
        <w:t>あるんですけど、近い距離に密集しているというところがないんですね。それを、前に図面で出させていただいたのは、当然ご利用いただく際に、</w:t>
      </w:r>
      <w:r w:rsidRPr="001516C7">
        <w:rPr>
          <w:rFonts w:ascii="ＭＳ 明朝" w:eastAsia="ＭＳ 明朝" w:hAnsi="ＭＳ 明朝" w:cs="Times New Roman" w:hint="eastAsia"/>
          <w:szCs w:val="21"/>
        </w:rPr>
        <w:t>ルシアスのすべてを</w:t>
      </w:r>
      <w:r w:rsidR="00156C0F" w:rsidRPr="001516C7">
        <w:rPr>
          <w:rFonts w:ascii="ＭＳ 明朝" w:eastAsia="ＭＳ 明朝" w:hAnsi="ＭＳ 明朝" w:cs="Times New Roman" w:hint="eastAsia"/>
          <w:szCs w:val="21"/>
        </w:rPr>
        <w:t>こっち</w:t>
      </w:r>
      <w:r w:rsidRPr="001516C7">
        <w:rPr>
          <w:rFonts w:ascii="ＭＳ 明朝" w:eastAsia="ＭＳ 明朝" w:hAnsi="ＭＳ 明朝" w:cs="Times New Roman" w:hint="eastAsia"/>
          <w:szCs w:val="21"/>
        </w:rPr>
        <w:t>に</w:t>
      </w:r>
      <w:r w:rsidR="00156C0F" w:rsidRPr="001516C7">
        <w:rPr>
          <w:rFonts w:ascii="ＭＳ 明朝" w:eastAsia="ＭＳ 明朝" w:hAnsi="ＭＳ 明朝" w:cs="Times New Roman" w:hint="eastAsia"/>
          <w:szCs w:val="21"/>
        </w:rPr>
        <w:t>持ってこれないのか、っていう話がありましたが、それ自体は当然近くにあるので、</w:t>
      </w:r>
      <w:r w:rsidRPr="001516C7">
        <w:rPr>
          <w:rFonts w:ascii="ＭＳ 明朝" w:eastAsia="ＭＳ 明朝" w:hAnsi="ＭＳ 明朝" w:cs="Times New Roman" w:hint="eastAsia"/>
          <w:szCs w:val="21"/>
        </w:rPr>
        <w:t>乗降数が増えたらうんぬん</w:t>
      </w:r>
      <w:r w:rsidR="00156C0F" w:rsidRPr="001516C7">
        <w:rPr>
          <w:rFonts w:ascii="ＭＳ 明朝" w:eastAsia="ＭＳ 明朝" w:hAnsi="ＭＳ 明朝" w:cs="Times New Roman" w:hint="eastAsia"/>
          <w:szCs w:val="21"/>
        </w:rPr>
        <w:t>という</w:t>
      </w:r>
      <w:r w:rsidRPr="001516C7">
        <w:rPr>
          <w:rFonts w:ascii="ＭＳ 明朝" w:eastAsia="ＭＳ 明朝" w:hAnsi="ＭＳ 明朝" w:cs="Times New Roman" w:hint="eastAsia"/>
          <w:szCs w:val="21"/>
        </w:rPr>
        <w:t>期待をさせてしまったような</w:t>
      </w:r>
      <w:r w:rsidR="00156C0F" w:rsidRPr="001516C7">
        <w:rPr>
          <w:rFonts w:ascii="ＭＳ 明朝" w:eastAsia="ＭＳ 明朝" w:hAnsi="ＭＳ 明朝" w:cs="Times New Roman" w:hint="eastAsia"/>
          <w:szCs w:val="21"/>
        </w:rPr>
        <w:t>話をしたんですが</w:t>
      </w:r>
      <w:r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それで、移せるんやったら移してよという話やったんですが、それ自体はそこに移すというのは可能ではないので</w:t>
      </w:r>
      <w:r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ただし、近くにあるので、そこに来ていただいたら、ずっと</w:t>
      </w:r>
      <w:r w:rsidRPr="001516C7">
        <w:rPr>
          <w:rFonts w:ascii="ＭＳ 明朝" w:eastAsia="ＭＳ 明朝" w:hAnsi="ＭＳ 明朝" w:cs="Times New Roman" w:hint="eastAsia"/>
          <w:szCs w:val="21"/>
        </w:rPr>
        <w:t>話が</w:t>
      </w:r>
      <w:r w:rsidR="00156C0F" w:rsidRPr="001516C7">
        <w:rPr>
          <w:rFonts w:ascii="ＭＳ 明朝" w:eastAsia="ＭＳ 明朝" w:hAnsi="ＭＳ 明朝" w:cs="Times New Roman" w:hint="eastAsia"/>
          <w:szCs w:val="21"/>
        </w:rPr>
        <w:t>出て</w:t>
      </w:r>
      <w:r w:rsidRPr="001516C7">
        <w:rPr>
          <w:rFonts w:ascii="ＭＳ 明朝" w:eastAsia="ＭＳ 明朝" w:hAnsi="ＭＳ 明朝" w:cs="Times New Roman" w:hint="eastAsia"/>
          <w:szCs w:val="21"/>
        </w:rPr>
        <w:t>いるワンストップの</w:t>
      </w:r>
      <w:r w:rsidR="00156C0F" w:rsidRPr="001516C7">
        <w:rPr>
          <w:rFonts w:ascii="ＭＳ 明朝" w:eastAsia="ＭＳ 明朝" w:hAnsi="ＭＳ 明朝" w:cs="Times New Roman" w:hint="eastAsia"/>
          <w:szCs w:val="21"/>
        </w:rPr>
        <w:t>相談機能と言いますか、それで相談を来ていただいたら、いろいろ若</w:t>
      </w:r>
      <w:r w:rsidR="00812DAF" w:rsidRPr="001516C7">
        <w:rPr>
          <w:rFonts w:ascii="ＭＳ 明朝" w:eastAsia="ＭＳ 明朝" w:hAnsi="ＭＳ 明朝" w:cs="Times New Roman" w:hint="eastAsia"/>
          <w:szCs w:val="21"/>
        </w:rPr>
        <w:t>者が来られたり、障害をお持ちの方が来られたりとか、するかと思うの</w:t>
      </w:r>
      <w:r w:rsidR="00156C0F" w:rsidRPr="001516C7">
        <w:rPr>
          <w:rFonts w:ascii="ＭＳ 明朝" w:eastAsia="ＭＳ 明朝" w:hAnsi="ＭＳ 明朝" w:cs="Times New Roman" w:hint="eastAsia"/>
          <w:szCs w:val="21"/>
        </w:rPr>
        <w:t>で、そういった</w:t>
      </w:r>
      <w:r w:rsidR="00812DAF" w:rsidRPr="001516C7">
        <w:rPr>
          <w:rFonts w:ascii="ＭＳ 明朝" w:eastAsia="ＭＳ 明朝" w:hAnsi="ＭＳ 明朝" w:cs="Times New Roman" w:hint="eastAsia"/>
          <w:szCs w:val="21"/>
        </w:rPr>
        <w:t>方についても、近くの機能をフルに使って、こちらへ的確に案内してとか</w:t>
      </w:r>
      <w:r w:rsidR="00156C0F" w:rsidRPr="001516C7">
        <w:rPr>
          <w:rFonts w:ascii="ＭＳ 明朝" w:eastAsia="ＭＳ 明朝" w:hAnsi="ＭＳ 明朝" w:cs="Times New Roman" w:hint="eastAsia"/>
          <w:szCs w:val="21"/>
        </w:rPr>
        <w:t>、つないでいくと</w:t>
      </w:r>
      <w:r w:rsidR="00812DAF" w:rsidRPr="001516C7">
        <w:rPr>
          <w:rFonts w:ascii="ＭＳ 明朝" w:eastAsia="ＭＳ 明朝" w:hAnsi="ＭＳ 明朝" w:cs="Times New Roman" w:hint="eastAsia"/>
          <w:szCs w:val="21"/>
        </w:rPr>
        <w:t>言いますか、そういったことをやっていきましょうと</w:t>
      </w:r>
      <w:r w:rsidR="00156C0F" w:rsidRPr="001516C7">
        <w:rPr>
          <w:rFonts w:ascii="ＭＳ 明朝" w:eastAsia="ＭＳ 明朝" w:hAnsi="ＭＳ 明朝" w:cs="Times New Roman" w:hint="eastAsia"/>
          <w:szCs w:val="21"/>
        </w:rPr>
        <w:t>いうのを考えて</w:t>
      </w:r>
      <w:r w:rsidR="00812DAF" w:rsidRPr="001516C7">
        <w:rPr>
          <w:rFonts w:ascii="ＭＳ 明朝" w:eastAsia="ＭＳ 明朝" w:hAnsi="ＭＳ 明朝" w:cs="Times New Roman" w:hint="eastAsia"/>
          <w:szCs w:val="21"/>
        </w:rPr>
        <w:t>いますよということで、お伝えさせてもらいました。</w:t>
      </w:r>
      <w:r w:rsidR="00156C0F" w:rsidRPr="001516C7">
        <w:rPr>
          <w:rFonts w:ascii="ＭＳ 明朝" w:eastAsia="ＭＳ 明朝" w:hAnsi="ＭＳ 明朝" w:cs="Times New Roman" w:hint="eastAsia"/>
          <w:szCs w:val="21"/>
        </w:rPr>
        <w:t>あれは適当なことを言ってる</w:t>
      </w:r>
      <w:r w:rsidR="00812DAF" w:rsidRPr="001516C7">
        <w:rPr>
          <w:rFonts w:ascii="ＭＳ 明朝" w:eastAsia="ＭＳ 明朝" w:hAnsi="ＭＳ 明朝" w:cs="Times New Roman" w:hint="eastAsia"/>
          <w:szCs w:val="21"/>
        </w:rPr>
        <w:t>訳</w:t>
      </w:r>
      <w:r w:rsidR="00156C0F" w:rsidRPr="001516C7">
        <w:rPr>
          <w:rFonts w:ascii="ＭＳ 明朝" w:eastAsia="ＭＳ 明朝" w:hAnsi="ＭＳ 明朝" w:cs="Times New Roman" w:hint="eastAsia"/>
          <w:szCs w:val="21"/>
        </w:rPr>
        <w:t>でもないので、当然それはいつやるの、と言ったら本移転の時に、必ずこういう形で取り込んでいきましょうと、いうことですので、その中でもあいりん職安だけではなくて、今いろんな</w:t>
      </w:r>
      <w:r w:rsidR="00812DAF" w:rsidRPr="001516C7">
        <w:rPr>
          <w:rFonts w:ascii="ＭＳ 明朝" w:eastAsia="ＭＳ 明朝" w:hAnsi="ＭＳ 明朝" w:cs="Times New Roman" w:hint="eastAsia"/>
          <w:szCs w:val="21"/>
        </w:rPr>
        <w:t>周りにとか、何かができる福祉の関係でって言うんやったら、そこへの取り次ぎとかも</w:t>
      </w:r>
      <w:r w:rsidR="00156C0F" w:rsidRPr="001516C7">
        <w:rPr>
          <w:rFonts w:ascii="ＭＳ 明朝" w:eastAsia="ＭＳ 明朝" w:hAnsi="ＭＳ 明朝" w:cs="Times New Roman" w:hint="eastAsia"/>
          <w:szCs w:val="21"/>
        </w:rPr>
        <w:t>出来るようにというのは考えているというところでございます。</w:t>
      </w:r>
    </w:p>
    <w:p w14:paraId="190E1228" w14:textId="0339B953"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ルシアスだけじゃなくて、難波の女性就業支援なんかにも。</w:t>
      </w:r>
    </w:p>
    <w:p w14:paraId="4BDB5495" w14:textId="7E7E75DD" w:rsidR="00156C0F" w:rsidRPr="001516C7" w:rsidRDefault="00812DA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国</w:t>
      </w:r>
      <w:r w:rsidR="00156C0F" w:rsidRPr="001516C7">
        <w:rPr>
          <w:rFonts w:ascii="ＭＳ 明朝" w:eastAsia="ＭＳ 明朝" w:hAnsi="ＭＳ 明朝" w:cs="Times New Roman" w:hint="eastAsia"/>
          <w:szCs w:val="21"/>
        </w:rPr>
        <w:t xml:space="preserve">　難波の方は、マザーズハローワークというのが、はい。２キロ以内に全部ありますんで、はい。</w:t>
      </w:r>
    </w:p>
    <w:p w14:paraId="3848BFFB" w14:textId="6EF42E5C"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２キロ超えてますが、労働センターの</w:t>
      </w:r>
      <w:r w:rsidR="00812DAF" w:rsidRPr="001516C7">
        <w:rPr>
          <w:rFonts w:ascii="ＭＳ 明朝" w:eastAsia="ＭＳ 明朝" w:hAnsi="ＭＳ 明朝" w:cs="Times New Roman" w:hint="eastAsia"/>
          <w:szCs w:val="21"/>
        </w:rPr>
        <w:t>方</w:t>
      </w:r>
      <w:r w:rsidR="00156C0F" w:rsidRPr="001516C7">
        <w:rPr>
          <w:rFonts w:ascii="ＭＳ 明朝" w:eastAsia="ＭＳ 明朝" w:hAnsi="ＭＳ 明朝" w:cs="Times New Roman" w:hint="eastAsia"/>
          <w:szCs w:val="21"/>
        </w:rPr>
        <w:t>にね、大阪港の職安さんがいっぱい仕事だしされてますよね。ああいう機能も、ここの労働者の人たちの求職に対してのニーズと、大阪港の</w:t>
      </w:r>
      <w:r w:rsidR="00812DAF" w:rsidRPr="001516C7">
        <w:rPr>
          <w:rFonts w:ascii="ＭＳ 明朝" w:eastAsia="ＭＳ 明朝" w:hAnsi="ＭＳ 明朝" w:cs="Times New Roman" w:hint="eastAsia"/>
          <w:szCs w:val="21"/>
        </w:rPr>
        <w:t>職安さんが</w:t>
      </w:r>
      <w:r w:rsidR="00156C0F" w:rsidRPr="001516C7">
        <w:rPr>
          <w:rFonts w:ascii="ＭＳ 明朝" w:eastAsia="ＭＳ 明朝" w:hAnsi="ＭＳ 明朝" w:cs="Times New Roman" w:hint="eastAsia"/>
          <w:szCs w:val="21"/>
        </w:rPr>
        <w:t>が持ってる紹介される仕事も結構</w:t>
      </w:r>
      <w:r w:rsidR="005E177D" w:rsidRPr="001516C7">
        <w:rPr>
          <w:rFonts w:ascii="ＭＳ 明朝" w:eastAsia="ＭＳ 明朝" w:hAnsi="ＭＳ 明朝" w:cs="Times New Roman" w:hint="eastAsia"/>
          <w:szCs w:val="21"/>
        </w:rPr>
        <w:t>繋がって</w:t>
      </w:r>
      <w:r w:rsidR="00156C0F" w:rsidRPr="001516C7">
        <w:rPr>
          <w:rFonts w:ascii="ＭＳ 明朝" w:eastAsia="ＭＳ 明朝" w:hAnsi="ＭＳ 明朝" w:cs="Times New Roman" w:hint="eastAsia"/>
          <w:szCs w:val="21"/>
        </w:rPr>
        <w:t>るところがあるので、そ</w:t>
      </w:r>
      <w:r w:rsidR="00812DAF" w:rsidRPr="001516C7">
        <w:rPr>
          <w:rFonts w:ascii="ＭＳ 明朝" w:eastAsia="ＭＳ 明朝" w:hAnsi="ＭＳ 明朝" w:cs="Times New Roman" w:hint="eastAsia"/>
          <w:szCs w:val="21"/>
        </w:rPr>
        <w:t>ういう</w:t>
      </w:r>
      <w:r w:rsidR="005E177D" w:rsidRPr="001516C7">
        <w:rPr>
          <w:rFonts w:ascii="ＭＳ 明朝" w:eastAsia="ＭＳ 明朝" w:hAnsi="ＭＳ 明朝" w:cs="Times New Roman" w:hint="eastAsia"/>
          <w:szCs w:val="21"/>
        </w:rPr>
        <w:t>繋がって</w:t>
      </w:r>
      <w:r w:rsidR="00812DAF" w:rsidRPr="001516C7">
        <w:rPr>
          <w:rFonts w:ascii="ＭＳ 明朝" w:eastAsia="ＭＳ 明朝" w:hAnsi="ＭＳ 明朝" w:cs="Times New Roman" w:hint="eastAsia"/>
          <w:szCs w:val="21"/>
        </w:rPr>
        <w:t>いるところも上手に取り込む、もう少し積極的に</w:t>
      </w:r>
      <w:r w:rsidR="00156C0F" w:rsidRPr="001516C7">
        <w:rPr>
          <w:rFonts w:ascii="ＭＳ 明朝" w:eastAsia="ＭＳ 明朝" w:hAnsi="ＭＳ 明朝" w:cs="Times New Roman" w:hint="eastAsia"/>
          <w:szCs w:val="21"/>
        </w:rPr>
        <w:t>取り込んで調整を図っていただく機能を大阪労働局さん</w:t>
      </w:r>
      <w:r w:rsidR="00812DAF" w:rsidRPr="001516C7">
        <w:rPr>
          <w:rFonts w:ascii="ＭＳ 明朝" w:eastAsia="ＭＳ 明朝" w:hAnsi="ＭＳ 明朝" w:cs="Times New Roman" w:hint="eastAsia"/>
          <w:szCs w:val="21"/>
        </w:rPr>
        <w:t>として持っていただく、あるいはあいりん職安として持っていただく</w:t>
      </w:r>
      <w:r w:rsidR="00156C0F" w:rsidRPr="001516C7">
        <w:rPr>
          <w:rFonts w:ascii="ＭＳ 明朝" w:eastAsia="ＭＳ 明朝" w:hAnsi="ＭＳ 明朝" w:cs="Times New Roman" w:hint="eastAsia"/>
          <w:szCs w:val="21"/>
        </w:rPr>
        <w:t>という</w:t>
      </w:r>
      <w:r w:rsidR="00812DAF"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にすると、より</w:t>
      </w:r>
      <w:r w:rsidR="00812DAF" w:rsidRPr="001516C7">
        <w:rPr>
          <w:rFonts w:ascii="ＭＳ 明朝" w:eastAsia="ＭＳ 明朝" w:hAnsi="ＭＳ 明朝" w:cs="Times New Roman" w:hint="eastAsia"/>
          <w:szCs w:val="21"/>
        </w:rPr>
        <w:t>上手くいくのかな</w:t>
      </w:r>
      <w:r w:rsidR="00156C0F" w:rsidRPr="001516C7">
        <w:rPr>
          <w:rFonts w:ascii="ＭＳ 明朝" w:eastAsia="ＭＳ 明朝" w:hAnsi="ＭＳ 明朝" w:cs="Times New Roman" w:hint="eastAsia"/>
          <w:szCs w:val="21"/>
        </w:rPr>
        <w:t>私は個人的に思っています。ということで、頑張ってもらえる可能性は大いにあると。</w:t>
      </w:r>
    </w:p>
    <w:p w14:paraId="59F9D095" w14:textId="617F6266"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大いに工夫しないといけませんよね。単に紹介するだけではない</w:t>
      </w:r>
      <w:r w:rsidR="00812DAF" w:rsidRPr="001516C7">
        <w:rPr>
          <w:rFonts w:ascii="ＭＳ 明朝" w:eastAsia="ＭＳ 明朝" w:hAnsi="ＭＳ 明朝" w:cs="Times New Roman" w:hint="eastAsia"/>
          <w:szCs w:val="21"/>
        </w:rPr>
        <w:t>訳</w:t>
      </w:r>
      <w:r w:rsidR="00156C0F" w:rsidRPr="001516C7">
        <w:rPr>
          <w:rFonts w:ascii="ＭＳ 明朝" w:eastAsia="ＭＳ 明朝" w:hAnsi="ＭＳ 明朝" w:cs="Times New Roman" w:hint="eastAsia"/>
          <w:szCs w:val="21"/>
        </w:rPr>
        <w:t>だから、本当に実績に結び付けていかなければいけない</w:t>
      </w:r>
      <w:r w:rsidR="00812DAF" w:rsidRPr="001516C7">
        <w:rPr>
          <w:rFonts w:ascii="ＭＳ 明朝" w:eastAsia="ＭＳ 明朝" w:hAnsi="ＭＳ 明朝" w:cs="Times New Roman" w:hint="eastAsia"/>
          <w:szCs w:val="21"/>
        </w:rPr>
        <w:t>訳</w:t>
      </w:r>
      <w:r w:rsidR="00156C0F" w:rsidRPr="001516C7">
        <w:rPr>
          <w:rFonts w:ascii="ＭＳ 明朝" w:eastAsia="ＭＳ 明朝" w:hAnsi="ＭＳ 明朝" w:cs="Times New Roman" w:hint="eastAsia"/>
          <w:szCs w:val="21"/>
        </w:rPr>
        <w:t>で、これは大きな工夫がいると思いますよ。</w:t>
      </w:r>
    </w:p>
    <w:p w14:paraId="72C90B5C" w14:textId="1A92FC19" w:rsidR="00156C0F" w:rsidRPr="005E1866" w:rsidRDefault="005E1866" w:rsidP="00B672E4">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Times New Roman" w:hint="eastAsia"/>
          <w:szCs w:val="21"/>
          <w:shd w:val="pct15" w:color="auto" w:fill="FFFFFF"/>
        </w:rPr>
        <w:t xml:space="preserve">　中身についてはね、もう少し時間がかかるかなと思う</w:t>
      </w:r>
      <w:r w:rsidR="00812DAF" w:rsidRPr="005E1866">
        <w:rPr>
          <w:rFonts w:asciiTheme="majorEastAsia" w:eastAsiaTheme="majorEastAsia" w:hAnsiTheme="majorEastAsia" w:cs="Times New Roman" w:hint="eastAsia"/>
          <w:szCs w:val="21"/>
          <w:shd w:val="pct15" w:color="auto" w:fill="FFFFFF"/>
        </w:rPr>
        <w:t>のですが</w:t>
      </w:r>
      <w:r w:rsidR="00156C0F" w:rsidRPr="005E1866">
        <w:rPr>
          <w:rFonts w:asciiTheme="majorEastAsia" w:eastAsiaTheme="majorEastAsia" w:hAnsiTheme="majorEastAsia" w:cs="Times New Roman" w:hint="eastAsia"/>
          <w:szCs w:val="21"/>
          <w:shd w:val="pct15" w:color="auto" w:fill="FFFFFF"/>
        </w:rPr>
        <w:t>、先ほど基本計画の中で規模の話が出てきたので、そうなると、これは２０１７年に労働福祉センターさんからこの会議に出しはった資料なん</w:t>
      </w:r>
      <w:r w:rsidR="00812DAF" w:rsidRPr="005E1866">
        <w:rPr>
          <w:rFonts w:asciiTheme="majorEastAsia" w:eastAsiaTheme="majorEastAsia" w:hAnsiTheme="majorEastAsia" w:cs="Times New Roman" w:hint="eastAsia"/>
          <w:szCs w:val="21"/>
          <w:shd w:val="pct15" w:color="auto" w:fill="FFFFFF"/>
        </w:rPr>
        <w:t>ですけれども、この職業訓練の</w:t>
      </w:r>
      <w:r w:rsidR="00156C0F" w:rsidRPr="005E1866">
        <w:rPr>
          <w:rFonts w:asciiTheme="majorEastAsia" w:eastAsiaTheme="majorEastAsia" w:hAnsiTheme="majorEastAsia" w:cs="Times New Roman" w:hint="eastAsia"/>
          <w:szCs w:val="21"/>
          <w:shd w:val="pct15" w:color="auto" w:fill="FFFFFF"/>
        </w:rPr>
        <w:t>これ</w:t>
      </w:r>
      <w:r w:rsidR="00B672E4" w:rsidRPr="005E1866">
        <w:rPr>
          <w:rFonts w:asciiTheme="majorEastAsia" w:eastAsiaTheme="majorEastAsia" w:hAnsiTheme="majorEastAsia" w:cs="Times New Roman" w:hint="eastAsia"/>
          <w:szCs w:val="21"/>
          <w:shd w:val="pct15" w:color="auto" w:fill="FFFFFF"/>
        </w:rPr>
        <w:t>にはこの重機を使うのにどのくらいの広さが必</w:t>
      </w:r>
      <w:r w:rsidR="00B672E4" w:rsidRPr="005E1866">
        <w:rPr>
          <w:rFonts w:asciiTheme="majorEastAsia" w:eastAsiaTheme="majorEastAsia" w:hAnsiTheme="majorEastAsia" w:cs="Times New Roman" w:hint="eastAsia"/>
          <w:szCs w:val="21"/>
          <w:shd w:val="pct15" w:color="auto" w:fill="FFFFFF"/>
        </w:rPr>
        <w:lastRenderedPageBreak/>
        <w:t>要か、例えばですけど、書いてあったりするんです</w:t>
      </w:r>
      <w:r w:rsidR="00156C0F" w:rsidRPr="005E1866">
        <w:rPr>
          <w:rFonts w:asciiTheme="majorEastAsia" w:eastAsiaTheme="majorEastAsia" w:hAnsiTheme="majorEastAsia" w:cs="Times New Roman" w:hint="eastAsia"/>
          <w:szCs w:val="21"/>
          <w:shd w:val="pct15" w:color="auto" w:fill="FFFFFF"/>
        </w:rPr>
        <w:t>。具体的に、もしこういったことが可能なんであれば、このスペースというのは先に確保</w:t>
      </w:r>
      <w:r w:rsidR="00B672E4" w:rsidRPr="005E1866">
        <w:rPr>
          <w:rFonts w:asciiTheme="majorEastAsia" w:eastAsiaTheme="majorEastAsia" w:hAnsiTheme="majorEastAsia" w:cs="Times New Roman" w:hint="eastAsia"/>
          <w:szCs w:val="21"/>
          <w:shd w:val="pct15" w:color="auto" w:fill="FFFFFF"/>
        </w:rPr>
        <w:t>しないといけない</w:t>
      </w:r>
      <w:r w:rsidR="00156C0F" w:rsidRPr="005E1866">
        <w:rPr>
          <w:rFonts w:asciiTheme="majorEastAsia" w:eastAsiaTheme="majorEastAsia" w:hAnsiTheme="majorEastAsia" w:cs="Times New Roman" w:hint="eastAsia"/>
          <w:szCs w:val="21"/>
          <w:shd w:val="pct15" w:color="auto" w:fill="FFFFFF"/>
        </w:rPr>
        <w:t>し、無理だというなら、無理という話になってしまうし、あとからこのスペースを</w:t>
      </w:r>
      <w:r w:rsidR="00B672E4" w:rsidRPr="005E1866">
        <w:rPr>
          <w:rFonts w:asciiTheme="majorEastAsia" w:eastAsiaTheme="majorEastAsia" w:hAnsiTheme="majorEastAsia" w:cs="Times New Roman" w:hint="eastAsia"/>
          <w:szCs w:val="21"/>
          <w:shd w:val="pct15" w:color="auto" w:fill="FFFFFF"/>
        </w:rPr>
        <w:t>作るのは</w:t>
      </w:r>
      <w:r w:rsidR="00156C0F" w:rsidRPr="005E1866">
        <w:rPr>
          <w:rFonts w:asciiTheme="majorEastAsia" w:eastAsiaTheme="majorEastAsia" w:hAnsiTheme="majorEastAsia" w:cs="Times New Roman" w:hint="eastAsia"/>
          <w:szCs w:val="21"/>
          <w:shd w:val="pct15" w:color="auto" w:fill="FFFFFF"/>
        </w:rPr>
        <w:t>かなり難しいと思うのでね。</w:t>
      </w:r>
      <w:r w:rsidR="00B672E4" w:rsidRPr="005E1866">
        <w:rPr>
          <w:rFonts w:asciiTheme="majorEastAsia" w:eastAsiaTheme="majorEastAsia" w:hAnsiTheme="majorEastAsia" w:cs="Times New Roman" w:hint="eastAsia"/>
          <w:szCs w:val="21"/>
          <w:shd w:val="pct15" w:color="auto" w:fill="FFFFFF"/>
        </w:rPr>
        <w:t>この</w:t>
      </w:r>
      <w:r w:rsidR="00156C0F" w:rsidRPr="005E1866">
        <w:rPr>
          <w:rFonts w:asciiTheme="majorEastAsia" w:eastAsiaTheme="majorEastAsia" w:hAnsiTheme="majorEastAsia" w:cs="Times New Roman" w:hint="eastAsia"/>
          <w:szCs w:val="21"/>
          <w:shd w:val="pct15" w:color="auto" w:fill="FFFFFF"/>
        </w:rPr>
        <w:t>基本計画の中に屋外の技能講習スペース、あるいは屋内の技能講習スペースというのをしっかり持つのか持たないのか、これぐらいはせめて方向性として決めておかないと</w:t>
      </w:r>
      <w:r w:rsidR="00B672E4" w:rsidRPr="005E1866">
        <w:rPr>
          <w:rFonts w:asciiTheme="majorEastAsia" w:eastAsiaTheme="majorEastAsia" w:hAnsiTheme="majorEastAsia" w:cs="Times New Roman" w:hint="eastAsia"/>
          <w:szCs w:val="21"/>
          <w:shd w:val="pct15" w:color="auto" w:fill="FFFFFF"/>
        </w:rPr>
        <w:t>いけないな</w:t>
      </w:r>
      <w:r w:rsidR="00156C0F" w:rsidRPr="005E1866">
        <w:rPr>
          <w:rFonts w:asciiTheme="majorEastAsia" w:eastAsiaTheme="majorEastAsia" w:hAnsiTheme="majorEastAsia" w:cs="Times New Roman" w:hint="eastAsia"/>
          <w:szCs w:val="21"/>
          <w:shd w:val="pct15" w:color="auto" w:fill="FFFFFF"/>
        </w:rPr>
        <w:t>と</w:t>
      </w:r>
      <w:r w:rsidR="00B672E4" w:rsidRPr="005E1866">
        <w:rPr>
          <w:rFonts w:asciiTheme="majorEastAsia" w:eastAsiaTheme="majorEastAsia" w:hAnsiTheme="majorEastAsia" w:cs="Times New Roman" w:hint="eastAsia"/>
          <w:szCs w:val="21"/>
          <w:shd w:val="pct15" w:color="auto" w:fill="FFFFFF"/>
        </w:rPr>
        <w:t>思う</w:t>
      </w:r>
      <w:r w:rsidR="00156C0F" w:rsidRPr="005E1866">
        <w:rPr>
          <w:rFonts w:asciiTheme="majorEastAsia" w:eastAsiaTheme="majorEastAsia" w:hAnsiTheme="majorEastAsia" w:cs="Times New Roman" w:hint="eastAsia"/>
          <w:szCs w:val="21"/>
          <w:shd w:val="pct15" w:color="auto" w:fill="FFFFFF"/>
        </w:rPr>
        <w:t>んですけど。最初からなしやったら、そのスペースはない</w:t>
      </w:r>
      <w:r w:rsidR="00B672E4" w:rsidRPr="005E1866">
        <w:rPr>
          <w:rFonts w:asciiTheme="majorEastAsia" w:eastAsiaTheme="majorEastAsia" w:hAnsiTheme="majorEastAsia" w:cs="Times New Roman" w:hint="eastAsia"/>
          <w:szCs w:val="21"/>
          <w:shd w:val="pct15" w:color="auto" w:fill="FFFFFF"/>
        </w:rPr>
        <w:t>訳</w:t>
      </w:r>
      <w:r w:rsidR="00156C0F" w:rsidRPr="005E1866">
        <w:rPr>
          <w:rFonts w:asciiTheme="majorEastAsia" w:eastAsiaTheme="majorEastAsia" w:hAnsiTheme="majorEastAsia" w:cs="Times New Roman" w:hint="eastAsia"/>
          <w:szCs w:val="21"/>
          <w:shd w:val="pct15" w:color="auto" w:fill="FFFFFF"/>
        </w:rPr>
        <w:t>やから、あとから</w:t>
      </w:r>
      <w:r w:rsidR="00B672E4" w:rsidRPr="005E1866">
        <w:rPr>
          <w:rFonts w:asciiTheme="majorEastAsia" w:eastAsiaTheme="majorEastAsia" w:hAnsiTheme="majorEastAsia" w:cs="Times New Roman" w:hint="eastAsia"/>
          <w:szCs w:val="21"/>
          <w:shd w:val="pct15" w:color="auto" w:fill="FFFFFF"/>
        </w:rPr>
        <w:t>作れない</w:t>
      </w:r>
      <w:r w:rsidR="00156C0F" w:rsidRPr="005E1866">
        <w:rPr>
          <w:rFonts w:asciiTheme="majorEastAsia" w:eastAsiaTheme="majorEastAsia" w:hAnsiTheme="majorEastAsia" w:cs="Times New Roman" w:hint="eastAsia"/>
          <w:szCs w:val="21"/>
          <w:shd w:val="pct15" w:color="auto" w:fill="FFFFFF"/>
        </w:rPr>
        <w:t>。</w:t>
      </w:r>
    </w:p>
    <w:p w14:paraId="25C5B42C" w14:textId="10CBDD19"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1179D" w:rsidRPr="001516C7">
        <w:rPr>
          <w:rFonts w:ascii="ＭＳ 明朝" w:eastAsia="ＭＳ 明朝" w:hAnsi="ＭＳ 明朝" w:cs="Times New Roman" w:hint="eastAsia"/>
          <w:szCs w:val="21"/>
        </w:rPr>
        <w:t xml:space="preserve">　大事な指摘だ</w:t>
      </w:r>
      <w:r w:rsidR="00156C0F" w:rsidRPr="001516C7">
        <w:rPr>
          <w:rFonts w:ascii="ＭＳ 明朝" w:eastAsia="ＭＳ 明朝" w:hAnsi="ＭＳ 明朝" w:cs="Times New Roman" w:hint="eastAsia"/>
          <w:szCs w:val="21"/>
        </w:rPr>
        <w:t>と思っています。その</w:t>
      </w:r>
      <w:r w:rsidR="00B1179D" w:rsidRPr="001516C7">
        <w:rPr>
          <w:rFonts w:ascii="ＭＳ 明朝" w:eastAsia="ＭＳ 明朝" w:hAnsi="ＭＳ 明朝" w:cs="Times New Roman" w:hint="eastAsia"/>
          <w:szCs w:val="21"/>
        </w:rPr>
        <w:t>辺り</w:t>
      </w:r>
      <w:r w:rsidR="00156C0F" w:rsidRPr="001516C7">
        <w:rPr>
          <w:rFonts w:ascii="ＭＳ 明朝" w:eastAsia="ＭＳ 明朝" w:hAnsi="ＭＳ 明朝" w:cs="Times New Roman" w:hint="eastAsia"/>
          <w:szCs w:val="21"/>
        </w:rPr>
        <w:t>実際その重機系の訓練スペースがその分固定化されるということではなくて、駐車場と訓練場所を、</w:t>
      </w:r>
      <w:r w:rsidR="00B1179D" w:rsidRPr="001516C7">
        <w:rPr>
          <w:rFonts w:ascii="ＭＳ 明朝" w:eastAsia="ＭＳ 明朝" w:hAnsi="ＭＳ 明朝" w:cs="Times New Roman" w:hint="eastAsia"/>
          <w:szCs w:val="21"/>
        </w:rPr>
        <w:t>上手く</w:t>
      </w:r>
      <w:r w:rsidR="00156C0F" w:rsidRPr="001516C7">
        <w:rPr>
          <w:rFonts w:ascii="ＭＳ 明朝" w:eastAsia="ＭＳ 明朝" w:hAnsi="ＭＳ 明朝" w:cs="Times New Roman" w:hint="eastAsia"/>
          <w:szCs w:val="21"/>
        </w:rPr>
        <w:t>時間、あるいは日にちを調製しながら、両方で使えるような仕組みを</w:t>
      </w:r>
      <w:r w:rsidR="00B1179D" w:rsidRPr="001516C7">
        <w:rPr>
          <w:rFonts w:ascii="ＭＳ 明朝" w:eastAsia="ＭＳ 明朝" w:hAnsi="ＭＳ 明朝" w:cs="Times New Roman" w:hint="eastAsia"/>
          <w:szCs w:val="21"/>
        </w:rPr>
        <w:t>作っていこう</w:t>
      </w:r>
      <w:r w:rsidR="00156C0F" w:rsidRPr="001516C7">
        <w:rPr>
          <w:rFonts w:ascii="ＭＳ 明朝" w:eastAsia="ＭＳ 明朝" w:hAnsi="ＭＳ 明朝" w:cs="Times New Roman" w:hint="eastAsia"/>
          <w:szCs w:val="21"/>
        </w:rPr>
        <w:t>という</w:t>
      </w:r>
      <w:r w:rsidR="00B1179D"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なところが基本だと思うんですよね</w:t>
      </w:r>
      <w:r w:rsidR="00B1179D"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その上でどれくらいの重機のものが実際使えるかというのを検討するというのが流れだと思うんですよね。その辺の話はね、４月以降具体的にやっていこうという</w:t>
      </w:r>
      <w:r w:rsidR="00B1179D"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に思っています。どうもありがとうございます。まだ時間たっぷりあるので、いろいろいただきたいと思いますが。</w:t>
      </w:r>
    </w:p>
    <w:p w14:paraId="2C9DB741" w14:textId="55B737CA"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1179D" w:rsidRPr="001516C7">
        <w:rPr>
          <w:rFonts w:ascii="ＭＳ 明朝" w:eastAsia="ＭＳ 明朝" w:hAnsi="ＭＳ 明朝" w:cs="Times New Roman" w:hint="eastAsia"/>
          <w:szCs w:val="21"/>
        </w:rPr>
        <w:t xml:space="preserve">　</w:t>
      </w:r>
      <w:r w:rsidR="00156C0F" w:rsidRPr="001516C7">
        <w:rPr>
          <w:rFonts w:ascii="ＭＳ 明朝" w:eastAsia="ＭＳ 明朝" w:hAnsi="ＭＳ 明朝" w:cs="Times New Roman" w:hint="eastAsia"/>
          <w:szCs w:val="21"/>
        </w:rPr>
        <w:t>ちょっと補足ですけど、</w:t>
      </w:r>
      <w:r w:rsidR="00B1179D" w:rsidRPr="001516C7">
        <w:rPr>
          <w:rFonts w:ascii="ＭＳ 明朝" w:eastAsia="ＭＳ 明朝" w:hAnsi="ＭＳ 明朝" w:cs="Times New Roman" w:hint="eastAsia"/>
          <w:szCs w:val="21"/>
        </w:rPr>
        <w:t>さっき</w:t>
      </w:r>
      <w:r w:rsidR="00156C0F" w:rsidRPr="001516C7">
        <w:rPr>
          <w:rFonts w:ascii="ＭＳ 明朝" w:eastAsia="ＭＳ 明朝" w:hAnsi="ＭＳ 明朝" w:cs="Times New Roman" w:hint="eastAsia"/>
          <w:szCs w:val="21"/>
        </w:rPr>
        <w:t>言われたことを受けて私自身がちゃんとそこが他の同じ職安系のところと、有機的に結び付けられるように、し</w:t>
      </w:r>
      <w:r w:rsidR="00B1179D" w:rsidRPr="001516C7">
        <w:rPr>
          <w:rFonts w:ascii="ＭＳ 明朝" w:eastAsia="ＭＳ 明朝" w:hAnsi="ＭＳ 明朝" w:cs="Times New Roman" w:hint="eastAsia"/>
          <w:szCs w:val="21"/>
        </w:rPr>
        <w:t>っかり工夫しなきゃあかん</w:t>
      </w:r>
      <w:r w:rsidR="00156C0F" w:rsidRPr="001516C7">
        <w:rPr>
          <w:rFonts w:ascii="ＭＳ 明朝" w:eastAsia="ＭＳ 明朝" w:hAnsi="ＭＳ 明朝" w:cs="Times New Roman" w:hint="eastAsia"/>
          <w:szCs w:val="21"/>
        </w:rPr>
        <w:t>と言いましたけど、それは、議論じゃなくて、現場で大いに工夫しなきゃいけないことでもあるので、どの段階でそれをやるのかというのを</w:t>
      </w:r>
      <w:r w:rsidR="00B1179D" w:rsidRPr="001516C7">
        <w:rPr>
          <w:rFonts w:ascii="ＭＳ 明朝" w:eastAsia="ＭＳ 明朝" w:hAnsi="ＭＳ 明朝" w:cs="Times New Roman" w:hint="eastAsia"/>
          <w:szCs w:val="21"/>
        </w:rPr>
        <w:t>あらかじめ</w:t>
      </w:r>
      <w:r w:rsidR="00156C0F" w:rsidRPr="001516C7">
        <w:rPr>
          <w:rFonts w:ascii="ＭＳ 明朝" w:eastAsia="ＭＳ 明朝" w:hAnsi="ＭＳ 明朝" w:cs="Times New Roman" w:hint="eastAsia"/>
          <w:szCs w:val="21"/>
        </w:rPr>
        <w:t>決めとかないと、本移転で建物だけができたと、また結局それは誤りになっていくかも</w:t>
      </w:r>
      <w:r w:rsidR="00B1179D" w:rsidRPr="001516C7">
        <w:rPr>
          <w:rFonts w:ascii="ＭＳ 明朝" w:eastAsia="ＭＳ 明朝" w:hAnsi="ＭＳ 明朝" w:cs="Times New Roman" w:hint="eastAsia"/>
          <w:szCs w:val="21"/>
        </w:rPr>
        <w:t>知れないので、</w:t>
      </w:r>
      <w:r w:rsidR="00156C0F" w:rsidRPr="001516C7">
        <w:rPr>
          <w:rFonts w:ascii="ＭＳ 明朝" w:eastAsia="ＭＳ 明朝" w:hAnsi="ＭＳ 明朝" w:cs="Times New Roman" w:hint="eastAsia"/>
          <w:szCs w:val="21"/>
        </w:rPr>
        <w:t>運用について深く検討するぞという段階で、今の論点というのは、しっかり現場サイドの立場に立って、何か決めときたい、決めとくべきじゃないか、と私は思ったので、ちょっと言わせていただきました。我々は、今ふっと脳裏にあったんだけど、グッジョブセンターみたいなものを見てきてるので、やっぱりきちっと動いていくような仕掛けを</w:t>
      </w:r>
      <w:r w:rsidR="007408A7" w:rsidRPr="001516C7">
        <w:rPr>
          <w:rFonts w:ascii="ＭＳ 明朝" w:eastAsia="ＭＳ 明朝" w:hAnsi="ＭＳ 明朝" w:cs="Times New Roman" w:hint="eastAsia"/>
          <w:szCs w:val="21"/>
        </w:rPr>
        <w:t>作らなきゃ</w:t>
      </w:r>
      <w:r w:rsidR="00156C0F" w:rsidRPr="001516C7">
        <w:rPr>
          <w:rFonts w:ascii="ＭＳ 明朝" w:eastAsia="ＭＳ 明朝" w:hAnsi="ＭＳ 明朝" w:cs="Times New Roman" w:hint="eastAsia"/>
          <w:szCs w:val="21"/>
        </w:rPr>
        <w:t>、現場で</w:t>
      </w:r>
      <w:r w:rsidR="007408A7" w:rsidRPr="001516C7">
        <w:rPr>
          <w:rFonts w:ascii="ＭＳ 明朝" w:eastAsia="ＭＳ 明朝" w:hAnsi="ＭＳ 明朝" w:cs="Times New Roman" w:hint="eastAsia"/>
          <w:szCs w:val="21"/>
        </w:rPr>
        <w:t>作らなきゃいけない</w:t>
      </w:r>
      <w:r w:rsidR="00156C0F" w:rsidRPr="001516C7">
        <w:rPr>
          <w:rFonts w:ascii="ＭＳ 明朝" w:eastAsia="ＭＳ 明朝" w:hAnsi="ＭＳ 明朝" w:cs="Times New Roman" w:hint="eastAsia"/>
          <w:szCs w:val="21"/>
        </w:rPr>
        <w:t>なというのも、ちょっと脳裏にあります。まだ、あとのことです。</w:t>
      </w:r>
    </w:p>
    <w:p w14:paraId="398C0617" w14:textId="66833200"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子どもの関係とかで何か、</w:t>
      </w:r>
      <w:r>
        <w:rPr>
          <w:rFonts w:ascii="ＭＳ 明朝" w:eastAsia="ＭＳ 明朝" w:hAnsi="ＭＳ 明朝" w:cs="Times New Roman" w:hint="eastAsia"/>
          <w:szCs w:val="21"/>
        </w:rPr>
        <w:t>委員</w:t>
      </w:r>
      <w:r w:rsidR="00156C0F" w:rsidRPr="005E1866">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子どもと就労の関係とか。</w:t>
      </w:r>
    </w:p>
    <w:p w14:paraId="4BD27327" w14:textId="257DF24D" w:rsidR="00156C0F" w:rsidRPr="005E1866" w:rsidRDefault="005E1866" w:rsidP="00156C0F">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Times New Roman" w:hint="eastAsia"/>
          <w:szCs w:val="21"/>
          <w:shd w:val="pct15" w:color="auto" w:fill="FFFFFF"/>
        </w:rPr>
        <w:t xml:space="preserve">　それは、今の話とリンクしてるという</w:t>
      </w:r>
      <w:r w:rsidR="00764260" w:rsidRPr="005E1866">
        <w:rPr>
          <w:rFonts w:asciiTheme="majorEastAsia" w:eastAsiaTheme="majorEastAsia" w:hAnsiTheme="majorEastAsia" w:cs="Times New Roman" w:hint="eastAsia"/>
          <w:szCs w:val="21"/>
          <w:shd w:val="pct15" w:color="auto" w:fill="FFFFFF"/>
        </w:rPr>
        <w:t>風</w:t>
      </w:r>
      <w:r w:rsidR="00156C0F" w:rsidRPr="005E1866">
        <w:rPr>
          <w:rFonts w:asciiTheme="majorEastAsia" w:eastAsiaTheme="majorEastAsia" w:hAnsiTheme="majorEastAsia" w:cs="Times New Roman" w:hint="eastAsia"/>
          <w:szCs w:val="21"/>
          <w:shd w:val="pct15" w:color="auto" w:fill="FFFFFF"/>
        </w:rPr>
        <w:t>に思ってるんですけどね。</w:t>
      </w:r>
    </w:p>
    <w:p w14:paraId="63986DFE" w14:textId="66580177"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ですよね。そこで何かご意見あれば伺いたいなと思ったんですけど。</w:t>
      </w:r>
    </w:p>
    <w:p w14:paraId="69C08668" w14:textId="63AEF867" w:rsidR="00156C0F" w:rsidRPr="005E1866" w:rsidRDefault="005E1866" w:rsidP="00156C0F">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764260" w:rsidRPr="005E1866">
        <w:rPr>
          <w:rFonts w:asciiTheme="majorEastAsia" w:eastAsiaTheme="majorEastAsia" w:hAnsiTheme="majorEastAsia" w:cs="Times New Roman" w:hint="eastAsia"/>
          <w:szCs w:val="21"/>
          <w:shd w:val="pct15" w:color="auto" w:fill="FFFFFF"/>
        </w:rPr>
        <w:t xml:space="preserve">　訓練のこと</w:t>
      </w:r>
      <w:r w:rsidR="00156C0F" w:rsidRPr="005E1866">
        <w:rPr>
          <w:rFonts w:asciiTheme="majorEastAsia" w:eastAsiaTheme="majorEastAsia" w:hAnsiTheme="majorEastAsia" w:cs="Times New Roman" w:hint="eastAsia"/>
          <w:szCs w:val="21"/>
          <w:shd w:val="pct15" w:color="auto" w:fill="FFFFFF"/>
        </w:rPr>
        <w:t>もそうですし、訓練を通じて、キッザニアみたいな感じのことも含めてね、出来る場所、そして、こ</w:t>
      </w:r>
      <w:r w:rsidR="00764260" w:rsidRPr="005E1866">
        <w:rPr>
          <w:rFonts w:asciiTheme="majorEastAsia" w:eastAsiaTheme="majorEastAsia" w:hAnsiTheme="majorEastAsia" w:cs="Times New Roman" w:hint="eastAsia"/>
          <w:szCs w:val="21"/>
          <w:shd w:val="pct15" w:color="auto" w:fill="FFFFFF"/>
        </w:rPr>
        <w:t>の間</w:t>
      </w:r>
      <w:r w:rsidR="00156C0F" w:rsidRPr="005E1866">
        <w:rPr>
          <w:rFonts w:asciiTheme="majorEastAsia" w:eastAsiaTheme="majorEastAsia" w:hAnsiTheme="majorEastAsia" w:cs="Times New Roman" w:hint="eastAsia"/>
          <w:szCs w:val="21"/>
          <w:shd w:val="pct15" w:color="auto" w:fill="FFFFFF"/>
        </w:rPr>
        <w:t>私参加できなかったんだけど、誰かが言ってくれたと思うんですよね。</w:t>
      </w:r>
    </w:p>
    <w:p w14:paraId="19F13B85" w14:textId="5B67ACFA"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センター</w:t>
      </w:r>
      <w:r w:rsidR="00156C0F" w:rsidRPr="00946653">
        <w:rPr>
          <w:rFonts w:ascii="ＭＳ 明朝" w:eastAsia="ＭＳ 明朝" w:hAnsi="ＭＳ 明朝" w:cs="Times New Roman" w:hint="eastAsia"/>
          <w:szCs w:val="21"/>
        </w:rPr>
        <w:t>さんの</w:t>
      </w:r>
      <w:r w:rsidR="00156C0F" w:rsidRPr="001516C7">
        <w:rPr>
          <w:rFonts w:ascii="ＭＳ 明朝" w:eastAsia="ＭＳ 明朝" w:hAnsi="ＭＳ 明朝" w:cs="Times New Roman" w:hint="eastAsia"/>
          <w:szCs w:val="21"/>
        </w:rPr>
        <w:t>方に技フェスタの件で、前に建団連の</w:t>
      </w:r>
      <w:r w:rsidR="00764260" w:rsidRPr="001516C7">
        <w:rPr>
          <w:rFonts w:ascii="ＭＳ 明朝" w:eastAsia="ＭＳ 明朝" w:hAnsi="ＭＳ 明朝" w:cs="Times New Roman" w:hint="eastAsia"/>
          <w:szCs w:val="21"/>
        </w:rPr>
        <w:t>話を</w:t>
      </w:r>
      <w:r w:rsidR="00156C0F" w:rsidRPr="001516C7">
        <w:rPr>
          <w:rFonts w:ascii="ＭＳ 明朝" w:eastAsia="ＭＳ 明朝" w:hAnsi="ＭＳ 明朝" w:cs="Times New Roman" w:hint="eastAsia"/>
          <w:szCs w:val="21"/>
        </w:rPr>
        <w:t>。</w:t>
      </w:r>
    </w:p>
    <w:p w14:paraId="56851AD5" w14:textId="3CF94B40" w:rsidR="00156C0F" w:rsidRPr="005E1866" w:rsidRDefault="005E1866" w:rsidP="00156C0F">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Times New Roman" w:hint="eastAsia"/>
          <w:szCs w:val="21"/>
          <w:shd w:val="pct15" w:color="auto" w:fill="FFFFFF"/>
        </w:rPr>
        <w:t xml:space="preserve">　そういうこともするし、それをつなげていくという、今若者たち、二十歳になった子たちいるんですけどね、今現場で働いているんですけど、全然技能を持ってないというか、その中で一生懸命悩みながらやったりとか、そこでケガして１か月休んでいたりとか、いろいろやってる</w:t>
      </w:r>
      <w:r w:rsidR="009F6DB2" w:rsidRPr="005E1866">
        <w:rPr>
          <w:rFonts w:asciiTheme="majorEastAsia" w:eastAsiaTheme="majorEastAsia" w:hAnsiTheme="majorEastAsia" w:cs="Times New Roman" w:hint="eastAsia"/>
          <w:szCs w:val="21"/>
          <w:shd w:val="pct15" w:color="auto" w:fill="FFFFFF"/>
        </w:rPr>
        <w:t>。</w:t>
      </w:r>
      <w:r w:rsidR="00764260" w:rsidRPr="005E1866">
        <w:rPr>
          <w:rFonts w:asciiTheme="majorEastAsia" w:eastAsiaTheme="majorEastAsia" w:hAnsiTheme="majorEastAsia" w:cs="Times New Roman" w:hint="eastAsia"/>
          <w:szCs w:val="21"/>
          <w:shd w:val="pct15" w:color="auto" w:fill="FFFFFF"/>
        </w:rPr>
        <w:t>こどもの里の</w:t>
      </w:r>
      <w:r w:rsidR="00156C0F" w:rsidRPr="005E1866">
        <w:rPr>
          <w:rFonts w:asciiTheme="majorEastAsia" w:eastAsiaTheme="majorEastAsia" w:hAnsiTheme="majorEastAsia" w:cs="Times New Roman" w:hint="eastAsia"/>
          <w:szCs w:val="21"/>
          <w:shd w:val="pct15" w:color="auto" w:fill="FFFFFF"/>
        </w:rPr>
        <w:t>子どもたちは結構労働センターに行ったりしてるけど、実際小学校の子たちも含めて</w:t>
      </w:r>
      <w:r w:rsidR="009F6DB2" w:rsidRPr="005E1866">
        <w:rPr>
          <w:rFonts w:asciiTheme="majorEastAsia" w:eastAsiaTheme="majorEastAsia" w:hAnsiTheme="majorEastAsia" w:cs="Times New Roman" w:hint="eastAsia"/>
          <w:szCs w:val="21"/>
          <w:shd w:val="pct15" w:color="auto" w:fill="FFFFFF"/>
        </w:rPr>
        <w:t>、地域の学校の子たちも含めて、釜ヶ崎、西成の日雇の現場ですよね、現場で働く人たち、その</w:t>
      </w:r>
      <w:r w:rsidR="00156C0F" w:rsidRPr="00946653">
        <w:rPr>
          <w:rFonts w:asciiTheme="majorEastAsia" w:eastAsiaTheme="majorEastAsia" w:hAnsiTheme="majorEastAsia" w:cs="Times New Roman" w:hint="eastAsia"/>
          <w:szCs w:val="21"/>
          <w:shd w:val="pct15" w:color="auto" w:fill="FFFFFF"/>
        </w:rPr>
        <w:t>いろんな周囲も含めて</w:t>
      </w:r>
      <w:r w:rsidR="00156C0F" w:rsidRPr="005E1866">
        <w:rPr>
          <w:rFonts w:asciiTheme="majorEastAsia" w:eastAsiaTheme="majorEastAsia" w:hAnsiTheme="majorEastAsia" w:cs="Times New Roman" w:hint="eastAsia"/>
          <w:szCs w:val="21"/>
          <w:shd w:val="pct15" w:color="auto" w:fill="FFFFFF"/>
        </w:rPr>
        <w:t>、やっぱり早くから接してたりすることによって、ずいぶん子どもたちの興味も変わってくると思う</w:t>
      </w:r>
      <w:r w:rsidR="009F6DB2" w:rsidRPr="005E1866">
        <w:rPr>
          <w:rFonts w:asciiTheme="majorEastAsia" w:eastAsiaTheme="majorEastAsia" w:hAnsiTheme="majorEastAsia" w:cs="Times New Roman" w:hint="eastAsia"/>
          <w:szCs w:val="21"/>
          <w:shd w:val="pct15" w:color="auto" w:fill="FFFFFF"/>
        </w:rPr>
        <w:t>。</w:t>
      </w:r>
      <w:r w:rsidR="00156C0F" w:rsidRPr="005E1866">
        <w:rPr>
          <w:rFonts w:asciiTheme="majorEastAsia" w:eastAsiaTheme="majorEastAsia" w:hAnsiTheme="majorEastAsia" w:cs="Times New Roman" w:hint="eastAsia"/>
          <w:szCs w:val="21"/>
          <w:shd w:val="pct15" w:color="auto" w:fill="FFFFFF"/>
        </w:rPr>
        <w:t>それをこの中に形として組み込んでやっていければ、絶対将来に</w:t>
      </w:r>
      <w:r w:rsidR="005E177D" w:rsidRPr="005E1866">
        <w:rPr>
          <w:rFonts w:asciiTheme="majorEastAsia" w:eastAsiaTheme="majorEastAsia" w:hAnsiTheme="majorEastAsia" w:cs="Times New Roman" w:hint="eastAsia"/>
          <w:szCs w:val="21"/>
          <w:shd w:val="pct15" w:color="auto" w:fill="FFFFFF"/>
        </w:rPr>
        <w:t>繋がって</w:t>
      </w:r>
      <w:r w:rsidR="00156C0F" w:rsidRPr="005E1866">
        <w:rPr>
          <w:rFonts w:asciiTheme="majorEastAsia" w:eastAsiaTheme="majorEastAsia" w:hAnsiTheme="majorEastAsia" w:cs="Times New Roman" w:hint="eastAsia"/>
          <w:szCs w:val="21"/>
          <w:shd w:val="pct15" w:color="auto" w:fill="FFFFFF"/>
        </w:rPr>
        <w:t>いくと思いますね。だから、それはいろ</w:t>
      </w:r>
      <w:r w:rsidR="00220202" w:rsidRPr="005E1866">
        <w:rPr>
          <w:rFonts w:asciiTheme="majorEastAsia" w:eastAsiaTheme="majorEastAsia" w:hAnsiTheme="majorEastAsia" w:cs="Times New Roman" w:hint="eastAsia"/>
          <w:szCs w:val="21"/>
          <w:shd w:val="pct15" w:color="auto" w:fill="FFFFFF"/>
        </w:rPr>
        <w:t>いろなことを考えながら、計画立</w:t>
      </w:r>
      <w:r w:rsidR="009F6DB2" w:rsidRPr="005E1866">
        <w:rPr>
          <w:rFonts w:asciiTheme="majorEastAsia" w:eastAsiaTheme="majorEastAsia" w:hAnsiTheme="majorEastAsia" w:cs="Times New Roman" w:hint="eastAsia"/>
          <w:szCs w:val="21"/>
          <w:shd w:val="pct15" w:color="auto" w:fill="FFFFFF"/>
        </w:rPr>
        <w:t>てながら、学校やいろいろな地域とやり</w:t>
      </w:r>
      <w:r w:rsidR="00156C0F" w:rsidRPr="005E1866">
        <w:rPr>
          <w:rFonts w:asciiTheme="majorEastAsia" w:eastAsiaTheme="majorEastAsia" w:hAnsiTheme="majorEastAsia" w:cs="Times New Roman" w:hint="eastAsia"/>
          <w:szCs w:val="21"/>
          <w:shd w:val="pct15" w:color="auto" w:fill="FFFFFF"/>
        </w:rPr>
        <w:t>ながら、労働</w:t>
      </w:r>
      <w:r w:rsidR="009F6DB2" w:rsidRPr="005E1866">
        <w:rPr>
          <w:rFonts w:asciiTheme="majorEastAsia" w:eastAsiaTheme="majorEastAsia" w:hAnsiTheme="majorEastAsia" w:cs="Times New Roman" w:hint="eastAsia"/>
          <w:szCs w:val="21"/>
          <w:shd w:val="pct15" w:color="auto" w:fill="FFFFFF"/>
        </w:rPr>
        <w:t>センターとやりながら、</w:t>
      </w:r>
      <w:r w:rsidR="00156C0F" w:rsidRPr="005E1866">
        <w:rPr>
          <w:rFonts w:asciiTheme="majorEastAsia" w:eastAsiaTheme="majorEastAsia" w:hAnsiTheme="majorEastAsia" w:cs="Times New Roman" w:hint="eastAsia"/>
          <w:szCs w:val="21"/>
          <w:shd w:val="pct15" w:color="auto" w:fill="FFFFFF"/>
        </w:rPr>
        <w:t>形</w:t>
      </w:r>
      <w:r w:rsidR="009F6DB2" w:rsidRPr="005E1866">
        <w:rPr>
          <w:rFonts w:asciiTheme="majorEastAsia" w:eastAsiaTheme="majorEastAsia" w:hAnsiTheme="majorEastAsia" w:cs="Times New Roman" w:hint="eastAsia"/>
          <w:szCs w:val="21"/>
          <w:shd w:val="pct15" w:color="auto" w:fill="FFFFFF"/>
        </w:rPr>
        <w:t>として</w:t>
      </w:r>
      <w:r w:rsidR="00156C0F" w:rsidRPr="005E1866">
        <w:rPr>
          <w:rFonts w:asciiTheme="majorEastAsia" w:eastAsiaTheme="majorEastAsia" w:hAnsiTheme="majorEastAsia" w:cs="Times New Roman" w:hint="eastAsia"/>
          <w:szCs w:val="21"/>
          <w:shd w:val="pct15" w:color="auto" w:fill="FFFFFF"/>
        </w:rPr>
        <w:t>組んでいけば、絶対将来</w:t>
      </w:r>
      <w:r w:rsidR="009F6DB2" w:rsidRPr="005E1866">
        <w:rPr>
          <w:rFonts w:asciiTheme="majorEastAsia" w:eastAsiaTheme="majorEastAsia" w:hAnsiTheme="majorEastAsia" w:cs="Times New Roman" w:hint="eastAsia"/>
          <w:szCs w:val="21"/>
          <w:shd w:val="pct15" w:color="auto" w:fill="FFFFFF"/>
        </w:rPr>
        <w:t>に合うもの</w:t>
      </w:r>
      <w:r w:rsidR="00156C0F" w:rsidRPr="005E1866">
        <w:rPr>
          <w:rFonts w:asciiTheme="majorEastAsia" w:eastAsiaTheme="majorEastAsia" w:hAnsiTheme="majorEastAsia" w:cs="Times New Roman" w:hint="eastAsia"/>
          <w:szCs w:val="21"/>
          <w:shd w:val="pct15" w:color="auto" w:fill="FFFFFF"/>
        </w:rPr>
        <w:t>になっていくと思うし、むしろちょっと画期的なことになっていくんじゃないかと思いますね。</w:t>
      </w:r>
    </w:p>
    <w:p w14:paraId="4B633C17" w14:textId="05381CA1"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前に、建団連さんがやっている技フェスタというね、前にやっているものがある</w:t>
      </w:r>
      <w:r w:rsidR="009F6DB2" w:rsidRPr="001516C7">
        <w:rPr>
          <w:rFonts w:ascii="ＭＳ 明朝" w:eastAsia="ＭＳ 明朝" w:hAnsi="ＭＳ 明朝" w:cs="Times New Roman" w:hint="eastAsia"/>
          <w:szCs w:val="21"/>
        </w:rPr>
        <w:t>の</w:t>
      </w:r>
      <w:r w:rsidR="00156C0F" w:rsidRPr="001516C7">
        <w:rPr>
          <w:rFonts w:ascii="ＭＳ 明朝" w:eastAsia="ＭＳ 明朝" w:hAnsi="ＭＳ 明朝" w:cs="Times New Roman" w:hint="eastAsia"/>
          <w:szCs w:val="21"/>
        </w:rPr>
        <w:t>ですが、ある種体験施設的なものになっているんですが、それを新萩の森でね</w:t>
      </w:r>
      <w:r w:rsidR="009F6DB2" w:rsidRPr="001516C7">
        <w:rPr>
          <w:rFonts w:ascii="ＭＳ 明朝" w:eastAsia="ＭＳ 明朝" w:hAnsi="ＭＳ 明朝" w:cs="Times New Roman" w:hint="eastAsia"/>
          <w:szCs w:val="21"/>
        </w:rPr>
        <w:t>。</w:t>
      </w:r>
    </w:p>
    <w:p w14:paraId="3905089C" w14:textId="3E4C25F6" w:rsidR="00156C0F" w:rsidRPr="005E1866" w:rsidRDefault="005E1866" w:rsidP="00156C0F">
      <w:pPr>
        <w:ind w:left="420" w:hangingChars="200" w:hanging="420"/>
        <w:rPr>
          <w:rFonts w:asciiTheme="majorEastAsia" w:eastAsiaTheme="majorEastAsia" w:hAnsiTheme="majorEastAsia" w:cs="Times New Roman"/>
          <w:szCs w:val="21"/>
          <w:shd w:val="pct15" w:color="auto" w:fill="FFFFFF"/>
        </w:rPr>
      </w:pPr>
      <w:r w:rsidRPr="005E1866">
        <w:rPr>
          <w:rFonts w:asciiTheme="majorEastAsia" w:eastAsiaTheme="majorEastAsia" w:hAnsiTheme="majorEastAsia" w:hint="eastAsia"/>
          <w:szCs w:val="21"/>
          <w:shd w:val="pct15" w:color="auto" w:fill="FFFFFF"/>
        </w:rPr>
        <w:t>→</w:t>
      </w:r>
      <w:r w:rsidR="00156C0F" w:rsidRPr="005E1866">
        <w:rPr>
          <w:rFonts w:asciiTheme="majorEastAsia" w:eastAsiaTheme="majorEastAsia" w:hAnsiTheme="majorEastAsia" w:cs="Times New Roman" w:hint="eastAsia"/>
          <w:szCs w:val="21"/>
          <w:shd w:val="pct15" w:color="auto" w:fill="FFFFFF"/>
        </w:rPr>
        <w:t xml:space="preserve">　５年間なんて言わずに再来年からやっていかないと。</w:t>
      </w:r>
    </w:p>
    <w:p w14:paraId="112822BD" w14:textId="131A88F1" w:rsidR="00156C0F" w:rsidRPr="001516C7" w:rsidRDefault="005E1866"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いやそうですよ。</w:t>
      </w:r>
    </w:p>
    <w:p w14:paraId="4BC96CE0" w14:textId="0B3065E1"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156C0F" w:rsidRPr="001516C7">
        <w:rPr>
          <w:rFonts w:ascii="ＭＳ 明朝" w:eastAsia="ＭＳ 明朝" w:hAnsi="ＭＳ 明朝" w:cs="Times New Roman" w:hint="eastAsia"/>
          <w:szCs w:val="21"/>
        </w:rPr>
        <w:t xml:space="preserve">　今からでもできることかも</w:t>
      </w:r>
      <w:r w:rsidR="009F6DB2" w:rsidRPr="001516C7">
        <w:rPr>
          <w:rFonts w:ascii="ＭＳ 明朝" w:eastAsia="ＭＳ 明朝" w:hAnsi="ＭＳ 明朝" w:cs="Times New Roman" w:hint="eastAsia"/>
          <w:szCs w:val="21"/>
        </w:rPr>
        <w:t>知れない</w:t>
      </w:r>
      <w:r w:rsidR="00156C0F" w:rsidRPr="001516C7">
        <w:rPr>
          <w:rFonts w:ascii="ＭＳ 明朝" w:eastAsia="ＭＳ 明朝" w:hAnsi="ＭＳ 明朝" w:cs="Times New Roman" w:hint="eastAsia"/>
          <w:szCs w:val="21"/>
        </w:rPr>
        <w:t>。</w:t>
      </w:r>
    </w:p>
    <w:p w14:paraId="09629A68" w14:textId="19F4EF1F"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れを少し検討していきたいと思っていて、それを本移転の時にももちろんつなげていくものと</w:t>
      </w:r>
      <w:r w:rsidR="009F6DB2" w:rsidRPr="001516C7">
        <w:rPr>
          <w:rFonts w:ascii="ＭＳ 明朝" w:eastAsia="ＭＳ 明朝" w:hAnsi="ＭＳ 明朝" w:cs="Times New Roman" w:hint="eastAsia"/>
          <w:szCs w:val="21"/>
        </w:rPr>
        <w:t>して位置付けていきたいと</w:t>
      </w:r>
      <w:r w:rsidR="00156C0F" w:rsidRPr="001516C7">
        <w:rPr>
          <w:rFonts w:ascii="ＭＳ 明朝" w:eastAsia="ＭＳ 明朝" w:hAnsi="ＭＳ 明朝" w:cs="Times New Roman" w:hint="eastAsia"/>
          <w:szCs w:val="21"/>
        </w:rPr>
        <w:t>考えているんですけどね。</w:t>
      </w:r>
      <w:r w:rsidR="009F6DB2" w:rsidRPr="001516C7">
        <w:rPr>
          <w:rFonts w:ascii="ＭＳ 明朝" w:eastAsia="ＭＳ 明朝" w:hAnsi="ＭＳ 明朝" w:cs="Times New Roman" w:hint="eastAsia"/>
          <w:szCs w:val="21"/>
        </w:rPr>
        <w:t>その中に</w:t>
      </w:r>
      <w:r w:rsidR="00156C0F" w:rsidRPr="001516C7">
        <w:rPr>
          <w:rFonts w:ascii="ＭＳ 明朝" w:eastAsia="ＭＳ 明朝" w:hAnsi="ＭＳ 明朝" w:cs="Times New Roman" w:hint="eastAsia"/>
          <w:szCs w:val="21"/>
        </w:rPr>
        <w:t>地域の子どもたち、若者、いろんな意味で課題抱えている、あいりんに来ている</w:t>
      </w:r>
      <w:r w:rsidR="00AF70D3" w:rsidRPr="00946653">
        <w:rPr>
          <w:rFonts w:ascii="ＭＳ 明朝" w:eastAsia="ＭＳ 明朝" w:hAnsi="ＭＳ 明朝" w:cs="Times New Roman" w:hint="eastAsia"/>
          <w:szCs w:val="21"/>
        </w:rPr>
        <w:t>人たち</w:t>
      </w:r>
      <w:r w:rsidR="00156C0F" w:rsidRPr="001516C7">
        <w:rPr>
          <w:rFonts w:ascii="ＭＳ 明朝" w:eastAsia="ＭＳ 明朝" w:hAnsi="ＭＳ 明朝" w:cs="Times New Roman" w:hint="eastAsia"/>
          <w:szCs w:val="21"/>
        </w:rPr>
        <w:t>にも参加してもらう機会を</w:t>
      </w:r>
      <w:r w:rsidR="00AF70D3" w:rsidRPr="001516C7">
        <w:rPr>
          <w:rFonts w:ascii="ＭＳ 明朝" w:eastAsia="ＭＳ 明朝" w:hAnsi="ＭＳ 明朝" w:cs="Times New Roman" w:hint="eastAsia"/>
          <w:szCs w:val="21"/>
        </w:rPr>
        <w:t>作ると</w:t>
      </w:r>
      <w:r w:rsidR="00156C0F" w:rsidRPr="001516C7">
        <w:rPr>
          <w:rFonts w:ascii="ＭＳ 明朝" w:eastAsia="ＭＳ 明朝" w:hAnsi="ＭＳ 明朝" w:cs="Times New Roman" w:hint="eastAsia"/>
          <w:szCs w:val="21"/>
        </w:rPr>
        <w:t>いうことをベースに置きながら、ちゃんと建設関係の資格を</w:t>
      </w:r>
      <w:r w:rsidR="00AF70D3" w:rsidRPr="001516C7">
        <w:rPr>
          <w:rFonts w:ascii="ＭＳ 明朝" w:eastAsia="ＭＳ 明朝" w:hAnsi="ＭＳ 明朝" w:cs="Times New Roman" w:hint="eastAsia"/>
          <w:szCs w:val="21"/>
        </w:rPr>
        <w:t>取って</w:t>
      </w:r>
      <w:r w:rsidR="00156C0F" w:rsidRPr="001516C7">
        <w:rPr>
          <w:rFonts w:ascii="ＭＳ 明朝" w:eastAsia="ＭＳ 明朝" w:hAnsi="ＭＳ 明朝" w:cs="Times New Roman" w:hint="eastAsia"/>
          <w:szCs w:val="21"/>
        </w:rPr>
        <w:t>、しっかり稼げる労働者になっていただくというその流れをね、一つ大きな柱にすべきと考えています。</w:t>
      </w:r>
    </w:p>
    <w:p w14:paraId="5977B313" w14:textId="13741A22"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したいですね。機能の中にちゃんと入れたいなと。</w:t>
      </w:r>
    </w:p>
    <w:p w14:paraId="601DCE6C" w14:textId="4AACDB5F"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はい。どうもありがとうございます。あと何かありますか。</w:t>
      </w:r>
    </w:p>
    <w:p w14:paraId="7284DC00" w14:textId="5C51BACA"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４０代、５０代、６０代の方々が、働く意欲は非常に高いものを持ってらっ</w:t>
      </w:r>
      <w:r w:rsidR="00AF70D3" w:rsidRPr="002843E4">
        <w:rPr>
          <w:rFonts w:asciiTheme="majorEastAsia" w:eastAsiaTheme="majorEastAsia" w:hAnsiTheme="majorEastAsia" w:cs="Times New Roman" w:hint="eastAsia"/>
          <w:szCs w:val="21"/>
          <w:shd w:val="pct15" w:color="auto" w:fill="FFFFFF"/>
        </w:rPr>
        <w:t>しゃるのですけれども、現金の仕事にいけるのと言うとちょっと躊躇</w:t>
      </w:r>
      <w:r w:rsidR="00156C0F" w:rsidRPr="002843E4">
        <w:rPr>
          <w:rFonts w:asciiTheme="majorEastAsia" w:eastAsiaTheme="majorEastAsia" w:hAnsiTheme="majorEastAsia" w:cs="Times New Roman" w:hint="eastAsia"/>
          <w:szCs w:val="21"/>
          <w:shd w:val="pct15" w:color="auto" w:fill="FFFFFF"/>
        </w:rPr>
        <w:t>がある。一回</w:t>
      </w:r>
      <w:r w:rsidR="005E177D" w:rsidRPr="002843E4">
        <w:rPr>
          <w:rFonts w:asciiTheme="majorEastAsia" w:eastAsiaTheme="majorEastAsia" w:hAnsiTheme="majorEastAsia" w:cs="Times New Roman" w:hint="eastAsia"/>
          <w:szCs w:val="21"/>
          <w:shd w:val="pct15" w:color="auto" w:fill="FFFFFF"/>
        </w:rPr>
        <w:t>繋がって</w:t>
      </w:r>
      <w:r w:rsidR="00156C0F" w:rsidRPr="002843E4">
        <w:rPr>
          <w:rFonts w:asciiTheme="majorEastAsia" w:eastAsiaTheme="majorEastAsia" w:hAnsiTheme="majorEastAsia" w:cs="Times New Roman" w:hint="eastAsia"/>
          <w:szCs w:val="21"/>
          <w:shd w:val="pct15" w:color="auto" w:fill="FFFFFF"/>
        </w:rPr>
        <w:t>いた手配</w:t>
      </w:r>
      <w:r w:rsidR="00AF70D3" w:rsidRPr="002843E4">
        <w:rPr>
          <w:rFonts w:asciiTheme="majorEastAsia" w:eastAsiaTheme="majorEastAsia" w:hAnsiTheme="majorEastAsia" w:cs="Times New Roman" w:hint="eastAsia"/>
          <w:szCs w:val="21"/>
          <w:shd w:val="pct15" w:color="auto" w:fill="FFFFFF"/>
        </w:rPr>
        <w:t>師</w:t>
      </w:r>
      <w:r w:rsidR="00156C0F" w:rsidRPr="002843E4">
        <w:rPr>
          <w:rFonts w:asciiTheme="majorEastAsia" w:eastAsiaTheme="majorEastAsia" w:hAnsiTheme="majorEastAsia" w:cs="Times New Roman" w:hint="eastAsia"/>
          <w:szCs w:val="21"/>
          <w:shd w:val="pct15" w:color="auto" w:fill="FFFFFF"/>
        </w:rPr>
        <w:t>とか業者と離れてしまうんですね。しばらくいい仕事ないなあという感じで</w:t>
      </w:r>
      <w:r w:rsidR="00AF70D3" w:rsidRPr="002843E4">
        <w:rPr>
          <w:rFonts w:asciiTheme="majorEastAsia" w:eastAsiaTheme="majorEastAsia" w:hAnsiTheme="majorEastAsia" w:cs="Times New Roman" w:hint="eastAsia"/>
          <w:szCs w:val="21"/>
          <w:shd w:val="pct15" w:color="auto" w:fill="FFFFFF"/>
        </w:rPr>
        <w:t>ずっとシェルターなどに滞在して</w:t>
      </w:r>
      <w:r w:rsidR="00156C0F" w:rsidRPr="002843E4">
        <w:rPr>
          <w:rFonts w:asciiTheme="majorEastAsia" w:eastAsiaTheme="majorEastAsia" w:hAnsiTheme="majorEastAsia" w:cs="Times New Roman" w:hint="eastAsia"/>
          <w:szCs w:val="21"/>
          <w:shd w:val="pct15" w:color="auto" w:fill="FFFFFF"/>
        </w:rPr>
        <w:t>いる間に</w:t>
      </w:r>
      <w:r w:rsidR="00AF70D3" w:rsidRPr="002843E4">
        <w:rPr>
          <w:rFonts w:asciiTheme="majorEastAsia" w:eastAsiaTheme="majorEastAsia" w:hAnsiTheme="majorEastAsia" w:cs="Times New Roman" w:hint="eastAsia"/>
          <w:szCs w:val="21"/>
          <w:shd w:val="pct15" w:color="auto" w:fill="FFFFFF"/>
        </w:rPr>
        <w:t>。そして</w:t>
      </w:r>
      <w:r w:rsidR="00156C0F" w:rsidRPr="002843E4">
        <w:rPr>
          <w:rFonts w:asciiTheme="majorEastAsia" w:eastAsiaTheme="majorEastAsia" w:hAnsiTheme="majorEastAsia" w:cs="Times New Roman" w:hint="eastAsia"/>
          <w:szCs w:val="21"/>
          <w:shd w:val="pct15" w:color="auto" w:fill="FFFFFF"/>
        </w:rPr>
        <w:t>２月３月になると仕事に追われてきて戻ってきたり</w:t>
      </w:r>
      <w:r w:rsidR="00AF70D3" w:rsidRPr="002843E4">
        <w:rPr>
          <w:rFonts w:asciiTheme="majorEastAsia" w:eastAsiaTheme="majorEastAsia" w:hAnsiTheme="majorEastAsia" w:cs="Times New Roman" w:hint="eastAsia"/>
          <w:szCs w:val="21"/>
          <w:shd w:val="pct15" w:color="auto" w:fill="FFFFFF"/>
        </w:rPr>
        <w:t>とか</w:t>
      </w:r>
      <w:r w:rsidR="00156C0F" w:rsidRPr="002843E4">
        <w:rPr>
          <w:rFonts w:asciiTheme="majorEastAsia" w:eastAsiaTheme="majorEastAsia" w:hAnsiTheme="majorEastAsia" w:cs="Times New Roman" w:hint="eastAsia"/>
          <w:szCs w:val="21"/>
          <w:shd w:val="pct15" w:color="auto" w:fill="FFFFFF"/>
        </w:rPr>
        <w:t>するんですけどね。なんていうか弾みを</w:t>
      </w:r>
      <w:r w:rsidR="00AF70D3" w:rsidRPr="002843E4">
        <w:rPr>
          <w:rFonts w:asciiTheme="majorEastAsia" w:eastAsiaTheme="majorEastAsia" w:hAnsiTheme="majorEastAsia" w:cs="Times New Roman" w:hint="eastAsia"/>
          <w:szCs w:val="21"/>
          <w:shd w:val="pct15" w:color="auto" w:fill="FFFFFF"/>
        </w:rPr>
        <w:t>付ける</w:t>
      </w:r>
      <w:r w:rsidR="00156C0F" w:rsidRPr="002843E4">
        <w:rPr>
          <w:rFonts w:asciiTheme="majorEastAsia" w:eastAsiaTheme="majorEastAsia" w:hAnsiTheme="majorEastAsia" w:cs="Times New Roman" w:hint="eastAsia"/>
          <w:szCs w:val="21"/>
          <w:shd w:val="pct15" w:color="auto" w:fill="FFFFFF"/>
        </w:rPr>
        <w:t>。最近多いのは３０代、４０代の子らで一回頑張ってやって</w:t>
      </w:r>
      <w:r w:rsidR="00AF70D3" w:rsidRPr="002843E4">
        <w:rPr>
          <w:rFonts w:asciiTheme="majorEastAsia" w:eastAsiaTheme="majorEastAsia" w:hAnsiTheme="majorEastAsia" w:cs="Times New Roman" w:hint="eastAsia"/>
          <w:szCs w:val="21"/>
          <w:shd w:val="pct15" w:color="auto" w:fill="FFFFFF"/>
        </w:rPr>
        <w:t>い</w:t>
      </w:r>
      <w:r w:rsidR="00156C0F" w:rsidRPr="002843E4">
        <w:rPr>
          <w:rFonts w:asciiTheme="majorEastAsia" w:eastAsiaTheme="majorEastAsia" w:hAnsiTheme="majorEastAsia" w:cs="Times New Roman" w:hint="eastAsia"/>
          <w:szCs w:val="21"/>
          <w:shd w:val="pct15" w:color="auto" w:fill="FFFFFF"/>
        </w:rPr>
        <w:t>たんやけども、仕事失って野宿しちゃってからはちょっと自信がないという方々が結構いらっしゃって、こういった方々が</w:t>
      </w:r>
      <w:r w:rsidR="00AF70D3" w:rsidRPr="002843E4">
        <w:rPr>
          <w:rFonts w:asciiTheme="majorEastAsia" w:eastAsiaTheme="majorEastAsia" w:hAnsiTheme="majorEastAsia" w:cs="Times New Roman" w:hint="eastAsia"/>
          <w:szCs w:val="21"/>
          <w:shd w:val="pct15" w:color="auto" w:fill="FFFFFF"/>
        </w:rPr>
        <w:t>割り</w:t>
      </w:r>
      <w:r w:rsidR="00156C0F" w:rsidRPr="002843E4">
        <w:rPr>
          <w:rFonts w:asciiTheme="majorEastAsia" w:eastAsiaTheme="majorEastAsia" w:hAnsiTheme="majorEastAsia" w:cs="Times New Roman" w:hint="eastAsia"/>
          <w:szCs w:val="21"/>
          <w:shd w:val="pct15" w:color="auto" w:fill="FFFFFF"/>
        </w:rPr>
        <w:t>と軽い仕事やったら、</w:t>
      </w:r>
      <w:r w:rsidR="00AF70D3" w:rsidRPr="002843E4">
        <w:rPr>
          <w:rFonts w:asciiTheme="majorEastAsia" w:eastAsiaTheme="majorEastAsia" w:hAnsiTheme="majorEastAsia" w:cs="Times New Roman" w:hint="eastAsia"/>
          <w:szCs w:val="21"/>
          <w:shd w:val="pct15" w:color="auto" w:fill="FFFFFF"/>
        </w:rPr>
        <w:t>そこからやります、</w:t>
      </w:r>
      <w:r w:rsidR="00156C0F" w:rsidRPr="002843E4">
        <w:rPr>
          <w:rFonts w:asciiTheme="majorEastAsia" w:eastAsiaTheme="majorEastAsia" w:hAnsiTheme="majorEastAsia" w:cs="Times New Roman" w:hint="eastAsia"/>
          <w:szCs w:val="21"/>
          <w:shd w:val="pct15" w:color="auto" w:fill="FFFFFF"/>
        </w:rPr>
        <w:t>週一回やったらやるわという方が相談の窓口のところには来ているん</w:t>
      </w:r>
      <w:r w:rsidR="00EB0F7E" w:rsidRPr="002843E4">
        <w:rPr>
          <w:rFonts w:asciiTheme="majorEastAsia" w:eastAsiaTheme="majorEastAsia" w:hAnsiTheme="majorEastAsia" w:cs="Times New Roman" w:hint="eastAsia"/>
          <w:szCs w:val="21"/>
          <w:shd w:val="pct15" w:color="auto" w:fill="FFFFFF"/>
        </w:rPr>
        <w:t>ですよね。ですから今回就業支援センターを移設するという話に我々の団体</w:t>
      </w:r>
      <w:r w:rsidR="00156C0F" w:rsidRPr="002843E4">
        <w:rPr>
          <w:rFonts w:asciiTheme="majorEastAsia" w:eastAsiaTheme="majorEastAsia" w:hAnsiTheme="majorEastAsia" w:cs="Times New Roman" w:hint="eastAsia"/>
          <w:szCs w:val="21"/>
          <w:shd w:val="pct15" w:color="auto" w:fill="FFFFFF"/>
        </w:rPr>
        <w:t>としても要望してやっている</w:t>
      </w:r>
      <w:r w:rsidR="00AF70D3" w:rsidRPr="002843E4">
        <w:rPr>
          <w:rFonts w:asciiTheme="majorEastAsia" w:eastAsiaTheme="majorEastAsia" w:hAnsiTheme="majorEastAsia" w:cs="Times New Roman" w:hint="eastAsia"/>
          <w:szCs w:val="21"/>
          <w:shd w:val="pct15" w:color="auto" w:fill="FFFFFF"/>
        </w:rPr>
        <w:t>訳</w:t>
      </w:r>
      <w:r w:rsidR="00156C0F" w:rsidRPr="002843E4">
        <w:rPr>
          <w:rFonts w:asciiTheme="majorEastAsia" w:eastAsiaTheme="majorEastAsia" w:hAnsiTheme="majorEastAsia" w:cs="Times New Roman" w:hint="eastAsia"/>
          <w:szCs w:val="21"/>
          <w:shd w:val="pct15" w:color="auto" w:fill="FFFFFF"/>
        </w:rPr>
        <w:t>なんですけれども、そういう</w:t>
      </w:r>
      <w:r w:rsidR="00AF70D3" w:rsidRPr="002843E4">
        <w:rPr>
          <w:rFonts w:asciiTheme="majorEastAsia" w:eastAsiaTheme="majorEastAsia" w:hAnsiTheme="majorEastAsia" w:cs="Times New Roman" w:hint="eastAsia"/>
          <w:szCs w:val="21"/>
          <w:shd w:val="pct15" w:color="auto" w:fill="FFFFFF"/>
        </w:rPr>
        <w:t>つなぎ</w:t>
      </w:r>
      <w:r w:rsidR="00156C0F" w:rsidRPr="002843E4">
        <w:rPr>
          <w:rFonts w:asciiTheme="majorEastAsia" w:eastAsiaTheme="majorEastAsia" w:hAnsiTheme="majorEastAsia" w:cs="Times New Roman" w:hint="eastAsia"/>
          <w:szCs w:val="21"/>
          <w:shd w:val="pct15" w:color="auto" w:fill="FFFFFF"/>
        </w:rPr>
        <w:t>の仕事の部分のボリューム感というものをしっかり確保していただいて、も</w:t>
      </w:r>
      <w:r w:rsidR="00EB0F7E" w:rsidRPr="002843E4">
        <w:rPr>
          <w:rFonts w:asciiTheme="majorEastAsia" w:eastAsiaTheme="majorEastAsia" w:hAnsiTheme="majorEastAsia" w:cs="Times New Roman" w:hint="eastAsia"/>
          <w:szCs w:val="21"/>
          <w:shd w:val="pct15" w:color="auto" w:fill="FFFFFF"/>
        </w:rPr>
        <w:t>ちろん訓練で手当てみたいなものがしっかり出て、それが弾みになる</w:t>
      </w:r>
      <w:r w:rsidR="00156C0F" w:rsidRPr="002843E4">
        <w:rPr>
          <w:rFonts w:asciiTheme="majorEastAsia" w:eastAsiaTheme="majorEastAsia" w:hAnsiTheme="majorEastAsia" w:cs="Times New Roman" w:hint="eastAsia"/>
          <w:szCs w:val="21"/>
          <w:shd w:val="pct15" w:color="auto" w:fill="FFFFFF"/>
        </w:rPr>
        <w:t>というならいいですけど、それはなかなか難しいという状況があると思います。やはり中間的就労的な内職作業とか含めて集めてこれるような機能</w:t>
      </w:r>
      <w:r w:rsidR="00AF70D3" w:rsidRPr="002843E4">
        <w:rPr>
          <w:rFonts w:asciiTheme="majorEastAsia" w:eastAsiaTheme="majorEastAsia" w:hAnsiTheme="majorEastAsia" w:cs="Times New Roman" w:hint="eastAsia"/>
          <w:szCs w:val="21"/>
          <w:shd w:val="pct15" w:color="auto" w:fill="FFFFFF"/>
        </w:rPr>
        <w:t>というもの</w:t>
      </w:r>
      <w:r w:rsidR="00156C0F" w:rsidRPr="002843E4">
        <w:rPr>
          <w:rFonts w:asciiTheme="majorEastAsia" w:eastAsiaTheme="majorEastAsia" w:hAnsiTheme="majorEastAsia" w:cs="Times New Roman" w:hint="eastAsia"/>
          <w:szCs w:val="21"/>
          <w:shd w:val="pct15" w:color="auto" w:fill="FFFFFF"/>
        </w:rPr>
        <w:t>も拡充していただきたいなと思っています。</w:t>
      </w:r>
    </w:p>
    <w:p w14:paraId="6DF8D2E0" w14:textId="3F742C61"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はい。ワンストップの議論の重要な構成要素の一つだと思うんですよね。それも含めてこのワンストップの</w:t>
      </w:r>
      <w:r w:rsidR="00AF70D3" w:rsidRPr="001516C7">
        <w:rPr>
          <w:rFonts w:ascii="ＭＳ 明朝" w:eastAsia="ＭＳ 明朝" w:hAnsi="ＭＳ 明朝" w:cs="Times New Roman" w:hint="eastAsia"/>
          <w:szCs w:val="21"/>
        </w:rPr>
        <w:t>部分の</w:t>
      </w:r>
      <w:r w:rsidR="00156C0F" w:rsidRPr="001516C7">
        <w:rPr>
          <w:rFonts w:ascii="ＭＳ 明朝" w:eastAsia="ＭＳ 明朝" w:hAnsi="ＭＳ 明朝" w:cs="Times New Roman" w:hint="eastAsia"/>
          <w:szCs w:val="21"/>
        </w:rPr>
        <w:t>議論が</w:t>
      </w:r>
      <w:r w:rsidR="00AF70D3" w:rsidRPr="001516C7">
        <w:rPr>
          <w:rFonts w:ascii="ＭＳ 明朝" w:eastAsia="ＭＳ 明朝" w:hAnsi="ＭＳ 明朝" w:cs="Times New Roman" w:hint="eastAsia"/>
          <w:szCs w:val="21"/>
        </w:rPr>
        <w:t>いろんな</w:t>
      </w:r>
      <w:r w:rsidR="00156C0F" w:rsidRPr="001516C7">
        <w:rPr>
          <w:rFonts w:ascii="ＭＳ 明朝" w:eastAsia="ＭＳ 明朝" w:hAnsi="ＭＳ 明朝" w:cs="Times New Roman" w:hint="eastAsia"/>
          <w:szCs w:val="21"/>
        </w:rPr>
        <w:t>芽がすでに提示されているんだけれども</w:t>
      </w:r>
      <w:r w:rsidR="00AF70D3"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全体としてまとめるところまでいっていないんですよね。それは４月以降しっかり作っていくということで議論進めたいと思いますけどね。これはホームレス就業支援センターも巻き込んでの話</w:t>
      </w:r>
      <w:r w:rsidR="00AF70D3" w:rsidRPr="001516C7">
        <w:rPr>
          <w:rFonts w:ascii="ＭＳ 明朝" w:eastAsia="ＭＳ 明朝" w:hAnsi="ＭＳ 明朝" w:cs="Times New Roman" w:hint="eastAsia"/>
          <w:szCs w:val="21"/>
        </w:rPr>
        <w:t>でもあると</w:t>
      </w:r>
      <w:r w:rsidR="00156C0F" w:rsidRPr="001516C7">
        <w:rPr>
          <w:rFonts w:ascii="ＭＳ 明朝" w:eastAsia="ＭＳ 明朝" w:hAnsi="ＭＳ 明朝" w:cs="Times New Roman" w:hint="eastAsia"/>
          <w:szCs w:val="21"/>
        </w:rPr>
        <w:t>思うんですけど</w:t>
      </w:r>
      <w:r w:rsidR="005E177D"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そういう流れでいいんじゃないですかね。</w:t>
      </w:r>
    </w:p>
    <w:p w14:paraId="7DBEC459" w14:textId="0AC7AD82"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それは精神疾患を抱えている人にも有効だと思うんですよね。毎日はできないけれども、どこかでしっかり繋がっていくということが必要だと、そういうことがないとなかなかチャンスがない。そういう機会は必要だと思います。</w:t>
      </w:r>
    </w:p>
    <w:p w14:paraId="1A7F769B" w14:textId="73E6E9DC"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どうもありがとうございます。おおよそほぼすべての機能というかセンターの機能、</w:t>
      </w:r>
      <w:r w:rsidR="005E177D" w:rsidRPr="001516C7">
        <w:rPr>
          <w:rFonts w:ascii="ＭＳ 明朝" w:eastAsia="ＭＳ 明朝" w:hAnsi="ＭＳ 明朝" w:cs="Times New Roman" w:hint="eastAsia"/>
          <w:szCs w:val="21"/>
        </w:rPr>
        <w:t>担う</w:t>
      </w:r>
      <w:r w:rsidR="00156C0F" w:rsidRPr="001516C7">
        <w:rPr>
          <w:rFonts w:ascii="ＭＳ 明朝" w:eastAsia="ＭＳ 明朝" w:hAnsi="ＭＳ 明朝" w:cs="Times New Roman" w:hint="eastAsia"/>
          <w:szCs w:val="21"/>
        </w:rPr>
        <w:t>べき</w:t>
      </w:r>
      <w:r w:rsidR="005E177D" w:rsidRPr="001516C7">
        <w:rPr>
          <w:rFonts w:ascii="ＭＳ 明朝" w:eastAsia="ＭＳ 明朝" w:hAnsi="ＭＳ 明朝" w:cs="Times New Roman" w:hint="eastAsia"/>
          <w:szCs w:val="21"/>
        </w:rPr>
        <w:t>機能の提案ができたかなと思います。こういったものを次の基本計画</w:t>
      </w:r>
      <w:r w:rsidR="00156C0F" w:rsidRPr="001516C7">
        <w:rPr>
          <w:rFonts w:ascii="ＭＳ 明朝" w:eastAsia="ＭＳ 明朝" w:hAnsi="ＭＳ 明朝" w:cs="Times New Roman" w:hint="eastAsia"/>
          <w:szCs w:val="21"/>
        </w:rPr>
        <w:t>策定に向けて取りまとめを行っていきたいと思います。みなさんから意見をいただいたということで、いったんこの議論は終わりにしたいと思います。その上で来年度の基本計画の策定に向けた方向性というこの部分について事務局の方から説明をいただきたいと思います。</w:t>
      </w:r>
    </w:p>
    <w:p w14:paraId="26F5DDEB" w14:textId="1197BB9D" w:rsidR="00156C0F" w:rsidRPr="001516C7" w:rsidRDefault="005E177D"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 xml:space="preserve">府　</w:t>
      </w:r>
      <w:r w:rsidR="00156C0F" w:rsidRPr="001516C7">
        <w:rPr>
          <w:rFonts w:ascii="ＭＳ 明朝" w:eastAsia="ＭＳ 明朝" w:hAnsi="ＭＳ 明朝" w:cs="Times New Roman" w:hint="eastAsia"/>
          <w:szCs w:val="21"/>
        </w:rPr>
        <w:t>今</w:t>
      </w:r>
      <w:r w:rsidRPr="001516C7">
        <w:rPr>
          <w:rFonts w:ascii="ＭＳ 明朝" w:eastAsia="ＭＳ 明朝" w:hAnsi="ＭＳ 明朝" w:cs="Times New Roman" w:hint="eastAsia"/>
          <w:szCs w:val="21"/>
        </w:rPr>
        <w:t>おっしゃっていただいてい</w:t>
      </w:r>
      <w:r w:rsidR="00156C0F" w:rsidRPr="001516C7">
        <w:rPr>
          <w:rFonts w:ascii="ＭＳ 明朝" w:eastAsia="ＭＳ 明朝" w:hAnsi="ＭＳ 明朝" w:cs="Times New Roman" w:hint="eastAsia"/>
          <w:szCs w:val="21"/>
        </w:rPr>
        <w:t>るように</w:t>
      </w:r>
      <w:r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西成労働福祉センター、あいりん職安、それから大阪ホームレス就業支援センター、そして年金事務所の窓口というのが一つの建物の中に入って就労</w:t>
      </w:r>
      <w:r w:rsidRPr="001516C7">
        <w:rPr>
          <w:rFonts w:ascii="ＭＳ 明朝" w:eastAsia="ＭＳ 明朝" w:hAnsi="ＭＳ 明朝" w:cs="Times New Roman" w:hint="eastAsia"/>
          <w:szCs w:val="21"/>
        </w:rPr>
        <w:t>に関する</w:t>
      </w:r>
      <w:r w:rsidR="00156C0F" w:rsidRPr="001516C7">
        <w:rPr>
          <w:rFonts w:ascii="ＭＳ 明朝" w:eastAsia="ＭＳ 明朝" w:hAnsi="ＭＳ 明朝" w:cs="Times New Roman" w:hint="eastAsia"/>
          <w:szCs w:val="21"/>
        </w:rPr>
        <w:t>ワンストップ窓口と言いますか、ワンストップ機能を果たしていきたいという形で</w:t>
      </w:r>
      <w:r w:rsidR="006B2753"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まず</w:t>
      </w:r>
      <w:r w:rsidR="006B2753" w:rsidRPr="001516C7">
        <w:rPr>
          <w:rFonts w:ascii="ＭＳ 明朝" w:eastAsia="ＭＳ 明朝" w:hAnsi="ＭＳ 明朝" w:cs="Times New Roman" w:hint="eastAsia"/>
          <w:szCs w:val="21"/>
        </w:rPr>
        <w:t>は</w:t>
      </w:r>
      <w:r w:rsidR="00156C0F" w:rsidRPr="001516C7">
        <w:rPr>
          <w:rFonts w:ascii="ＭＳ 明朝" w:eastAsia="ＭＳ 明朝" w:hAnsi="ＭＳ 明朝" w:cs="Times New Roman" w:hint="eastAsia"/>
          <w:szCs w:val="21"/>
        </w:rPr>
        <w:t>基本計画に臨んでいき</w:t>
      </w:r>
      <w:r w:rsidR="006B2753" w:rsidRPr="001516C7">
        <w:rPr>
          <w:rFonts w:ascii="ＭＳ 明朝" w:eastAsia="ＭＳ 明朝" w:hAnsi="ＭＳ 明朝" w:cs="Times New Roman" w:hint="eastAsia"/>
          <w:szCs w:val="21"/>
        </w:rPr>
        <w:t>たいと考えてい</w:t>
      </w:r>
      <w:r w:rsidR="00156C0F" w:rsidRPr="001516C7">
        <w:rPr>
          <w:rFonts w:ascii="ＭＳ 明朝" w:eastAsia="ＭＳ 明朝" w:hAnsi="ＭＳ 明朝" w:cs="Times New Roman" w:hint="eastAsia"/>
          <w:szCs w:val="21"/>
        </w:rPr>
        <w:t>ます。あとお時間</w:t>
      </w:r>
      <w:r w:rsidR="006B2753" w:rsidRPr="001516C7">
        <w:rPr>
          <w:rFonts w:ascii="ＭＳ 明朝" w:eastAsia="ＭＳ 明朝" w:hAnsi="ＭＳ 明朝" w:cs="Times New Roman" w:hint="eastAsia"/>
          <w:szCs w:val="21"/>
        </w:rPr>
        <w:t>を</w:t>
      </w:r>
      <w:r w:rsidR="00156C0F" w:rsidRPr="001516C7">
        <w:rPr>
          <w:rFonts w:ascii="ＭＳ 明朝" w:eastAsia="ＭＳ 明朝" w:hAnsi="ＭＳ 明朝" w:cs="Times New Roman" w:hint="eastAsia"/>
          <w:szCs w:val="21"/>
        </w:rPr>
        <w:t>いただきたいのは</w:t>
      </w:r>
      <w:r w:rsidR="006B2753"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基本計画に臨むに</w:t>
      </w:r>
      <w:r w:rsidR="006B2753" w:rsidRPr="001516C7">
        <w:rPr>
          <w:rFonts w:ascii="ＭＳ 明朝" w:eastAsia="ＭＳ 明朝" w:hAnsi="ＭＳ 明朝" w:cs="Times New Roman" w:hint="eastAsia"/>
          <w:szCs w:val="21"/>
        </w:rPr>
        <w:t>当たって</w:t>
      </w:r>
      <w:r w:rsidR="00156C0F" w:rsidRPr="001516C7">
        <w:rPr>
          <w:rFonts w:ascii="ＭＳ 明朝" w:eastAsia="ＭＳ 明朝" w:hAnsi="ＭＳ 明朝" w:cs="Times New Roman" w:hint="eastAsia"/>
          <w:szCs w:val="21"/>
        </w:rPr>
        <w:t>、ハード整備の機能の洗い出しです。</w:t>
      </w:r>
      <w:r w:rsidR="006B2753" w:rsidRPr="001516C7">
        <w:rPr>
          <w:rFonts w:ascii="ＭＳ 明朝" w:eastAsia="ＭＳ 明朝" w:hAnsi="ＭＳ 明朝" w:cs="Times New Roman" w:hint="eastAsia"/>
          <w:szCs w:val="21"/>
        </w:rPr>
        <w:t>この間仮移転施設に移って、</w:t>
      </w:r>
      <w:r w:rsidR="00156C0F" w:rsidRPr="001516C7">
        <w:rPr>
          <w:rFonts w:ascii="ＭＳ 明朝" w:eastAsia="ＭＳ 明朝" w:hAnsi="ＭＳ 明朝" w:cs="Times New Roman" w:hint="eastAsia"/>
          <w:szCs w:val="21"/>
        </w:rPr>
        <w:t>ここでも様々なご議論いただいたのですけれども、この地域では</w:t>
      </w:r>
      <w:r w:rsidR="006B2753" w:rsidRPr="001516C7">
        <w:rPr>
          <w:rFonts w:ascii="ＭＳ 明朝" w:eastAsia="ＭＳ 明朝" w:hAnsi="ＭＳ 明朝" w:cs="Times New Roman" w:hint="eastAsia"/>
          <w:szCs w:val="21"/>
        </w:rPr>
        <w:t>トイレが数多く</w:t>
      </w:r>
      <w:r w:rsidR="00156C0F" w:rsidRPr="001516C7">
        <w:rPr>
          <w:rFonts w:ascii="ＭＳ 明朝" w:eastAsia="ＭＳ 明朝" w:hAnsi="ＭＳ 明朝" w:cs="Times New Roman" w:hint="eastAsia"/>
          <w:szCs w:val="21"/>
        </w:rPr>
        <w:t>必要なん</w:t>
      </w:r>
      <w:r w:rsidR="006B2753" w:rsidRPr="001516C7">
        <w:rPr>
          <w:rFonts w:ascii="ＭＳ 明朝" w:eastAsia="ＭＳ 明朝" w:hAnsi="ＭＳ 明朝" w:cs="Times New Roman" w:hint="eastAsia"/>
          <w:szCs w:val="21"/>
        </w:rPr>
        <w:t>だ</w:t>
      </w:r>
      <w:r w:rsidR="00156C0F" w:rsidRPr="001516C7">
        <w:rPr>
          <w:rFonts w:ascii="ＭＳ 明朝" w:eastAsia="ＭＳ 明朝" w:hAnsi="ＭＳ 明朝" w:cs="Times New Roman" w:hint="eastAsia"/>
          <w:szCs w:val="21"/>
        </w:rPr>
        <w:t>というご意見をいただ</w:t>
      </w:r>
      <w:r w:rsidR="006B2753" w:rsidRPr="001516C7">
        <w:rPr>
          <w:rFonts w:ascii="ＭＳ 明朝" w:eastAsia="ＭＳ 明朝" w:hAnsi="ＭＳ 明朝" w:cs="Times New Roman" w:hint="eastAsia"/>
          <w:szCs w:val="21"/>
        </w:rPr>
        <w:t>き、新</w:t>
      </w:r>
      <w:r w:rsidR="00156C0F" w:rsidRPr="001516C7">
        <w:rPr>
          <w:rFonts w:ascii="ＭＳ 明朝" w:eastAsia="ＭＳ 明朝" w:hAnsi="ＭＳ 明朝" w:cs="Times New Roman" w:hint="eastAsia"/>
          <w:szCs w:val="21"/>
        </w:rPr>
        <w:t>萩の森の方に設置していただいている</w:t>
      </w:r>
      <w:r w:rsidR="006B2753" w:rsidRPr="001516C7">
        <w:rPr>
          <w:rFonts w:ascii="ＭＳ 明朝" w:eastAsia="ＭＳ 明朝" w:hAnsi="ＭＳ 明朝" w:cs="Times New Roman" w:hint="eastAsia"/>
          <w:szCs w:val="21"/>
        </w:rPr>
        <w:t>という経過もあります。その</w:t>
      </w:r>
      <w:r w:rsidR="00156C0F" w:rsidRPr="001516C7">
        <w:rPr>
          <w:rFonts w:ascii="ＭＳ 明朝" w:eastAsia="ＭＳ 明朝" w:hAnsi="ＭＳ 明朝" w:cs="Times New Roman" w:hint="eastAsia"/>
          <w:szCs w:val="21"/>
        </w:rPr>
        <w:t>ような機能が前のセンターにはあった</w:t>
      </w:r>
      <w:r w:rsidR="006B2753" w:rsidRPr="001516C7">
        <w:rPr>
          <w:rFonts w:ascii="ＭＳ 明朝" w:eastAsia="ＭＳ 明朝" w:hAnsi="ＭＳ 明朝" w:cs="Times New Roman" w:hint="eastAsia"/>
          <w:szCs w:val="21"/>
        </w:rPr>
        <w:t>ので、</w:t>
      </w:r>
      <w:r w:rsidR="00156C0F" w:rsidRPr="001516C7">
        <w:rPr>
          <w:rFonts w:ascii="ＭＳ 明朝" w:eastAsia="ＭＳ 明朝" w:hAnsi="ＭＳ 明朝" w:cs="Times New Roman" w:hint="eastAsia"/>
          <w:szCs w:val="21"/>
        </w:rPr>
        <w:t>本移転整備に</w:t>
      </w:r>
      <w:r w:rsidR="00EB0F7E">
        <w:rPr>
          <w:rFonts w:ascii="ＭＳ 明朝" w:eastAsia="ＭＳ 明朝" w:hAnsi="ＭＳ 明朝" w:cs="Times New Roman" w:hint="eastAsia"/>
          <w:szCs w:val="21"/>
        </w:rPr>
        <w:t>当たって</w:t>
      </w:r>
      <w:r w:rsidR="00156C0F" w:rsidRPr="001516C7">
        <w:rPr>
          <w:rFonts w:ascii="ＭＳ 明朝" w:eastAsia="ＭＳ 明朝" w:hAnsi="ＭＳ 明朝" w:cs="Times New Roman" w:hint="eastAsia"/>
          <w:szCs w:val="21"/>
        </w:rPr>
        <w:t>忘れ</w:t>
      </w:r>
      <w:r w:rsidR="00EB0F7E">
        <w:rPr>
          <w:rFonts w:ascii="ＭＳ 明朝" w:eastAsia="ＭＳ 明朝" w:hAnsi="ＭＳ 明朝" w:cs="Times New Roman" w:hint="eastAsia"/>
          <w:szCs w:val="21"/>
        </w:rPr>
        <w:t>てはいけない</w:t>
      </w:r>
      <w:r w:rsidR="00156C0F" w:rsidRPr="001516C7">
        <w:rPr>
          <w:rFonts w:ascii="ＭＳ 明朝" w:eastAsia="ＭＳ 明朝" w:hAnsi="ＭＳ 明朝" w:cs="Times New Roman" w:hint="eastAsia"/>
          <w:szCs w:val="21"/>
        </w:rPr>
        <w:t>、というようなものが</w:t>
      </w:r>
      <w:r w:rsidR="00EB0F7E">
        <w:rPr>
          <w:rFonts w:ascii="ＭＳ 明朝" w:eastAsia="ＭＳ 明朝" w:hAnsi="ＭＳ 明朝" w:cs="Times New Roman" w:hint="eastAsia"/>
          <w:szCs w:val="21"/>
        </w:rPr>
        <w:t>ございましたら</w:t>
      </w:r>
      <w:r w:rsidR="00156C0F" w:rsidRPr="001516C7">
        <w:rPr>
          <w:rFonts w:ascii="ＭＳ 明朝" w:eastAsia="ＭＳ 明朝" w:hAnsi="ＭＳ 明朝" w:cs="Times New Roman" w:hint="eastAsia"/>
          <w:szCs w:val="21"/>
        </w:rPr>
        <w:t>今一度ご意見いただきたいと思います。トイレについてはこれまでご議論いただいて苦い経</w:t>
      </w:r>
      <w:r w:rsidR="00156C0F" w:rsidRPr="001516C7">
        <w:rPr>
          <w:rFonts w:ascii="ＭＳ 明朝" w:eastAsia="ＭＳ 明朝" w:hAnsi="ＭＳ 明朝" w:cs="Times New Roman" w:hint="eastAsia"/>
          <w:szCs w:val="21"/>
        </w:rPr>
        <w:lastRenderedPageBreak/>
        <w:t>験と</w:t>
      </w:r>
      <w:r w:rsidR="006B2753" w:rsidRPr="001516C7">
        <w:rPr>
          <w:rFonts w:ascii="ＭＳ 明朝" w:eastAsia="ＭＳ 明朝" w:hAnsi="ＭＳ 明朝" w:cs="Times New Roman" w:hint="eastAsia"/>
          <w:szCs w:val="21"/>
        </w:rPr>
        <w:t>してございますので、これまでの経験からも</w:t>
      </w:r>
      <w:r w:rsidR="00156C0F" w:rsidRPr="001516C7">
        <w:rPr>
          <w:rFonts w:ascii="ＭＳ 明朝" w:eastAsia="ＭＳ 明朝" w:hAnsi="ＭＳ 明朝" w:cs="Times New Roman" w:hint="eastAsia"/>
          <w:szCs w:val="21"/>
        </w:rPr>
        <w:t>計画に盛り込んでいきたいとは思います</w:t>
      </w:r>
      <w:r w:rsidR="006B2753" w:rsidRPr="001516C7">
        <w:rPr>
          <w:rFonts w:ascii="ＭＳ 明朝" w:eastAsia="ＭＳ 明朝" w:hAnsi="ＭＳ 明朝" w:cs="Times New Roman" w:hint="eastAsia"/>
          <w:szCs w:val="21"/>
        </w:rPr>
        <w:t>が、あと漏れている観点などがございました</w:t>
      </w:r>
      <w:r w:rsidR="00156C0F" w:rsidRPr="001516C7">
        <w:rPr>
          <w:rFonts w:ascii="ＭＳ 明朝" w:eastAsia="ＭＳ 明朝" w:hAnsi="ＭＳ 明朝" w:cs="Times New Roman" w:hint="eastAsia"/>
          <w:szCs w:val="21"/>
        </w:rPr>
        <w:t>ら、ご自由にご意見いただきたいと思</w:t>
      </w:r>
      <w:r w:rsidR="006B2753" w:rsidRPr="001516C7">
        <w:rPr>
          <w:rFonts w:ascii="ＭＳ 明朝" w:eastAsia="ＭＳ 明朝" w:hAnsi="ＭＳ 明朝" w:cs="Times New Roman" w:hint="eastAsia"/>
          <w:szCs w:val="21"/>
        </w:rPr>
        <w:t>っております</w:t>
      </w:r>
      <w:r w:rsidR="00156C0F" w:rsidRPr="001516C7">
        <w:rPr>
          <w:rFonts w:ascii="ＭＳ 明朝" w:eastAsia="ＭＳ 明朝" w:hAnsi="ＭＳ 明朝" w:cs="Times New Roman" w:hint="eastAsia"/>
          <w:szCs w:val="21"/>
        </w:rPr>
        <w:t>。先ほど</w:t>
      </w:r>
      <w:r w:rsidR="006B2753" w:rsidRPr="002843E4">
        <w:rPr>
          <w:rFonts w:ascii="ＭＳ 明朝" w:eastAsia="ＭＳ 明朝" w:hAnsi="ＭＳ 明朝" w:cs="Times New Roman" w:hint="eastAsia"/>
          <w:szCs w:val="21"/>
        </w:rPr>
        <w:t>委員</w:t>
      </w:r>
      <w:r w:rsidR="00156C0F" w:rsidRPr="001516C7">
        <w:rPr>
          <w:rFonts w:ascii="ＭＳ 明朝" w:eastAsia="ＭＳ 明朝" w:hAnsi="ＭＳ 明朝" w:cs="Times New Roman" w:hint="eastAsia"/>
          <w:szCs w:val="21"/>
        </w:rPr>
        <w:t>からは食堂、コンビニというようなご意見いただいておりますけれども、後でトイレ必要やから外付けで作れと言われてもそれは難しい話なので、今のうちに必要なもの、できるできないは別として観点を教えていただきたいなと思っています。</w:t>
      </w:r>
    </w:p>
    <w:p w14:paraId="414F5065" w14:textId="6C0C36B1"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トイレなんかは。</w:t>
      </w:r>
    </w:p>
    <w:p w14:paraId="1ACC0C3C" w14:textId="24A88F86" w:rsidR="00156C0F" w:rsidRPr="002843E4" w:rsidRDefault="002843E4" w:rsidP="00156C0F">
      <w:pPr>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２４時間使えるトイレは</w:t>
      </w:r>
      <w:r w:rsidR="006B2753" w:rsidRPr="002843E4">
        <w:rPr>
          <w:rFonts w:asciiTheme="majorEastAsia" w:eastAsiaTheme="majorEastAsia" w:hAnsiTheme="majorEastAsia" w:cs="Times New Roman" w:hint="eastAsia"/>
          <w:szCs w:val="21"/>
          <w:shd w:val="pct15" w:color="auto" w:fill="FFFFFF"/>
        </w:rPr>
        <w:t>要る</w:t>
      </w:r>
      <w:r w:rsidR="00156C0F" w:rsidRPr="002843E4">
        <w:rPr>
          <w:rFonts w:asciiTheme="majorEastAsia" w:eastAsiaTheme="majorEastAsia" w:hAnsiTheme="majorEastAsia" w:cs="Times New Roman" w:hint="eastAsia"/>
          <w:szCs w:val="21"/>
          <w:shd w:val="pct15" w:color="auto" w:fill="FFFFFF"/>
        </w:rPr>
        <w:t>わな。</w:t>
      </w:r>
    </w:p>
    <w:p w14:paraId="20FE0F99" w14:textId="77777777" w:rsidR="00156C0F" w:rsidRPr="001516C7" w:rsidRDefault="00156C0F" w:rsidP="00156C0F">
      <w:pPr>
        <w:rPr>
          <w:rFonts w:ascii="ＭＳ 明朝" w:eastAsia="ＭＳ 明朝" w:hAnsi="ＭＳ 明朝" w:cs="Times New Roman"/>
          <w:szCs w:val="21"/>
        </w:rPr>
      </w:pPr>
      <w:r w:rsidRPr="001516C7">
        <w:rPr>
          <w:rFonts w:ascii="ＭＳ 明朝" w:eastAsia="ＭＳ 明朝" w:hAnsi="ＭＳ 明朝" w:cs="Times New Roman" w:hint="eastAsia"/>
          <w:szCs w:val="21"/>
        </w:rPr>
        <w:t>府　２４時間使えるトイレですね。</w:t>
      </w:r>
    </w:p>
    <w:p w14:paraId="4DA92418" w14:textId="2706A986"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DA34AF" w:rsidRPr="002843E4">
        <w:rPr>
          <w:rFonts w:asciiTheme="majorEastAsia" w:eastAsiaTheme="majorEastAsia" w:hAnsiTheme="majorEastAsia" w:cs="Times New Roman" w:hint="eastAsia"/>
          <w:szCs w:val="21"/>
          <w:shd w:val="pct15" w:color="auto" w:fill="FFFFFF"/>
        </w:rPr>
        <w:t xml:space="preserve">　従来のセンターは昼間</w:t>
      </w:r>
      <w:r w:rsidR="00156C0F" w:rsidRPr="002843E4">
        <w:rPr>
          <w:rFonts w:asciiTheme="majorEastAsia" w:eastAsiaTheme="majorEastAsia" w:hAnsiTheme="majorEastAsia" w:cs="Times New Roman" w:hint="eastAsia"/>
          <w:szCs w:val="21"/>
          <w:shd w:val="pct15" w:color="auto" w:fill="FFFFFF"/>
        </w:rPr>
        <w:t>開いている間は十分使えたんだけ</w:t>
      </w:r>
      <w:r w:rsidR="00DA34AF" w:rsidRPr="002843E4">
        <w:rPr>
          <w:rFonts w:asciiTheme="majorEastAsia" w:eastAsiaTheme="majorEastAsia" w:hAnsiTheme="majorEastAsia" w:cs="Times New Roman" w:hint="eastAsia"/>
          <w:szCs w:val="21"/>
          <w:shd w:val="pct15" w:color="auto" w:fill="FFFFFF"/>
        </w:rPr>
        <w:t>れ</w:t>
      </w:r>
      <w:r w:rsidR="00156C0F" w:rsidRPr="002843E4">
        <w:rPr>
          <w:rFonts w:asciiTheme="majorEastAsia" w:eastAsiaTheme="majorEastAsia" w:hAnsiTheme="majorEastAsia" w:cs="Times New Roman" w:hint="eastAsia"/>
          <w:szCs w:val="21"/>
          <w:shd w:val="pct15" w:color="auto" w:fill="FFFFFF"/>
        </w:rPr>
        <w:t>ども、夜は一切使えないからね。それ　　で周辺が</w:t>
      </w:r>
      <w:r w:rsidR="00DA34AF" w:rsidRPr="002843E4">
        <w:rPr>
          <w:rFonts w:asciiTheme="majorEastAsia" w:eastAsiaTheme="majorEastAsia" w:hAnsiTheme="majorEastAsia" w:cs="Times New Roman" w:hint="eastAsia"/>
          <w:szCs w:val="21"/>
          <w:shd w:val="pct15" w:color="auto" w:fill="FFFFFF"/>
        </w:rPr>
        <w:t>糞尿</w:t>
      </w:r>
      <w:r w:rsidR="00156C0F" w:rsidRPr="002843E4">
        <w:rPr>
          <w:rFonts w:asciiTheme="majorEastAsia" w:eastAsiaTheme="majorEastAsia" w:hAnsiTheme="majorEastAsia" w:cs="Times New Roman" w:hint="eastAsia"/>
          <w:szCs w:val="21"/>
          <w:shd w:val="pct15" w:color="auto" w:fill="FFFFFF"/>
        </w:rPr>
        <w:t>だらけとかね、ずっと</w:t>
      </w:r>
      <w:r w:rsidR="00DA34AF" w:rsidRPr="002843E4">
        <w:rPr>
          <w:rFonts w:asciiTheme="majorEastAsia" w:eastAsiaTheme="majorEastAsia" w:hAnsiTheme="majorEastAsia" w:cs="Times New Roman" w:hint="eastAsia"/>
          <w:szCs w:val="21"/>
          <w:shd w:val="pct15" w:color="auto" w:fill="FFFFFF"/>
        </w:rPr>
        <w:t>付いて</w:t>
      </w:r>
      <w:r w:rsidR="00156C0F" w:rsidRPr="002843E4">
        <w:rPr>
          <w:rFonts w:asciiTheme="majorEastAsia" w:eastAsiaTheme="majorEastAsia" w:hAnsiTheme="majorEastAsia" w:cs="Times New Roman" w:hint="eastAsia"/>
          <w:szCs w:val="21"/>
          <w:shd w:val="pct15" w:color="auto" w:fill="FFFFFF"/>
        </w:rPr>
        <w:t>きてる、そういうことがないように。</w:t>
      </w:r>
    </w:p>
    <w:p w14:paraId="6CDA7971" w14:textId="0B00AC8C"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　２４時間使えるトイレということですね。</w:t>
      </w:r>
    </w:p>
    <w:p w14:paraId="1471E442" w14:textId="0C165E3C"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それは必要だろうね。</w:t>
      </w:r>
    </w:p>
    <w:p w14:paraId="704E635C" w14:textId="77777777"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　他に何かないですか。</w:t>
      </w:r>
    </w:p>
    <w:p w14:paraId="5292E2E9" w14:textId="1FB41600"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セ　センターなんですけど。</w:t>
      </w:r>
      <w:r w:rsidR="00DA34AF" w:rsidRPr="001516C7">
        <w:rPr>
          <w:rFonts w:ascii="ＭＳ 明朝" w:eastAsia="ＭＳ 明朝" w:hAnsi="ＭＳ 明朝" w:cs="Times New Roman" w:hint="eastAsia"/>
          <w:szCs w:val="21"/>
        </w:rPr>
        <w:t>業務から出るゴミとか</w:t>
      </w:r>
      <w:r w:rsidRPr="001516C7">
        <w:rPr>
          <w:rFonts w:ascii="ＭＳ 明朝" w:eastAsia="ＭＳ 明朝" w:hAnsi="ＭＳ 明朝" w:cs="Times New Roman" w:hint="eastAsia"/>
          <w:szCs w:val="21"/>
        </w:rPr>
        <w:t>周辺</w:t>
      </w:r>
      <w:r w:rsidR="00DA34AF" w:rsidRPr="001516C7">
        <w:rPr>
          <w:rFonts w:ascii="ＭＳ 明朝" w:eastAsia="ＭＳ 明朝" w:hAnsi="ＭＳ 明朝" w:cs="Times New Roman" w:hint="eastAsia"/>
          <w:szCs w:val="21"/>
        </w:rPr>
        <w:t>から出る</w:t>
      </w:r>
      <w:r w:rsidRPr="001516C7">
        <w:rPr>
          <w:rFonts w:ascii="ＭＳ 明朝" w:eastAsia="ＭＳ 明朝" w:hAnsi="ＭＳ 明朝" w:cs="Times New Roman" w:hint="eastAsia"/>
          <w:szCs w:val="21"/>
        </w:rPr>
        <w:t>ゴミですね</w:t>
      </w:r>
      <w:r w:rsidR="00DA34AF" w:rsidRPr="001516C7">
        <w:rPr>
          <w:rFonts w:ascii="ＭＳ 明朝" w:eastAsia="ＭＳ 明朝" w:hAnsi="ＭＳ 明朝" w:cs="Times New Roman" w:hint="eastAsia"/>
          <w:szCs w:val="21"/>
        </w:rPr>
        <w:t>、</w:t>
      </w:r>
      <w:r w:rsidRPr="001516C7">
        <w:rPr>
          <w:rFonts w:ascii="ＭＳ 明朝" w:eastAsia="ＭＳ 明朝" w:hAnsi="ＭＳ 明朝" w:cs="Times New Roman" w:hint="eastAsia"/>
          <w:szCs w:val="21"/>
        </w:rPr>
        <w:t>ゴミ置き場。ゴミの処理は事業所がするということになっておりますので、一時的に置いておく場所</w:t>
      </w:r>
      <w:r w:rsidR="00DA34AF" w:rsidRPr="001516C7">
        <w:rPr>
          <w:rFonts w:ascii="ＭＳ 明朝" w:eastAsia="ＭＳ 明朝" w:hAnsi="ＭＳ 明朝" w:cs="Times New Roman" w:hint="eastAsia"/>
          <w:szCs w:val="21"/>
        </w:rPr>
        <w:t>が</w:t>
      </w:r>
      <w:r w:rsidRPr="001516C7">
        <w:rPr>
          <w:rFonts w:ascii="ＭＳ 明朝" w:eastAsia="ＭＳ 明朝" w:hAnsi="ＭＳ 明朝" w:cs="Times New Roman" w:hint="eastAsia"/>
          <w:szCs w:val="21"/>
        </w:rPr>
        <w:t>必要ですので</w:t>
      </w:r>
      <w:r w:rsidR="00DA34AF" w:rsidRPr="001516C7">
        <w:rPr>
          <w:rFonts w:ascii="ＭＳ 明朝" w:eastAsia="ＭＳ 明朝" w:hAnsi="ＭＳ 明朝" w:cs="Times New Roman" w:hint="eastAsia"/>
          <w:szCs w:val="21"/>
        </w:rPr>
        <w:t>、それなりの</w:t>
      </w:r>
      <w:r w:rsidRPr="001516C7">
        <w:rPr>
          <w:rFonts w:ascii="ＭＳ 明朝" w:eastAsia="ＭＳ 明朝" w:hAnsi="ＭＳ 明朝" w:cs="Times New Roman" w:hint="eastAsia"/>
          <w:szCs w:val="21"/>
        </w:rPr>
        <w:t>ゴミ置き場がいるということです。それから駐車場作業員さん用のボックスとか、ウォータークーラーもやはり労働者の方々のために必要だなという</w:t>
      </w:r>
      <w:r w:rsidR="00DA34AF" w:rsidRPr="001516C7">
        <w:rPr>
          <w:rFonts w:ascii="ＭＳ 明朝" w:eastAsia="ＭＳ 明朝" w:hAnsi="ＭＳ 明朝" w:cs="Times New Roman" w:hint="eastAsia"/>
          <w:szCs w:val="21"/>
        </w:rPr>
        <w:t>風</w:t>
      </w:r>
      <w:r w:rsidRPr="001516C7">
        <w:rPr>
          <w:rFonts w:ascii="ＭＳ 明朝" w:eastAsia="ＭＳ 明朝" w:hAnsi="ＭＳ 明朝" w:cs="Times New Roman" w:hint="eastAsia"/>
          <w:szCs w:val="21"/>
        </w:rPr>
        <w:t>に感じましたので、この</w:t>
      </w:r>
      <w:r w:rsidR="00DA34AF" w:rsidRPr="001516C7">
        <w:rPr>
          <w:rFonts w:ascii="ＭＳ 明朝" w:eastAsia="ＭＳ 明朝" w:hAnsi="ＭＳ 明朝" w:cs="Times New Roman" w:hint="eastAsia"/>
          <w:szCs w:val="21"/>
        </w:rPr>
        <w:t>辺り</w:t>
      </w:r>
      <w:r w:rsidRPr="001516C7">
        <w:rPr>
          <w:rFonts w:ascii="ＭＳ 明朝" w:eastAsia="ＭＳ 明朝" w:hAnsi="ＭＳ 明朝" w:cs="Times New Roman" w:hint="eastAsia"/>
          <w:szCs w:val="21"/>
        </w:rPr>
        <w:t>を整備</w:t>
      </w:r>
      <w:r w:rsidR="00DA34AF" w:rsidRPr="001516C7">
        <w:rPr>
          <w:rFonts w:ascii="ＭＳ 明朝" w:eastAsia="ＭＳ 明朝" w:hAnsi="ＭＳ 明朝" w:cs="Times New Roman" w:hint="eastAsia"/>
          <w:szCs w:val="21"/>
        </w:rPr>
        <w:t>いただくことが必要か</w:t>
      </w:r>
      <w:r w:rsidRPr="001516C7">
        <w:rPr>
          <w:rFonts w:ascii="ＭＳ 明朝" w:eastAsia="ＭＳ 明朝" w:hAnsi="ＭＳ 明朝" w:cs="Times New Roman" w:hint="eastAsia"/>
          <w:szCs w:val="21"/>
        </w:rPr>
        <w:t>なと思います。</w:t>
      </w:r>
    </w:p>
    <w:p w14:paraId="6817DEB5" w14:textId="2600986A"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ガードマンの待機場所ですか。</w:t>
      </w:r>
    </w:p>
    <w:p w14:paraId="76C7AC54" w14:textId="77777777"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セ　待機場所です。</w:t>
      </w:r>
    </w:p>
    <w:p w14:paraId="652B05E7" w14:textId="636BED70"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れから作業のための道具は、これは待機場所でいけるのかな。</w:t>
      </w:r>
    </w:p>
    <w:p w14:paraId="3E8E64A1" w14:textId="77777777"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　ガードマン、清掃等の待機場所ですよね。</w:t>
      </w:r>
    </w:p>
    <w:p w14:paraId="77B75C09" w14:textId="7B4FCB92"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４ついただきました。トイレ、ゴミ置き場、それからガードマンの方たちの待機場所、ウォータークーラーですね。ちょっとこういう細かい部分のものでも他ないですか。</w:t>
      </w:r>
    </w:p>
    <w:p w14:paraId="5052C685" w14:textId="1F8D5EDE"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労働部門の施設に作るのか、それか市さんが建てると言われている福利厚生の方の施設になるのかは</w:t>
      </w:r>
      <w:r w:rsidR="00672B75" w:rsidRPr="002843E4">
        <w:rPr>
          <w:rFonts w:asciiTheme="majorEastAsia" w:eastAsiaTheme="majorEastAsia" w:hAnsiTheme="majorEastAsia" w:cs="Times New Roman" w:hint="eastAsia"/>
          <w:szCs w:val="21"/>
          <w:shd w:val="pct15" w:color="auto" w:fill="FFFFFF"/>
        </w:rPr>
        <w:t>分かりません</w:t>
      </w:r>
      <w:r w:rsidR="00156C0F" w:rsidRPr="002843E4">
        <w:rPr>
          <w:rFonts w:asciiTheme="majorEastAsia" w:eastAsiaTheme="majorEastAsia" w:hAnsiTheme="majorEastAsia" w:cs="Times New Roman" w:hint="eastAsia"/>
          <w:szCs w:val="21"/>
          <w:shd w:val="pct15" w:color="auto" w:fill="FFFFFF"/>
        </w:rPr>
        <w:t>けれども、シャワー室とかはどちらかの施設に</w:t>
      </w:r>
      <w:r w:rsidR="00672B75" w:rsidRPr="002843E4">
        <w:rPr>
          <w:rFonts w:asciiTheme="majorEastAsia" w:eastAsiaTheme="majorEastAsia" w:hAnsiTheme="majorEastAsia" w:cs="Times New Roman" w:hint="eastAsia"/>
          <w:szCs w:val="21"/>
          <w:shd w:val="pct15" w:color="auto" w:fill="FFFFFF"/>
        </w:rPr>
        <w:t>入る</w:t>
      </w:r>
      <w:r w:rsidR="00156C0F" w:rsidRPr="002843E4">
        <w:rPr>
          <w:rFonts w:asciiTheme="majorEastAsia" w:eastAsiaTheme="majorEastAsia" w:hAnsiTheme="majorEastAsia" w:cs="Times New Roman" w:hint="eastAsia"/>
          <w:szCs w:val="21"/>
          <w:shd w:val="pct15" w:color="auto" w:fill="FFFFFF"/>
        </w:rPr>
        <w:t>んじゃないかと思います。それからさっきも</w:t>
      </w:r>
      <w:r w:rsidRPr="002843E4">
        <w:rPr>
          <w:rFonts w:asciiTheme="majorEastAsia" w:eastAsiaTheme="majorEastAsia" w:hAnsiTheme="majorEastAsia" w:cs="Times New Roman" w:hint="eastAsia"/>
          <w:szCs w:val="21"/>
          <w:shd w:val="pct15" w:color="auto" w:fill="FFFFFF"/>
        </w:rPr>
        <w:t>委員</w:t>
      </w:r>
      <w:r w:rsidR="00156C0F" w:rsidRPr="002843E4">
        <w:rPr>
          <w:rFonts w:asciiTheme="majorEastAsia" w:eastAsiaTheme="majorEastAsia" w:hAnsiTheme="majorEastAsia" w:cs="Times New Roman" w:hint="eastAsia"/>
          <w:szCs w:val="21"/>
          <w:shd w:val="pct15" w:color="auto" w:fill="FFFFFF"/>
        </w:rPr>
        <w:t>さんが言われたように売店とか食堂ですね。実際のところ今まで売店とかを利用していた</w:t>
      </w:r>
      <w:r w:rsidR="00672B75" w:rsidRPr="002843E4">
        <w:rPr>
          <w:rFonts w:asciiTheme="majorEastAsia" w:eastAsiaTheme="majorEastAsia" w:hAnsiTheme="majorEastAsia" w:cs="Times New Roman" w:hint="eastAsia"/>
          <w:szCs w:val="21"/>
          <w:shd w:val="pct15" w:color="auto" w:fill="FFFFFF"/>
        </w:rPr>
        <w:t>人たち</w:t>
      </w:r>
      <w:r w:rsidR="00156C0F" w:rsidRPr="002843E4">
        <w:rPr>
          <w:rFonts w:asciiTheme="majorEastAsia" w:eastAsiaTheme="majorEastAsia" w:hAnsiTheme="majorEastAsia" w:cs="Times New Roman" w:hint="eastAsia"/>
          <w:szCs w:val="21"/>
          <w:shd w:val="pct15" w:color="auto" w:fill="FFFFFF"/>
        </w:rPr>
        <w:t>が病気になったり怪我をした</w:t>
      </w:r>
      <w:r w:rsidR="00672B75" w:rsidRPr="002843E4">
        <w:rPr>
          <w:rFonts w:asciiTheme="majorEastAsia" w:eastAsiaTheme="majorEastAsia" w:hAnsiTheme="majorEastAsia" w:cs="Times New Roman" w:hint="eastAsia"/>
          <w:szCs w:val="21"/>
          <w:shd w:val="pct15" w:color="auto" w:fill="FFFFFF"/>
        </w:rPr>
        <w:t>時</w:t>
      </w:r>
      <w:r w:rsidR="00156C0F" w:rsidRPr="002843E4">
        <w:rPr>
          <w:rFonts w:asciiTheme="majorEastAsia" w:eastAsiaTheme="majorEastAsia" w:hAnsiTheme="majorEastAsia" w:cs="Times New Roman" w:hint="eastAsia"/>
          <w:szCs w:val="21"/>
          <w:shd w:val="pct15" w:color="auto" w:fill="FFFFFF"/>
        </w:rPr>
        <w:t>に</w:t>
      </w:r>
      <w:r w:rsidR="00672B75" w:rsidRPr="002843E4">
        <w:rPr>
          <w:rFonts w:asciiTheme="majorEastAsia" w:eastAsiaTheme="majorEastAsia" w:hAnsiTheme="majorEastAsia" w:cs="Times New Roman" w:hint="eastAsia"/>
          <w:szCs w:val="21"/>
          <w:shd w:val="pct15" w:color="auto" w:fill="FFFFFF"/>
        </w:rPr>
        <w:t>、</w:t>
      </w:r>
      <w:r w:rsidR="00EB0F7E" w:rsidRPr="002843E4">
        <w:rPr>
          <w:rFonts w:asciiTheme="majorEastAsia" w:eastAsiaTheme="majorEastAsia" w:hAnsiTheme="majorEastAsia" w:cs="Times New Roman" w:hint="eastAsia"/>
          <w:szCs w:val="21"/>
          <w:shd w:val="pct15" w:color="auto" w:fill="FFFFFF"/>
        </w:rPr>
        <w:t>売店の人たち</w:t>
      </w:r>
      <w:r w:rsidR="00156C0F" w:rsidRPr="002843E4">
        <w:rPr>
          <w:rFonts w:asciiTheme="majorEastAsia" w:eastAsiaTheme="majorEastAsia" w:hAnsiTheme="majorEastAsia" w:cs="Times New Roman" w:hint="eastAsia"/>
          <w:szCs w:val="21"/>
          <w:shd w:val="pct15" w:color="auto" w:fill="FFFFFF"/>
        </w:rPr>
        <w:t>が結構すごい心配して、売店でいつも買い物している人たちの動向をすごい気にしてくれていて、人との繋がりという部分でも自動販売機ではなくて有人のものがいる</w:t>
      </w:r>
      <w:r w:rsidR="00672B75" w:rsidRPr="002843E4">
        <w:rPr>
          <w:rFonts w:asciiTheme="majorEastAsia" w:eastAsiaTheme="majorEastAsia" w:hAnsiTheme="majorEastAsia" w:cs="Times New Roman" w:hint="eastAsia"/>
          <w:szCs w:val="21"/>
          <w:shd w:val="pct15" w:color="auto" w:fill="FFFFFF"/>
        </w:rPr>
        <w:t>ような気がします</w:t>
      </w:r>
      <w:r w:rsidR="00156C0F" w:rsidRPr="002843E4">
        <w:rPr>
          <w:rFonts w:asciiTheme="majorEastAsia" w:eastAsiaTheme="majorEastAsia" w:hAnsiTheme="majorEastAsia" w:cs="Times New Roman" w:hint="eastAsia"/>
          <w:szCs w:val="21"/>
          <w:shd w:val="pct15" w:color="auto" w:fill="FFFFFF"/>
        </w:rPr>
        <w:t>。今言ったシャワーに関して言えば、今どきの若い人ってお風呂屋さんとか</w:t>
      </w:r>
      <w:r w:rsidR="00672B75" w:rsidRPr="002843E4">
        <w:rPr>
          <w:rFonts w:asciiTheme="majorEastAsia" w:eastAsiaTheme="majorEastAsia" w:hAnsiTheme="majorEastAsia" w:cs="Times New Roman" w:hint="eastAsia"/>
          <w:szCs w:val="21"/>
          <w:shd w:val="pct15" w:color="auto" w:fill="FFFFFF"/>
        </w:rPr>
        <w:t>共同の</w:t>
      </w:r>
      <w:r w:rsidR="00156C0F" w:rsidRPr="002843E4">
        <w:rPr>
          <w:rFonts w:asciiTheme="majorEastAsia" w:eastAsiaTheme="majorEastAsia" w:hAnsiTheme="majorEastAsia" w:cs="Times New Roman" w:hint="eastAsia"/>
          <w:szCs w:val="21"/>
          <w:shd w:val="pct15" w:color="auto" w:fill="FFFFFF"/>
        </w:rPr>
        <w:t>お風呂に入るのを嫌がる人が結構いるんですよ。うちに住んでいる若い人でも共同のお風呂が嫌でネットカフェにわざわざシャワーだけで行く人がいて、そういうのを考えると日雇労働に就く若い人たちのためにシャワー施設はあった方がいいと思います。</w:t>
      </w:r>
    </w:p>
    <w:p w14:paraId="1296C2E5" w14:textId="50DB8B2A"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シャワー機能に関しては私も思うところがありましてですね、</w:t>
      </w:r>
      <w:r w:rsidRPr="002843E4">
        <w:rPr>
          <w:rFonts w:ascii="ＭＳ 明朝" w:eastAsia="ＭＳ 明朝" w:hAnsi="ＭＳ 明朝" w:cs="Times New Roman" w:hint="eastAsia"/>
          <w:szCs w:val="21"/>
        </w:rPr>
        <w:t>委員</w:t>
      </w:r>
      <w:r w:rsidR="00156C0F" w:rsidRPr="001516C7">
        <w:rPr>
          <w:rFonts w:ascii="ＭＳ 明朝" w:eastAsia="ＭＳ 明朝" w:hAnsi="ＭＳ 明朝" w:cs="Times New Roman" w:hint="eastAsia"/>
          <w:szCs w:val="21"/>
        </w:rPr>
        <w:t>が住民の福利機能として図書館を言っていたでしょ。図書館を快適に使う人自身がね、周りもですけど</w:t>
      </w:r>
      <w:r w:rsidR="00672B75" w:rsidRPr="001516C7">
        <w:rPr>
          <w:rFonts w:ascii="ＭＳ 明朝" w:eastAsia="ＭＳ 明朝" w:hAnsi="ＭＳ 明朝" w:cs="Times New Roman" w:hint="eastAsia"/>
          <w:szCs w:val="21"/>
        </w:rPr>
        <w:t>。</w:t>
      </w:r>
    </w:p>
    <w:p w14:paraId="3CBF9838" w14:textId="4FAA4C20"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臭いですね。</w:t>
      </w:r>
    </w:p>
    <w:p w14:paraId="1D3F6BB2" w14:textId="7A6E066A"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臭いの問題があって、臭いがこもっているのをどうやって出すかという問題もあるのですが、あるんですよね、野宿をしている人たちも使えるような施設には。シャワーが一つには大きな役割を果たすので、そちらの方でもシャワーは役に立つと思うので、そちらとの抱き合わせみたいな</w:t>
      </w:r>
      <w:r w:rsidR="00672B75" w:rsidRPr="001516C7">
        <w:rPr>
          <w:rFonts w:ascii="ＭＳ 明朝" w:eastAsia="ＭＳ 明朝" w:hAnsi="ＭＳ 明朝" w:cs="Times New Roman" w:hint="eastAsia"/>
          <w:szCs w:val="21"/>
        </w:rPr>
        <w:t>形</w:t>
      </w:r>
      <w:r w:rsidR="00156C0F" w:rsidRPr="001516C7">
        <w:rPr>
          <w:rFonts w:ascii="ＭＳ 明朝" w:eastAsia="ＭＳ 明朝" w:hAnsi="ＭＳ 明朝" w:cs="Times New Roman" w:hint="eastAsia"/>
          <w:szCs w:val="21"/>
        </w:rPr>
        <w:t>で考えるのがいいのかなと。どっちにしてもああいう場所ですから絶対いるにはいると思いますけど。売店なんかも、まあまあいいか。みてたら採算性で</w:t>
      </w:r>
      <w:r w:rsidR="00672B75" w:rsidRPr="001516C7">
        <w:rPr>
          <w:rFonts w:ascii="ＭＳ 明朝" w:eastAsia="ＭＳ 明朝" w:hAnsi="ＭＳ 明朝" w:cs="Times New Roman" w:hint="eastAsia"/>
          <w:szCs w:val="21"/>
        </w:rPr>
        <w:t>言えば</w:t>
      </w:r>
      <w:r w:rsidR="00156C0F" w:rsidRPr="001516C7">
        <w:rPr>
          <w:rFonts w:ascii="ＭＳ 明朝" w:eastAsia="ＭＳ 明朝" w:hAnsi="ＭＳ 明朝" w:cs="Times New Roman" w:hint="eastAsia"/>
          <w:szCs w:val="21"/>
        </w:rPr>
        <w:t>大変経営はしんどいだろうなとは思うんで、住民の福利と抱き合わせで考えるのが</w:t>
      </w:r>
      <w:r w:rsidR="00672B75" w:rsidRPr="001516C7">
        <w:rPr>
          <w:rFonts w:ascii="ＭＳ 明朝" w:eastAsia="ＭＳ 明朝" w:hAnsi="ＭＳ 明朝" w:cs="Times New Roman" w:hint="eastAsia"/>
          <w:szCs w:val="21"/>
        </w:rPr>
        <w:t>現実的</w:t>
      </w:r>
      <w:r w:rsidR="00B80672" w:rsidRPr="001516C7">
        <w:rPr>
          <w:rFonts w:ascii="ＭＳ 明朝" w:eastAsia="ＭＳ 明朝" w:hAnsi="ＭＳ 明朝" w:cs="Times New Roman" w:hint="eastAsia"/>
          <w:szCs w:val="21"/>
        </w:rPr>
        <w:t>なん</w:t>
      </w:r>
      <w:r w:rsidR="00156C0F" w:rsidRPr="001516C7">
        <w:rPr>
          <w:rFonts w:ascii="ＭＳ 明朝" w:eastAsia="ＭＳ 明朝" w:hAnsi="ＭＳ 明朝" w:cs="Times New Roman" w:hint="eastAsia"/>
          <w:szCs w:val="21"/>
        </w:rPr>
        <w:t>じゃないかなと私は思います。</w:t>
      </w:r>
    </w:p>
    <w:p w14:paraId="25134CDB" w14:textId="50358139"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156C0F" w:rsidRPr="001516C7">
        <w:rPr>
          <w:rFonts w:ascii="ＭＳ 明朝" w:eastAsia="ＭＳ 明朝" w:hAnsi="ＭＳ 明朝" w:cs="Times New Roman" w:hint="eastAsia"/>
          <w:szCs w:val="21"/>
        </w:rPr>
        <w:t xml:space="preserve">　</w:t>
      </w:r>
      <w:r w:rsidR="00B80672" w:rsidRPr="001516C7">
        <w:rPr>
          <w:rFonts w:ascii="ＭＳ 明朝" w:eastAsia="ＭＳ 明朝" w:hAnsi="ＭＳ 明朝" w:cs="Times New Roman" w:hint="eastAsia"/>
          <w:szCs w:val="21"/>
        </w:rPr>
        <w:t>いただい</w:t>
      </w:r>
      <w:r w:rsidR="00156C0F" w:rsidRPr="001516C7">
        <w:rPr>
          <w:rFonts w:ascii="ＭＳ 明朝" w:eastAsia="ＭＳ 明朝" w:hAnsi="ＭＳ 明朝" w:cs="Times New Roman" w:hint="eastAsia"/>
          <w:szCs w:val="21"/>
        </w:rPr>
        <w:t>た労働者の福利厚生に関わる施設に関しては、労働者固有のものに位置付ける議論もありますが、広く地域住民あるいは市民という</w:t>
      </w:r>
      <w:r w:rsidR="00B80672"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に広く捉え返して、最寄りの行政</w:t>
      </w:r>
      <w:r w:rsidR="00B80672" w:rsidRPr="001516C7">
        <w:rPr>
          <w:rFonts w:ascii="ＭＳ 明朝" w:eastAsia="ＭＳ 明朝" w:hAnsi="ＭＳ 明朝" w:cs="Times New Roman" w:hint="eastAsia"/>
          <w:szCs w:val="21"/>
        </w:rPr>
        <w:t>機関が担うと</w:t>
      </w:r>
      <w:r w:rsidR="00156C0F" w:rsidRPr="001516C7">
        <w:rPr>
          <w:rFonts w:ascii="ＭＳ 明朝" w:eastAsia="ＭＳ 明朝" w:hAnsi="ＭＳ 明朝" w:cs="Times New Roman" w:hint="eastAsia"/>
          <w:szCs w:val="21"/>
        </w:rPr>
        <w:t>いう、こういう話ですね。</w:t>
      </w:r>
    </w:p>
    <w:p w14:paraId="70782215" w14:textId="2620FD0F"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ここにも書いてある求人事業者が使え</w:t>
      </w:r>
      <w:r w:rsidR="00B80672" w:rsidRPr="002843E4">
        <w:rPr>
          <w:rFonts w:asciiTheme="majorEastAsia" w:eastAsiaTheme="majorEastAsia" w:hAnsiTheme="majorEastAsia" w:cs="Times New Roman" w:hint="eastAsia"/>
          <w:szCs w:val="21"/>
          <w:shd w:val="pct15" w:color="auto" w:fill="FFFFFF"/>
        </w:rPr>
        <w:t>る会議室の確保というのは、精神の疾患や障がいのある方で作業所にい</w:t>
      </w:r>
      <w:r w:rsidR="00156C0F" w:rsidRPr="002843E4">
        <w:rPr>
          <w:rFonts w:asciiTheme="majorEastAsia" w:eastAsiaTheme="majorEastAsia" w:hAnsiTheme="majorEastAsia" w:cs="Times New Roman" w:hint="eastAsia"/>
          <w:szCs w:val="21"/>
          <w:shd w:val="pct15" w:color="auto" w:fill="FFFFFF"/>
        </w:rPr>
        <w:t>っている人たちが作業所の担当の方と本人と</w:t>
      </w:r>
      <w:r w:rsidR="00B80672" w:rsidRPr="002843E4">
        <w:rPr>
          <w:rFonts w:asciiTheme="majorEastAsia" w:eastAsiaTheme="majorEastAsia" w:hAnsiTheme="majorEastAsia" w:cs="Times New Roman" w:hint="eastAsia"/>
          <w:szCs w:val="21"/>
          <w:shd w:val="pct15" w:color="auto" w:fill="FFFFFF"/>
        </w:rPr>
        <w:t>か、それから支援している方とが今後の方針であるとか</w:t>
      </w:r>
      <w:r w:rsidR="00156C0F" w:rsidRPr="002843E4">
        <w:rPr>
          <w:rFonts w:asciiTheme="majorEastAsia" w:eastAsiaTheme="majorEastAsia" w:hAnsiTheme="majorEastAsia" w:cs="Times New Roman" w:hint="eastAsia"/>
          <w:szCs w:val="21"/>
          <w:shd w:val="pct15" w:color="auto" w:fill="FFFFFF"/>
        </w:rPr>
        <w:t>現在抱えている問題とか、しょっちゅう</w:t>
      </w:r>
      <w:r w:rsidR="00B80672" w:rsidRPr="002843E4">
        <w:rPr>
          <w:rFonts w:asciiTheme="majorEastAsia" w:eastAsiaTheme="majorEastAsia" w:hAnsiTheme="majorEastAsia" w:cs="Times New Roman" w:hint="eastAsia"/>
          <w:szCs w:val="21"/>
          <w:shd w:val="pct15" w:color="auto" w:fill="FFFFFF"/>
        </w:rPr>
        <w:t>いろんな</w:t>
      </w:r>
      <w:r w:rsidR="00156C0F" w:rsidRPr="002843E4">
        <w:rPr>
          <w:rFonts w:asciiTheme="majorEastAsia" w:eastAsiaTheme="majorEastAsia" w:hAnsiTheme="majorEastAsia" w:cs="Times New Roman" w:hint="eastAsia"/>
          <w:szCs w:val="21"/>
          <w:shd w:val="pct15" w:color="auto" w:fill="FFFFFF"/>
        </w:rPr>
        <w:t>話し合いをしなければいけないことが出てくると思うんですね。三畳一間に住んでいる人だったらそこで話し合いをすることは、狭くて結構大変なので、そういう</w:t>
      </w:r>
      <w:r w:rsidR="00B80672" w:rsidRPr="002843E4">
        <w:rPr>
          <w:rFonts w:asciiTheme="majorEastAsia" w:eastAsiaTheme="majorEastAsia" w:hAnsiTheme="majorEastAsia" w:cs="Times New Roman" w:hint="eastAsia"/>
          <w:szCs w:val="21"/>
          <w:shd w:val="pct15" w:color="auto" w:fill="FFFFFF"/>
        </w:rPr>
        <w:t>風な</w:t>
      </w:r>
      <w:r w:rsidR="00156C0F" w:rsidRPr="002843E4">
        <w:rPr>
          <w:rFonts w:asciiTheme="majorEastAsia" w:eastAsiaTheme="majorEastAsia" w:hAnsiTheme="majorEastAsia" w:cs="Times New Roman" w:hint="eastAsia"/>
          <w:szCs w:val="21"/>
          <w:shd w:val="pct15" w:color="auto" w:fill="FFFFFF"/>
        </w:rPr>
        <w:t>話し合いを持てる部屋というのは必要だと思います。ここら辺に</w:t>
      </w:r>
      <w:r w:rsidR="00B80672" w:rsidRPr="002843E4">
        <w:rPr>
          <w:rFonts w:asciiTheme="majorEastAsia" w:eastAsiaTheme="majorEastAsia" w:hAnsiTheme="majorEastAsia" w:cs="Times New Roman" w:hint="eastAsia"/>
          <w:szCs w:val="21"/>
          <w:shd w:val="pct15" w:color="auto" w:fill="FFFFFF"/>
        </w:rPr>
        <w:t>な</w:t>
      </w:r>
      <w:r w:rsidR="00156C0F" w:rsidRPr="002843E4">
        <w:rPr>
          <w:rFonts w:asciiTheme="majorEastAsia" w:eastAsiaTheme="majorEastAsia" w:hAnsiTheme="majorEastAsia" w:cs="Times New Roman" w:hint="eastAsia"/>
          <w:szCs w:val="21"/>
          <w:shd w:val="pct15" w:color="auto" w:fill="FFFFFF"/>
        </w:rPr>
        <w:t>いんで。例えばサポーティブハウスだったら談話室とかあるんですけど、そういう</w:t>
      </w:r>
      <w:r w:rsidR="00B80672" w:rsidRPr="002843E4">
        <w:rPr>
          <w:rFonts w:asciiTheme="majorEastAsia" w:eastAsiaTheme="majorEastAsia" w:hAnsiTheme="majorEastAsia" w:cs="Times New Roman" w:hint="eastAsia"/>
          <w:szCs w:val="21"/>
          <w:shd w:val="pct15" w:color="auto" w:fill="FFFFFF"/>
        </w:rPr>
        <w:t>風な</w:t>
      </w:r>
      <w:r w:rsidR="00156C0F" w:rsidRPr="002843E4">
        <w:rPr>
          <w:rFonts w:asciiTheme="majorEastAsia" w:eastAsiaTheme="majorEastAsia" w:hAnsiTheme="majorEastAsia" w:cs="Times New Roman" w:hint="eastAsia"/>
          <w:szCs w:val="21"/>
          <w:shd w:val="pct15" w:color="auto" w:fill="FFFFFF"/>
        </w:rPr>
        <w:t>何人かが集まって話し合いができるところが、絶対、就労に向けたワンストップ</w:t>
      </w:r>
      <w:r w:rsidR="00D94621" w:rsidRPr="002843E4">
        <w:rPr>
          <w:rFonts w:asciiTheme="majorEastAsia" w:eastAsiaTheme="majorEastAsia" w:hAnsiTheme="majorEastAsia" w:cs="Times New Roman" w:hint="eastAsia"/>
          <w:szCs w:val="21"/>
          <w:shd w:val="pct15" w:color="auto" w:fill="FFFFFF"/>
        </w:rPr>
        <w:t>窓口</w:t>
      </w:r>
      <w:r w:rsidR="00156C0F" w:rsidRPr="002843E4">
        <w:rPr>
          <w:rFonts w:asciiTheme="majorEastAsia" w:eastAsiaTheme="majorEastAsia" w:hAnsiTheme="majorEastAsia" w:cs="Times New Roman" w:hint="eastAsia"/>
          <w:szCs w:val="21"/>
          <w:shd w:val="pct15" w:color="auto" w:fill="FFFFFF"/>
        </w:rPr>
        <w:t>を作るのであれば必要だと思います。</w:t>
      </w:r>
    </w:p>
    <w:p w14:paraId="4BC06621" w14:textId="550FF41D"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我々が視察したグッジョブセンター沖縄でも</w:t>
      </w:r>
      <w:r w:rsidR="00D94621" w:rsidRPr="001516C7">
        <w:rPr>
          <w:rFonts w:ascii="ＭＳ 明朝" w:eastAsia="ＭＳ 明朝" w:hAnsi="ＭＳ 明朝" w:cs="Times New Roman" w:hint="eastAsia"/>
          <w:szCs w:val="21"/>
        </w:rPr>
        <w:t>そういう個室の</w:t>
      </w:r>
      <w:r w:rsidR="00156C0F" w:rsidRPr="001516C7">
        <w:rPr>
          <w:rFonts w:ascii="ＭＳ 明朝" w:eastAsia="ＭＳ 明朝" w:hAnsi="ＭＳ 明朝" w:cs="Times New Roman" w:hint="eastAsia"/>
          <w:szCs w:val="21"/>
        </w:rPr>
        <w:t>というか</w:t>
      </w:r>
      <w:r w:rsidR="00D94621"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相談用のブースが</w:t>
      </w:r>
      <w:r w:rsidR="00D94621" w:rsidRPr="001516C7">
        <w:rPr>
          <w:rFonts w:ascii="ＭＳ 明朝" w:eastAsia="ＭＳ 明朝" w:hAnsi="ＭＳ 明朝" w:cs="Times New Roman" w:hint="eastAsia"/>
          <w:szCs w:val="21"/>
        </w:rPr>
        <w:t>結構たくさん設</w:t>
      </w:r>
      <w:r w:rsidR="00156C0F" w:rsidRPr="001516C7">
        <w:rPr>
          <w:rFonts w:ascii="ＭＳ 明朝" w:eastAsia="ＭＳ 明朝" w:hAnsi="ＭＳ 明朝" w:cs="Times New Roman" w:hint="eastAsia"/>
          <w:szCs w:val="21"/>
        </w:rPr>
        <w:t>けてありましたね。広い部屋の会議スペースというものもあったんだけど、そういう</w:t>
      </w:r>
      <w:r w:rsidR="00D94621" w:rsidRPr="001516C7">
        <w:rPr>
          <w:rFonts w:ascii="ＭＳ 明朝" w:eastAsia="ＭＳ 明朝" w:hAnsi="ＭＳ 明朝" w:cs="Times New Roman" w:hint="eastAsia"/>
          <w:szCs w:val="21"/>
        </w:rPr>
        <w:t>のではなくて</w:t>
      </w:r>
      <w:r w:rsidR="00156C0F" w:rsidRPr="001516C7">
        <w:rPr>
          <w:rFonts w:ascii="ＭＳ 明朝" w:eastAsia="ＭＳ 明朝" w:hAnsi="ＭＳ 明朝" w:cs="Times New Roman" w:hint="eastAsia"/>
          <w:szCs w:val="21"/>
        </w:rPr>
        <w:t>面談用の個室も複数用意されていたんで、それは</w:t>
      </w:r>
      <w:r w:rsidR="00D94621" w:rsidRPr="001516C7">
        <w:rPr>
          <w:rFonts w:ascii="ＭＳ 明朝" w:eastAsia="ＭＳ 明朝" w:hAnsi="ＭＳ 明朝" w:cs="Times New Roman" w:hint="eastAsia"/>
          <w:szCs w:val="21"/>
        </w:rPr>
        <w:t>正に</w:t>
      </w:r>
      <w:r>
        <w:rPr>
          <w:rFonts w:ascii="ＭＳ 明朝" w:eastAsia="ＭＳ 明朝" w:hAnsi="ＭＳ 明朝" w:cs="Times New Roman" w:hint="eastAsia"/>
          <w:szCs w:val="21"/>
        </w:rPr>
        <w:t>委員</w:t>
      </w:r>
      <w:r w:rsidR="00156C0F" w:rsidRPr="001516C7">
        <w:rPr>
          <w:rFonts w:ascii="ＭＳ 明朝" w:eastAsia="ＭＳ 明朝" w:hAnsi="ＭＳ 明朝" w:cs="Times New Roman" w:hint="eastAsia"/>
          <w:szCs w:val="21"/>
        </w:rPr>
        <w:t>が</w:t>
      </w:r>
      <w:r w:rsidR="00D94621" w:rsidRPr="001516C7">
        <w:rPr>
          <w:rFonts w:ascii="ＭＳ 明朝" w:eastAsia="ＭＳ 明朝" w:hAnsi="ＭＳ 明朝" w:cs="Times New Roman" w:hint="eastAsia"/>
          <w:szCs w:val="21"/>
        </w:rPr>
        <w:t>おっしゃられた</w:t>
      </w:r>
      <w:r w:rsidR="00156C0F" w:rsidRPr="001516C7">
        <w:rPr>
          <w:rFonts w:ascii="ＭＳ 明朝" w:eastAsia="ＭＳ 明朝" w:hAnsi="ＭＳ 明朝" w:cs="Times New Roman" w:hint="eastAsia"/>
          <w:szCs w:val="21"/>
        </w:rPr>
        <w:t>ことと関わってくるかなと思いますね。</w:t>
      </w:r>
      <w:r>
        <w:rPr>
          <w:rFonts w:ascii="ＭＳ 明朝" w:eastAsia="ＭＳ 明朝" w:hAnsi="ＭＳ 明朝" w:cs="Times New Roman" w:hint="eastAsia"/>
          <w:szCs w:val="21"/>
        </w:rPr>
        <w:t>委員</w:t>
      </w:r>
      <w:r w:rsidR="00156C0F" w:rsidRPr="001516C7">
        <w:rPr>
          <w:rFonts w:ascii="ＭＳ 明朝" w:eastAsia="ＭＳ 明朝" w:hAnsi="ＭＳ 明朝" w:cs="Times New Roman" w:hint="eastAsia"/>
          <w:szCs w:val="21"/>
        </w:rPr>
        <w:t>が提案されてたような求人業者さんが求職者</w:t>
      </w:r>
      <w:r w:rsidR="00D94621" w:rsidRPr="001516C7">
        <w:rPr>
          <w:rFonts w:ascii="ＭＳ 明朝" w:eastAsia="ＭＳ 明朝" w:hAnsi="ＭＳ 明朝" w:cs="Times New Roman" w:hint="eastAsia"/>
          <w:szCs w:val="21"/>
        </w:rPr>
        <w:t>を</w:t>
      </w:r>
      <w:r w:rsidR="00156C0F" w:rsidRPr="001516C7">
        <w:rPr>
          <w:rFonts w:ascii="ＭＳ 明朝" w:eastAsia="ＭＳ 明朝" w:hAnsi="ＭＳ 明朝" w:cs="Times New Roman" w:hint="eastAsia"/>
          <w:szCs w:val="21"/>
        </w:rPr>
        <w:t>集めて説明したりというのとはまた違った</w:t>
      </w:r>
      <w:r w:rsidR="00D94621" w:rsidRPr="001516C7">
        <w:rPr>
          <w:rFonts w:ascii="ＭＳ 明朝" w:eastAsia="ＭＳ 明朝" w:hAnsi="ＭＳ 明朝" w:cs="Times New Roman" w:hint="eastAsia"/>
          <w:szCs w:val="21"/>
        </w:rPr>
        <w:t>設え</w:t>
      </w:r>
      <w:r w:rsidR="00156C0F" w:rsidRPr="001516C7">
        <w:rPr>
          <w:rFonts w:ascii="ＭＳ 明朝" w:eastAsia="ＭＳ 明朝" w:hAnsi="ＭＳ 明朝" w:cs="Times New Roman" w:hint="eastAsia"/>
          <w:szCs w:val="21"/>
        </w:rPr>
        <w:t>になってくるのかとは思いますけど、両方いるのかなという感じですね。</w:t>
      </w:r>
    </w:p>
    <w:p w14:paraId="2F1AEC69" w14:textId="75E280D8"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グッジョブセンターに関しては不勉強で、特にグッジョブ運動とは何だろうということで勉強したいなと思っているところで的を外すかも</w:t>
      </w:r>
      <w:r w:rsidR="00D94621" w:rsidRPr="002843E4">
        <w:rPr>
          <w:rFonts w:asciiTheme="majorEastAsia" w:eastAsiaTheme="majorEastAsia" w:hAnsiTheme="majorEastAsia" w:cs="Times New Roman" w:hint="eastAsia"/>
          <w:szCs w:val="21"/>
          <w:shd w:val="pct15" w:color="auto" w:fill="FFFFFF"/>
        </w:rPr>
        <w:t>知れないん</w:t>
      </w:r>
      <w:r w:rsidR="00156C0F" w:rsidRPr="002843E4">
        <w:rPr>
          <w:rFonts w:asciiTheme="majorEastAsia" w:eastAsiaTheme="majorEastAsia" w:hAnsiTheme="majorEastAsia" w:cs="Times New Roman" w:hint="eastAsia"/>
          <w:szCs w:val="21"/>
          <w:shd w:val="pct15" w:color="auto" w:fill="FFFFFF"/>
        </w:rPr>
        <w:t>ですけど。グッジョブセンター沖縄というのは沖縄県と那覇市とが相乗りしているんですかね。</w:t>
      </w:r>
    </w:p>
    <w:p w14:paraId="36EC4B9E" w14:textId="0E87EDAE"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相乗りしています。県が中心になっています。</w:t>
      </w:r>
    </w:p>
    <w:p w14:paraId="221DAD37" w14:textId="732E4A49"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グッジョブセンターのようなワンストップサービスをということになる</w:t>
      </w:r>
      <w:r w:rsidR="00D94621" w:rsidRPr="002843E4">
        <w:rPr>
          <w:rFonts w:asciiTheme="majorEastAsia" w:eastAsiaTheme="majorEastAsia" w:hAnsiTheme="majorEastAsia" w:cs="Times New Roman" w:hint="eastAsia"/>
          <w:szCs w:val="21"/>
          <w:shd w:val="pct15" w:color="auto" w:fill="FFFFFF"/>
        </w:rPr>
        <w:t>場合には、</w:t>
      </w:r>
      <w:r w:rsidR="00156C0F" w:rsidRPr="002843E4">
        <w:rPr>
          <w:rFonts w:asciiTheme="majorEastAsia" w:eastAsiaTheme="majorEastAsia" w:hAnsiTheme="majorEastAsia" w:cs="Times New Roman" w:hint="eastAsia"/>
          <w:szCs w:val="21"/>
          <w:shd w:val="pct15" w:color="auto" w:fill="FFFFFF"/>
        </w:rPr>
        <w:t>市の側がどんな物を作ったり作らなかったり</w:t>
      </w:r>
      <w:r w:rsidR="00D94621" w:rsidRPr="002843E4">
        <w:rPr>
          <w:rFonts w:asciiTheme="majorEastAsia" w:eastAsiaTheme="majorEastAsia" w:hAnsiTheme="majorEastAsia" w:cs="Times New Roman" w:hint="eastAsia"/>
          <w:szCs w:val="21"/>
          <w:shd w:val="pct15" w:color="auto" w:fill="FFFFFF"/>
        </w:rPr>
        <w:t>するのか</w:t>
      </w:r>
      <w:r w:rsidR="00156C0F" w:rsidRPr="002843E4">
        <w:rPr>
          <w:rFonts w:asciiTheme="majorEastAsia" w:eastAsiaTheme="majorEastAsia" w:hAnsiTheme="majorEastAsia" w:cs="Times New Roman" w:hint="eastAsia"/>
          <w:szCs w:val="21"/>
          <w:shd w:val="pct15" w:color="auto" w:fill="FFFFFF"/>
        </w:rPr>
        <w:t>というのが関係あるんですけど。</w:t>
      </w:r>
      <w:r w:rsidR="00D94621" w:rsidRPr="002843E4">
        <w:rPr>
          <w:rFonts w:asciiTheme="majorEastAsia" w:eastAsiaTheme="majorEastAsia" w:hAnsiTheme="majorEastAsia" w:cs="Times New Roman" w:hint="eastAsia"/>
          <w:szCs w:val="21"/>
          <w:shd w:val="pct15" w:color="auto" w:fill="FFFFFF"/>
        </w:rPr>
        <w:t>何か</w:t>
      </w:r>
      <w:r w:rsidR="00156C0F" w:rsidRPr="002843E4">
        <w:rPr>
          <w:rFonts w:asciiTheme="majorEastAsia" w:eastAsiaTheme="majorEastAsia" w:hAnsiTheme="majorEastAsia" w:cs="Times New Roman" w:hint="eastAsia"/>
          <w:szCs w:val="21"/>
          <w:shd w:val="pct15" w:color="auto" w:fill="FFFFFF"/>
        </w:rPr>
        <w:t>こうどんな相談でも、例えば女性のことの相談であっても２キロ先にあります</w:t>
      </w:r>
      <w:r w:rsidR="00D94621" w:rsidRPr="002843E4">
        <w:rPr>
          <w:rFonts w:asciiTheme="majorEastAsia" w:eastAsiaTheme="majorEastAsia" w:hAnsiTheme="majorEastAsia" w:cs="Times New Roman" w:hint="eastAsia"/>
          <w:szCs w:val="21"/>
          <w:shd w:val="pct15" w:color="auto" w:fill="FFFFFF"/>
        </w:rPr>
        <w:t>ので</w:t>
      </w:r>
      <w:r w:rsidR="00156C0F" w:rsidRPr="002843E4">
        <w:rPr>
          <w:rFonts w:asciiTheme="majorEastAsia" w:eastAsiaTheme="majorEastAsia" w:hAnsiTheme="majorEastAsia" w:cs="Times New Roman" w:hint="eastAsia"/>
          <w:szCs w:val="21"/>
          <w:shd w:val="pct15" w:color="auto" w:fill="FFFFFF"/>
        </w:rPr>
        <w:t>と</w:t>
      </w:r>
      <w:r w:rsidR="00D94621" w:rsidRPr="002843E4">
        <w:rPr>
          <w:rFonts w:asciiTheme="majorEastAsia" w:eastAsiaTheme="majorEastAsia" w:hAnsiTheme="majorEastAsia" w:cs="Times New Roman" w:hint="eastAsia"/>
          <w:szCs w:val="21"/>
          <w:shd w:val="pct15" w:color="auto" w:fill="FFFFFF"/>
        </w:rPr>
        <w:t>言う</w:t>
      </w:r>
      <w:r w:rsidR="00156C0F" w:rsidRPr="002843E4">
        <w:rPr>
          <w:rFonts w:asciiTheme="majorEastAsia" w:eastAsiaTheme="majorEastAsia" w:hAnsiTheme="majorEastAsia" w:cs="Times New Roman" w:hint="eastAsia"/>
          <w:szCs w:val="21"/>
          <w:shd w:val="pct15" w:color="auto" w:fill="FFFFFF"/>
        </w:rPr>
        <w:t>ことではなくて、一端は軽く受け止めて、ここにおってもいいんだなという受け止めをした後で繋いでいくというような総合相談的な部分が、それは今回の台形の中でどこに位置付くんだろうなというのを考えて。また、お金的にもそれは市の事業なのか府の事業なのか国なのか</w:t>
      </w:r>
      <w:r w:rsidR="00AF4FCD" w:rsidRPr="002843E4">
        <w:rPr>
          <w:rFonts w:asciiTheme="majorEastAsia" w:eastAsiaTheme="majorEastAsia" w:hAnsiTheme="majorEastAsia" w:cs="Times New Roman" w:hint="eastAsia"/>
          <w:szCs w:val="21"/>
          <w:shd w:val="pct15" w:color="auto" w:fill="FFFFFF"/>
        </w:rPr>
        <w:t>分からない</w:t>
      </w:r>
      <w:r w:rsidR="00156C0F" w:rsidRPr="002843E4">
        <w:rPr>
          <w:rFonts w:asciiTheme="majorEastAsia" w:eastAsiaTheme="majorEastAsia" w:hAnsiTheme="majorEastAsia" w:cs="Times New Roman" w:hint="eastAsia"/>
          <w:szCs w:val="21"/>
          <w:shd w:val="pct15" w:color="auto" w:fill="FFFFFF"/>
        </w:rPr>
        <w:t>ということだけど</w:t>
      </w:r>
      <w:r w:rsidR="00AF4FCD" w:rsidRPr="002843E4">
        <w:rPr>
          <w:rFonts w:asciiTheme="majorEastAsia" w:eastAsiaTheme="majorEastAsia" w:hAnsiTheme="majorEastAsia" w:cs="Times New Roman"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そういう機能は</w:t>
      </w:r>
      <w:r w:rsidR="00AF4FCD" w:rsidRPr="002843E4">
        <w:rPr>
          <w:rFonts w:asciiTheme="majorEastAsia" w:eastAsiaTheme="majorEastAsia" w:hAnsiTheme="majorEastAsia" w:cs="Times New Roman" w:hint="eastAsia"/>
          <w:szCs w:val="21"/>
          <w:shd w:val="pct15" w:color="auto" w:fill="FFFFFF"/>
        </w:rPr>
        <w:t>要る</w:t>
      </w:r>
      <w:r w:rsidR="00156C0F" w:rsidRPr="002843E4">
        <w:rPr>
          <w:rFonts w:asciiTheme="majorEastAsia" w:eastAsiaTheme="majorEastAsia" w:hAnsiTheme="majorEastAsia" w:cs="Times New Roman" w:hint="eastAsia"/>
          <w:szCs w:val="21"/>
          <w:shd w:val="pct15" w:color="auto" w:fill="FFFFFF"/>
        </w:rPr>
        <w:t>ってことですよね。そうすると労働施設を作るときでもそれは府さんがすることになるのか</w:t>
      </w:r>
      <w:r w:rsidR="00AF4FCD" w:rsidRPr="002843E4">
        <w:rPr>
          <w:rFonts w:asciiTheme="majorEastAsia" w:eastAsiaTheme="majorEastAsia" w:hAnsiTheme="majorEastAsia" w:cs="Times New Roman"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それとも市さんに任せますからそこは頼めませんか</w:t>
      </w:r>
      <w:r w:rsidR="00D94621" w:rsidRPr="002843E4">
        <w:rPr>
          <w:rFonts w:asciiTheme="majorEastAsia" w:eastAsiaTheme="majorEastAsia" w:hAnsiTheme="majorEastAsia" w:cs="Times New Roman" w:hint="eastAsia"/>
          <w:szCs w:val="21"/>
          <w:shd w:val="pct15" w:color="auto" w:fill="FFFFFF"/>
        </w:rPr>
        <w:t>という話</w:t>
      </w:r>
      <w:r w:rsidR="00156C0F" w:rsidRPr="002843E4">
        <w:rPr>
          <w:rFonts w:asciiTheme="majorEastAsia" w:eastAsiaTheme="majorEastAsia" w:hAnsiTheme="majorEastAsia" w:cs="Times New Roman" w:hint="eastAsia"/>
          <w:szCs w:val="21"/>
          <w:shd w:val="pct15" w:color="auto" w:fill="FFFFFF"/>
        </w:rPr>
        <w:t>でグッジョブセンターみたいなのを構成するのか、せっかく地域のために使うというのであれば</w:t>
      </w:r>
      <w:r w:rsidR="00D94621" w:rsidRPr="002843E4">
        <w:rPr>
          <w:rFonts w:asciiTheme="majorEastAsia" w:eastAsiaTheme="majorEastAsia" w:hAnsiTheme="majorEastAsia" w:cs="Times New Roman"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そこら辺がちょっと微妙な話だなと。</w:t>
      </w:r>
    </w:p>
    <w:p w14:paraId="678ACF06" w14:textId="08DBECFC"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押し付け合いをして終わってしまったら意味がないと思うので。必ずどちらかなのか両方なのか</w:t>
      </w:r>
      <w:r w:rsidR="00D94621" w:rsidRPr="002843E4">
        <w:rPr>
          <w:rFonts w:asciiTheme="majorEastAsia" w:eastAsiaTheme="majorEastAsia" w:hAnsiTheme="majorEastAsia" w:cs="Times New Roman" w:hint="eastAsia"/>
          <w:szCs w:val="21"/>
          <w:shd w:val="pct15" w:color="auto" w:fill="FFFFFF"/>
        </w:rPr>
        <w:t>分からない</w:t>
      </w:r>
      <w:r w:rsidR="00156C0F" w:rsidRPr="002843E4">
        <w:rPr>
          <w:rFonts w:asciiTheme="majorEastAsia" w:eastAsiaTheme="majorEastAsia" w:hAnsiTheme="majorEastAsia" w:cs="Times New Roman" w:hint="eastAsia"/>
          <w:szCs w:val="21"/>
          <w:shd w:val="pct15" w:color="auto" w:fill="FFFFFF"/>
        </w:rPr>
        <w:t>ですけど</w:t>
      </w:r>
      <w:r w:rsidR="00D94621" w:rsidRPr="002843E4">
        <w:rPr>
          <w:rFonts w:asciiTheme="majorEastAsia" w:eastAsiaTheme="majorEastAsia" w:hAnsiTheme="majorEastAsia" w:cs="Times New Roman"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ちゃんとそういうのを作るという</w:t>
      </w:r>
      <w:r w:rsidR="00D94621" w:rsidRPr="002843E4">
        <w:rPr>
          <w:rFonts w:asciiTheme="majorEastAsia" w:eastAsiaTheme="majorEastAsia" w:hAnsiTheme="majorEastAsia" w:cs="Times New Roman" w:hint="eastAsia"/>
          <w:szCs w:val="21"/>
          <w:shd w:val="pct15" w:color="auto" w:fill="FFFFFF"/>
        </w:rPr>
        <w:t>確約が欲しいですね。</w:t>
      </w:r>
    </w:p>
    <w:p w14:paraId="53351449" w14:textId="6701784A"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間に介在する</w:t>
      </w:r>
      <w:r w:rsidR="00D94621" w:rsidRPr="001516C7">
        <w:rPr>
          <w:rFonts w:ascii="ＭＳ 明朝" w:eastAsia="ＭＳ 明朝" w:hAnsi="ＭＳ 明朝" w:cs="Times New Roman" w:hint="eastAsia"/>
          <w:szCs w:val="21"/>
        </w:rPr>
        <w:t>何かがいるでしょうね。</w:t>
      </w:r>
      <w:r w:rsidR="00156C0F" w:rsidRPr="001516C7">
        <w:rPr>
          <w:rFonts w:ascii="ＭＳ 明朝" w:eastAsia="ＭＳ 明朝" w:hAnsi="ＭＳ 明朝" w:cs="Times New Roman" w:hint="eastAsia"/>
          <w:szCs w:val="21"/>
        </w:rPr>
        <w:t>そういう押し付け合いや避けあいをしない、真ん中に接着剤になるような仕掛けがいると。</w:t>
      </w:r>
    </w:p>
    <w:p w14:paraId="36581F12" w14:textId="3F002E34"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沖縄の場合にはその接着剤の役割を果たしているのが労福協という民間団体。</w:t>
      </w:r>
    </w:p>
    <w:p w14:paraId="6DACB440" w14:textId="1B98A3C2"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労働組合系なんで。</w:t>
      </w:r>
    </w:p>
    <w:p w14:paraId="158BFCBB" w14:textId="2531DCC8"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こが市とか県とか、そういったとこと上手に連携しながら、もちろん国ともやっているという感じですね。</w:t>
      </w:r>
    </w:p>
    <w:p w14:paraId="366B409D" w14:textId="40D96A2B"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ういうことをしっかり議論する段階がくると。さっき言ったことを繰り返しますけど職安系の、</w:t>
      </w:r>
      <w:r>
        <w:rPr>
          <w:rFonts w:ascii="ＭＳ 明朝" w:eastAsia="ＭＳ 明朝" w:hAnsi="ＭＳ 明朝" w:cs="Times New Roman" w:hint="eastAsia"/>
          <w:szCs w:val="21"/>
        </w:rPr>
        <w:t>委員</w:t>
      </w:r>
      <w:r w:rsidR="00156C0F" w:rsidRPr="001516C7">
        <w:rPr>
          <w:rFonts w:ascii="ＭＳ 明朝" w:eastAsia="ＭＳ 明朝" w:hAnsi="ＭＳ 明朝" w:cs="Times New Roman" w:hint="eastAsia"/>
          <w:szCs w:val="21"/>
        </w:rPr>
        <w:t>が言ってくれたんでありがたかったんですけど、職安系の</w:t>
      </w:r>
      <w:r w:rsidR="00221DC2" w:rsidRPr="001516C7">
        <w:rPr>
          <w:rFonts w:ascii="ＭＳ 明朝" w:eastAsia="ＭＳ 明朝" w:hAnsi="ＭＳ 明朝" w:cs="Times New Roman" w:hint="eastAsia"/>
          <w:szCs w:val="21"/>
        </w:rPr>
        <w:t>いろんな</w:t>
      </w:r>
      <w:r w:rsidR="00156C0F" w:rsidRPr="001516C7">
        <w:rPr>
          <w:rFonts w:ascii="ＭＳ 明朝" w:eastAsia="ＭＳ 明朝" w:hAnsi="ＭＳ 明朝" w:cs="Times New Roman" w:hint="eastAsia"/>
          <w:szCs w:val="21"/>
        </w:rPr>
        <w:t>若者、女性、高齢者というものの職安系のワンストップ窓口にあいりん職安がなってくれるように</w:t>
      </w:r>
      <w:r w:rsidR="00D7721F"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そういうものを何か作れないかというのを、そういう議論を一度してみたい</w:t>
      </w:r>
      <w:r w:rsidR="00221DC2"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現場での</w:t>
      </w:r>
      <w:r w:rsidR="00D7721F" w:rsidRPr="001516C7">
        <w:rPr>
          <w:rFonts w:ascii="ＭＳ 明朝" w:eastAsia="ＭＳ 明朝" w:hAnsi="ＭＳ 明朝" w:cs="Times New Roman" w:hint="eastAsia"/>
          <w:szCs w:val="21"/>
        </w:rPr>
        <w:t>工夫か何か</w:t>
      </w:r>
      <w:r w:rsidR="00156C0F" w:rsidRPr="001516C7">
        <w:rPr>
          <w:rFonts w:ascii="ＭＳ 明朝" w:eastAsia="ＭＳ 明朝" w:hAnsi="ＭＳ 明朝" w:cs="Times New Roman" w:hint="eastAsia"/>
          <w:szCs w:val="21"/>
        </w:rPr>
        <w:t>できないか</w:t>
      </w:r>
      <w:r w:rsidR="00D7721F" w:rsidRPr="001516C7">
        <w:rPr>
          <w:rFonts w:ascii="ＭＳ 明朝" w:eastAsia="ＭＳ 明朝" w:hAnsi="ＭＳ 明朝" w:cs="Times New Roman" w:hint="eastAsia"/>
          <w:szCs w:val="21"/>
        </w:rPr>
        <w:t>なと、</w:t>
      </w:r>
      <w:r w:rsidR="00156C0F" w:rsidRPr="001516C7">
        <w:rPr>
          <w:rFonts w:ascii="ＭＳ 明朝" w:eastAsia="ＭＳ 明朝" w:hAnsi="ＭＳ 明朝" w:cs="Times New Roman" w:hint="eastAsia"/>
          <w:szCs w:val="21"/>
        </w:rPr>
        <w:lastRenderedPageBreak/>
        <w:t>それをやらなかったら議論</w:t>
      </w:r>
      <w:r w:rsidR="00D7721F" w:rsidRPr="001516C7">
        <w:rPr>
          <w:rFonts w:ascii="ＭＳ 明朝" w:eastAsia="ＭＳ 明朝" w:hAnsi="ＭＳ 明朝" w:cs="Times New Roman" w:hint="eastAsia"/>
          <w:szCs w:val="21"/>
        </w:rPr>
        <w:t>が流れてしまうんじゃないかと。</w:t>
      </w:r>
      <w:r w:rsidR="00156C0F" w:rsidRPr="001516C7">
        <w:rPr>
          <w:rFonts w:ascii="ＭＳ 明朝" w:eastAsia="ＭＳ 明朝" w:hAnsi="ＭＳ 明朝" w:cs="Times New Roman" w:hint="eastAsia"/>
          <w:szCs w:val="21"/>
        </w:rPr>
        <w:t>考えていること全く一緒です。</w:t>
      </w:r>
    </w:p>
    <w:p w14:paraId="4B9AA718" w14:textId="5098E446"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公共職安と労働職安は法律で違うものとして位置付けられているんですよね。その縛りがあるのでなかなかこれ難しいんじゃないか。</w:t>
      </w:r>
    </w:p>
    <w:p w14:paraId="07091851" w14:textId="38C412E2"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難しいですかね。それはそれでいい。そうやっていくことで何かできないのか</w:t>
      </w:r>
      <w:r w:rsidR="00D7721F" w:rsidRPr="001516C7">
        <w:rPr>
          <w:rFonts w:ascii="ＭＳ 明朝" w:eastAsia="ＭＳ 明朝" w:hAnsi="ＭＳ 明朝" w:cs="Times New Roman" w:hint="eastAsia"/>
          <w:szCs w:val="21"/>
        </w:rPr>
        <w:t>ということも分かってくるので</w:t>
      </w:r>
      <w:r w:rsidR="00156C0F" w:rsidRPr="001516C7">
        <w:rPr>
          <w:rFonts w:ascii="ＭＳ 明朝" w:eastAsia="ＭＳ 明朝" w:hAnsi="ＭＳ 明朝" w:cs="Times New Roman" w:hint="eastAsia"/>
          <w:szCs w:val="21"/>
        </w:rPr>
        <w:t>。</w:t>
      </w:r>
    </w:p>
    <w:p w14:paraId="483F60CE" w14:textId="7C86D087"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法的縛りはあるけれどもそれを越えて横出しで新たな機能を付けることができるかできないかという話でもあると思います。そこは労働局さんというよりも国さんで考えてもらわなければならないので</w:t>
      </w:r>
      <w:r w:rsidR="00D7721F" w:rsidRPr="001516C7">
        <w:rPr>
          <w:rFonts w:ascii="ＭＳ 明朝" w:eastAsia="ＭＳ 明朝" w:hAnsi="ＭＳ 明朝" w:cs="Times New Roman" w:hint="eastAsia"/>
          <w:szCs w:val="21"/>
        </w:rPr>
        <w:t>いろいろ</w:t>
      </w:r>
      <w:r w:rsidR="00156C0F" w:rsidRPr="001516C7">
        <w:rPr>
          <w:rFonts w:ascii="ＭＳ 明朝" w:eastAsia="ＭＳ 明朝" w:hAnsi="ＭＳ 明朝" w:cs="Times New Roman" w:hint="eastAsia"/>
          <w:szCs w:val="21"/>
        </w:rPr>
        <w:t>と提案していく、求めていきたいと思うんですけれども。</w:t>
      </w:r>
    </w:p>
    <w:p w14:paraId="42719934" w14:textId="3B49FC2D"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w:t>
      </w:r>
      <w:r w:rsidR="000206A2" w:rsidRPr="002843E4">
        <w:rPr>
          <w:rFonts w:asciiTheme="majorEastAsia" w:eastAsiaTheme="majorEastAsia" w:hAnsiTheme="majorEastAsia" w:cs="Times New Roman" w:hint="eastAsia"/>
          <w:szCs w:val="21"/>
          <w:shd w:val="pct15" w:color="auto" w:fill="FFFFFF"/>
        </w:rPr>
        <w:t>就業支援センターの場合は、</w:t>
      </w:r>
      <w:r w:rsidR="00156C0F" w:rsidRPr="002843E4">
        <w:rPr>
          <w:rFonts w:asciiTheme="majorEastAsia" w:eastAsiaTheme="majorEastAsia" w:hAnsiTheme="majorEastAsia" w:cs="Times New Roman" w:hint="eastAsia"/>
          <w:szCs w:val="21"/>
          <w:shd w:val="pct15" w:color="auto" w:fill="FFFFFF"/>
        </w:rPr>
        <w:t>内職センター</w:t>
      </w:r>
      <w:r w:rsidR="00D7721F" w:rsidRPr="002843E4">
        <w:rPr>
          <w:rFonts w:asciiTheme="majorEastAsia" w:eastAsiaTheme="majorEastAsia" w:hAnsiTheme="majorEastAsia" w:cs="Times New Roman" w:hint="eastAsia"/>
          <w:szCs w:val="21"/>
          <w:shd w:val="pct15" w:color="auto" w:fill="FFFFFF"/>
        </w:rPr>
        <w:t>なんか</w:t>
      </w:r>
      <w:r w:rsidR="000206A2" w:rsidRPr="002843E4">
        <w:rPr>
          <w:rFonts w:asciiTheme="majorEastAsia" w:eastAsiaTheme="majorEastAsia" w:hAnsiTheme="majorEastAsia" w:cs="Times New Roman" w:hint="eastAsia"/>
          <w:szCs w:val="21"/>
          <w:shd w:val="pct15" w:color="auto" w:fill="FFFFFF"/>
        </w:rPr>
        <w:t>を結構な規模で持っている訳だから</w:t>
      </w:r>
      <w:r w:rsidR="00156C0F" w:rsidRPr="002843E4">
        <w:rPr>
          <w:rFonts w:asciiTheme="majorEastAsia" w:eastAsiaTheme="majorEastAsia" w:hAnsiTheme="majorEastAsia" w:cs="Times New Roman" w:hint="eastAsia"/>
          <w:szCs w:val="21"/>
          <w:shd w:val="pct15" w:color="auto" w:fill="FFFFFF"/>
        </w:rPr>
        <w:t>、内職作業所</w:t>
      </w:r>
      <w:r w:rsidR="008E63BE" w:rsidRPr="002843E4">
        <w:rPr>
          <w:rFonts w:asciiTheme="majorEastAsia" w:eastAsiaTheme="majorEastAsia" w:hAnsiTheme="majorEastAsia" w:cs="Times New Roman" w:hint="eastAsia"/>
          <w:szCs w:val="21"/>
          <w:shd w:val="pct15" w:color="auto" w:fill="FFFFFF"/>
        </w:rPr>
        <w:t>では</w:t>
      </w:r>
      <w:r w:rsidR="00156C0F" w:rsidRPr="002843E4">
        <w:rPr>
          <w:rFonts w:asciiTheme="majorEastAsia" w:eastAsiaTheme="majorEastAsia" w:hAnsiTheme="majorEastAsia" w:cs="Times New Roman" w:hint="eastAsia"/>
          <w:szCs w:val="21"/>
          <w:shd w:val="pct15" w:color="auto" w:fill="FFFFFF"/>
        </w:rPr>
        <w:t>実際に雨が降ろうが商品を積み込</w:t>
      </w:r>
      <w:r w:rsidR="000206A2" w:rsidRPr="002843E4">
        <w:rPr>
          <w:rFonts w:asciiTheme="majorEastAsia" w:eastAsiaTheme="majorEastAsia" w:hAnsiTheme="majorEastAsia" w:cs="Times New Roman" w:hint="eastAsia"/>
          <w:szCs w:val="21"/>
          <w:shd w:val="pct15" w:color="auto" w:fill="FFFFFF"/>
        </w:rPr>
        <w:t>んで納品する</w:t>
      </w:r>
      <w:r w:rsidR="00D7721F" w:rsidRPr="002843E4">
        <w:rPr>
          <w:rFonts w:asciiTheme="majorEastAsia" w:eastAsiaTheme="majorEastAsia" w:hAnsiTheme="majorEastAsia" w:cs="Times New Roman" w:hint="eastAsia"/>
          <w:szCs w:val="21"/>
          <w:shd w:val="pct15" w:color="auto" w:fill="FFFFFF"/>
        </w:rPr>
        <w:t>訳</w:t>
      </w:r>
      <w:r w:rsidR="000206A2" w:rsidRPr="002843E4">
        <w:rPr>
          <w:rFonts w:asciiTheme="majorEastAsia" w:eastAsiaTheme="majorEastAsia" w:hAnsiTheme="majorEastAsia" w:cs="Times New Roman" w:hint="eastAsia"/>
          <w:szCs w:val="21"/>
          <w:shd w:val="pct15" w:color="auto" w:fill="FFFFFF"/>
        </w:rPr>
        <w:t>で</w:t>
      </w:r>
      <w:r w:rsidR="00D7721F" w:rsidRPr="002843E4">
        <w:rPr>
          <w:rFonts w:asciiTheme="majorEastAsia" w:eastAsiaTheme="majorEastAsia" w:hAnsiTheme="majorEastAsia" w:cs="Times New Roman"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雨ざらしの中に寝かせとく</w:t>
      </w:r>
      <w:r w:rsidR="000206A2" w:rsidRPr="002843E4">
        <w:rPr>
          <w:rFonts w:asciiTheme="majorEastAsia" w:eastAsiaTheme="majorEastAsia" w:hAnsiTheme="majorEastAsia" w:cs="Times New Roman" w:hint="eastAsia"/>
          <w:szCs w:val="21"/>
          <w:shd w:val="pct15" w:color="auto" w:fill="FFFFFF"/>
        </w:rPr>
        <w:t>訳</w:t>
      </w:r>
      <w:r w:rsidR="00156C0F" w:rsidRPr="002843E4">
        <w:rPr>
          <w:rFonts w:asciiTheme="majorEastAsia" w:eastAsiaTheme="majorEastAsia" w:hAnsiTheme="majorEastAsia" w:cs="Times New Roman" w:hint="eastAsia"/>
          <w:szCs w:val="21"/>
          <w:shd w:val="pct15" w:color="auto" w:fill="FFFFFF"/>
        </w:rPr>
        <w:t>にはいかないし</w:t>
      </w:r>
      <w:r w:rsidR="000206A2" w:rsidRPr="002843E4">
        <w:rPr>
          <w:rFonts w:asciiTheme="majorEastAsia" w:eastAsiaTheme="majorEastAsia" w:hAnsiTheme="majorEastAsia" w:cs="Times New Roman" w:hint="eastAsia"/>
          <w:szCs w:val="21"/>
          <w:shd w:val="pct15" w:color="auto" w:fill="FFFFFF"/>
        </w:rPr>
        <w:t>、やっぱり屋根</w:t>
      </w:r>
      <w:r w:rsidR="00E54043" w:rsidRPr="002843E4">
        <w:rPr>
          <w:rFonts w:asciiTheme="majorEastAsia" w:eastAsiaTheme="majorEastAsia" w:hAnsiTheme="majorEastAsia" w:cs="Times New Roman" w:hint="eastAsia"/>
          <w:szCs w:val="21"/>
          <w:shd w:val="pct15" w:color="auto" w:fill="FFFFFF"/>
        </w:rPr>
        <w:t>のある場所が</w:t>
      </w:r>
      <w:r w:rsidR="000206A2" w:rsidRPr="002843E4">
        <w:rPr>
          <w:rFonts w:asciiTheme="majorEastAsia" w:eastAsiaTheme="majorEastAsia" w:hAnsiTheme="majorEastAsia" w:cs="Times New Roman" w:hint="eastAsia"/>
          <w:szCs w:val="21"/>
          <w:shd w:val="pct15" w:color="auto" w:fill="FFFFFF"/>
        </w:rPr>
        <w:t>必要になってくる</w:t>
      </w:r>
      <w:r w:rsidR="00156C0F" w:rsidRPr="002843E4">
        <w:rPr>
          <w:rFonts w:asciiTheme="majorEastAsia" w:eastAsiaTheme="majorEastAsia" w:hAnsiTheme="majorEastAsia" w:cs="Times New Roman" w:hint="eastAsia"/>
          <w:szCs w:val="21"/>
          <w:shd w:val="pct15" w:color="auto" w:fill="FFFFFF"/>
        </w:rPr>
        <w:t>。しかも</w:t>
      </w:r>
      <w:r w:rsidR="000206A2" w:rsidRPr="002843E4">
        <w:rPr>
          <w:rFonts w:asciiTheme="majorEastAsia" w:eastAsiaTheme="majorEastAsia" w:hAnsiTheme="majorEastAsia" w:cs="Times New Roman" w:hint="eastAsia"/>
          <w:szCs w:val="21"/>
          <w:shd w:val="pct15" w:color="auto" w:fill="FFFFFF"/>
        </w:rPr>
        <w:t>いろんな</w:t>
      </w:r>
      <w:r w:rsidR="00156C0F" w:rsidRPr="002843E4">
        <w:rPr>
          <w:rFonts w:asciiTheme="majorEastAsia" w:eastAsiaTheme="majorEastAsia" w:hAnsiTheme="majorEastAsia" w:cs="Times New Roman" w:hint="eastAsia"/>
          <w:szCs w:val="21"/>
          <w:shd w:val="pct15" w:color="auto" w:fill="FFFFFF"/>
        </w:rPr>
        <w:t>就業支援センターの中でも就労支援の仕事がぽつぽつと出てきていて、それを捌いたりする資材置き場というのがあるんですけれども</w:t>
      </w:r>
      <w:r w:rsidR="008E63BE" w:rsidRPr="002843E4">
        <w:rPr>
          <w:rFonts w:asciiTheme="majorEastAsia" w:eastAsiaTheme="majorEastAsia" w:hAnsiTheme="majorEastAsia" w:cs="Times New Roman"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それなりの倉庫がないと剥き出しの野ざらしの倉庫や置き場では、もうあそこではそぐわないだろうなと思ってます</w:t>
      </w:r>
      <w:r w:rsidR="008E63BE" w:rsidRPr="002843E4">
        <w:rPr>
          <w:rFonts w:asciiTheme="majorEastAsia" w:eastAsiaTheme="majorEastAsia" w:hAnsiTheme="majorEastAsia" w:cs="Times New Roman" w:hint="eastAsia"/>
          <w:szCs w:val="21"/>
          <w:shd w:val="pct15" w:color="auto" w:fill="FFFFFF"/>
        </w:rPr>
        <w:t>ので、それなりの</w:t>
      </w:r>
      <w:r w:rsidR="00156C0F" w:rsidRPr="002843E4">
        <w:rPr>
          <w:rFonts w:asciiTheme="majorEastAsia" w:eastAsiaTheme="majorEastAsia" w:hAnsiTheme="majorEastAsia" w:cs="Times New Roman" w:hint="eastAsia"/>
          <w:szCs w:val="21"/>
          <w:shd w:val="pct15" w:color="auto" w:fill="FFFFFF"/>
        </w:rPr>
        <w:t>屋根のある倉庫をちゃんと確保してもらわないとと思っています。就業支援センター絡みではどういったスペースで</w:t>
      </w:r>
      <w:r w:rsidR="008E63BE" w:rsidRPr="002843E4">
        <w:rPr>
          <w:rFonts w:asciiTheme="majorEastAsia" w:eastAsiaTheme="majorEastAsia" w:hAnsiTheme="majorEastAsia" w:cs="Times New Roman" w:hint="eastAsia"/>
          <w:szCs w:val="21"/>
          <w:shd w:val="pct15" w:color="auto" w:fill="FFFFFF"/>
        </w:rPr>
        <w:t>要るの</w:t>
      </w:r>
      <w:r w:rsidR="00156C0F" w:rsidRPr="002843E4">
        <w:rPr>
          <w:rFonts w:asciiTheme="majorEastAsia" w:eastAsiaTheme="majorEastAsia" w:hAnsiTheme="majorEastAsia" w:cs="Times New Roman" w:hint="eastAsia"/>
          <w:szCs w:val="21"/>
          <w:shd w:val="pct15" w:color="auto" w:fill="FFFFFF"/>
        </w:rPr>
        <w:t>か簡単には出していますけれどもね。</w:t>
      </w:r>
    </w:p>
    <w:p w14:paraId="1B0F2C9F" w14:textId="07FD003E" w:rsidR="00156C0F" w:rsidRPr="001516C7" w:rsidRDefault="002843E4"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私の理解では新しい建物の中に、施設と一体型でそのホームレス就業支援センターができるので、今言った倉庫とかも新しい建物の中にしっかり入るものと理解</w:t>
      </w:r>
      <w:r w:rsidR="008E63BE" w:rsidRPr="001516C7">
        <w:rPr>
          <w:rFonts w:ascii="ＭＳ 明朝" w:eastAsia="ＭＳ 明朝" w:hAnsi="ＭＳ 明朝" w:cs="Times New Roman" w:hint="eastAsia"/>
          <w:szCs w:val="21"/>
        </w:rPr>
        <w:t>していますけど。</w:t>
      </w:r>
    </w:p>
    <w:p w14:paraId="302F833D" w14:textId="429A0C3C" w:rsidR="00156C0F" w:rsidRPr="002843E4" w:rsidRDefault="002843E4" w:rsidP="00156C0F">
      <w:pPr>
        <w:ind w:left="420" w:hangingChars="200" w:hanging="420"/>
        <w:rPr>
          <w:rFonts w:asciiTheme="majorEastAsia" w:eastAsiaTheme="majorEastAsia" w:hAnsiTheme="majorEastAsia" w:cs="Times New Roman"/>
          <w:szCs w:val="21"/>
          <w:shd w:val="pct15" w:color="auto" w:fill="FFFFFF"/>
        </w:rPr>
      </w:pPr>
      <w:r w:rsidRPr="002843E4">
        <w:rPr>
          <w:rFonts w:asciiTheme="majorEastAsia" w:eastAsiaTheme="majorEastAsia" w:hAnsiTheme="majorEastAsia" w:hint="eastAsia"/>
          <w:szCs w:val="21"/>
          <w:shd w:val="pct15" w:color="auto" w:fill="FFFFFF"/>
        </w:rPr>
        <w:t>→</w:t>
      </w:r>
      <w:r w:rsidR="00156C0F" w:rsidRPr="002843E4">
        <w:rPr>
          <w:rFonts w:asciiTheme="majorEastAsia" w:eastAsiaTheme="majorEastAsia" w:hAnsiTheme="majorEastAsia" w:cs="Times New Roman" w:hint="eastAsia"/>
          <w:szCs w:val="21"/>
          <w:shd w:val="pct15" w:color="auto" w:fill="FFFFFF"/>
        </w:rPr>
        <w:t xml:space="preserve">　トラック置き場とかね。作業に使う車を置くスペースも要りますからね。</w:t>
      </w:r>
    </w:p>
    <w:p w14:paraId="29CA8CD5" w14:textId="604D1A91"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作業スペースも要りますよね。</w:t>
      </w:r>
    </w:p>
    <w:p w14:paraId="5A89A0C4" w14:textId="5B39A430"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作業スペースももちろん要ります。そういうのも含めてやってもらわないと、ただズドーンとした箱の中に入るだけではね、無理なんでね。</w:t>
      </w:r>
    </w:p>
    <w:p w14:paraId="6CE973CA" w14:textId="69CDE906"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今</w:t>
      </w:r>
      <w:r w:rsidR="008E63BE" w:rsidRPr="001516C7">
        <w:rPr>
          <w:rFonts w:ascii="ＭＳ 明朝" w:eastAsia="ＭＳ 明朝" w:hAnsi="ＭＳ 明朝" w:cs="Times New Roman" w:hint="eastAsia"/>
          <w:szCs w:val="21"/>
        </w:rPr>
        <w:t>の</w:t>
      </w:r>
      <w:r w:rsidR="00156C0F" w:rsidRPr="001516C7">
        <w:rPr>
          <w:rFonts w:ascii="ＭＳ 明朝" w:eastAsia="ＭＳ 明朝" w:hAnsi="ＭＳ 明朝" w:cs="Times New Roman" w:hint="eastAsia"/>
          <w:szCs w:val="21"/>
        </w:rPr>
        <w:t>機能だけではなくて、もう少し充実したものにと考えると、もう少し広いスペースも要る</w:t>
      </w:r>
      <w:r w:rsidR="008E63BE" w:rsidRPr="001516C7">
        <w:rPr>
          <w:rFonts w:ascii="ＭＳ 明朝" w:eastAsia="ＭＳ 明朝" w:hAnsi="ＭＳ 明朝" w:cs="Times New Roman" w:hint="eastAsia"/>
          <w:szCs w:val="21"/>
        </w:rPr>
        <w:t>かも知れないですよね</w:t>
      </w:r>
      <w:r w:rsidR="00156C0F" w:rsidRPr="001516C7">
        <w:rPr>
          <w:rFonts w:ascii="ＭＳ 明朝" w:eastAsia="ＭＳ 明朝" w:hAnsi="ＭＳ 明朝" w:cs="Times New Roman" w:hint="eastAsia"/>
          <w:szCs w:val="21"/>
        </w:rPr>
        <w:t>。これも含めて来年度の議論</w:t>
      </w:r>
      <w:r w:rsidR="008E63BE" w:rsidRPr="001516C7">
        <w:rPr>
          <w:rFonts w:ascii="ＭＳ 明朝" w:eastAsia="ＭＳ 明朝" w:hAnsi="ＭＳ 明朝" w:cs="Times New Roman" w:hint="eastAsia"/>
          <w:szCs w:val="21"/>
        </w:rPr>
        <w:t>と思います</w:t>
      </w:r>
      <w:r w:rsidR="00156C0F" w:rsidRPr="001516C7">
        <w:rPr>
          <w:rFonts w:ascii="ＭＳ 明朝" w:eastAsia="ＭＳ 明朝" w:hAnsi="ＭＳ 明朝" w:cs="Times New Roman" w:hint="eastAsia"/>
          <w:szCs w:val="21"/>
        </w:rPr>
        <w:t>。その辺は</w:t>
      </w:r>
      <w:r w:rsidR="008E63BE" w:rsidRPr="001516C7">
        <w:rPr>
          <w:rFonts w:ascii="ＭＳ 明朝" w:eastAsia="ＭＳ 明朝" w:hAnsi="ＭＳ 明朝" w:cs="Times New Roman"/>
          <w:szCs w:val="21"/>
        </w:rPr>
        <w:t>4月以降しっかり</w:t>
      </w:r>
      <w:r w:rsidR="00156C0F" w:rsidRPr="001516C7">
        <w:rPr>
          <w:rFonts w:ascii="ＭＳ 明朝" w:eastAsia="ＭＳ 明朝" w:hAnsi="ＭＳ 明朝" w:cs="Times New Roman" w:hint="eastAsia"/>
          <w:szCs w:val="21"/>
        </w:rPr>
        <w:t>提案していただきたいという</w:t>
      </w:r>
      <w:r w:rsidR="008E63BE"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に思います。</w:t>
      </w:r>
    </w:p>
    <w:p w14:paraId="530BFE7F" w14:textId="1B718CE2"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防災機能を</w:t>
      </w:r>
      <w:r w:rsidR="008E63BE" w:rsidRPr="00DE16D0">
        <w:rPr>
          <w:rFonts w:asciiTheme="majorEastAsia" w:eastAsiaTheme="majorEastAsia" w:hAnsiTheme="majorEastAsia" w:cs="Times New Roman" w:hint="eastAsia"/>
          <w:szCs w:val="21"/>
          <w:shd w:val="pct15" w:color="auto" w:fill="FFFFFF"/>
        </w:rPr>
        <w:t>備える</w:t>
      </w:r>
      <w:r w:rsidR="00156C0F" w:rsidRPr="00DE16D0">
        <w:rPr>
          <w:rFonts w:asciiTheme="majorEastAsia" w:eastAsiaTheme="majorEastAsia" w:hAnsiTheme="majorEastAsia" w:cs="Times New Roman" w:hint="eastAsia"/>
          <w:szCs w:val="21"/>
          <w:shd w:val="pct15" w:color="auto" w:fill="FFFFFF"/>
        </w:rPr>
        <w:t>のであれば防災の備品を入れるものも必要ですよね。</w:t>
      </w:r>
    </w:p>
    <w:p w14:paraId="0E2F408E" w14:textId="7B3B4878"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うですね。備蓄用の倉庫ですよね。</w:t>
      </w:r>
    </w:p>
    <w:p w14:paraId="45CC4913" w14:textId="41585E06"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それは必ず。</w:t>
      </w:r>
    </w:p>
    <w:p w14:paraId="491C2E4D" w14:textId="6E367DAF"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はい。</w:t>
      </w:r>
      <w:r w:rsidR="00513FF4" w:rsidRPr="001516C7">
        <w:rPr>
          <w:rFonts w:ascii="ＭＳ 明朝" w:eastAsia="ＭＳ 明朝" w:hAnsi="ＭＳ 明朝" w:cs="Times New Roman" w:hint="eastAsia"/>
          <w:szCs w:val="21"/>
        </w:rPr>
        <w:t>結構</w:t>
      </w:r>
      <w:r w:rsidR="00156C0F" w:rsidRPr="001516C7">
        <w:rPr>
          <w:rFonts w:ascii="ＭＳ 明朝" w:eastAsia="ＭＳ 明朝" w:hAnsi="ＭＳ 明朝" w:cs="Times New Roman" w:hint="eastAsia"/>
          <w:szCs w:val="21"/>
        </w:rPr>
        <w:t>たくさん出てきたなという感じ。</w:t>
      </w:r>
    </w:p>
    <w:p w14:paraId="592915FD" w14:textId="43CEE963"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あともう一ついいですか。</w:t>
      </w:r>
      <w:r w:rsidRPr="00DE16D0">
        <w:rPr>
          <w:rFonts w:asciiTheme="majorEastAsia" w:eastAsiaTheme="majorEastAsia" w:hAnsiTheme="majorEastAsia" w:cs="Times New Roman" w:hint="eastAsia"/>
          <w:szCs w:val="21"/>
          <w:shd w:val="pct15" w:color="auto" w:fill="FFFFFF"/>
        </w:rPr>
        <w:t>今委員さん</w:t>
      </w:r>
      <w:r w:rsidR="00156C0F" w:rsidRPr="00DE16D0">
        <w:rPr>
          <w:rFonts w:asciiTheme="majorEastAsia" w:eastAsiaTheme="majorEastAsia" w:hAnsiTheme="majorEastAsia" w:cs="Times New Roman" w:hint="eastAsia"/>
          <w:szCs w:val="21"/>
          <w:shd w:val="pct15" w:color="auto" w:fill="FFFFFF"/>
        </w:rPr>
        <w:t>が言われたこととちょっと違うかも</w:t>
      </w:r>
      <w:r w:rsidR="00513FF4" w:rsidRPr="00DE16D0">
        <w:rPr>
          <w:rFonts w:asciiTheme="majorEastAsia" w:eastAsiaTheme="majorEastAsia" w:hAnsiTheme="majorEastAsia" w:cs="Times New Roman" w:hint="eastAsia"/>
          <w:szCs w:val="21"/>
          <w:shd w:val="pct15" w:color="auto" w:fill="FFFFFF"/>
        </w:rPr>
        <w:t>知れない</w:t>
      </w:r>
      <w:r w:rsidR="00156C0F" w:rsidRPr="00DE16D0">
        <w:rPr>
          <w:rFonts w:asciiTheme="majorEastAsia" w:eastAsiaTheme="majorEastAsia" w:hAnsiTheme="majorEastAsia" w:cs="Times New Roman" w:hint="eastAsia"/>
          <w:szCs w:val="21"/>
          <w:shd w:val="pct15" w:color="auto" w:fill="FFFFFF"/>
        </w:rPr>
        <w:t>んだけれども、</w:t>
      </w:r>
      <w:r w:rsidR="001E3133" w:rsidRPr="00946653">
        <w:rPr>
          <w:rFonts w:asciiTheme="majorEastAsia" w:eastAsiaTheme="majorEastAsia" w:hAnsiTheme="majorEastAsia" w:cs="Times New Roman" w:hint="eastAsia"/>
          <w:szCs w:val="21"/>
          <w:shd w:val="pct15" w:color="auto" w:fill="FFFFFF"/>
        </w:rPr>
        <w:t>府</w:t>
      </w:r>
      <w:r w:rsidR="00156C0F" w:rsidRPr="00946653">
        <w:rPr>
          <w:rFonts w:asciiTheme="majorEastAsia" w:eastAsiaTheme="majorEastAsia" w:hAnsiTheme="majorEastAsia" w:cs="Times New Roman" w:hint="eastAsia"/>
          <w:szCs w:val="21"/>
          <w:shd w:val="pct15" w:color="auto" w:fill="FFFFFF"/>
        </w:rPr>
        <w:t>さん</w:t>
      </w:r>
      <w:r w:rsidR="00156C0F" w:rsidRPr="00DE16D0">
        <w:rPr>
          <w:rFonts w:asciiTheme="majorEastAsia" w:eastAsiaTheme="majorEastAsia" w:hAnsiTheme="majorEastAsia" w:cs="Times New Roman" w:hint="eastAsia"/>
          <w:szCs w:val="21"/>
          <w:shd w:val="pct15" w:color="auto" w:fill="FFFFFF"/>
        </w:rPr>
        <w:t>の、労働についてのワンストップ窓口</w:t>
      </w:r>
      <w:r w:rsidR="00513FF4" w:rsidRPr="00DE16D0">
        <w:rPr>
          <w:rFonts w:asciiTheme="majorEastAsia" w:eastAsiaTheme="majorEastAsia" w:hAnsiTheme="majorEastAsia" w:cs="Times New Roman"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そこを目指すということなんですけれども、労働施設そのものがほんまに労働のワンストップだけで</w:t>
      </w:r>
      <w:r w:rsidR="00513FF4" w:rsidRPr="00DE16D0">
        <w:rPr>
          <w:rFonts w:asciiTheme="majorEastAsia" w:eastAsiaTheme="majorEastAsia" w:hAnsiTheme="majorEastAsia" w:cs="Times New Roman" w:hint="eastAsia"/>
          <w:szCs w:val="21"/>
          <w:shd w:val="pct15" w:color="auto" w:fill="FFFFFF"/>
        </w:rPr>
        <w:t>いいのか、</w:t>
      </w:r>
      <w:r w:rsidR="00156C0F" w:rsidRPr="00DE16D0">
        <w:rPr>
          <w:rFonts w:asciiTheme="majorEastAsia" w:eastAsiaTheme="majorEastAsia" w:hAnsiTheme="majorEastAsia" w:cs="Times New Roman" w:hint="eastAsia"/>
          <w:szCs w:val="21"/>
          <w:shd w:val="pct15" w:color="auto" w:fill="FFFFFF"/>
        </w:rPr>
        <w:t>そこに生活も含めたいろんな、労働も絡むけど生活も絡むみたいなね</w:t>
      </w:r>
      <w:r w:rsidR="00513FF4" w:rsidRPr="00DE16D0">
        <w:rPr>
          <w:rFonts w:asciiTheme="majorEastAsia" w:eastAsiaTheme="majorEastAsia" w:hAnsiTheme="majorEastAsia" w:cs="Times New Roman"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分けきれないとこら</w:t>
      </w:r>
      <w:r w:rsidR="00513FF4" w:rsidRPr="00DE16D0">
        <w:rPr>
          <w:rFonts w:asciiTheme="majorEastAsia" w:eastAsiaTheme="majorEastAsia" w:hAnsiTheme="majorEastAsia" w:cs="Times New Roman" w:hint="eastAsia"/>
          <w:szCs w:val="21"/>
          <w:shd w:val="pct15" w:color="auto" w:fill="FFFFFF"/>
        </w:rPr>
        <w:t>辺</w:t>
      </w:r>
      <w:r w:rsidR="001E3133" w:rsidRPr="00DE16D0">
        <w:rPr>
          <w:rFonts w:asciiTheme="majorEastAsia" w:eastAsiaTheme="majorEastAsia" w:hAnsiTheme="majorEastAsia" w:cs="Times New Roman" w:hint="eastAsia"/>
          <w:szCs w:val="21"/>
          <w:shd w:val="pct15" w:color="auto" w:fill="FFFFFF"/>
        </w:rPr>
        <w:t>り</w:t>
      </w:r>
      <w:r w:rsidR="00156C0F" w:rsidRPr="00DE16D0">
        <w:rPr>
          <w:rFonts w:asciiTheme="majorEastAsia" w:eastAsiaTheme="majorEastAsia" w:hAnsiTheme="majorEastAsia" w:cs="Times New Roman" w:hint="eastAsia"/>
          <w:szCs w:val="21"/>
          <w:shd w:val="pct15" w:color="auto" w:fill="FFFFFF"/>
        </w:rPr>
        <w:t>のワンストップが可能かどうかというところ</w:t>
      </w:r>
      <w:r w:rsidR="00513FF4" w:rsidRPr="00DE16D0">
        <w:rPr>
          <w:rFonts w:asciiTheme="majorEastAsia" w:eastAsiaTheme="majorEastAsia" w:hAnsiTheme="majorEastAsia" w:cs="Times New Roman" w:hint="eastAsia"/>
          <w:szCs w:val="21"/>
          <w:shd w:val="pct15" w:color="auto" w:fill="FFFFFF"/>
        </w:rPr>
        <w:t>を一緒</w:t>
      </w:r>
      <w:r w:rsidR="00156C0F" w:rsidRPr="00DE16D0">
        <w:rPr>
          <w:rFonts w:asciiTheme="majorEastAsia" w:eastAsiaTheme="majorEastAsia" w:hAnsiTheme="majorEastAsia" w:cs="Times New Roman" w:hint="eastAsia"/>
          <w:szCs w:val="21"/>
          <w:shd w:val="pct15" w:color="auto" w:fill="FFFFFF"/>
        </w:rPr>
        <w:t>に考えていくというか</w:t>
      </w:r>
      <w:r w:rsidR="001E3133" w:rsidRPr="00DE16D0">
        <w:rPr>
          <w:rFonts w:asciiTheme="majorEastAsia" w:eastAsiaTheme="majorEastAsia" w:hAnsiTheme="majorEastAsia" w:cs="Times New Roman"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ハコモノは分かれるんだけれども</w:t>
      </w:r>
      <w:r w:rsidR="001E3133" w:rsidRPr="00DE16D0">
        <w:rPr>
          <w:rFonts w:asciiTheme="majorEastAsia" w:eastAsiaTheme="majorEastAsia" w:hAnsiTheme="majorEastAsia" w:cs="Times New Roman"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うまく繋がるとかね、ここは分けたらあかん</w:t>
      </w:r>
      <w:r w:rsidR="001E3133" w:rsidRPr="00DE16D0">
        <w:rPr>
          <w:rFonts w:asciiTheme="majorEastAsia" w:eastAsiaTheme="majorEastAsia" w:hAnsiTheme="majorEastAsia" w:cs="Times New Roman"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連続で行けるような形だと横に繋がるような</w:t>
      </w:r>
      <w:r w:rsidR="001E3133" w:rsidRPr="00DE16D0">
        <w:rPr>
          <w:rFonts w:asciiTheme="majorEastAsia" w:eastAsiaTheme="majorEastAsia" w:hAnsiTheme="majorEastAsia" w:cs="Times New Roman" w:hint="eastAsia"/>
          <w:szCs w:val="21"/>
          <w:shd w:val="pct15" w:color="auto" w:fill="FFFFFF"/>
        </w:rPr>
        <w:t>工夫が必要やとか</w:t>
      </w:r>
      <w:r w:rsidR="00156C0F" w:rsidRPr="00DE16D0">
        <w:rPr>
          <w:rFonts w:asciiTheme="majorEastAsia" w:eastAsiaTheme="majorEastAsia" w:hAnsiTheme="majorEastAsia" w:cs="Times New Roman" w:hint="eastAsia"/>
          <w:szCs w:val="21"/>
          <w:shd w:val="pct15" w:color="auto" w:fill="FFFFFF"/>
        </w:rPr>
        <w:t>ね。先ほどの労働</w:t>
      </w:r>
      <w:r w:rsidR="001E3133" w:rsidRPr="00DE16D0">
        <w:rPr>
          <w:rFonts w:asciiTheme="majorEastAsia" w:eastAsiaTheme="majorEastAsia" w:hAnsiTheme="majorEastAsia" w:cs="Times New Roman" w:hint="eastAsia"/>
          <w:szCs w:val="21"/>
          <w:shd w:val="pct15" w:color="auto" w:fill="FFFFFF"/>
        </w:rPr>
        <w:t>は</w:t>
      </w:r>
      <w:r w:rsidR="00156C0F" w:rsidRPr="00DE16D0">
        <w:rPr>
          <w:rFonts w:asciiTheme="majorEastAsia" w:eastAsiaTheme="majorEastAsia" w:hAnsiTheme="majorEastAsia" w:cs="Times New Roman" w:hint="eastAsia"/>
          <w:szCs w:val="21"/>
          <w:shd w:val="pct15" w:color="auto" w:fill="FFFFFF"/>
        </w:rPr>
        <w:t>ワンストップだとしても立体的に繋がるような形になってしまう</w:t>
      </w:r>
      <w:r w:rsidR="001E3133" w:rsidRPr="00DE16D0">
        <w:rPr>
          <w:rFonts w:asciiTheme="majorEastAsia" w:eastAsiaTheme="majorEastAsia" w:hAnsiTheme="majorEastAsia" w:cs="Times New Roman" w:hint="eastAsia"/>
          <w:szCs w:val="21"/>
          <w:shd w:val="pct15" w:color="auto" w:fill="FFFFFF"/>
        </w:rPr>
        <w:t>のか、</w:t>
      </w:r>
      <w:r w:rsidR="00156C0F" w:rsidRPr="00DE16D0">
        <w:rPr>
          <w:rFonts w:asciiTheme="majorEastAsia" w:eastAsiaTheme="majorEastAsia" w:hAnsiTheme="majorEastAsia" w:cs="Times New Roman" w:hint="eastAsia"/>
          <w:szCs w:val="21"/>
          <w:shd w:val="pct15" w:color="auto" w:fill="FFFFFF"/>
        </w:rPr>
        <w:t>平面的に横に繋がるグッジョブセンターみたいな</w:t>
      </w:r>
      <w:r w:rsidR="001E3133" w:rsidRPr="00DE16D0">
        <w:rPr>
          <w:rFonts w:asciiTheme="majorEastAsia" w:eastAsiaTheme="majorEastAsia" w:hAnsiTheme="majorEastAsia" w:cs="Times New Roman" w:hint="eastAsia"/>
          <w:szCs w:val="21"/>
          <w:shd w:val="pct15" w:color="auto" w:fill="FFFFFF"/>
        </w:rPr>
        <w:t>形なのか</w:t>
      </w:r>
      <w:r w:rsidR="00156C0F" w:rsidRPr="00DE16D0">
        <w:rPr>
          <w:rFonts w:asciiTheme="majorEastAsia" w:eastAsiaTheme="majorEastAsia" w:hAnsiTheme="majorEastAsia" w:cs="Times New Roman" w:hint="eastAsia"/>
          <w:szCs w:val="21"/>
          <w:shd w:val="pct15" w:color="auto" w:fill="FFFFFF"/>
        </w:rPr>
        <w:t>。これもいろんなイメージが必要だと思うので、その辺も来年度の話の中に加えていただきたいと思います。</w:t>
      </w:r>
    </w:p>
    <w:p w14:paraId="183D78D5" w14:textId="40B4EB2A"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２月１８日のワークショップの時にも、労働</w:t>
      </w:r>
      <w:r w:rsidR="001E3133" w:rsidRPr="001516C7">
        <w:rPr>
          <w:rFonts w:ascii="ＭＳ 明朝" w:eastAsia="ＭＳ 明朝" w:hAnsi="ＭＳ 明朝" w:cs="Times New Roman" w:hint="eastAsia"/>
          <w:szCs w:val="21"/>
        </w:rPr>
        <w:t>側、労働施策から</w:t>
      </w:r>
      <w:r w:rsidR="00156C0F" w:rsidRPr="001516C7">
        <w:rPr>
          <w:rFonts w:ascii="ＭＳ 明朝" w:eastAsia="ＭＳ 明朝" w:hAnsi="ＭＳ 明朝" w:cs="Times New Roman" w:hint="eastAsia"/>
          <w:szCs w:val="21"/>
        </w:rPr>
        <w:t>の</w:t>
      </w:r>
      <w:r w:rsidR="001E3133" w:rsidRPr="001516C7">
        <w:rPr>
          <w:rFonts w:ascii="ＭＳ 明朝" w:eastAsia="ＭＳ 明朝" w:hAnsi="ＭＳ 明朝" w:cs="Times New Roman" w:hint="eastAsia"/>
          <w:szCs w:val="21"/>
        </w:rPr>
        <w:t>ワンストップ</w:t>
      </w:r>
      <w:r w:rsidR="00156C0F" w:rsidRPr="001516C7">
        <w:rPr>
          <w:rFonts w:ascii="ＭＳ 明朝" w:eastAsia="ＭＳ 明朝" w:hAnsi="ＭＳ 明朝" w:cs="Times New Roman" w:hint="eastAsia"/>
          <w:szCs w:val="21"/>
        </w:rPr>
        <w:t>の話と、それから</w:t>
      </w:r>
      <w:r>
        <w:rPr>
          <w:rFonts w:ascii="ＭＳ 明朝" w:eastAsia="ＭＳ 明朝" w:hAnsi="ＭＳ 明朝" w:cs="Times New Roman" w:hint="eastAsia"/>
          <w:szCs w:val="21"/>
        </w:rPr>
        <w:t>有識者</w:t>
      </w:r>
      <w:r w:rsidR="00156C0F" w:rsidRPr="001516C7">
        <w:rPr>
          <w:rFonts w:ascii="ＭＳ 明朝" w:eastAsia="ＭＳ 明朝" w:hAnsi="ＭＳ 明朝" w:cs="Times New Roman" w:hint="eastAsia"/>
          <w:szCs w:val="21"/>
        </w:rPr>
        <w:t>の方から就労福祉の方からの</w:t>
      </w:r>
      <w:r w:rsidR="001E3133" w:rsidRPr="001516C7">
        <w:rPr>
          <w:rFonts w:ascii="ＭＳ 明朝" w:eastAsia="ＭＳ 明朝" w:hAnsi="ＭＳ 明朝" w:cs="Times New Roman" w:hint="eastAsia"/>
          <w:szCs w:val="21"/>
        </w:rPr>
        <w:t>福祉を軸としたワンストップの話があったと</w:t>
      </w:r>
      <w:r w:rsidR="00156C0F" w:rsidRPr="001516C7">
        <w:rPr>
          <w:rFonts w:ascii="ＭＳ 明朝" w:eastAsia="ＭＳ 明朝" w:hAnsi="ＭＳ 明朝" w:cs="Times New Roman" w:hint="eastAsia"/>
          <w:szCs w:val="21"/>
        </w:rPr>
        <w:t>思うんですよね。</w:t>
      </w:r>
    </w:p>
    <w:p w14:paraId="095148C4" w14:textId="622AD7EC"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子どももですよね。</w:t>
      </w:r>
    </w:p>
    <w:p w14:paraId="443A29B1" w14:textId="48FF59F8"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子どももあったと思うんですが、これらは福祉は市、労働は国、府さんで別になるというのが前</w:t>
      </w:r>
      <w:r w:rsidR="00156C0F" w:rsidRPr="001516C7">
        <w:rPr>
          <w:rFonts w:ascii="ＭＳ 明朝" w:eastAsia="ＭＳ 明朝" w:hAnsi="ＭＳ 明朝" w:cs="Times New Roman" w:hint="eastAsia"/>
          <w:szCs w:val="21"/>
        </w:rPr>
        <w:lastRenderedPageBreak/>
        <w:t>提ですけれども</w:t>
      </w:r>
      <w:r w:rsidR="000B5159" w:rsidRPr="001516C7">
        <w:rPr>
          <w:rFonts w:ascii="ＭＳ 明朝" w:eastAsia="ＭＳ 明朝" w:hAnsi="ＭＳ 明朝" w:cs="Times New Roman" w:hint="eastAsia"/>
          <w:szCs w:val="21"/>
        </w:rPr>
        <w:t>機能的には</w:t>
      </w:r>
      <w:r w:rsidR="00156C0F" w:rsidRPr="001516C7">
        <w:rPr>
          <w:rFonts w:ascii="ＭＳ 明朝" w:eastAsia="ＭＳ 明朝" w:hAnsi="ＭＳ 明朝" w:cs="Times New Roman" w:hint="eastAsia"/>
          <w:szCs w:val="21"/>
        </w:rPr>
        <w:t>はしっかり連携させる、これが絶対必要だということは</w:t>
      </w:r>
      <w:r w:rsidR="000B5159" w:rsidRPr="001516C7">
        <w:rPr>
          <w:rFonts w:ascii="ＭＳ 明朝" w:eastAsia="ＭＳ 明朝" w:hAnsi="ＭＳ 明朝" w:cs="Times New Roman" w:hint="eastAsia"/>
          <w:szCs w:val="21"/>
        </w:rPr>
        <w:t>この間の会議ででも言わせていただいた</w:t>
      </w:r>
      <w:r w:rsidR="00156C0F" w:rsidRPr="001516C7">
        <w:rPr>
          <w:rFonts w:ascii="ＭＳ 明朝" w:eastAsia="ＭＳ 明朝" w:hAnsi="ＭＳ 明朝" w:cs="Times New Roman" w:hint="eastAsia"/>
          <w:szCs w:val="21"/>
        </w:rPr>
        <w:t>と思うんですよね。ただ具体的にそれはどういう形で連携できるのか</w:t>
      </w:r>
      <w:r w:rsidR="000B5159" w:rsidRPr="001516C7">
        <w:rPr>
          <w:rFonts w:ascii="ＭＳ 明朝" w:eastAsia="ＭＳ 明朝" w:hAnsi="ＭＳ 明朝" w:cs="Times New Roman" w:hint="eastAsia"/>
          <w:szCs w:val="21"/>
        </w:rPr>
        <w:t>、</w:t>
      </w:r>
      <w:r w:rsidR="00156C0F" w:rsidRPr="001516C7">
        <w:rPr>
          <w:rFonts w:ascii="ＭＳ 明朝" w:eastAsia="ＭＳ 明朝" w:hAnsi="ＭＳ 明朝" w:cs="Times New Roman" w:hint="eastAsia"/>
          <w:szCs w:val="21"/>
        </w:rPr>
        <w:t>ということ</w:t>
      </w:r>
      <w:r w:rsidR="000B5159" w:rsidRPr="001516C7">
        <w:rPr>
          <w:rFonts w:ascii="ＭＳ 明朝" w:eastAsia="ＭＳ 明朝" w:hAnsi="ＭＳ 明朝" w:cs="Times New Roman" w:hint="eastAsia"/>
          <w:szCs w:val="21"/>
        </w:rPr>
        <w:t>については</w:t>
      </w:r>
      <w:r w:rsidR="00156C0F" w:rsidRPr="001516C7">
        <w:rPr>
          <w:rFonts w:ascii="ＭＳ 明朝" w:eastAsia="ＭＳ 明朝" w:hAnsi="ＭＳ 明朝" w:cs="Times New Roman" w:hint="eastAsia"/>
          <w:szCs w:val="21"/>
        </w:rPr>
        <w:t>宿題だと、そういう理解で私はいてます。ひょっとすると空間的にも</w:t>
      </w:r>
      <w:r w:rsidR="000B5159" w:rsidRPr="001516C7">
        <w:rPr>
          <w:rFonts w:ascii="ＭＳ 明朝" w:eastAsia="ＭＳ 明朝" w:hAnsi="ＭＳ 明朝" w:cs="Times New Roman" w:hint="eastAsia"/>
          <w:szCs w:val="21"/>
        </w:rPr>
        <w:t>少し</w:t>
      </w:r>
      <w:r w:rsidR="00156C0F" w:rsidRPr="001516C7">
        <w:rPr>
          <w:rFonts w:ascii="ＭＳ 明朝" w:eastAsia="ＭＳ 明朝" w:hAnsi="ＭＳ 明朝" w:cs="Times New Roman" w:hint="eastAsia"/>
          <w:szCs w:val="21"/>
        </w:rPr>
        <w:t>工夫して</w:t>
      </w:r>
      <w:r w:rsidR="000B5159" w:rsidRPr="001516C7">
        <w:rPr>
          <w:rFonts w:ascii="ＭＳ 明朝" w:eastAsia="ＭＳ 明朝" w:hAnsi="ＭＳ 明朝" w:cs="Times New Roman" w:hint="eastAsia"/>
          <w:szCs w:val="21"/>
        </w:rPr>
        <w:t>ね、スッと</w:t>
      </w:r>
      <w:r w:rsidR="00156C0F" w:rsidRPr="001516C7">
        <w:rPr>
          <w:rFonts w:ascii="ＭＳ 明朝" w:eastAsia="ＭＳ 明朝" w:hAnsi="ＭＳ 明朝" w:cs="Times New Roman" w:hint="eastAsia"/>
          <w:szCs w:val="21"/>
        </w:rPr>
        <w:t>繋がるようなことも可能ではないかと思うので、そういうことも含めて検討していただこうという</w:t>
      </w:r>
      <w:r w:rsidR="000B5159" w:rsidRPr="001516C7">
        <w:rPr>
          <w:rFonts w:ascii="ＭＳ 明朝" w:eastAsia="ＭＳ 明朝" w:hAnsi="ＭＳ 明朝" w:cs="Times New Roman" w:hint="eastAsia"/>
          <w:szCs w:val="21"/>
        </w:rPr>
        <w:t>風</w:t>
      </w:r>
      <w:r w:rsidR="00156C0F" w:rsidRPr="001516C7">
        <w:rPr>
          <w:rFonts w:ascii="ＭＳ 明朝" w:eastAsia="ＭＳ 明朝" w:hAnsi="ＭＳ 明朝" w:cs="Times New Roman" w:hint="eastAsia"/>
          <w:szCs w:val="21"/>
        </w:rPr>
        <w:t>に思います。そういうことでいいですよね。あと何かありますか。</w:t>
      </w:r>
    </w:p>
    <w:p w14:paraId="065E4658" w14:textId="0F00D61B"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ういう意味ではこの間の重なっているところが知恵の出しどころ。</w:t>
      </w:r>
    </w:p>
    <w:p w14:paraId="69BD45AE" w14:textId="45B91830"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そうそうそうそう。繋がっている、重なっているところ。</w:t>
      </w:r>
    </w:p>
    <w:p w14:paraId="1D270864" w14:textId="072B63BA"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もうよろしいですかね。</w:t>
      </w:r>
    </w:p>
    <w:p w14:paraId="7D79B88B" w14:textId="0EBCB1FA"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さっきの臭いの話やけど、</w:t>
      </w:r>
      <w:r w:rsidRPr="00DE16D0">
        <w:rPr>
          <w:rFonts w:asciiTheme="majorEastAsia" w:eastAsiaTheme="majorEastAsia" w:hAnsiTheme="majorEastAsia" w:cs="Times New Roman" w:hint="eastAsia"/>
          <w:szCs w:val="21"/>
          <w:shd w:val="pct15" w:color="auto" w:fill="FFFFFF"/>
        </w:rPr>
        <w:t>有識者</w:t>
      </w:r>
      <w:r w:rsidR="00156C0F" w:rsidRPr="00DE16D0">
        <w:rPr>
          <w:rFonts w:asciiTheme="majorEastAsia" w:eastAsiaTheme="majorEastAsia" w:hAnsiTheme="majorEastAsia" w:cs="Times New Roman" w:hint="eastAsia"/>
          <w:szCs w:val="21"/>
          <w:shd w:val="pct15" w:color="auto" w:fill="FFFFFF"/>
        </w:rPr>
        <w:t>のね。臭いの話やけど。仕事さえあればね、お風呂行ったりシャワー行ったりするの、労働者はお金払って。だからその臭いの問題は労働者の責任</w:t>
      </w:r>
      <w:r w:rsidR="000B5159" w:rsidRPr="00DE16D0">
        <w:rPr>
          <w:rFonts w:asciiTheme="majorEastAsia" w:eastAsiaTheme="majorEastAsia" w:hAnsiTheme="majorEastAsia" w:cs="Times New Roman" w:hint="eastAsia"/>
          <w:szCs w:val="21"/>
          <w:shd w:val="pct15" w:color="auto" w:fill="FFFFFF"/>
        </w:rPr>
        <w:t>だけに</w:t>
      </w:r>
      <w:r w:rsidR="00156C0F" w:rsidRPr="00DE16D0">
        <w:rPr>
          <w:rFonts w:asciiTheme="majorEastAsia" w:eastAsiaTheme="majorEastAsia" w:hAnsiTheme="majorEastAsia" w:cs="Times New Roman" w:hint="eastAsia"/>
          <w:szCs w:val="21"/>
          <w:shd w:val="pct15" w:color="auto" w:fill="FFFFFF"/>
        </w:rPr>
        <w:t>や言うてたらあかんわ。</w:t>
      </w:r>
    </w:p>
    <w:p w14:paraId="41A9B2FE" w14:textId="0C189844"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いや、野宿が頻繁になっている人の話です。</w:t>
      </w:r>
    </w:p>
    <w:p w14:paraId="264495EA" w14:textId="07AAA44E"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だからそれは仕事がないから。あったら行くねん。</w:t>
      </w:r>
    </w:p>
    <w:p w14:paraId="3037EB1B" w14:textId="56882053"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そうでもないですよ。</w:t>
      </w:r>
    </w:p>
    <w:p w14:paraId="6C432E04" w14:textId="269D87E0"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そういう人もいるかも</w:t>
      </w:r>
      <w:r w:rsidR="000B5159" w:rsidRPr="00DE16D0">
        <w:rPr>
          <w:rFonts w:asciiTheme="majorEastAsia" w:eastAsiaTheme="majorEastAsia" w:hAnsiTheme="majorEastAsia" w:cs="Times New Roman" w:hint="eastAsia"/>
          <w:szCs w:val="21"/>
          <w:shd w:val="pct15" w:color="auto" w:fill="FFFFFF"/>
        </w:rPr>
        <w:t>分からへん</w:t>
      </w:r>
      <w:r w:rsidR="00156C0F" w:rsidRPr="00DE16D0">
        <w:rPr>
          <w:rFonts w:asciiTheme="majorEastAsia" w:eastAsiaTheme="majorEastAsia" w:hAnsiTheme="majorEastAsia" w:cs="Times New Roman" w:hint="eastAsia"/>
          <w:szCs w:val="21"/>
          <w:shd w:val="pct15" w:color="auto" w:fill="FFFFFF"/>
        </w:rPr>
        <w:t>けれども。</w:t>
      </w:r>
    </w:p>
    <w:p w14:paraId="68494D08" w14:textId="405C99DE"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けっこう多いの。</w:t>
      </w:r>
    </w:p>
    <w:p w14:paraId="5F1D163A" w14:textId="7E5B6CD7"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基本的には仕事。仕事があったらいい。</w:t>
      </w:r>
    </w:p>
    <w:p w14:paraId="79EAA59B" w14:textId="57C1EAB7"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図書館を利用する人。</w:t>
      </w:r>
    </w:p>
    <w:p w14:paraId="39E012C9" w14:textId="047263C9" w:rsidR="00156C0F" w:rsidRPr="00DE16D0" w:rsidRDefault="00DE16D0" w:rsidP="00156C0F">
      <w:pPr>
        <w:ind w:left="420" w:hangingChars="200" w:hanging="420"/>
        <w:rPr>
          <w:rFonts w:asciiTheme="majorEastAsia" w:eastAsiaTheme="majorEastAsia" w:hAnsiTheme="majorEastAsia" w:cs="Times New Roman"/>
          <w:szCs w:val="21"/>
        </w:rPr>
      </w:pPr>
      <w:r w:rsidRPr="00DE16D0">
        <w:rPr>
          <w:rFonts w:asciiTheme="majorEastAsia" w:eastAsiaTheme="majorEastAsia" w:hAnsiTheme="majorEastAsia" w:hint="eastAsia"/>
          <w:szCs w:val="21"/>
        </w:rPr>
        <w:t>→</w:t>
      </w:r>
      <w:r w:rsidR="00156C0F" w:rsidRPr="00DE16D0">
        <w:rPr>
          <w:rFonts w:asciiTheme="majorEastAsia" w:eastAsiaTheme="majorEastAsia" w:hAnsiTheme="majorEastAsia" w:cs="Times New Roman" w:hint="eastAsia"/>
          <w:szCs w:val="21"/>
        </w:rPr>
        <w:t xml:space="preserve">　仕事に</w:t>
      </w:r>
      <w:r w:rsidR="000B5159" w:rsidRPr="00DE16D0">
        <w:rPr>
          <w:rFonts w:asciiTheme="majorEastAsia" w:eastAsiaTheme="majorEastAsia" w:hAnsiTheme="majorEastAsia" w:cs="Times New Roman" w:hint="eastAsia"/>
          <w:szCs w:val="21"/>
        </w:rPr>
        <w:t>行ったら</w:t>
      </w:r>
      <w:r w:rsidR="00156C0F" w:rsidRPr="00DE16D0">
        <w:rPr>
          <w:rFonts w:asciiTheme="majorEastAsia" w:eastAsiaTheme="majorEastAsia" w:hAnsiTheme="majorEastAsia" w:cs="Times New Roman" w:hint="eastAsia"/>
          <w:szCs w:val="21"/>
        </w:rPr>
        <w:t>シャワー室に行くし、お風呂も行くの。</w:t>
      </w:r>
    </w:p>
    <w:p w14:paraId="643D7D03" w14:textId="2B8BF06C"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図書館を利用している人の話ですよ、私が言っているのは。</w:t>
      </w:r>
    </w:p>
    <w:p w14:paraId="25F1CDAF" w14:textId="5CF65C37"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だから臭いしている言うから、仕事さえあったらシャワーに行けるし</w:t>
      </w:r>
      <w:r w:rsidR="000B5159" w:rsidRPr="00DE16D0">
        <w:rPr>
          <w:rFonts w:asciiTheme="majorEastAsia" w:eastAsiaTheme="majorEastAsia" w:hAnsiTheme="majorEastAsia" w:cs="Times New Roman"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風呂に行けるし</w:t>
      </w:r>
      <w:r w:rsidR="000B5159" w:rsidRPr="00DE16D0">
        <w:rPr>
          <w:rFonts w:asciiTheme="majorEastAsia" w:eastAsiaTheme="majorEastAsia" w:hAnsiTheme="majorEastAsia" w:cs="Times New Roman"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アパートに泊まれるやんか。無いからや。</w:t>
      </w:r>
    </w:p>
    <w:p w14:paraId="486C7423" w14:textId="235937F5"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はい。仕事しっかり提供して</w:t>
      </w:r>
      <w:r w:rsidR="000B5159" w:rsidRPr="001516C7">
        <w:rPr>
          <w:rFonts w:ascii="ＭＳ 明朝" w:eastAsia="ＭＳ 明朝" w:hAnsi="ＭＳ 明朝" w:cs="Times New Roman" w:hint="eastAsia"/>
          <w:szCs w:val="21"/>
        </w:rPr>
        <w:t>いただける</w:t>
      </w:r>
      <w:r w:rsidR="00156C0F" w:rsidRPr="001516C7">
        <w:rPr>
          <w:rFonts w:ascii="ＭＳ 明朝" w:eastAsia="ＭＳ 明朝" w:hAnsi="ＭＳ 明朝" w:cs="Times New Roman" w:hint="eastAsia"/>
          <w:szCs w:val="21"/>
        </w:rPr>
        <w:t>ように</w:t>
      </w:r>
      <w:r w:rsidR="000B5159" w:rsidRPr="001516C7">
        <w:rPr>
          <w:rFonts w:ascii="ＭＳ 明朝" w:eastAsia="ＭＳ 明朝" w:hAnsi="ＭＳ 明朝" w:cs="Times New Roman" w:hint="eastAsia"/>
          <w:szCs w:val="21"/>
        </w:rPr>
        <w:t>。</w:t>
      </w:r>
    </w:p>
    <w:p w14:paraId="03B03A16" w14:textId="04587A41"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そうそうそう、職安がちゃんとその責任持たなあかん。</w:t>
      </w:r>
    </w:p>
    <w:p w14:paraId="1AB10987" w14:textId="30C470CC"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はい。そうです。どうもありがとうございます。ちょっと時間もきましたし、皆</w:t>
      </w:r>
      <w:r w:rsidR="000B5159" w:rsidRPr="001516C7">
        <w:rPr>
          <w:rFonts w:ascii="ＭＳ 明朝" w:eastAsia="ＭＳ 明朝" w:hAnsi="ＭＳ 明朝" w:cs="Times New Roman" w:hint="eastAsia"/>
          <w:szCs w:val="21"/>
        </w:rPr>
        <w:t>さん方</w:t>
      </w:r>
      <w:r w:rsidR="00156C0F" w:rsidRPr="001516C7">
        <w:rPr>
          <w:rFonts w:ascii="ＭＳ 明朝" w:eastAsia="ＭＳ 明朝" w:hAnsi="ＭＳ 明朝" w:cs="Times New Roman" w:hint="eastAsia"/>
          <w:szCs w:val="21"/>
        </w:rPr>
        <w:t>からもたくさん意見いただいたのでまとめていきたいと思います。</w:t>
      </w:r>
    </w:p>
    <w:p w14:paraId="14C747FA" w14:textId="533EADD5"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 xml:space="preserve">　　</w:t>
      </w:r>
      <w:r w:rsidR="000B5159" w:rsidRPr="001516C7">
        <w:rPr>
          <w:rFonts w:ascii="ＭＳ 明朝" w:eastAsia="ＭＳ 明朝" w:hAnsi="ＭＳ 明朝" w:cs="Times New Roman" w:hint="eastAsia"/>
          <w:szCs w:val="21"/>
        </w:rPr>
        <w:t>５</w:t>
      </w:r>
      <w:r w:rsidRPr="001516C7">
        <w:rPr>
          <w:rFonts w:ascii="ＭＳ 明朝" w:eastAsia="ＭＳ 明朝" w:hAnsi="ＭＳ 明朝" w:cs="Times New Roman" w:hint="eastAsia"/>
          <w:szCs w:val="21"/>
        </w:rPr>
        <w:t>つあります</w:t>
      </w:r>
      <w:r w:rsidR="000B5159" w:rsidRPr="001516C7">
        <w:rPr>
          <w:rFonts w:ascii="ＭＳ 明朝" w:eastAsia="ＭＳ 明朝" w:hAnsi="ＭＳ 明朝" w:cs="Times New Roman" w:hint="eastAsia"/>
          <w:szCs w:val="21"/>
        </w:rPr>
        <w:t>が、</w:t>
      </w:r>
      <w:r w:rsidRPr="001516C7">
        <w:rPr>
          <w:rFonts w:ascii="ＭＳ 明朝" w:eastAsia="ＭＳ 明朝" w:hAnsi="ＭＳ 明朝" w:cs="Times New Roman" w:hint="eastAsia"/>
          <w:szCs w:val="21"/>
        </w:rPr>
        <w:t>一つは労働施設に不可欠な寄り場機能、駐車場機能、相談機能の拡充に向けたより多くのスペース確保。まずこれが大事ですし、併せて職業訓練の技能講習機能、これをちゃんと</w:t>
      </w:r>
      <w:r w:rsidR="000B5159" w:rsidRPr="001516C7">
        <w:rPr>
          <w:rFonts w:ascii="ＭＳ 明朝" w:eastAsia="ＭＳ 明朝" w:hAnsi="ＭＳ 明朝" w:cs="Times New Roman" w:hint="eastAsia"/>
          <w:szCs w:val="21"/>
        </w:rPr>
        <w:t>５</w:t>
      </w:r>
      <w:r w:rsidRPr="001516C7">
        <w:rPr>
          <w:rFonts w:ascii="ＭＳ 明朝" w:eastAsia="ＭＳ 明朝" w:hAnsi="ＭＳ 明朝" w:cs="Times New Roman" w:hint="eastAsia"/>
          <w:szCs w:val="21"/>
        </w:rPr>
        <w:t>番目に付けて</w:t>
      </w:r>
      <w:r w:rsidR="00B7309A" w:rsidRPr="001516C7">
        <w:rPr>
          <w:rFonts w:ascii="ＭＳ 明朝" w:eastAsia="ＭＳ 明朝" w:hAnsi="ＭＳ 明朝" w:cs="Times New Roman" w:hint="eastAsia"/>
          <w:szCs w:val="21"/>
        </w:rPr>
        <w:t>欲しい</w:t>
      </w:r>
      <w:r w:rsidRPr="001516C7">
        <w:rPr>
          <w:rFonts w:ascii="ＭＳ 明朝" w:eastAsia="ＭＳ 明朝" w:hAnsi="ＭＳ 明朝" w:cs="Times New Roman" w:hint="eastAsia"/>
          <w:szCs w:val="21"/>
        </w:rPr>
        <w:t>という話がありましたが、これの強化のためのスペース。また求人事業者も使える</w:t>
      </w:r>
      <w:r w:rsidR="00B7309A" w:rsidRPr="001516C7">
        <w:rPr>
          <w:rFonts w:ascii="ＭＳ 明朝" w:eastAsia="ＭＳ 明朝" w:hAnsi="ＭＳ 明朝" w:cs="Times New Roman" w:hint="eastAsia"/>
          <w:szCs w:val="21"/>
        </w:rPr>
        <w:t>会議室</w:t>
      </w:r>
      <w:r w:rsidRPr="001516C7">
        <w:rPr>
          <w:rFonts w:ascii="ＭＳ 明朝" w:eastAsia="ＭＳ 明朝" w:hAnsi="ＭＳ 明朝" w:cs="Times New Roman" w:hint="eastAsia"/>
          <w:szCs w:val="21"/>
        </w:rPr>
        <w:t>、またその他いろんな支援する人たちも使える、そしてまた防災機能として使えるようなそういうスペース確保も必要だと、こういう意見いただいたと思います。</w:t>
      </w:r>
    </w:p>
    <w:p w14:paraId="3C2103AF" w14:textId="269FB2C0"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 xml:space="preserve">　　それからハード整備の機能の洗い出しという中でのトイレの整備、ゴミ置き場、それからガードマンの待合場所、ウォータークーラーといった労働施設の機能拡充に向けた</w:t>
      </w:r>
      <w:r w:rsidR="00B7309A" w:rsidRPr="001516C7">
        <w:rPr>
          <w:rFonts w:ascii="ＭＳ 明朝" w:eastAsia="ＭＳ 明朝" w:hAnsi="ＭＳ 明朝" w:cs="Times New Roman" w:hint="eastAsia"/>
          <w:szCs w:val="21"/>
        </w:rPr>
        <w:t>必要な</w:t>
      </w:r>
      <w:r w:rsidRPr="001516C7">
        <w:rPr>
          <w:rFonts w:ascii="ＭＳ 明朝" w:eastAsia="ＭＳ 明朝" w:hAnsi="ＭＳ 明朝" w:cs="Times New Roman" w:hint="eastAsia"/>
          <w:szCs w:val="21"/>
        </w:rPr>
        <w:t>設備、これも基本計画に盛り込むべきだという意見もいただいた</w:t>
      </w:r>
      <w:r w:rsidR="00B7309A" w:rsidRPr="001516C7">
        <w:rPr>
          <w:rFonts w:ascii="ＭＳ 明朝" w:eastAsia="ＭＳ 明朝" w:hAnsi="ＭＳ 明朝" w:cs="Times New Roman" w:hint="eastAsia"/>
          <w:szCs w:val="21"/>
        </w:rPr>
        <w:t>か</w:t>
      </w:r>
      <w:r w:rsidRPr="001516C7">
        <w:rPr>
          <w:rFonts w:ascii="ＭＳ 明朝" w:eastAsia="ＭＳ 明朝" w:hAnsi="ＭＳ 明朝" w:cs="Times New Roman" w:hint="eastAsia"/>
          <w:szCs w:val="21"/>
        </w:rPr>
        <w:t>と思います。</w:t>
      </w:r>
    </w:p>
    <w:p w14:paraId="620FAC97" w14:textId="7646ABDB" w:rsidR="00156C0F" w:rsidRPr="001516C7" w:rsidRDefault="00156C0F" w:rsidP="00946653">
      <w:pPr>
        <w:ind w:leftChars="200" w:left="420"/>
        <w:rPr>
          <w:rFonts w:ascii="ＭＳ 明朝" w:eastAsia="ＭＳ 明朝" w:hAnsi="ＭＳ 明朝" w:cs="Times New Roman"/>
          <w:szCs w:val="21"/>
        </w:rPr>
      </w:pPr>
      <w:r w:rsidRPr="001516C7">
        <w:rPr>
          <w:rFonts w:ascii="ＭＳ 明朝" w:eastAsia="ＭＳ 明朝" w:hAnsi="ＭＳ 明朝" w:cs="Times New Roman" w:hint="eastAsia"/>
          <w:szCs w:val="21"/>
        </w:rPr>
        <w:t>その他、</w:t>
      </w:r>
      <w:r w:rsidR="00B7309A" w:rsidRPr="001516C7">
        <w:rPr>
          <w:rFonts w:ascii="ＭＳ 明朝" w:eastAsia="ＭＳ 明朝" w:hAnsi="ＭＳ 明朝" w:cs="Times New Roman" w:hint="eastAsia"/>
          <w:szCs w:val="21"/>
        </w:rPr>
        <w:t>売店、</w:t>
      </w:r>
      <w:r w:rsidRPr="001516C7">
        <w:rPr>
          <w:rFonts w:ascii="ＭＳ 明朝" w:eastAsia="ＭＳ 明朝" w:hAnsi="ＭＳ 明朝" w:cs="Times New Roman" w:hint="eastAsia"/>
          <w:szCs w:val="21"/>
        </w:rPr>
        <w:t>食堂、シャワー室、こういったものについては福祉との連携の話ですよね。こういった</w:t>
      </w:r>
      <w:r w:rsidR="00B7309A" w:rsidRPr="001516C7">
        <w:rPr>
          <w:rFonts w:ascii="ＭＳ 明朝" w:eastAsia="ＭＳ 明朝" w:hAnsi="ＭＳ 明朝" w:cs="Times New Roman" w:hint="eastAsia"/>
          <w:szCs w:val="21"/>
        </w:rPr>
        <w:t>ところ</w:t>
      </w:r>
      <w:r w:rsidRPr="001516C7">
        <w:rPr>
          <w:rFonts w:ascii="ＭＳ 明朝" w:eastAsia="ＭＳ 明朝" w:hAnsi="ＭＳ 明朝" w:cs="Times New Roman" w:hint="eastAsia"/>
          <w:szCs w:val="21"/>
        </w:rPr>
        <w:t>については</w:t>
      </w:r>
      <w:r w:rsidR="00B7309A" w:rsidRPr="001516C7">
        <w:rPr>
          <w:rFonts w:ascii="ＭＳ 明朝" w:eastAsia="ＭＳ 明朝" w:hAnsi="ＭＳ 明朝" w:cs="Times New Roman" w:hint="eastAsia"/>
          <w:szCs w:val="21"/>
        </w:rPr>
        <w:t>、</w:t>
      </w:r>
      <w:r w:rsidRPr="001516C7">
        <w:rPr>
          <w:rFonts w:ascii="ＭＳ 明朝" w:eastAsia="ＭＳ 明朝" w:hAnsi="ＭＳ 明朝" w:cs="Times New Roman" w:hint="eastAsia"/>
          <w:szCs w:val="21"/>
        </w:rPr>
        <w:t>システム並びに運用面のソフトの側面で今後具体的にどう展開していくのかについて議論を深めていきたいという</w:t>
      </w:r>
      <w:r w:rsidR="00B7309A" w:rsidRPr="001516C7">
        <w:rPr>
          <w:rFonts w:ascii="ＭＳ 明朝" w:eastAsia="ＭＳ 明朝" w:hAnsi="ＭＳ 明朝" w:cs="Times New Roman" w:hint="eastAsia"/>
          <w:szCs w:val="21"/>
        </w:rPr>
        <w:t>風</w:t>
      </w:r>
      <w:r w:rsidRPr="001516C7">
        <w:rPr>
          <w:rFonts w:ascii="ＭＳ 明朝" w:eastAsia="ＭＳ 明朝" w:hAnsi="ＭＳ 明朝" w:cs="Times New Roman" w:hint="eastAsia"/>
          <w:szCs w:val="21"/>
        </w:rPr>
        <w:t>に思います。それからワンストップ、労働施設の機能充実、それから地域の状況に応じたワンストップの充実と</w:t>
      </w:r>
      <w:r w:rsidR="00B7309A" w:rsidRPr="001516C7">
        <w:rPr>
          <w:rFonts w:ascii="ＭＳ 明朝" w:eastAsia="ＭＳ 明朝" w:hAnsi="ＭＳ 明朝" w:cs="Times New Roman" w:hint="eastAsia"/>
          <w:szCs w:val="21"/>
        </w:rPr>
        <w:t>いうことで、</w:t>
      </w:r>
      <w:r w:rsidRPr="001516C7">
        <w:rPr>
          <w:rFonts w:ascii="ＭＳ 明朝" w:eastAsia="ＭＳ 明朝" w:hAnsi="ＭＳ 明朝" w:cs="Times New Roman" w:hint="eastAsia"/>
          <w:szCs w:val="21"/>
        </w:rPr>
        <w:t>より多くのスペースを確保していくということですね。それから先ほど言った食堂、売店、シャワー室かな、こういった福利厚生の部分については、引き続き皆</w:t>
      </w:r>
      <w:r w:rsidR="00B7309A" w:rsidRPr="001516C7">
        <w:rPr>
          <w:rFonts w:ascii="ＭＳ 明朝" w:eastAsia="ＭＳ 明朝" w:hAnsi="ＭＳ 明朝" w:cs="Times New Roman" w:hint="eastAsia"/>
          <w:szCs w:val="21"/>
        </w:rPr>
        <w:t>さん</w:t>
      </w:r>
      <w:r w:rsidRPr="001516C7">
        <w:rPr>
          <w:rFonts w:ascii="ＭＳ 明朝" w:eastAsia="ＭＳ 明朝" w:hAnsi="ＭＳ 明朝" w:cs="Times New Roman" w:hint="eastAsia"/>
          <w:szCs w:val="21"/>
        </w:rPr>
        <w:t>から知恵と議論を重ねながら、そしてまた行政の側には柔軟な対応というのを求めながらしっかり実現していきたいという</w:t>
      </w:r>
      <w:r w:rsidR="00B7309A" w:rsidRPr="001516C7">
        <w:rPr>
          <w:rFonts w:ascii="ＭＳ 明朝" w:eastAsia="ＭＳ 明朝" w:hAnsi="ＭＳ 明朝" w:cs="Times New Roman" w:hint="eastAsia"/>
          <w:szCs w:val="21"/>
        </w:rPr>
        <w:t>風</w:t>
      </w:r>
      <w:r w:rsidRPr="001516C7">
        <w:rPr>
          <w:rFonts w:ascii="ＭＳ 明朝" w:eastAsia="ＭＳ 明朝" w:hAnsi="ＭＳ 明朝" w:cs="Times New Roman" w:hint="eastAsia"/>
          <w:szCs w:val="21"/>
        </w:rPr>
        <w:t>に思います。以上ですかね。本日の議題についての議論はこれで終了にしたいと思います。</w:t>
      </w:r>
    </w:p>
    <w:p w14:paraId="0E5D0A7B" w14:textId="619ACFFF"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トイレも、２４時間。</w:t>
      </w:r>
    </w:p>
    <w:p w14:paraId="2267BA32" w14:textId="77777777"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lastRenderedPageBreak/>
        <w:t>府　仰っていただきました、２４時間、トイレ。</w:t>
      </w:r>
    </w:p>
    <w:p w14:paraId="005EDBC5" w14:textId="77941085"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報告事項の方に行きたいと思います。</w:t>
      </w:r>
    </w:p>
    <w:p w14:paraId="5221D29B" w14:textId="7549F848"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　先ほども使いましたけど、議事のあらましですね。３番の分ですけども</w:t>
      </w:r>
      <w:r w:rsidR="008A6002" w:rsidRPr="001516C7">
        <w:rPr>
          <w:rFonts w:ascii="ＭＳ 明朝" w:eastAsia="ＭＳ 明朝" w:hAnsi="ＭＳ 明朝" w:cs="Times New Roman" w:hint="eastAsia"/>
          <w:szCs w:val="21"/>
        </w:rPr>
        <w:t>、</w:t>
      </w:r>
      <w:r w:rsidRPr="001516C7">
        <w:rPr>
          <w:rFonts w:ascii="ＭＳ 明朝" w:eastAsia="ＭＳ 明朝" w:hAnsi="ＭＳ 明朝" w:cs="Times New Roman" w:hint="eastAsia"/>
          <w:szCs w:val="21"/>
        </w:rPr>
        <w:t>今年度労働施設検討会議の方で使いました資料であったり、議事概要について取りまとめております。２ページ目のところで網掛けになって</w:t>
      </w:r>
      <w:r w:rsidR="00B7309A" w:rsidRPr="001516C7">
        <w:rPr>
          <w:rFonts w:ascii="ＭＳ 明朝" w:eastAsia="ＭＳ 明朝" w:hAnsi="ＭＳ 明朝" w:cs="Times New Roman" w:hint="eastAsia"/>
          <w:szCs w:val="21"/>
        </w:rPr>
        <w:t>い</w:t>
      </w:r>
      <w:r w:rsidRPr="001516C7">
        <w:rPr>
          <w:rFonts w:ascii="ＭＳ 明朝" w:eastAsia="ＭＳ 明朝" w:hAnsi="ＭＳ 明朝" w:cs="Times New Roman" w:hint="eastAsia"/>
          <w:szCs w:val="21"/>
        </w:rPr>
        <w:t>ます第４７回の労働施設検討会議、これで配置場所を南側とする、そして付帯</w:t>
      </w:r>
      <w:r w:rsidR="00B7309A" w:rsidRPr="001516C7">
        <w:rPr>
          <w:rFonts w:ascii="ＭＳ 明朝" w:eastAsia="ＭＳ 明朝" w:hAnsi="ＭＳ 明朝" w:cs="Times New Roman" w:hint="eastAsia"/>
          <w:szCs w:val="21"/>
        </w:rPr>
        <w:t>意見</w:t>
      </w:r>
      <w:r w:rsidRPr="001516C7">
        <w:rPr>
          <w:rFonts w:ascii="ＭＳ 明朝" w:eastAsia="ＭＳ 明朝" w:hAnsi="ＭＳ 明朝" w:cs="Times New Roman" w:hint="eastAsia"/>
          <w:szCs w:val="21"/>
        </w:rPr>
        <w:t>を３つ付けております。あと第４８回の方ですね、２ページの右側のところに付け加えてまちづくり会議の方に報告資料として提出したいという</w:t>
      </w:r>
      <w:r w:rsidR="008A6002" w:rsidRPr="001516C7">
        <w:rPr>
          <w:rFonts w:ascii="ＭＳ 明朝" w:eastAsia="ＭＳ 明朝" w:hAnsi="ＭＳ 明朝" w:cs="Times New Roman" w:hint="eastAsia"/>
          <w:szCs w:val="21"/>
        </w:rPr>
        <w:t>風</w:t>
      </w:r>
      <w:r w:rsidRPr="001516C7">
        <w:rPr>
          <w:rFonts w:ascii="ＭＳ 明朝" w:eastAsia="ＭＳ 明朝" w:hAnsi="ＭＳ 明朝" w:cs="Times New Roman" w:hint="eastAsia"/>
          <w:szCs w:val="21"/>
        </w:rPr>
        <w:t>に思っておりますのでよろしくお願いいたします。</w:t>
      </w:r>
      <w:r w:rsidR="008A6002" w:rsidRPr="001516C7">
        <w:rPr>
          <w:rFonts w:ascii="ＭＳ 明朝" w:eastAsia="ＭＳ 明朝" w:hAnsi="ＭＳ 明朝" w:cs="Times New Roman" w:hint="eastAsia"/>
          <w:szCs w:val="21"/>
        </w:rPr>
        <w:t>あと</w:t>
      </w:r>
      <w:r w:rsidRPr="001516C7">
        <w:rPr>
          <w:rFonts w:ascii="ＭＳ 明朝" w:eastAsia="ＭＳ 明朝" w:hAnsi="ＭＳ 明朝" w:cs="Times New Roman" w:hint="eastAsia"/>
          <w:szCs w:val="21"/>
        </w:rPr>
        <w:t>労働施設検討会議の議事概要等の取扱いについてでございます。お配りしております第４８回の議事概要案への意見の報告ですけども、これは３月の１３日までにいただきたいと思っております。第４７回の議事概要については府のホームページに掲載済みとなっておりますので</w:t>
      </w:r>
      <w:r w:rsidR="008A6002" w:rsidRPr="001516C7">
        <w:rPr>
          <w:rFonts w:ascii="ＭＳ 明朝" w:eastAsia="ＭＳ 明朝" w:hAnsi="ＭＳ 明朝" w:cs="Times New Roman" w:hint="eastAsia"/>
          <w:szCs w:val="21"/>
        </w:rPr>
        <w:t>、</w:t>
      </w:r>
      <w:r w:rsidRPr="001516C7">
        <w:rPr>
          <w:rFonts w:ascii="ＭＳ 明朝" w:eastAsia="ＭＳ 明朝" w:hAnsi="ＭＳ 明朝" w:cs="Times New Roman" w:hint="eastAsia"/>
          <w:szCs w:val="21"/>
        </w:rPr>
        <w:t>またご覧いただければと考えております。なお、来月、３月につきましてはですね、親会議でありますまちづくり会議の開催が予定されておりますので当該労働施設検討会議はですね、３月は見送ることとしまして、４月にですね第５０回の会議を開催する予定としております。会議日程につきましては</w:t>
      </w:r>
      <w:r w:rsidR="008A6002" w:rsidRPr="001516C7">
        <w:rPr>
          <w:rFonts w:ascii="ＭＳ 明朝" w:eastAsia="ＭＳ 明朝" w:hAnsi="ＭＳ 明朝" w:cs="Times New Roman" w:hint="eastAsia"/>
          <w:szCs w:val="21"/>
        </w:rPr>
        <w:t>改めて</w:t>
      </w:r>
      <w:r w:rsidRPr="001516C7">
        <w:rPr>
          <w:rFonts w:ascii="ＭＳ 明朝" w:eastAsia="ＭＳ 明朝" w:hAnsi="ＭＳ 明朝" w:cs="Times New Roman" w:hint="eastAsia"/>
          <w:szCs w:val="21"/>
        </w:rPr>
        <w:t>お知らせいたしたいと考えておりますので、よろしくお願いいたします。</w:t>
      </w:r>
      <w:r w:rsidR="008A6002" w:rsidRPr="001516C7">
        <w:rPr>
          <w:rFonts w:ascii="ＭＳ 明朝" w:eastAsia="ＭＳ 明朝" w:hAnsi="ＭＳ 明朝" w:cs="Times New Roman" w:hint="eastAsia"/>
          <w:szCs w:val="21"/>
        </w:rPr>
        <w:t>以上でございます。</w:t>
      </w:r>
    </w:p>
    <w:p w14:paraId="76996D6E" w14:textId="309C7128"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ありがとうございます。他に何か。</w:t>
      </w:r>
    </w:p>
    <w:p w14:paraId="77081D7A" w14:textId="6A6C7774"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最初に言いました行程表についてなんですが。</w:t>
      </w:r>
    </w:p>
    <w:p w14:paraId="0D5FCFBA" w14:textId="31C6DBC4"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　ちょっと考えますけども、４月の時にこういう形でという基本計画のですね、節目節目と言いましたらおかしいですけれども</w:t>
      </w:r>
      <w:r w:rsidR="008A6002" w:rsidRPr="001516C7">
        <w:rPr>
          <w:rFonts w:ascii="ＭＳ 明朝" w:eastAsia="ＭＳ 明朝" w:hAnsi="ＭＳ 明朝" w:cs="Times New Roman" w:hint="eastAsia"/>
          <w:szCs w:val="21"/>
        </w:rPr>
        <w:t>。</w:t>
      </w:r>
    </w:p>
    <w:p w14:paraId="2FB0D688" w14:textId="0AE81F9E"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ざっとした行程表を最低いただきたい。</w:t>
      </w:r>
    </w:p>
    <w:p w14:paraId="2E22EF95" w14:textId="77777777" w:rsidR="00156C0F" w:rsidRPr="001516C7" w:rsidRDefault="00156C0F"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府　そうですね。</w:t>
      </w:r>
    </w:p>
    <w:p w14:paraId="0D4DE83F" w14:textId="592E4F87"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これよりはもう、去年からの使い回しだから。</w:t>
      </w:r>
    </w:p>
    <w:p w14:paraId="00D36673" w14:textId="6024BD98" w:rsidR="00156C0F" w:rsidRPr="001516C7" w:rsidRDefault="00DE16D0" w:rsidP="00156C0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２０２０年度の、ばっちりな日程は決められないと思うのですけれども。</w:t>
      </w:r>
    </w:p>
    <w:p w14:paraId="6865D44A" w14:textId="06EB0E60" w:rsidR="008A6002"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156C0F" w:rsidRPr="00DE16D0">
        <w:rPr>
          <w:rFonts w:asciiTheme="majorEastAsia" w:eastAsiaTheme="majorEastAsia" w:hAnsiTheme="majorEastAsia" w:cs="Times New Roman" w:hint="eastAsia"/>
          <w:szCs w:val="21"/>
          <w:shd w:val="pct15" w:color="auto" w:fill="FFFFFF"/>
        </w:rPr>
        <w:t xml:space="preserve">　先ほど言っていた秋口を目指してどの辺まで固めていくのか。この辺では財政と折衝があるとか。何かそういうのを出してもらえるとありがたいなと。ついでに大阪市さんもいてはるので、台形跡地についても同じように、本会議今度ありますけども、行程表も。</w:t>
      </w:r>
    </w:p>
    <w:p w14:paraId="135E03C2" w14:textId="33C44181" w:rsidR="008A6002" w:rsidRPr="001516C7" w:rsidRDefault="008A6002" w:rsidP="00156C0F">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区　なるほど。</w:t>
      </w:r>
    </w:p>
    <w:p w14:paraId="490DE7AC" w14:textId="34E9C08D" w:rsidR="00156C0F" w:rsidRPr="00DE16D0" w:rsidRDefault="00DE16D0" w:rsidP="00156C0F">
      <w:pPr>
        <w:ind w:left="420" w:hangingChars="200" w:hanging="420"/>
        <w:rPr>
          <w:rFonts w:asciiTheme="majorEastAsia" w:eastAsiaTheme="majorEastAsia" w:hAnsiTheme="majorEastAsia" w:cs="Times New Roman"/>
          <w:szCs w:val="21"/>
          <w:shd w:val="pct15" w:color="auto" w:fill="FFFFFF"/>
        </w:rPr>
      </w:pPr>
      <w:r w:rsidRPr="00DE16D0">
        <w:rPr>
          <w:rFonts w:asciiTheme="majorEastAsia" w:eastAsiaTheme="majorEastAsia" w:hAnsiTheme="majorEastAsia" w:hint="eastAsia"/>
          <w:szCs w:val="21"/>
          <w:shd w:val="pct15" w:color="auto" w:fill="FFFFFF"/>
        </w:rPr>
        <w:t>→</w:t>
      </w:r>
      <w:r w:rsidR="008A6002" w:rsidRPr="00DE16D0">
        <w:rPr>
          <w:rFonts w:asciiTheme="majorEastAsia" w:eastAsiaTheme="majorEastAsia" w:hAnsiTheme="majorEastAsia" w:cs="Times New Roman" w:hint="eastAsia"/>
          <w:szCs w:val="21"/>
          <w:shd w:val="pct15" w:color="auto" w:fill="FFFFFF"/>
        </w:rPr>
        <w:t xml:space="preserve">　</w:t>
      </w:r>
      <w:r w:rsidR="00156C0F" w:rsidRPr="00DE16D0">
        <w:rPr>
          <w:rFonts w:asciiTheme="majorEastAsia" w:eastAsiaTheme="majorEastAsia" w:hAnsiTheme="majorEastAsia" w:cs="Times New Roman" w:hint="eastAsia"/>
          <w:szCs w:val="21"/>
          <w:shd w:val="pct15" w:color="auto" w:fill="FFFFFF"/>
        </w:rPr>
        <w:t>労働施設の方も具体的な行程表出てくるのでそれに合わせて跡地全体の行程表、この一年で。来年の春には都市計画</w:t>
      </w:r>
      <w:r w:rsidR="008A6002" w:rsidRPr="00DE16D0">
        <w:rPr>
          <w:rFonts w:asciiTheme="majorEastAsia" w:eastAsiaTheme="majorEastAsia" w:hAnsiTheme="majorEastAsia" w:cs="Times New Roman" w:hint="eastAsia"/>
          <w:szCs w:val="21"/>
          <w:shd w:val="pct15" w:color="auto" w:fill="FFFFFF"/>
        </w:rPr>
        <w:t>を</w:t>
      </w:r>
      <w:r w:rsidR="00156C0F" w:rsidRPr="00DE16D0">
        <w:rPr>
          <w:rFonts w:asciiTheme="majorEastAsia" w:eastAsiaTheme="majorEastAsia" w:hAnsiTheme="majorEastAsia" w:cs="Times New Roman" w:hint="eastAsia"/>
          <w:szCs w:val="21"/>
          <w:shd w:val="pct15" w:color="auto" w:fill="FFFFFF"/>
        </w:rPr>
        <w:t>出しはる</w:t>
      </w:r>
      <w:r w:rsidR="008A6002" w:rsidRPr="00DE16D0">
        <w:rPr>
          <w:rFonts w:asciiTheme="majorEastAsia" w:eastAsiaTheme="majorEastAsia" w:hAnsiTheme="majorEastAsia" w:cs="Times New Roman" w:hint="eastAsia"/>
          <w:szCs w:val="21"/>
          <w:shd w:val="pct15" w:color="auto" w:fill="FFFFFF"/>
        </w:rPr>
        <w:t>訳</w:t>
      </w:r>
      <w:r w:rsidR="00156C0F" w:rsidRPr="00DE16D0">
        <w:rPr>
          <w:rFonts w:asciiTheme="majorEastAsia" w:eastAsiaTheme="majorEastAsia" w:hAnsiTheme="majorEastAsia" w:cs="Times New Roman" w:hint="eastAsia"/>
          <w:szCs w:val="21"/>
          <w:shd w:val="pct15" w:color="auto" w:fill="FFFFFF"/>
        </w:rPr>
        <w:t>だからその辺を目指した行程表を併せてお願いします。</w:t>
      </w:r>
    </w:p>
    <w:p w14:paraId="46F9D646" w14:textId="5DC65F71" w:rsidR="00156C0F" w:rsidRPr="00156C0F" w:rsidRDefault="00DE16D0" w:rsidP="009663F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56C0F" w:rsidRPr="001516C7">
        <w:rPr>
          <w:rFonts w:ascii="ＭＳ 明朝" w:eastAsia="ＭＳ 明朝" w:hAnsi="ＭＳ 明朝" w:cs="Times New Roman" w:hint="eastAsia"/>
          <w:szCs w:val="21"/>
        </w:rPr>
        <w:t xml:space="preserve">　はい、どうもありがとうございます。今日の会議はこれで終わりにしたいと思います。どうもありがとうございま</w:t>
      </w:r>
      <w:r w:rsidR="00156C0F" w:rsidRPr="00156C0F">
        <w:rPr>
          <w:rFonts w:ascii="ＭＳ 明朝" w:eastAsia="ＭＳ 明朝" w:hAnsi="ＭＳ 明朝" w:cs="Times New Roman" w:hint="eastAsia"/>
          <w:szCs w:val="21"/>
        </w:rPr>
        <w:t>した。</w:t>
      </w:r>
    </w:p>
    <w:sectPr w:rsidR="00156C0F" w:rsidRPr="00156C0F"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7BCA" w14:textId="77777777" w:rsidR="00933835" w:rsidRDefault="00933835" w:rsidP="00AA1533">
      <w:r>
        <w:separator/>
      </w:r>
    </w:p>
  </w:endnote>
  <w:endnote w:type="continuationSeparator" w:id="0">
    <w:p w14:paraId="30BF9834" w14:textId="77777777" w:rsidR="00933835" w:rsidRDefault="00933835"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53FC26C3" w:rsidR="008A6002" w:rsidRPr="00AA1533" w:rsidRDefault="008A6002">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7F6E7F" w:rsidRPr="007F6E7F">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8A6002" w:rsidRDefault="008A6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58EA" w14:textId="77777777" w:rsidR="00933835" w:rsidRDefault="00933835" w:rsidP="00AA1533">
      <w:r>
        <w:separator/>
      </w:r>
    </w:p>
  </w:footnote>
  <w:footnote w:type="continuationSeparator" w:id="0">
    <w:p w14:paraId="798C918D" w14:textId="77777777" w:rsidR="00933835" w:rsidRDefault="00933835"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6B60"/>
    <w:rsid w:val="00006F13"/>
    <w:rsid w:val="00007A0E"/>
    <w:rsid w:val="00007EFD"/>
    <w:rsid w:val="000107EB"/>
    <w:rsid w:val="00010EF1"/>
    <w:rsid w:val="00011AD1"/>
    <w:rsid w:val="0001514A"/>
    <w:rsid w:val="00015D65"/>
    <w:rsid w:val="000169A7"/>
    <w:rsid w:val="00016A7D"/>
    <w:rsid w:val="000170CF"/>
    <w:rsid w:val="000206A2"/>
    <w:rsid w:val="00020E16"/>
    <w:rsid w:val="00020F15"/>
    <w:rsid w:val="00022209"/>
    <w:rsid w:val="00022453"/>
    <w:rsid w:val="00024270"/>
    <w:rsid w:val="000251C5"/>
    <w:rsid w:val="000255CE"/>
    <w:rsid w:val="00027734"/>
    <w:rsid w:val="000277E2"/>
    <w:rsid w:val="00030099"/>
    <w:rsid w:val="000310A5"/>
    <w:rsid w:val="000310A7"/>
    <w:rsid w:val="000312F8"/>
    <w:rsid w:val="000318A1"/>
    <w:rsid w:val="00033864"/>
    <w:rsid w:val="00034311"/>
    <w:rsid w:val="00034866"/>
    <w:rsid w:val="00037BF9"/>
    <w:rsid w:val="00040641"/>
    <w:rsid w:val="00040A28"/>
    <w:rsid w:val="00040A8A"/>
    <w:rsid w:val="00040C3D"/>
    <w:rsid w:val="000426AA"/>
    <w:rsid w:val="000435D5"/>
    <w:rsid w:val="00044213"/>
    <w:rsid w:val="00044CB2"/>
    <w:rsid w:val="00046583"/>
    <w:rsid w:val="00046751"/>
    <w:rsid w:val="00046A7D"/>
    <w:rsid w:val="000475BA"/>
    <w:rsid w:val="000479B2"/>
    <w:rsid w:val="00050221"/>
    <w:rsid w:val="00051A28"/>
    <w:rsid w:val="00052715"/>
    <w:rsid w:val="000555BA"/>
    <w:rsid w:val="00056300"/>
    <w:rsid w:val="000563E3"/>
    <w:rsid w:val="00056AB8"/>
    <w:rsid w:val="00056EEF"/>
    <w:rsid w:val="0005721B"/>
    <w:rsid w:val="000621BB"/>
    <w:rsid w:val="000624DA"/>
    <w:rsid w:val="00062A42"/>
    <w:rsid w:val="00064A28"/>
    <w:rsid w:val="00064C60"/>
    <w:rsid w:val="0006538C"/>
    <w:rsid w:val="00065918"/>
    <w:rsid w:val="00065B60"/>
    <w:rsid w:val="0006710A"/>
    <w:rsid w:val="0006755B"/>
    <w:rsid w:val="000706F3"/>
    <w:rsid w:val="000719DE"/>
    <w:rsid w:val="0007202D"/>
    <w:rsid w:val="0007206D"/>
    <w:rsid w:val="00072474"/>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5140"/>
    <w:rsid w:val="00096760"/>
    <w:rsid w:val="00096A11"/>
    <w:rsid w:val="0009728F"/>
    <w:rsid w:val="00097731"/>
    <w:rsid w:val="00097896"/>
    <w:rsid w:val="000A00C2"/>
    <w:rsid w:val="000A010D"/>
    <w:rsid w:val="000A16BF"/>
    <w:rsid w:val="000A1A5D"/>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FF7"/>
    <w:rsid w:val="000B6246"/>
    <w:rsid w:val="000B66AC"/>
    <w:rsid w:val="000C0BAC"/>
    <w:rsid w:val="000C10AE"/>
    <w:rsid w:val="000C1400"/>
    <w:rsid w:val="000C4FC4"/>
    <w:rsid w:val="000C5B35"/>
    <w:rsid w:val="000C5C77"/>
    <w:rsid w:val="000C66A2"/>
    <w:rsid w:val="000C6F78"/>
    <w:rsid w:val="000C7008"/>
    <w:rsid w:val="000C797B"/>
    <w:rsid w:val="000D0672"/>
    <w:rsid w:val="000D092E"/>
    <w:rsid w:val="000D0F67"/>
    <w:rsid w:val="000D1126"/>
    <w:rsid w:val="000D27A3"/>
    <w:rsid w:val="000D6634"/>
    <w:rsid w:val="000D6CB3"/>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0FB4"/>
    <w:rsid w:val="000F1617"/>
    <w:rsid w:val="000F1B7D"/>
    <w:rsid w:val="000F2109"/>
    <w:rsid w:val="000F271C"/>
    <w:rsid w:val="000F2F9D"/>
    <w:rsid w:val="000F3830"/>
    <w:rsid w:val="000F5016"/>
    <w:rsid w:val="000F6C28"/>
    <w:rsid w:val="00100137"/>
    <w:rsid w:val="00101F5E"/>
    <w:rsid w:val="001042C1"/>
    <w:rsid w:val="00104334"/>
    <w:rsid w:val="00104609"/>
    <w:rsid w:val="0010484E"/>
    <w:rsid w:val="001056E4"/>
    <w:rsid w:val="0010586A"/>
    <w:rsid w:val="00105D18"/>
    <w:rsid w:val="001104CB"/>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C7"/>
    <w:rsid w:val="001516EC"/>
    <w:rsid w:val="001526AE"/>
    <w:rsid w:val="0015456D"/>
    <w:rsid w:val="001552FE"/>
    <w:rsid w:val="00155403"/>
    <w:rsid w:val="00156361"/>
    <w:rsid w:val="00156C0F"/>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ADE"/>
    <w:rsid w:val="00172BCF"/>
    <w:rsid w:val="00173325"/>
    <w:rsid w:val="0017410C"/>
    <w:rsid w:val="00174F2A"/>
    <w:rsid w:val="00177202"/>
    <w:rsid w:val="001776EA"/>
    <w:rsid w:val="00177EBC"/>
    <w:rsid w:val="00177F15"/>
    <w:rsid w:val="00181BD0"/>
    <w:rsid w:val="0018201C"/>
    <w:rsid w:val="00182127"/>
    <w:rsid w:val="00182EFD"/>
    <w:rsid w:val="00184EDA"/>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65E4"/>
    <w:rsid w:val="001B0157"/>
    <w:rsid w:val="001B0AE7"/>
    <w:rsid w:val="001B0CCD"/>
    <w:rsid w:val="001B18D4"/>
    <w:rsid w:val="001B229E"/>
    <w:rsid w:val="001B22C3"/>
    <w:rsid w:val="001B2D49"/>
    <w:rsid w:val="001B3AF3"/>
    <w:rsid w:val="001B60AE"/>
    <w:rsid w:val="001B7359"/>
    <w:rsid w:val="001B7D88"/>
    <w:rsid w:val="001C010D"/>
    <w:rsid w:val="001C019A"/>
    <w:rsid w:val="001C04D8"/>
    <w:rsid w:val="001C12CF"/>
    <w:rsid w:val="001C180D"/>
    <w:rsid w:val="001C2C8E"/>
    <w:rsid w:val="001C2E94"/>
    <w:rsid w:val="001C3CAB"/>
    <w:rsid w:val="001C4225"/>
    <w:rsid w:val="001C5A60"/>
    <w:rsid w:val="001C5DEF"/>
    <w:rsid w:val="001C62EF"/>
    <w:rsid w:val="001D1B35"/>
    <w:rsid w:val="001D1FF2"/>
    <w:rsid w:val="001D2CF7"/>
    <w:rsid w:val="001D3547"/>
    <w:rsid w:val="001D547D"/>
    <w:rsid w:val="001D679B"/>
    <w:rsid w:val="001D7232"/>
    <w:rsid w:val="001D7E5B"/>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5BD9"/>
    <w:rsid w:val="0020635F"/>
    <w:rsid w:val="00206EDD"/>
    <w:rsid w:val="0020740B"/>
    <w:rsid w:val="00210B0B"/>
    <w:rsid w:val="0021183E"/>
    <w:rsid w:val="00213745"/>
    <w:rsid w:val="0021389A"/>
    <w:rsid w:val="00214C75"/>
    <w:rsid w:val="00214F89"/>
    <w:rsid w:val="002159A7"/>
    <w:rsid w:val="00217CE4"/>
    <w:rsid w:val="00220202"/>
    <w:rsid w:val="00221BC9"/>
    <w:rsid w:val="00221DC2"/>
    <w:rsid w:val="00222669"/>
    <w:rsid w:val="0022705D"/>
    <w:rsid w:val="00227B30"/>
    <w:rsid w:val="00227C77"/>
    <w:rsid w:val="002306AA"/>
    <w:rsid w:val="002326AE"/>
    <w:rsid w:val="002327DD"/>
    <w:rsid w:val="0023281E"/>
    <w:rsid w:val="002334F3"/>
    <w:rsid w:val="0023388B"/>
    <w:rsid w:val="002338FB"/>
    <w:rsid w:val="00234FF4"/>
    <w:rsid w:val="00235360"/>
    <w:rsid w:val="002357FE"/>
    <w:rsid w:val="002368EA"/>
    <w:rsid w:val="00237EEA"/>
    <w:rsid w:val="0024070B"/>
    <w:rsid w:val="00240CBF"/>
    <w:rsid w:val="00241966"/>
    <w:rsid w:val="002424AF"/>
    <w:rsid w:val="002426A7"/>
    <w:rsid w:val="00243818"/>
    <w:rsid w:val="00243CB0"/>
    <w:rsid w:val="00244224"/>
    <w:rsid w:val="0024426C"/>
    <w:rsid w:val="00245D72"/>
    <w:rsid w:val="00246AFF"/>
    <w:rsid w:val="00247AA5"/>
    <w:rsid w:val="002502A4"/>
    <w:rsid w:val="002504D4"/>
    <w:rsid w:val="0025058B"/>
    <w:rsid w:val="002518B6"/>
    <w:rsid w:val="00252B93"/>
    <w:rsid w:val="002543C0"/>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67A"/>
    <w:rsid w:val="00265713"/>
    <w:rsid w:val="00265C88"/>
    <w:rsid w:val="00265D84"/>
    <w:rsid w:val="00266038"/>
    <w:rsid w:val="0026650A"/>
    <w:rsid w:val="00267D22"/>
    <w:rsid w:val="00272076"/>
    <w:rsid w:val="00272737"/>
    <w:rsid w:val="00272FDB"/>
    <w:rsid w:val="00274967"/>
    <w:rsid w:val="002767E7"/>
    <w:rsid w:val="00276D46"/>
    <w:rsid w:val="00276FEF"/>
    <w:rsid w:val="002843E4"/>
    <w:rsid w:val="0028581A"/>
    <w:rsid w:val="002863A3"/>
    <w:rsid w:val="00287824"/>
    <w:rsid w:val="00287FDB"/>
    <w:rsid w:val="0029346D"/>
    <w:rsid w:val="002945F8"/>
    <w:rsid w:val="00294D7C"/>
    <w:rsid w:val="00295728"/>
    <w:rsid w:val="00295A65"/>
    <w:rsid w:val="00295D46"/>
    <w:rsid w:val="00296277"/>
    <w:rsid w:val="00297962"/>
    <w:rsid w:val="002A035F"/>
    <w:rsid w:val="002A1B88"/>
    <w:rsid w:val="002A1C99"/>
    <w:rsid w:val="002A1D5D"/>
    <w:rsid w:val="002A243F"/>
    <w:rsid w:val="002A3A25"/>
    <w:rsid w:val="002A3FAD"/>
    <w:rsid w:val="002A5A94"/>
    <w:rsid w:val="002A63A0"/>
    <w:rsid w:val="002A7302"/>
    <w:rsid w:val="002B009E"/>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34E"/>
    <w:rsid w:val="002C7E5E"/>
    <w:rsid w:val="002D1780"/>
    <w:rsid w:val="002D1787"/>
    <w:rsid w:val="002D62EA"/>
    <w:rsid w:val="002D6525"/>
    <w:rsid w:val="002D667A"/>
    <w:rsid w:val="002D7BAD"/>
    <w:rsid w:val="002E0076"/>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A86"/>
    <w:rsid w:val="002F5FE9"/>
    <w:rsid w:val="002F6F2D"/>
    <w:rsid w:val="002F7152"/>
    <w:rsid w:val="002F7D55"/>
    <w:rsid w:val="003001B7"/>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2ADF"/>
    <w:rsid w:val="00313C2B"/>
    <w:rsid w:val="00314E7F"/>
    <w:rsid w:val="00314EE7"/>
    <w:rsid w:val="00315F52"/>
    <w:rsid w:val="00320AC8"/>
    <w:rsid w:val="00320CBD"/>
    <w:rsid w:val="00321219"/>
    <w:rsid w:val="00321C03"/>
    <w:rsid w:val="00323F8E"/>
    <w:rsid w:val="0032528A"/>
    <w:rsid w:val="003256F9"/>
    <w:rsid w:val="003259DC"/>
    <w:rsid w:val="003264F6"/>
    <w:rsid w:val="003268EA"/>
    <w:rsid w:val="003305D4"/>
    <w:rsid w:val="00332AE0"/>
    <w:rsid w:val="00333BBA"/>
    <w:rsid w:val="00333BCB"/>
    <w:rsid w:val="00334280"/>
    <w:rsid w:val="00334B57"/>
    <w:rsid w:val="00335385"/>
    <w:rsid w:val="00336720"/>
    <w:rsid w:val="00336C0D"/>
    <w:rsid w:val="00341460"/>
    <w:rsid w:val="0034169B"/>
    <w:rsid w:val="00341FE2"/>
    <w:rsid w:val="00343F42"/>
    <w:rsid w:val="00344DF4"/>
    <w:rsid w:val="003459EE"/>
    <w:rsid w:val="00346718"/>
    <w:rsid w:val="00346839"/>
    <w:rsid w:val="00346AFE"/>
    <w:rsid w:val="00347576"/>
    <w:rsid w:val="003504E1"/>
    <w:rsid w:val="00351A54"/>
    <w:rsid w:val="00351FAA"/>
    <w:rsid w:val="00352345"/>
    <w:rsid w:val="0035301A"/>
    <w:rsid w:val="00355F4F"/>
    <w:rsid w:val="0035729B"/>
    <w:rsid w:val="00357643"/>
    <w:rsid w:val="00361716"/>
    <w:rsid w:val="00362152"/>
    <w:rsid w:val="00364473"/>
    <w:rsid w:val="003644A6"/>
    <w:rsid w:val="003662C6"/>
    <w:rsid w:val="00367B4F"/>
    <w:rsid w:val="00370189"/>
    <w:rsid w:val="00370919"/>
    <w:rsid w:val="00372B11"/>
    <w:rsid w:val="00372F5E"/>
    <w:rsid w:val="00372F60"/>
    <w:rsid w:val="003731DF"/>
    <w:rsid w:val="0037353E"/>
    <w:rsid w:val="00374611"/>
    <w:rsid w:val="00374C89"/>
    <w:rsid w:val="003752B6"/>
    <w:rsid w:val="00376709"/>
    <w:rsid w:val="00380556"/>
    <w:rsid w:val="003815B6"/>
    <w:rsid w:val="0038304A"/>
    <w:rsid w:val="00383114"/>
    <w:rsid w:val="00383189"/>
    <w:rsid w:val="0038406C"/>
    <w:rsid w:val="00385B20"/>
    <w:rsid w:val="00386891"/>
    <w:rsid w:val="00386D86"/>
    <w:rsid w:val="0038704C"/>
    <w:rsid w:val="00390B50"/>
    <w:rsid w:val="003910B7"/>
    <w:rsid w:val="00392F13"/>
    <w:rsid w:val="00394F16"/>
    <w:rsid w:val="00397A26"/>
    <w:rsid w:val="003A038E"/>
    <w:rsid w:val="003A1839"/>
    <w:rsid w:val="003A2157"/>
    <w:rsid w:val="003A2315"/>
    <w:rsid w:val="003A3C2A"/>
    <w:rsid w:val="003A3FB0"/>
    <w:rsid w:val="003A4504"/>
    <w:rsid w:val="003A4F22"/>
    <w:rsid w:val="003A5F3C"/>
    <w:rsid w:val="003A6295"/>
    <w:rsid w:val="003A6FF9"/>
    <w:rsid w:val="003B0442"/>
    <w:rsid w:val="003B0FC3"/>
    <w:rsid w:val="003B2499"/>
    <w:rsid w:val="003B3271"/>
    <w:rsid w:val="003B44DD"/>
    <w:rsid w:val="003B483A"/>
    <w:rsid w:val="003B59E9"/>
    <w:rsid w:val="003B7673"/>
    <w:rsid w:val="003B7808"/>
    <w:rsid w:val="003C0189"/>
    <w:rsid w:val="003C18FB"/>
    <w:rsid w:val="003C1CD2"/>
    <w:rsid w:val="003C2FE0"/>
    <w:rsid w:val="003C3488"/>
    <w:rsid w:val="003C46FE"/>
    <w:rsid w:val="003C5EE4"/>
    <w:rsid w:val="003D018B"/>
    <w:rsid w:val="003D219B"/>
    <w:rsid w:val="003D231A"/>
    <w:rsid w:val="003D301A"/>
    <w:rsid w:val="003D3C98"/>
    <w:rsid w:val="003D4D53"/>
    <w:rsid w:val="003D4EAE"/>
    <w:rsid w:val="003D5C41"/>
    <w:rsid w:val="003D6090"/>
    <w:rsid w:val="003D771D"/>
    <w:rsid w:val="003D7810"/>
    <w:rsid w:val="003E0937"/>
    <w:rsid w:val="003E1A7C"/>
    <w:rsid w:val="003E3EDF"/>
    <w:rsid w:val="003E3FED"/>
    <w:rsid w:val="003E4905"/>
    <w:rsid w:val="003E4AB0"/>
    <w:rsid w:val="003E5C98"/>
    <w:rsid w:val="003F0758"/>
    <w:rsid w:val="003F1268"/>
    <w:rsid w:val="003F29BC"/>
    <w:rsid w:val="003F2A0F"/>
    <w:rsid w:val="003F3088"/>
    <w:rsid w:val="003F3287"/>
    <w:rsid w:val="003F3318"/>
    <w:rsid w:val="003F3C9C"/>
    <w:rsid w:val="003F46BD"/>
    <w:rsid w:val="003F4BC1"/>
    <w:rsid w:val="003F55E1"/>
    <w:rsid w:val="003F59BD"/>
    <w:rsid w:val="003F5CB0"/>
    <w:rsid w:val="003F63BA"/>
    <w:rsid w:val="004002EA"/>
    <w:rsid w:val="0040134A"/>
    <w:rsid w:val="00401F28"/>
    <w:rsid w:val="00402073"/>
    <w:rsid w:val="00402ABA"/>
    <w:rsid w:val="00403207"/>
    <w:rsid w:val="0040392D"/>
    <w:rsid w:val="00403E29"/>
    <w:rsid w:val="0040479B"/>
    <w:rsid w:val="00406594"/>
    <w:rsid w:val="004074D5"/>
    <w:rsid w:val="00411390"/>
    <w:rsid w:val="004121D3"/>
    <w:rsid w:val="004128EC"/>
    <w:rsid w:val="00412967"/>
    <w:rsid w:val="00415F6E"/>
    <w:rsid w:val="00416979"/>
    <w:rsid w:val="00416EC7"/>
    <w:rsid w:val="0041754C"/>
    <w:rsid w:val="00420289"/>
    <w:rsid w:val="00421522"/>
    <w:rsid w:val="00423730"/>
    <w:rsid w:val="00424430"/>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5F3"/>
    <w:rsid w:val="004456D9"/>
    <w:rsid w:val="00450A49"/>
    <w:rsid w:val="0045316D"/>
    <w:rsid w:val="00453660"/>
    <w:rsid w:val="0045493D"/>
    <w:rsid w:val="004549E2"/>
    <w:rsid w:val="00454CAB"/>
    <w:rsid w:val="00455295"/>
    <w:rsid w:val="004553BF"/>
    <w:rsid w:val="00455E6D"/>
    <w:rsid w:val="00456316"/>
    <w:rsid w:val="004563E9"/>
    <w:rsid w:val="00456B54"/>
    <w:rsid w:val="00460074"/>
    <w:rsid w:val="00460923"/>
    <w:rsid w:val="00460B6F"/>
    <w:rsid w:val="00461027"/>
    <w:rsid w:val="00461E39"/>
    <w:rsid w:val="00463FBE"/>
    <w:rsid w:val="0046563B"/>
    <w:rsid w:val="0046596D"/>
    <w:rsid w:val="00466E8C"/>
    <w:rsid w:val="00467478"/>
    <w:rsid w:val="004703CF"/>
    <w:rsid w:val="00471B05"/>
    <w:rsid w:val="00471D78"/>
    <w:rsid w:val="00472BB9"/>
    <w:rsid w:val="004743A1"/>
    <w:rsid w:val="00474B0E"/>
    <w:rsid w:val="00476FB0"/>
    <w:rsid w:val="0047797B"/>
    <w:rsid w:val="00480C3E"/>
    <w:rsid w:val="00480E1B"/>
    <w:rsid w:val="00482C91"/>
    <w:rsid w:val="00483201"/>
    <w:rsid w:val="004833AF"/>
    <w:rsid w:val="00484859"/>
    <w:rsid w:val="004849A2"/>
    <w:rsid w:val="004854B6"/>
    <w:rsid w:val="00485E0B"/>
    <w:rsid w:val="0048625A"/>
    <w:rsid w:val="0048658A"/>
    <w:rsid w:val="00486660"/>
    <w:rsid w:val="00487479"/>
    <w:rsid w:val="00492BBA"/>
    <w:rsid w:val="0049462C"/>
    <w:rsid w:val="0049462F"/>
    <w:rsid w:val="00494CD4"/>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5027"/>
    <w:rsid w:val="004A5770"/>
    <w:rsid w:val="004A6278"/>
    <w:rsid w:val="004B1807"/>
    <w:rsid w:val="004B269B"/>
    <w:rsid w:val="004B4911"/>
    <w:rsid w:val="004B4F4E"/>
    <w:rsid w:val="004B5FC5"/>
    <w:rsid w:val="004B7667"/>
    <w:rsid w:val="004B76ED"/>
    <w:rsid w:val="004C1938"/>
    <w:rsid w:val="004C22D8"/>
    <w:rsid w:val="004C3289"/>
    <w:rsid w:val="004C3962"/>
    <w:rsid w:val="004C432D"/>
    <w:rsid w:val="004C4FEC"/>
    <w:rsid w:val="004C57B6"/>
    <w:rsid w:val="004C64CE"/>
    <w:rsid w:val="004C7ACB"/>
    <w:rsid w:val="004D132D"/>
    <w:rsid w:val="004D1C22"/>
    <w:rsid w:val="004D3094"/>
    <w:rsid w:val="004D3165"/>
    <w:rsid w:val="004D33C3"/>
    <w:rsid w:val="004D43FA"/>
    <w:rsid w:val="004D5485"/>
    <w:rsid w:val="004D5D5B"/>
    <w:rsid w:val="004D616F"/>
    <w:rsid w:val="004D671E"/>
    <w:rsid w:val="004D6D7C"/>
    <w:rsid w:val="004E0400"/>
    <w:rsid w:val="004E0B02"/>
    <w:rsid w:val="004E0BC3"/>
    <w:rsid w:val="004E2393"/>
    <w:rsid w:val="004E2685"/>
    <w:rsid w:val="004E4491"/>
    <w:rsid w:val="004E4A11"/>
    <w:rsid w:val="004E5113"/>
    <w:rsid w:val="004E61C3"/>
    <w:rsid w:val="004E6680"/>
    <w:rsid w:val="004E6BBB"/>
    <w:rsid w:val="004E76C1"/>
    <w:rsid w:val="004F0026"/>
    <w:rsid w:val="004F1444"/>
    <w:rsid w:val="004F1DB3"/>
    <w:rsid w:val="004F4470"/>
    <w:rsid w:val="004F4F2D"/>
    <w:rsid w:val="004F6766"/>
    <w:rsid w:val="004F7532"/>
    <w:rsid w:val="004F7750"/>
    <w:rsid w:val="00500BA6"/>
    <w:rsid w:val="0050143D"/>
    <w:rsid w:val="005016C7"/>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3FF4"/>
    <w:rsid w:val="005148B9"/>
    <w:rsid w:val="00515349"/>
    <w:rsid w:val="005156C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0C7"/>
    <w:rsid w:val="00531A69"/>
    <w:rsid w:val="0053250C"/>
    <w:rsid w:val="005326BD"/>
    <w:rsid w:val="00533752"/>
    <w:rsid w:val="00534E93"/>
    <w:rsid w:val="00536420"/>
    <w:rsid w:val="005366C1"/>
    <w:rsid w:val="005367FE"/>
    <w:rsid w:val="00536B1B"/>
    <w:rsid w:val="0054095A"/>
    <w:rsid w:val="005417B2"/>
    <w:rsid w:val="00543410"/>
    <w:rsid w:val="005435A0"/>
    <w:rsid w:val="0054584B"/>
    <w:rsid w:val="00545DF7"/>
    <w:rsid w:val="0055014D"/>
    <w:rsid w:val="00550177"/>
    <w:rsid w:val="0055097B"/>
    <w:rsid w:val="00552D57"/>
    <w:rsid w:val="00552E8F"/>
    <w:rsid w:val="0055466F"/>
    <w:rsid w:val="00556848"/>
    <w:rsid w:val="00560F35"/>
    <w:rsid w:val="00561D4A"/>
    <w:rsid w:val="00561D63"/>
    <w:rsid w:val="00563535"/>
    <w:rsid w:val="00563FEE"/>
    <w:rsid w:val="005647C4"/>
    <w:rsid w:val="00565BEC"/>
    <w:rsid w:val="00567762"/>
    <w:rsid w:val="00567DBB"/>
    <w:rsid w:val="005700AD"/>
    <w:rsid w:val="00571501"/>
    <w:rsid w:val="005726DA"/>
    <w:rsid w:val="00574DFB"/>
    <w:rsid w:val="00576EF9"/>
    <w:rsid w:val="00580A4E"/>
    <w:rsid w:val="00581146"/>
    <w:rsid w:val="00585C25"/>
    <w:rsid w:val="00585C68"/>
    <w:rsid w:val="00586C20"/>
    <w:rsid w:val="00586FE6"/>
    <w:rsid w:val="005877C4"/>
    <w:rsid w:val="00587AE2"/>
    <w:rsid w:val="00587BDA"/>
    <w:rsid w:val="00590DAA"/>
    <w:rsid w:val="00591986"/>
    <w:rsid w:val="00592DB6"/>
    <w:rsid w:val="00594674"/>
    <w:rsid w:val="00595E94"/>
    <w:rsid w:val="00596186"/>
    <w:rsid w:val="00596E7C"/>
    <w:rsid w:val="00597173"/>
    <w:rsid w:val="00597993"/>
    <w:rsid w:val="005A436E"/>
    <w:rsid w:val="005A4414"/>
    <w:rsid w:val="005A4E31"/>
    <w:rsid w:val="005A5743"/>
    <w:rsid w:val="005A6044"/>
    <w:rsid w:val="005A60BC"/>
    <w:rsid w:val="005A6777"/>
    <w:rsid w:val="005A7B3F"/>
    <w:rsid w:val="005B0B70"/>
    <w:rsid w:val="005B0DC9"/>
    <w:rsid w:val="005B1103"/>
    <w:rsid w:val="005B11B8"/>
    <w:rsid w:val="005B1219"/>
    <w:rsid w:val="005B1256"/>
    <w:rsid w:val="005B13DF"/>
    <w:rsid w:val="005B18A9"/>
    <w:rsid w:val="005B2D19"/>
    <w:rsid w:val="005B42CD"/>
    <w:rsid w:val="005B4BE7"/>
    <w:rsid w:val="005B4D10"/>
    <w:rsid w:val="005B57BA"/>
    <w:rsid w:val="005C0C0A"/>
    <w:rsid w:val="005C0C79"/>
    <w:rsid w:val="005C160C"/>
    <w:rsid w:val="005C1809"/>
    <w:rsid w:val="005C192B"/>
    <w:rsid w:val="005C2A73"/>
    <w:rsid w:val="005C3C96"/>
    <w:rsid w:val="005C3F54"/>
    <w:rsid w:val="005C48AC"/>
    <w:rsid w:val="005C57B7"/>
    <w:rsid w:val="005D201D"/>
    <w:rsid w:val="005D2829"/>
    <w:rsid w:val="005D37B9"/>
    <w:rsid w:val="005D4594"/>
    <w:rsid w:val="005D7BD0"/>
    <w:rsid w:val="005D7C0B"/>
    <w:rsid w:val="005E0FF4"/>
    <w:rsid w:val="005E103E"/>
    <w:rsid w:val="005E1111"/>
    <w:rsid w:val="005E1130"/>
    <w:rsid w:val="005E129F"/>
    <w:rsid w:val="005E1388"/>
    <w:rsid w:val="005E177D"/>
    <w:rsid w:val="005E1866"/>
    <w:rsid w:val="005E21E7"/>
    <w:rsid w:val="005E5083"/>
    <w:rsid w:val="005E5EA9"/>
    <w:rsid w:val="005E6FB8"/>
    <w:rsid w:val="005E703F"/>
    <w:rsid w:val="005E7EE7"/>
    <w:rsid w:val="005F0C98"/>
    <w:rsid w:val="005F1709"/>
    <w:rsid w:val="005F187F"/>
    <w:rsid w:val="005F192C"/>
    <w:rsid w:val="005F2021"/>
    <w:rsid w:val="005F271D"/>
    <w:rsid w:val="005F32AE"/>
    <w:rsid w:val="005F3912"/>
    <w:rsid w:val="005F3DA2"/>
    <w:rsid w:val="005F3EC9"/>
    <w:rsid w:val="005F68D1"/>
    <w:rsid w:val="005F6F48"/>
    <w:rsid w:val="005F7C6E"/>
    <w:rsid w:val="00600138"/>
    <w:rsid w:val="006007A1"/>
    <w:rsid w:val="00600BFE"/>
    <w:rsid w:val="006010E4"/>
    <w:rsid w:val="0060119C"/>
    <w:rsid w:val="00601D65"/>
    <w:rsid w:val="00603038"/>
    <w:rsid w:val="00604050"/>
    <w:rsid w:val="006040D9"/>
    <w:rsid w:val="00604864"/>
    <w:rsid w:val="006054AA"/>
    <w:rsid w:val="00605563"/>
    <w:rsid w:val="006071AA"/>
    <w:rsid w:val="00607EEE"/>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4FB1"/>
    <w:rsid w:val="0064670B"/>
    <w:rsid w:val="006517FF"/>
    <w:rsid w:val="00652FBD"/>
    <w:rsid w:val="00653040"/>
    <w:rsid w:val="00660887"/>
    <w:rsid w:val="006614AB"/>
    <w:rsid w:val="006625C6"/>
    <w:rsid w:val="006630B2"/>
    <w:rsid w:val="006630EB"/>
    <w:rsid w:val="006631A9"/>
    <w:rsid w:val="006643B6"/>
    <w:rsid w:val="00664D4B"/>
    <w:rsid w:val="00667181"/>
    <w:rsid w:val="00667205"/>
    <w:rsid w:val="00670D07"/>
    <w:rsid w:val="00672466"/>
    <w:rsid w:val="00672B0D"/>
    <w:rsid w:val="00672B75"/>
    <w:rsid w:val="00672BF4"/>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E4A"/>
    <w:rsid w:val="006935CF"/>
    <w:rsid w:val="00694641"/>
    <w:rsid w:val="006956B5"/>
    <w:rsid w:val="00697057"/>
    <w:rsid w:val="00697F07"/>
    <w:rsid w:val="006A0838"/>
    <w:rsid w:val="006A084E"/>
    <w:rsid w:val="006A14FA"/>
    <w:rsid w:val="006A1530"/>
    <w:rsid w:val="006A33F2"/>
    <w:rsid w:val="006A35B6"/>
    <w:rsid w:val="006A3D5C"/>
    <w:rsid w:val="006A57C6"/>
    <w:rsid w:val="006A5F40"/>
    <w:rsid w:val="006A7C99"/>
    <w:rsid w:val="006B2753"/>
    <w:rsid w:val="006B2A1F"/>
    <w:rsid w:val="006B3DDD"/>
    <w:rsid w:val="006B3FCF"/>
    <w:rsid w:val="006B4B67"/>
    <w:rsid w:val="006B51AF"/>
    <w:rsid w:val="006B5BBF"/>
    <w:rsid w:val="006B6777"/>
    <w:rsid w:val="006C224C"/>
    <w:rsid w:val="006C24CD"/>
    <w:rsid w:val="006C3218"/>
    <w:rsid w:val="006C34FD"/>
    <w:rsid w:val="006C3FFE"/>
    <w:rsid w:val="006C5653"/>
    <w:rsid w:val="006C697C"/>
    <w:rsid w:val="006C7500"/>
    <w:rsid w:val="006D0C1B"/>
    <w:rsid w:val="006D30C9"/>
    <w:rsid w:val="006D3134"/>
    <w:rsid w:val="006D533E"/>
    <w:rsid w:val="006D545A"/>
    <w:rsid w:val="006D5852"/>
    <w:rsid w:val="006D6996"/>
    <w:rsid w:val="006D7A41"/>
    <w:rsid w:val="006E0342"/>
    <w:rsid w:val="006E0BB4"/>
    <w:rsid w:val="006E0C93"/>
    <w:rsid w:val="006E1259"/>
    <w:rsid w:val="006E12FF"/>
    <w:rsid w:val="006E15AF"/>
    <w:rsid w:val="006E231C"/>
    <w:rsid w:val="006E2837"/>
    <w:rsid w:val="006E2D0E"/>
    <w:rsid w:val="006E32AF"/>
    <w:rsid w:val="006E5474"/>
    <w:rsid w:val="006E6507"/>
    <w:rsid w:val="006E6900"/>
    <w:rsid w:val="006E7B08"/>
    <w:rsid w:val="006E7D88"/>
    <w:rsid w:val="006E7ED8"/>
    <w:rsid w:val="006F2081"/>
    <w:rsid w:val="006F292F"/>
    <w:rsid w:val="006F39A9"/>
    <w:rsid w:val="006F3D18"/>
    <w:rsid w:val="006F51CC"/>
    <w:rsid w:val="006F57AD"/>
    <w:rsid w:val="006F5BE5"/>
    <w:rsid w:val="006F62C0"/>
    <w:rsid w:val="006F67A5"/>
    <w:rsid w:val="006F732B"/>
    <w:rsid w:val="006F79D6"/>
    <w:rsid w:val="0070208E"/>
    <w:rsid w:val="007032EC"/>
    <w:rsid w:val="007036E6"/>
    <w:rsid w:val="00703C87"/>
    <w:rsid w:val="00704A49"/>
    <w:rsid w:val="00704DC1"/>
    <w:rsid w:val="007054DA"/>
    <w:rsid w:val="00706651"/>
    <w:rsid w:val="0070726F"/>
    <w:rsid w:val="00707DD5"/>
    <w:rsid w:val="007123E3"/>
    <w:rsid w:val="00713AC1"/>
    <w:rsid w:val="007148D5"/>
    <w:rsid w:val="00716005"/>
    <w:rsid w:val="00716EB1"/>
    <w:rsid w:val="00717800"/>
    <w:rsid w:val="00717A21"/>
    <w:rsid w:val="00717FD0"/>
    <w:rsid w:val="00720B0C"/>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8A7"/>
    <w:rsid w:val="00740FD2"/>
    <w:rsid w:val="00742B9E"/>
    <w:rsid w:val="0074473D"/>
    <w:rsid w:val="0074474A"/>
    <w:rsid w:val="0074552E"/>
    <w:rsid w:val="00747124"/>
    <w:rsid w:val="00747FDA"/>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260"/>
    <w:rsid w:val="00764304"/>
    <w:rsid w:val="007644E5"/>
    <w:rsid w:val="00764605"/>
    <w:rsid w:val="00765241"/>
    <w:rsid w:val="00765341"/>
    <w:rsid w:val="007657C0"/>
    <w:rsid w:val="00766188"/>
    <w:rsid w:val="007709B9"/>
    <w:rsid w:val="00770DAD"/>
    <w:rsid w:val="007722E7"/>
    <w:rsid w:val="00772434"/>
    <w:rsid w:val="00772AA6"/>
    <w:rsid w:val="007734CB"/>
    <w:rsid w:val="00773648"/>
    <w:rsid w:val="007744D9"/>
    <w:rsid w:val="00775101"/>
    <w:rsid w:val="0077667A"/>
    <w:rsid w:val="00776FBE"/>
    <w:rsid w:val="007770B5"/>
    <w:rsid w:val="00777D02"/>
    <w:rsid w:val="00780FA1"/>
    <w:rsid w:val="0078118A"/>
    <w:rsid w:val="00781563"/>
    <w:rsid w:val="007828F3"/>
    <w:rsid w:val="00783A64"/>
    <w:rsid w:val="0078500E"/>
    <w:rsid w:val="0078694F"/>
    <w:rsid w:val="00786B7C"/>
    <w:rsid w:val="00786F13"/>
    <w:rsid w:val="00790C59"/>
    <w:rsid w:val="00790D4B"/>
    <w:rsid w:val="00791C02"/>
    <w:rsid w:val="00791E4C"/>
    <w:rsid w:val="00793BA6"/>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3E4"/>
    <w:rsid w:val="007B3CCB"/>
    <w:rsid w:val="007B4CBD"/>
    <w:rsid w:val="007B595A"/>
    <w:rsid w:val="007B5CDF"/>
    <w:rsid w:val="007B6389"/>
    <w:rsid w:val="007B6732"/>
    <w:rsid w:val="007B74DE"/>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67C8"/>
    <w:rsid w:val="007D7D0B"/>
    <w:rsid w:val="007E1659"/>
    <w:rsid w:val="007E18FB"/>
    <w:rsid w:val="007E33CC"/>
    <w:rsid w:val="007E3DD2"/>
    <w:rsid w:val="007E5065"/>
    <w:rsid w:val="007E5067"/>
    <w:rsid w:val="007E523D"/>
    <w:rsid w:val="007E7159"/>
    <w:rsid w:val="007E77D8"/>
    <w:rsid w:val="007F01E2"/>
    <w:rsid w:val="007F18BA"/>
    <w:rsid w:val="007F30F8"/>
    <w:rsid w:val="007F3303"/>
    <w:rsid w:val="007F3DE3"/>
    <w:rsid w:val="007F562F"/>
    <w:rsid w:val="007F564F"/>
    <w:rsid w:val="007F572D"/>
    <w:rsid w:val="007F6E7F"/>
    <w:rsid w:val="0080114D"/>
    <w:rsid w:val="00801D31"/>
    <w:rsid w:val="0080208C"/>
    <w:rsid w:val="00802C40"/>
    <w:rsid w:val="008032FF"/>
    <w:rsid w:val="00803609"/>
    <w:rsid w:val="00804791"/>
    <w:rsid w:val="00804D4F"/>
    <w:rsid w:val="00804F79"/>
    <w:rsid w:val="00805D80"/>
    <w:rsid w:val="0080729E"/>
    <w:rsid w:val="008076EE"/>
    <w:rsid w:val="00807F92"/>
    <w:rsid w:val="00810D76"/>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5B17"/>
    <w:rsid w:val="0084780C"/>
    <w:rsid w:val="00847FF5"/>
    <w:rsid w:val="008509F6"/>
    <w:rsid w:val="00850BE2"/>
    <w:rsid w:val="00851B73"/>
    <w:rsid w:val="008521F5"/>
    <w:rsid w:val="0085250E"/>
    <w:rsid w:val="008544B4"/>
    <w:rsid w:val="00855461"/>
    <w:rsid w:val="00855736"/>
    <w:rsid w:val="00855A5F"/>
    <w:rsid w:val="00857442"/>
    <w:rsid w:val="00861B05"/>
    <w:rsid w:val="00863122"/>
    <w:rsid w:val="0086490A"/>
    <w:rsid w:val="0086638C"/>
    <w:rsid w:val="008678B7"/>
    <w:rsid w:val="00867BEE"/>
    <w:rsid w:val="008719AE"/>
    <w:rsid w:val="00872436"/>
    <w:rsid w:val="00874C6F"/>
    <w:rsid w:val="0087570B"/>
    <w:rsid w:val="008760E4"/>
    <w:rsid w:val="0087700B"/>
    <w:rsid w:val="0087725D"/>
    <w:rsid w:val="0087767F"/>
    <w:rsid w:val="00880E5A"/>
    <w:rsid w:val="00881AC5"/>
    <w:rsid w:val="00881EDE"/>
    <w:rsid w:val="00882876"/>
    <w:rsid w:val="00883B35"/>
    <w:rsid w:val="008851E8"/>
    <w:rsid w:val="00885E4E"/>
    <w:rsid w:val="0088760E"/>
    <w:rsid w:val="00887ECC"/>
    <w:rsid w:val="00890432"/>
    <w:rsid w:val="00890C0F"/>
    <w:rsid w:val="008918C8"/>
    <w:rsid w:val="008935E2"/>
    <w:rsid w:val="00896111"/>
    <w:rsid w:val="00896F0A"/>
    <w:rsid w:val="008A08F9"/>
    <w:rsid w:val="008A131D"/>
    <w:rsid w:val="008A17F4"/>
    <w:rsid w:val="008A1E3F"/>
    <w:rsid w:val="008A201F"/>
    <w:rsid w:val="008A31AA"/>
    <w:rsid w:val="008A4364"/>
    <w:rsid w:val="008A4D67"/>
    <w:rsid w:val="008A56A4"/>
    <w:rsid w:val="008A5FC4"/>
    <w:rsid w:val="008A6002"/>
    <w:rsid w:val="008A6AAB"/>
    <w:rsid w:val="008A74AE"/>
    <w:rsid w:val="008A74E6"/>
    <w:rsid w:val="008A7FD7"/>
    <w:rsid w:val="008B011A"/>
    <w:rsid w:val="008B0993"/>
    <w:rsid w:val="008B1FB7"/>
    <w:rsid w:val="008B278C"/>
    <w:rsid w:val="008B5C2C"/>
    <w:rsid w:val="008B6391"/>
    <w:rsid w:val="008B6BF6"/>
    <w:rsid w:val="008B6EEF"/>
    <w:rsid w:val="008B7332"/>
    <w:rsid w:val="008C0295"/>
    <w:rsid w:val="008C030C"/>
    <w:rsid w:val="008C0685"/>
    <w:rsid w:val="008C17A1"/>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B32"/>
    <w:rsid w:val="008E40A4"/>
    <w:rsid w:val="008E58E0"/>
    <w:rsid w:val="008E63BE"/>
    <w:rsid w:val="008E7354"/>
    <w:rsid w:val="008F0357"/>
    <w:rsid w:val="008F222B"/>
    <w:rsid w:val="008F39A9"/>
    <w:rsid w:val="008F4886"/>
    <w:rsid w:val="008F4E6D"/>
    <w:rsid w:val="008F5205"/>
    <w:rsid w:val="008F5E28"/>
    <w:rsid w:val="008F5FB5"/>
    <w:rsid w:val="00900EFF"/>
    <w:rsid w:val="0090607B"/>
    <w:rsid w:val="009061A6"/>
    <w:rsid w:val="00906BC8"/>
    <w:rsid w:val="00907EBF"/>
    <w:rsid w:val="0091034E"/>
    <w:rsid w:val="00910E79"/>
    <w:rsid w:val="00911CCB"/>
    <w:rsid w:val="00913171"/>
    <w:rsid w:val="00913734"/>
    <w:rsid w:val="009148A4"/>
    <w:rsid w:val="00914C13"/>
    <w:rsid w:val="0091508A"/>
    <w:rsid w:val="0091589D"/>
    <w:rsid w:val="009162CC"/>
    <w:rsid w:val="00917173"/>
    <w:rsid w:val="0091756A"/>
    <w:rsid w:val="009235EF"/>
    <w:rsid w:val="0092387E"/>
    <w:rsid w:val="0092445F"/>
    <w:rsid w:val="00924700"/>
    <w:rsid w:val="00925921"/>
    <w:rsid w:val="00927C84"/>
    <w:rsid w:val="0093240D"/>
    <w:rsid w:val="00933835"/>
    <w:rsid w:val="009345FE"/>
    <w:rsid w:val="00934E63"/>
    <w:rsid w:val="009357F8"/>
    <w:rsid w:val="00936957"/>
    <w:rsid w:val="0093782F"/>
    <w:rsid w:val="00937E11"/>
    <w:rsid w:val="00940D76"/>
    <w:rsid w:val="0094205D"/>
    <w:rsid w:val="00942C50"/>
    <w:rsid w:val="00943699"/>
    <w:rsid w:val="00943EC6"/>
    <w:rsid w:val="00946132"/>
    <w:rsid w:val="009462FF"/>
    <w:rsid w:val="00946653"/>
    <w:rsid w:val="00946C35"/>
    <w:rsid w:val="00947317"/>
    <w:rsid w:val="00950612"/>
    <w:rsid w:val="0095148E"/>
    <w:rsid w:val="00952719"/>
    <w:rsid w:val="00953EF7"/>
    <w:rsid w:val="00954D5B"/>
    <w:rsid w:val="00956AA3"/>
    <w:rsid w:val="009600E2"/>
    <w:rsid w:val="0096073A"/>
    <w:rsid w:val="00961200"/>
    <w:rsid w:val="00962840"/>
    <w:rsid w:val="00963F10"/>
    <w:rsid w:val="00964098"/>
    <w:rsid w:val="0096480D"/>
    <w:rsid w:val="00964F84"/>
    <w:rsid w:val="009663F2"/>
    <w:rsid w:val="00967641"/>
    <w:rsid w:val="00970AC9"/>
    <w:rsid w:val="0097165A"/>
    <w:rsid w:val="00972B1C"/>
    <w:rsid w:val="00975489"/>
    <w:rsid w:val="00975768"/>
    <w:rsid w:val="00976971"/>
    <w:rsid w:val="00976D92"/>
    <w:rsid w:val="00976EE6"/>
    <w:rsid w:val="009770A6"/>
    <w:rsid w:val="0097721C"/>
    <w:rsid w:val="009801E8"/>
    <w:rsid w:val="009806D4"/>
    <w:rsid w:val="009813C3"/>
    <w:rsid w:val="00981A6D"/>
    <w:rsid w:val="009823C1"/>
    <w:rsid w:val="00982510"/>
    <w:rsid w:val="00982E75"/>
    <w:rsid w:val="00983035"/>
    <w:rsid w:val="00984D8C"/>
    <w:rsid w:val="0098585D"/>
    <w:rsid w:val="009858FF"/>
    <w:rsid w:val="00985ADD"/>
    <w:rsid w:val="009868DB"/>
    <w:rsid w:val="00987C35"/>
    <w:rsid w:val="00987EBD"/>
    <w:rsid w:val="009901E2"/>
    <w:rsid w:val="00991F27"/>
    <w:rsid w:val="00993907"/>
    <w:rsid w:val="00994B50"/>
    <w:rsid w:val="00994DAF"/>
    <w:rsid w:val="009958CB"/>
    <w:rsid w:val="00995D22"/>
    <w:rsid w:val="009A0417"/>
    <w:rsid w:val="009A0BB7"/>
    <w:rsid w:val="009A27C8"/>
    <w:rsid w:val="009A2E49"/>
    <w:rsid w:val="009A31F4"/>
    <w:rsid w:val="009A3BD5"/>
    <w:rsid w:val="009A5E9F"/>
    <w:rsid w:val="009B04D5"/>
    <w:rsid w:val="009B0622"/>
    <w:rsid w:val="009B0FC5"/>
    <w:rsid w:val="009B1845"/>
    <w:rsid w:val="009B2320"/>
    <w:rsid w:val="009B3B98"/>
    <w:rsid w:val="009B4A01"/>
    <w:rsid w:val="009B733E"/>
    <w:rsid w:val="009C0497"/>
    <w:rsid w:val="009C0B5E"/>
    <w:rsid w:val="009C2B33"/>
    <w:rsid w:val="009C3BD6"/>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E20AB"/>
    <w:rsid w:val="009E2D77"/>
    <w:rsid w:val="009E31C2"/>
    <w:rsid w:val="009E3C4B"/>
    <w:rsid w:val="009E3FE8"/>
    <w:rsid w:val="009E4358"/>
    <w:rsid w:val="009E478E"/>
    <w:rsid w:val="009E4B44"/>
    <w:rsid w:val="009E5792"/>
    <w:rsid w:val="009E7D38"/>
    <w:rsid w:val="009F0541"/>
    <w:rsid w:val="009F0949"/>
    <w:rsid w:val="009F1344"/>
    <w:rsid w:val="009F1902"/>
    <w:rsid w:val="009F1B5F"/>
    <w:rsid w:val="009F1DCB"/>
    <w:rsid w:val="009F3A99"/>
    <w:rsid w:val="009F4CAA"/>
    <w:rsid w:val="009F4FBC"/>
    <w:rsid w:val="009F4FDA"/>
    <w:rsid w:val="009F6930"/>
    <w:rsid w:val="009F6C27"/>
    <w:rsid w:val="009F6DB2"/>
    <w:rsid w:val="009F717C"/>
    <w:rsid w:val="00A022BC"/>
    <w:rsid w:val="00A023CE"/>
    <w:rsid w:val="00A04656"/>
    <w:rsid w:val="00A04D40"/>
    <w:rsid w:val="00A0566B"/>
    <w:rsid w:val="00A0609B"/>
    <w:rsid w:val="00A06419"/>
    <w:rsid w:val="00A06ED6"/>
    <w:rsid w:val="00A07564"/>
    <w:rsid w:val="00A10B77"/>
    <w:rsid w:val="00A12419"/>
    <w:rsid w:val="00A12669"/>
    <w:rsid w:val="00A135D3"/>
    <w:rsid w:val="00A13EA0"/>
    <w:rsid w:val="00A14958"/>
    <w:rsid w:val="00A17109"/>
    <w:rsid w:val="00A1750B"/>
    <w:rsid w:val="00A17816"/>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FFF"/>
    <w:rsid w:val="00A35E8E"/>
    <w:rsid w:val="00A37678"/>
    <w:rsid w:val="00A379D2"/>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1FB"/>
    <w:rsid w:val="00A6164E"/>
    <w:rsid w:val="00A61E7E"/>
    <w:rsid w:val="00A62DBC"/>
    <w:rsid w:val="00A65C6A"/>
    <w:rsid w:val="00A65E7E"/>
    <w:rsid w:val="00A661F2"/>
    <w:rsid w:val="00A667CF"/>
    <w:rsid w:val="00A67E84"/>
    <w:rsid w:val="00A67FEE"/>
    <w:rsid w:val="00A70EB6"/>
    <w:rsid w:val="00A71055"/>
    <w:rsid w:val="00A72DB7"/>
    <w:rsid w:val="00A73621"/>
    <w:rsid w:val="00A73D77"/>
    <w:rsid w:val="00A74980"/>
    <w:rsid w:val="00A75CE9"/>
    <w:rsid w:val="00A761FF"/>
    <w:rsid w:val="00A80B0B"/>
    <w:rsid w:val="00A8184B"/>
    <w:rsid w:val="00A81C4E"/>
    <w:rsid w:val="00A81E3A"/>
    <w:rsid w:val="00A81E90"/>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6C3D"/>
    <w:rsid w:val="00AA6E1B"/>
    <w:rsid w:val="00AA75D1"/>
    <w:rsid w:val="00AA7E73"/>
    <w:rsid w:val="00AB0056"/>
    <w:rsid w:val="00AB163D"/>
    <w:rsid w:val="00AB1E53"/>
    <w:rsid w:val="00AB2D3A"/>
    <w:rsid w:val="00AB39C1"/>
    <w:rsid w:val="00AB439F"/>
    <w:rsid w:val="00AB4A30"/>
    <w:rsid w:val="00AB6374"/>
    <w:rsid w:val="00AB64C9"/>
    <w:rsid w:val="00AC377E"/>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4F5A"/>
    <w:rsid w:val="00AE50CE"/>
    <w:rsid w:val="00AE7227"/>
    <w:rsid w:val="00AE7EC9"/>
    <w:rsid w:val="00AF03C7"/>
    <w:rsid w:val="00AF1042"/>
    <w:rsid w:val="00AF1472"/>
    <w:rsid w:val="00AF4282"/>
    <w:rsid w:val="00AF4FCD"/>
    <w:rsid w:val="00AF70D3"/>
    <w:rsid w:val="00B0012C"/>
    <w:rsid w:val="00B009B8"/>
    <w:rsid w:val="00B01A78"/>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53DB"/>
    <w:rsid w:val="00B156F2"/>
    <w:rsid w:val="00B163C4"/>
    <w:rsid w:val="00B17D44"/>
    <w:rsid w:val="00B210B9"/>
    <w:rsid w:val="00B212A9"/>
    <w:rsid w:val="00B215E8"/>
    <w:rsid w:val="00B22947"/>
    <w:rsid w:val="00B23F33"/>
    <w:rsid w:val="00B24D50"/>
    <w:rsid w:val="00B25862"/>
    <w:rsid w:val="00B2686B"/>
    <w:rsid w:val="00B27718"/>
    <w:rsid w:val="00B30640"/>
    <w:rsid w:val="00B30A73"/>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58A"/>
    <w:rsid w:val="00B50293"/>
    <w:rsid w:val="00B5099B"/>
    <w:rsid w:val="00B50C70"/>
    <w:rsid w:val="00B51110"/>
    <w:rsid w:val="00B5159F"/>
    <w:rsid w:val="00B51918"/>
    <w:rsid w:val="00B52E83"/>
    <w:rsid w:val="00B533F5"/>
    <w:rsid w:val="00B53BCF"/>
    <w:rsid w:val="00B54B8B"/>
    <w:rsid w:val="00B54DBE"/>
    <w:rsid w:val="00B54F10"/>
    <w:rsid w:val="00B5634E"/>
    <w:rsid w:val="00B56861"/>
    <w:rsid w:val="00B60451"/>
    <w:rsid w:val="00B60D8E"/>
    <w:rsid w:val="00B6114E"/>
    <w:rsid w:val="00B63CC2"/>
    <w:rsid w:val="00B642AF"/>
    <w:rsid w:val="00B64A09"/>
    <w:rsid w:val="00B654F2"/>
    <w:rsid w:val="00B672E4"/>
    <w:rsid w:val="00B678F2"/>
    <w:rsid w:val="00B709C8"/>
    <w:rsid w:val="00B70A4B"/>
    <w:rsid w:val="00B70B2F"/>
    <w:rsid w:val="00B710A4"/>
    <w:rsid w:val="00B7164C"/>
    <w:rsid w:val="00B7309A"/>
    <w:rsid w:val="00B730DB"/>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16D1"/>
    <w:rsid w:val="00B92AAE"/>
    <w:rsid w:val="00B92D7A"/>
    <w:rsid w:val="00B93591"/>
    <w:rsid w:val="00B9390E"/>
    <w:rsid w:val="00B94D13"/>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6009"/>
    <w:rsid w:val="00BE6C77"/>
    <w:rsid w:val="00BE7385"/>
    <w:rsid w:val="00BE7687"/>
    <w:rsid w:val="00BF01A3"/>
    <w:rsid w:val="00BF04B8"/>
    <w:rsid w:val="00BF1CAD"/>
    <w:rsid w:val="00BF3789"/>
    <w:rsid w:val="00BF3E1A"/>
    <w:rsid w:val="00BF45CD"/>
    <w:rsid w:val="00BF4D29"/>
    <w:rsid w:val="00BF7A2D"/>
    <w:rsid w:val="00BF7B8B"/>
    <w:rsid w:val="00C023A1"/>
    <w:rsid w:val="00C04BC0"/>
    <w:rsid w:val="00C04E35"/>
    <w:rsid w:val="00C0625F"/>
    <w:rsid w:val="00C06BE0"/>
    <w:rsid w:val="00C06D9F"/>
    <w:rsid w:val="00C07626"/>
    <w:rsid w:val="00C07944"/>
    <w:rsid w:val="00C103AC"/>
    <w:rsid w:val="00C12652"/>
    <w:rsid w:val="00C140E0"/>
    <w:rsid w:val="00C1443D"/>
    <w:rsid w:val="00C14684"/>
    <w:rsid w:val="00C15700"/>
    <w:rsid w:val="00C15D08"/>
    <w:rsid w:val="00C162D5"/>
    <w:rsid w:val="00C1685D"/>
    <w:rsid w:val="00C17E71"/>
    <w:rsid w:val="00C21731"/>
    <w:rsid w:val="00C221B0"/>
    <w:rsid w:val="00C23800"/>
    <w:rsid w:val="00C23BA4"/>
    <w:rsid w:val="00C23DA1"/>
    <w:rsid w:val="00C244DA"/>
    <w:rsid w:val="00C252E8"/>
    <w:rsid w:val="00C25DA6"/>
    <w:rsid w:val="00C26037"/>
    <w:rsid w:val="00C26252"/>
    <w:rsid w:val="00C268CB"/>
    <w:rsid w:val="00C26DEE"/>
    <w:rsid w:val="00C305B1"/>
    <w:rsid w:val="00C30A99"/>
    <w:rsid w:val="00C30C06"/>
    <w:rsid w:val="00C369AD"/>
    <w:rsid w:val="00C36B7D"/>
    <w:rsid w:val="00C36F23"/>
    <w:rsid w:val="00C37E00"/>
    <w:rsid w:val="00C40198"/>
    <w:rsid w:val="00C42FC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3D70"/>
    <w:rsid w:val="00C66E0A"/>
    <w:rsid w:val="00C675FB"/>
    <w:rsid w:val="00C67936"/>
    <w:rsid w:val="00C70517"/>
    <w:rsid w:val="00C70E4D"/>
    <w:rsid w:val="00C717A8"/>
    <w:rsid w:val="00C73EB3"/>
    <w:rsid w:val="00C74918"/>
    <w:rsid w:val="00C74EFA"/>
    <w:rsid w:val="00C7530E"/>
    <w:rsid w:val="00C77864"/>
    <w:rsid w:val="00C77A76"/>
    <w:rsid w:val="00C808C3"/>
    <w:rsid w:val="00C813EB"/>
    <w:rsid w:val="00C81919"/>
    <w:rsid w:val="00C82009"/>
    <w:rsid w:val="00C831DA"/>
    <w:rsid w:val="00C83648"/>
    <w:rsid w:val="00C83BB3"/>
    <w:rsid w:val="00C9092B"/>
    <w:rsid w:val="00C91ADE"/>
    <w:rsid w:val="00C95423"/>
    <w:rsid w:val="00C96642"/>
    <w:rsid w:val="00CA00D6"/>
    <w:rsid w:val="00CA014A"/>
    <w:rsid w:val="00CA253C"/>
    <w:rsid w:val="00CA29AC"/>
    <w:rsid w:val="00CA345A"/>
    <w:rsid w:val="00CA3A48"/>
    <w:rsid w:val="00CA40D9"/>
    <w:rsid w:val="00CA4AD5"/>
    <w:rsid w:val="00CA5088"/>
    <w:rsid w:val="00CA622C"/>
    <w:rsid w:val="00CA7363"/>
    <w:rsid w:val="00CB0169"/>
    <w:rsid w:val="00CB02B8"/>
    <w:rsid w:val="00CB1272"/>
    <w:rsid w:val="00CB2C0A"/>
    <w:rsid w:val="00CB2EA3"/>
    <w:rsid w:val="00CB3850"/>
    <w:rsid w:val="00CB441A"/>
    <w:rsid w:val="00CB4A99"/>
    <w:rsid w:val="00CB6A7B"/>
    <w:rsid w:val="00CC0FF2"/>
    <w:rsid w:val="00CC1191"/>
    <w:rsid w:val="00CC1491"/>
    <w:rsid w:val="00CC14B1"/>
    <w:rsid w:val="00CC23E0"/>
    <w:rsid w:val="00CC3D9E"/>
    <w:rsid w:val="00CC5A9E"/>
    <w:rsid w:val="00CC6558"/>
    <w:rsid w:val="00CC69F7"/>
    <w:rsid w:val="00CD1CEC"/>
    <w:rsid w:val="00CD3A09"/>
    <w:rsid w:val="00CD3C25"/>
    <w:rsid w:val="00CD46FE"/>
    <w:rsid w:val="00CD576F"/>
    <w:rsid w:val="00CD5D06"/>
    <w:rsid w:val="00CD74DC"/>
    <w:rsid w:val="00CD7811"/>
    <w:rsid w:val="00CD7C22"/>
    <w:rsid w:val="00CE073E"/>
    <w:rsid w:val="00CE2502"/>
    <w:rsid w:val="00CE2993"/>
    <w:rsid w:val="00CE2F59"/>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0AB0"/>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3FB"/>
    <w:rsid w:val="00D15658"/>
    <w:rsid w:val="00D159EF"/>
    <w:rsid w:val="00D15BD9"/>
    <w:rsid w:val="00D16860"/>
    <w:rsid w:val="00D168AD"/>
    <w:rsid w:val="00D17327"/>
    <w:rsid w:val="00D17790"/>
    <w:rsid w:val="00D17C25"/>
    <w:rsid w:val="00D17CF9"/>
    <w:rsid w:val="00D2080F"/>
    <w:rsid w:val="00D20A5D"/>
    <w:rsid w:val="00D21773"/>
    <w:rsid w:val="00D21AD6"/>
    <w:rsid w:val="00D21C82"/>
    <w:rsid w:val="00D22EFC"/>
    <w:rsid w:val="00D24599"/>
    <w:rsid w:val="00D24837"/>
    <w:rsid w:val="00D25492"/>
    <w:rsid w:val="00D25722"/>
    <w:rsid w:val="00D264DC"/>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C54"/>
    <w:rsid w:val="00D41D21"/>
    <w:rsid w:val="00D428C7"/>
    <w:rsid w:val="00D4378F"/>
    <w:rsid w:val="00D44E0B"/>
    <w:rsid w:val="00D458E6"/>
    <w:rsid w:val="00D45CAA"/>
    <w:rsid w:val="00D45E18"/>
    <w:rsid w:val="00D46CDE"/>
    <w:rsid w:val="00D47BD7"/>
    <w:rsid w:val="00D50A14"/>
    <w:rsid w:val="00D50C6B"/>
    <w:rsid w:val="00D50E87"/>
    <w:rsid w:val="00D52048"/>
    <w:rsid w:val="00D54BD0"/>
    <w:rsid w:val="00D55242"/>
    <w:rsid w:val="00D553A4"/>
    <w:rsid w:val="00D57500"/>
    <w:rsid w:val="00D6065E"/>
    <w:rsid w:val="00D60CCD"/>
    <w:rsid w:val="00D61880"/>
    <w:rsid w:val="00D621E4"/>
    <w:rsid w:val="00D6377D"/>
    <w:rsid w:val="00D63ED6"/>
    <w:rsid w:val="00D66B3D"/>
    <w:rsid w:val="00D67374"/>
    <w:rsid w:val="00D70473"/>
    <w:rsid w:val="00D713AD"/>
    <w:rsid w:val="00D7173F"/>
    <w:rsid w:val="00D71DE8"/>
    <w:rsid w:val="00D71F7A"/>
    <w:rsid w:val="00D72728"/>
    <w:rsid w:val="00D729F1"/>
    <w:rsid w:val="00D753E3"/>
    <w:rsid w:val="00D7721F"/>
    <w:rsid w:val="00D80134"/>
    <w:rsid w:val="00D80253"/>
    <w:rsid w:val="00D818EE"/>
    <w:rsid w:val="00D81B55"/>
    <w:rsid w:val="00D8226C"/>
    <w:rsid w:val="00D82E08"/>
    <w:rsid w:val="00D83317"/>
    <w:rsid w:val="00D835FC"/>
    <w:rsid w:val="00D8390E"/>
    <w:rsid w:val="00D83971"/>
    <w:rsid w:val="00D83E28"/>
    <w:rsid w:val="00D84260"/>
    <w:rsid w:val="00D845A9"/>
    <w:rsid w:val="00D84647"/>
    <w:rsid w:val="00D84E29"/>
    <w:rsid w:val="00D84FBC"/>
    <w:rsid w:val="00D8502B"/>
    <w:rsid w:val="00D852D9"/>
    <w:rsid w:val="00D8746D"/>
    <w:rsid w:val="00D90040"/>
    <w:rsid w:val="00D90530"/>
    <w:rsid w:val="00D90B3F"/>
    <w:rsid w:val="00D913C1"/>
    <w:rsid w:val="00D93383"/>
    <w:rsid w:val="00D9388C"/>
    <w:rsid w:val="00D93B63"/>
    <w:rsid w:val="00D93C97"/>
    <w:rsid w:val="00D93EA4"/>
    <w:rsid w:val="00D94621"/>
    <w:rsid w:val="00D94E77"/>
    <w:rsid w:val="00D95467"/>
    <w:rsid w:val="00D97591"/>
    <w:rsid w:val="00DA0294"/>
    <w:rsid w:val="00DA079B"/>
    <w:rsid w:val="00DA07C0"/>
    <w:rsid w:val="00DA1B98"/>
    <w:rsid w:val="00DA1F98"/>
    <w:rsid w:val="00DA307E"/>
    <w:rsid w:val="00DA34AF"/>
    <w:rsid w:val="00DA3526"/>
    <w:rsid w:val="00DA60FA"/>
    <w:rsid w:val="00DA6D4C"/>
    <w:rsid w:val="00DA718F"/>
    <w:rsid w:val="00DB2AB8"/>
    <w:rsid w:val="00DB37A8"/>
    <w:rsid w:val="00DB56FF"/>
    <w:rsid w:val="00DB58CE"/>
    <w:rsid w:val="00DB6B46"/>
    <w:rsid w:val="00DC05C7"/>
    <w:rsid w:val="00DC438A"/>
    <w:rsid w:val="00DD0D48"/>
    <w:rsid w:val="00DD11CD"/>
    <w:rsid w:val="00DD18D4"/>
    <w:rsid w:val="00DD3499"/>
    <w:rsid w:val="00DD45C7"/>
    <w:rsid w:val="00DD5AD0"/>
    <w:rsid w:val="00DD5F75"/>
    <w:rsid w:val="00DD69DE"/>
    <w:rsid w:val="00DD70B8"/>
    <w:rsid w:val="00DD7777"/>
    <w:rsid w:val="00DD7A73"/>
    <w:rsid w:val="00DE04AD"/>
    <w:rsid w:val="00DE16D0"/>
    <w:rsid w:val="00DE1A4A"/>
    <w:rsid w:val="00DE1D31"/>
    <w:rsid w:val="00DE45FD"/>
    <w:rsid w:val="00DE6DE9"/>
    <w:rsid w:val="00DE7633"/>
    <w:rsid w:val="00DF0D3D"/>
    <w:rsid w:val="00DF2EB4"/>
    <w:rsid w:val="00DF312C"/>
    <w:rsid w:val="00DF3BD3"/>
    <w:rsid w:val="00DF3EDB"/>
    <w:rsid w:val="00DF3FC0"/>
    <w:rsid w:val="00DF53EA"/>
    <w:rsid w:val="00DF74D7"/>
    <w:rsid w:val="00DF7C6D"/>
    <w:rsid w:val="00E010DC"/>
    <w:rsid w:val="00E012C9"/>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675"/>
    <w:rsid w:val="00E2084D"/>
    <w:rsid w:val="00E2155B"/>
    <w:rsid w:val="00E218FE"/>
    <w:rsid w:val="00E231CD"/>
    <w:rsid w:val="00E23447"/>
    <w:rsid w:val="00E24B61"/>
    <w:rsid w:val="00E25CB6"/>
    <w:rsid w:val="00E30DA4"/>
    <w:rsid w:val="00E30F05"/>
    <w:rsid w:val="00E32300"/>
    <w:rsid w:val="00E3287C"/>
    <w:rsid w:val="00E32E22"/>
    <w:rsid w:val="00E342BB"/>
    <w:rsid w:val="00E36497"/>
    <w:rsid w:val="00E404EF"/>
    <w:rsid w:val="00E40675"/>
    <w:rsid w:val="00E408A0"/>
    <w:rsid w:val="00E41396"/>
    <w:rsid w:val="00E415DC"/>
    <w:rsid w:val="00E42DE8"/>
    <w:rsid w:val="00E436EE"/>
    <w:rsid w:val="00E43C46"/>
    <w:rsid w:val="00E44372"/>
    <w:rsid w:val="00E44677"/>
    <w:rsid w:val="00E4479D"/>
    <w:rsid w:val="00E4519D"/>
    <w:rsid w:val="00E464D5"/>
    <w:rsid w:val="00E4664D"/>
    <w:rsid w:val="00E4668A"/>
    <w:rsid w:val="00E471BB"/>
    <w:rsid w:val="00E4785E"/>
    <w:rsid w:val="00E50334"/>
    <w:rsid w:val="00E50EBC"/>
    <w:rsid w:val="00E5217A"/>
    <w:rsid w:val="00E527B2"/>
    <w:rsid w:val="00E52910"/>
    <w:rsid w:val="00E53726"/>
    <w:rsid w:val="00E53AB4"/>
    <w:rsid w:val="00E54043"/>
    <w:rsid w:val="00E5424D"/>
    <w:rsid w:val="00E54A0E"/>
    <w:rsid w:val="00E54D96"/>
    <w:rsid w:val="00E54F90"/>
    <w:rsid w:val="00E556D0"/>
    <w:rsid w:val="00E55A42"/>
    <w:rsid w:val="00E5646B"/>
    <w:rsid w:val="00E569CD"/>
    <w:rsid w:val="00E57905"/>
    <w:rsid w:val="00E60534"/>
    <w:rsid w:val="00E60C6B"/>
    <w:rsid w:val="00E61375"/>
    <w:rsid w:val="00E62E5F"/>
    <w:rsid w:val="00E641DA"/>
    <w:rsid w:val="00E642D1"/>
    <w:rsid w:val="00E6625B"/>
    <w:rsid w:val="00E70B22"/>
    <w:rsid w:val="00E70F81"/>
    <w:rsid w:val="00E71507"/>
    <w:rsid w:val="00E71CE4"/>
    <w:rsid w:val="00E71DF3"/>
    <w:rsid w:val="00E72D38"/>
    <w:rsid w:val="00E72E2D"/>
    <w:rsid w:val="00E74B59"/>
    <w:rsid w:val="00E77E7B"/>
    <w:rsid w:val="00E80309"/>
    <w:rsid w:val="00E8082C"/>
    <w:rsid w:val="00E81AA0"/>
    <w:rsid w:val="00E83C1C"/>
    <w:rsid w:val="00E84836"/>
    <w:rsid w:val="00E84EDE"/>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B0AB7"/>
    <w:rsid w:val="00EB0F7E"/>
    <w:rsid w:val="00EB1AC5"/>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22CF"/>
    <w:rsid w:val="00EE2F98"/>
    <w:rsid w:val="00EE3048"/>
    <w:rsid w:val="00EE47BD"/>
    <w:rsid w:val="00EE5B96"/>
    <w:rsid w:val="00EE670E"/>
    <w:rsid w:val="00EE6809"/>
    <w:rsid w:val="00EE6F3F"/>
    <w:rsid w:val="00EF04BB"/>
    <w:rsid w:val="00EF13F0"/>
    <w:rsid w:val="00EF1850"/>
    <w:rsid w:val="00EF1B10"/>
    <w:rsid w:val="00EF268C"/>
    <w:rsid w:val="00EF35AD"/>
    <w:rsid w:val="00EF3CFF"/>
    <w:rsid w:val="00EF4CFB"/>
    <w:rsid w:val="00EF56D0"/>
    <w:rsid w:val="00EF5CFB"/>
    <w:rsid w:val="00EF68EA"/>
    <w:rsid w:val="00EF7883"/>
    <w:rsid w:val="00F0145E"/>
    <w:rsid w:val="00F01732"/>
    <w:rsid w:val="00F02140"/>
    <w:rsid w:val="00F0322E"/>
    <w:rsid w:val="00F03688"/>
    <w:rsid w:val="00F0522E"/>
    <w:rsid w:val="00F05572"/>
    <w:rsid w:val="00F05C16"/>
    <w:rsid w:val="00F0733C"/>
    <w:rsid w:val="00F07948"/>
    <w:rsid w:val="00F10658"/>
    <w:rsid w:val="00F108D8"/>
    <w:rsid w:val="00F10A38"/>
    <w:rsid w:val="00F11038"/>
    <w:rsid w:val="00F1190D"/>
    <w:rsid w:val="00F13403"/>
    <w:rsid w:val="00F13552"/>
    <w:rsid w:val="00F158A5"/>
    <w:rsid w:val="00F16070"/>
    <w:rsid w:val="00F213B5"/>
    <w:rsid w:val="00F216BB"/>
    <w:rsid w:val="00F21E29"/>
    <w:rsid w:val="00F222F7"/>
    <w:rsid w:val="00F2273B"/>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ACF"/>
    <w:rsid w:val="00F359D4"/>
    <w:rsid w:val="00F35CD4"/>
    <w:rsid w:val="00F35F64"/>
    <w:rsid w:val="00F36791"/>
    <w:rsid w:val="00F36E5A"/>
    <w:rsid w:val="00F374C5"/>
    <w:rsid w:val="00F402C3"/>
    <w:rsid w:val="00F43AF0"/>
    <w:rsid w:val="00F4405E"/>
    <w:rsid w:val="00F44603"/>
    <w:rsid w:val="00F45092"/>
    <w:rsid w:val="00F463ED"/>
    <w:rsid w:val="00F46CAF"/>
    <w:rsid w:val="00F47B4F"/>
    <w:rsid w:val="00F5166F"/>
    <w:rsid w:val="00F51B1F"/>
    <w:rsid w:val="00F535EC"/>
    <w:rsid w:val="00F53609"/>
    <w:rsid w:val="00F556A1"/>
    <w:rsid w:val="00F56C3F"/>
    <w:rsid w:val="00F60259"/>
    <w:rsid w:val="00F628AD"/>
    <w:rsid w:val="00F6751D"/>
    <w:rsid w:val="00F7034C"/>
    <w:rsid w:val="00F7144D"/>
    <w:rsid w:val="00F714A4"/>
    <w:rsid w:val="00F71FF0"/>
    <w:rsid w:val="00F75430"/>
    <w:rsid w:val="00F75522"/>
    <w:rsid w:val="00F80A8C"/>
    <w:rsid w:val="00F825EF"/>
    <w:rsid w:val="00F827AC"/>
    <w:rsid w:val="00F83DD0"/>
    <w:rsid w:val="00F847A4"/>
    <w:rsid w:val="00F8556F"/>
    <w:rsid w:val="00F86002"/>
    <w:rsid w:val="00F90463"/>
    <w:rsid w:val="00F910F1"/>
    <w:rsid w:val="00F92556"/>
    <w:rsid w:val="00F92F10"/>
    <w:rsid w:val="00F937DB"/>
    <w:rsid w:val="00FA0656"/>
    <w:rsid w:val="00FA08F2"/>
    <w:rsid w:val="00FA658D"/>
    <w:rsid w:val="00FA7547"/>
    <w:rsid w:val="00FA7D11"/>
    <w:rsid w:val="00FB007E"/>
    <w:rsid w:val="00FB01E7"/>
    <w:rsid w:val="00FB14CB"/>
    <w:rsid w:val="00FB413D"/>
    <w:rsid w:val="00FB4478"/>
    <w:rsid w:val="00FB5A16"/>
    <w:rsid w:val="00FB64CA"/>
    <w:rsid w:val="00FB769C"/>
    <w:rsid w:val="00FC0783"/>
    <w:rsid w:val="00FC168E"/>
    <w:rsid w:val="00FC314D"/>
    <w:rsid w:val="00FC34EA"/>
    <w:rsid w:val="00FC3991"/>
    <w:rsid w:val="00FC3A45"/>
    <w:rsid w:val="00FC5062"/>
    <w:rsid w:val="00FC5F7B"/>
    <w:rsid w:val="00FC605E"/>
    <w:rsid w:val="00FC61F1"/>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4B5"/>
    <w:rsid w:val="00FE647B"/>
    <w:rsid w:val="00FE65F5"/>
    <w:rsid w:val="00FE7A6D"/>
    <w:rsid w:val="00FF129F"/>
    <w:rsid w:val="00FF356D"/>
    <w:rsid w:val="00FF508A"/>
    <w:rsid w:val="00FF57FD"/>
    <w:rsid w:val="00FF5A9E"/>
    <w:rsid w:val="00FF5FC8"/>
    <w:rsid w:val="00FF62F8"/>
    <w:rsid w:val="00FF63AD"/>
    <w:rsid w:val="00FF63D7"/>
    <w:rsid w:val="00FF6470"/>
    <w:rsid w:val="00FF64C2"/>
    <w:rsid w:val="00FF727B"/>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AD2-6BEF-4D17-B7F4-940DA9AA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43</Words>
  <Characters>23620</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4</cp:revision>
  <cp:lastPrinted>2020-03-26T06:30:00Z</cp:lastPrinted>
  <dcterms:created xsi:type="dcterms:W3CDTF">2020-05-13T01:20:00Z</dcterms:created>
  <dcterms:modified xsi:type="dcterms:W3CDTF">2020-06-19T10:27:00Z</dcterms:modified>
</cp:coreProperties>
</file>